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28CD" w14:textId="742FA177" w:rsidR="00060A46" w:rsidRDefault="00060A46" w:rsidP="00060A46">
      <w:pPr>
        <w:jc w:val="righ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ОЕКТ</w:t>
      </w:r>
    </w:p>
    <w:p w14:paraId="307B1580" w14:textId="5333D640" w:rsidR="008A12AC" w:rsidRPr="00F23AB5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F23AB5">
        <w:rPr>
          <w:b/>
          <w:color w:val="000000" w:themeColor="text1"/>
          <w:sz w:val="32"/>
          <w:szCs w:val="32"/>
        </w:rPr>
        <w:t>ГЕРБ</w:t>
      </w:r>
    </w:p>
    <w:p w14:paraId="7CF48AFD" w14:textId="77777777" w:rsidR="008A12AC" w:rsidRPr="00F23AB5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F23AB5">
        <w:rPr>
          <w:b/>
          <w:color w:val="000000" w:themeColor="text1"/>
          <w:sz w:val="32"/>
          <w:szCs w:val="32"/>
        </w:rPr>
        <w:t>Муниципальное образование</w:t>
      </w:r>
    </w:p>
    <w:p w14:paraId="4C8514A7" w14:textId="77777777" w:rsidR="008A12AC" w:rsidRPr="00F23AB5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F23AB5">
        <w:rPr>
          <w:b/>
          <w:color w:val="000000" w:themeColor="text1"/>
          <w:sz w:val="32"/>
          <w:szCs w:val="32"/>
        </w:rPr>
        <w:t>«Токсовское городское поселение»</w:t>
      </w:r>
    </w:p>
    <w:p w14:paraId="2876378A" w14:textId="77777777" w:rsidR="008A12AC" w:rsidRPr="00F23AB5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F23AB5">
        <w:rPr>
          <w:b/>
          <w:color w:val="000000" w:themeColor="text1"/>
          <w:sz w:val="32"/>
          <w:szCs w:val="32"/>
        </w:rPr>
        <w:t>Всеволожского муниципального района</w:t>
      </w:r>
    </w:p>
    <w:p w14:paraId="0466412D" w14:textId="2702105E" w:rsidR="008A12AC" w:rsidRPr="00F23AB5" w:rsidRDefault="008A12AC" w:rsidP="0011217D">
      <w:pPr>
        <w:jc w:val="center"/>
        <w:rPr>
          <w:b/>
          <w:color w:val="000000" w:themeColor="text1"/>
          <w:sz w:val="32"/>
          <w:szCs w:val="32"/>
        </w:rPr>
      </w:pPr>
      <w:r w:rsidRPr="00F23AB5">
        <w:rPr>
          <w:b/>
          <w:color w:val="000000" w:themeColor="text1"/>
          <w:sz w:val="32"/>
          <w:szCs w:val="32"/>
        </w:rPr>
        <w:t>Ленинградской области</w:t>
      </w:r>
    </w:p>
    <w:p w14:paraId="059FCFBB" w14:textId="5A90967D" w:rsidR="0011217D" w:rsidRPr="00F23AB5" w:rsidRDefault="008A12AC" w:rsidP="0011217D">
      <w:pPr>
        <w:jc w:val="center"/>
        <w:rPr>
          <w:b/>
          <w:color w:val="000000" w:themeColor="text1"/>
          <w:sz w:val="32"/>
          <w:szCs w:val="32"/>
        </w:rPr>
      </w:pPr>
      <w:r w:rsidRPr="00F23AB5">
        <w:rPr>
          <w:b/>
          <w:color w:val="000000" w:themeColor="text1"/>
          <w:sz w:val="32"/>
          <w:szCs w:val="32"/>
        </w:rPr>
        <w:t>СОВЕТ ДЕПУТАТОВ</w:t>
      </w:r>
    </w:p>
    <w:p w14:paraId="77EA2707" w14:textId="6CE82DC7" w:rsidR="0011217D" w:rsidRPr="00F2286D" w:rsidRDefault="0011217D" w:rsidP="0011217D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</w:p>
    <w:p w14:paraId="5CA553BF" w14:textId="70F8E9A6" w:rsidR="00AC2BF0" w:rsidRDefault="00AC2BF0" w:rsidP="00AC2BF0">
      <w:pPr>
        <w:spacing w:line="276" w:lineRule="auto"/>
        <w:rPr>
          <w:b/>
          <w:color w:val="000000" w:themeColor="text1"/>
          <w:sz w:val="32"/>
          <w:szCs w:val="32"/>
        </w:rPr>
      </w:pPr>
    </w:p>
    <w:p w14:paraId="18287F84" w14:textId="77777777" w:rsidR="00AC2BF0" w:rsidRPr="00F2286D" w:rsidRDefault="00AC2BF0" w:rsidP="00AC2BF0">
      <w:pPr>
        <w:spacing w:line="276" w:lineRule="auto"/>
        <w:rPr>
          <w:b/>
          <w:color w:val="000000" w:themeColor="text1"/>
          <w:sz w:val="32"/>
          <w:szCs w:val="32"/>
        </w:rPr>
      </w:pPr>
    </w:p>
    <w:p w14:paraId="2D72DC8A" w14:textId="2416F1AC" w:rsidR="008A12AC" w:rsidRDefault="007D514E" w:rsidP="00F2286D">
      <w:pPr>
        <w:ind w:firstLine="708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 xml:space="preserve">                        </w:t>
      </w:r>
      <w:r w:rsidR="008A12AC" w:rsidRPr="00383422">
        <w:rPr>
          <w:b/>
          <w:spacing w:val="40"/>
          <w:sz w:val="36"/>
          <w:szCs w:val="36"/>
        </w:rPr>
        <w:t>РЕШЕНИЕ</w:t>
      </w:r>
    </w:p>
    <w:p w14:paraId="1F422C34" w14:textId="77777777" w:rsidR="00F2286D" w:rsidRPr="00F2286D" w:rsidRDefault="00F2286D" w:rsidP="00F2286D">
      <w:pPr>
        <w:ind w:firstLine="708"/>
        <w:jc w:val="center"/>
        <w:rPr>
          <w:b/>
          <w:spacing w:val="40"/>
          <w:sz w:val="36"/>
          <w:szCs w:val="36"/>
        </w:rPr>
      </w:pPr>
    </w:p>
    <w:p w14:paraId="2A836AD5" w14:textId="6A4F0DEC" w:rsidR="008A12AC" w:rsidRPr="00383422" w:rsidRDefault="008A12AC" w:rsidP="00383422">
      <w:pPr>
        <w:rPr>
          <w:sz w:val="28"/>
          <w:szCs w:val="28"/>
          <w:u w:val="single"/>
        </w:rPr>
      </w:pPr>
      <w:r w:rsidRPr="00383422">
        <w:rPr>
          <w:sz w:val="28"/>
          <w:szCs w:val="28"/>
          <w:u w:val="single"/>
        </w:rPr>
        <w:t xml:space="preserve"> </w:t>
      </w:r>
      <w:r w:rsidR="00AB1C04">
        <w:rPr>
          <w:sz w:val="28"/>
          <w:szCs w:val="28"/>
          <w:u w:val="single"/>
        </w:rPr>
        <w:t xml:space="preserve">                             </w:t>
      </w:r>
      <w:r w:rsidRPr="00383422">
        <w:rPr>
          <w:sz w:val="28"/>
          <w:szCs w:val="28"/>
        </w:rPr>
        <w:tab/>
      </w:r>
      <w:r w:rsidRPr="00383422">
        <w:rPr>
          <w:sz w:val="28"/>
          <w:szCs w:val="28"/>
        </w:rPr>
        <w:tab/>
      </w:r>
      <w:r w:rsidRPr="00383422">
        <w:rPr>
          <w:sz w:val="28"/>
          <w:szCs w:val="28"/>
        </w:rPr>
        <w:tab/>
      </w:r>
      <w:r w:rsidRPr="00383422">
        <w:rPr>
          <w:sz w:val="28"/>
          <w:szCs w:val="28"/>
        </w:rPr>
        <w:tab/>
      </w:r>
      <w:r w:rsidRPr="00383422">
        <w:rPr>
          <w:sz w:val="28"/>
          <w:szCs w:val="28"/>
        </w:rPr>
        <w:tab/>
      </w:r>
      <w:r w:rsidRPr="00383422">
        <w:rPr>
          <w:sz w:val="28"/>
          <w:szCs w:val="28"/>
        </w:rPr>
        <w:tab/>
      </w:r>
      <w:r w:rsidR="0097313A" w:rsidRPr="00383422">
        <w:rPr>
          <w:sz w:val="28"/>
          <w:szCs w:val="28"/>
        </w:rPr>
        <w:t xml:space="preserve">          </w:t>
      </w:r>
      <w:r w:rsidRPr="00383422">
        <w:rPr>
          <w:sz w:val="28"/>
          <w:szCs w:val="28"/>
        </w:rPr>
        <w:tab/>
      </w:r>
      <w:r w:rsidR="00472D5E">
        <w:rPr>
          <w:sz w:val="28"/>
          <w:szCs w:val="28"/>
        </w:rPr>
        <w:tab/>
      </w:r>
      <w:r w:rsidR="006D4186">
        <w:rPr>
          <w:sz w:val="28"/>
          <w:szCs w:val="28"/>
        </w:rPr>
        <w:t xml:space="preserve">   </w:t>
      </w:r>
      <w:r w:rsidR="0011217D">
        <w:rPr>
          <w:sz w:val="28"/>
          <w:szCs w:val="28"/>
        </w:rPr>
        <w:t xml:space="preserve"> </w:t>
      </w:r>
      <w:r w:rsidR="004164C8">
        <w:rPr>
          <w:sz w:val="28"/>
          <w:szCs w:val="28"/>
        </w:rPr>
        <w:t xml:space="preserve">      </w:t>
      </w:r>
      <w:r w:rsidR="0011217D">
        <w:rPr>
          <w:sz w:val="28"/>
          <w:szCs w:val="28"/>
        </w:rPr>
        <w:t xml:space="preserve">   </w:t>
      </w:r>
      <w:r w:rsidR="00F2286D" w:rsidRPr="001D1EDF">
        <w:rPr>
          <w:sz w:val="28"/>
          <w:szCs w:val="28"/>
        </w:rPr>
        <w:t xml:space="preserve"> </w:t>
      </w:r>
      <w:r w:rsidR="00AB1C04">
        <w:rPr>
          <w:sz w:val="28"/>
          <w:szCs w:val="28"/>
        </w:rPr>
        <w:t xml:space="preserve">          </w:t>
      </w:r>
      <w:r w:rsidR="00F2286D" w:rsidRPr="001D1EDF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№</w:t>
      </w:r>
      <w:r w:rsidR="00060A46">
        <w:rPr>
          <w:sz w:val="28"/>
          <w:szCs w:val="28"/>
        </w:rPr>
        <w:t>__</w:t>
      </w:r>
    </w:p>
    <w:p w14:paraId="0EA638E9" w14:textId="2EAB6459" w:rsidR="008A12AC" w:rsidRPr="00383422" w:rsidRDefault="008A12AC" w:rsidP="00383422">
      <w:pPr>
        <w:rPr>
          <w:sz w:val="28"/>
          <w:szCs w:val="28"/>
        </w:rPr>
      </w:pPr>
      <w:r w:rsidRPr="00383422">
        <w:rPr>
          <w:sz w:val="28"/>
          <w:szCs w:val="28"/>
        </w:rPr>
        <w:t xml:space="preserve">     г.п. Токсово</w:t>
      </w:r>
    </w:p>
    <w:p w14:paraId="19E1F9B8" w14:textId="77777777" w:rsidR="008A12AC" w:rsidRPr="00383422" w:rsidRDefault="008A12AC" w:rsidP="00383422">
      <w:pPr>
        <w:jc w:val="both"/>
        <w:rPr>
          <w:sz w:val="27"/>
          <w:szCs w:val="27"/>
        </w:rPr>
      </w:pPr>
    </w:p>
    <w:p w14:paraId="2B8BA7DC" w14:textId="77777777" w:rsidR="00877ED2" w:rsidRDefault="005702FD" w:rsidP="00877ED2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 внесении изменений в решение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совета депутатов</w:t>
      </w:r>
    </w:p>
    <w:p w14:paraId="0E211DED" w14:textId="5D9659C8" w:rsidR="00877ED2" w:rsidRDefault="005702FD" w:rsidP="00877ED2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от </w:t>
      </w:r>
      <w:r w:rsidR="00D70599">
        <w:rPr>
          <w:sz w:val="28"/>
          <w:szCs w:val="28"/>
        </w:rPr>
        <w:t>21</w:t>
      </w:r>
      <w:r w:rsidR="00D70599" w:rsidRPr="00CE37D1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CE37D1">
        <w:rPr>
          <w:sz w:val="28"/>
          <w:szCs w:val="28"/>
        </w:rPr>
        <w:t>г. №</w:t>
      </w:r>
      <w:r w:rsidR="00D70599">
        <w:rPr>
          <w:sz w:val="28"/>
          <w:szCs w:val="28"/>
        </w:rPr>
        <w:t>58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«О бюджете муниципального </w:t>
      </w:r>
    </w:p>
    <w:p w14:paraId="2CFC1CE8" w14:textId="52590C24" w:rsidR="005702FD" w:rsidRPr="00CE37D1" w:rsidRDefault="005702FD" w:rsidP="00877ED2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разования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«Токсовское городское поселение»</w:t>
      </w:r>
    </w:p>
    <w:p w14:paraId="2C7753BE" w14:textId="77777777" w:rsidR="00877ED2" w:rsidRDefault="005702FD" w:rsidP="00877ED2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Всеволожского муниципального района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Ленинградской </w:t>
      </w:r>
    </w:p>
    <w:p w14:paraId="7F8A1F36" w14:textId="06B08EDD" w:rsidR="008A12AC" w:rsidRPr="00383422" w:rsidRDefault="005702FD" w:rsidP="00877ED2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ласти на 202</w:t>
      </w:r>
      <w:r>
        <w:rPr>
          <w:sz w:val="28"/>
          <w:szCs w:val="28"/>
        </w:rPr>
        <w:t>2</w:t>
      </w:r>
      <w:r w:rsidRPr="00CE37D1">
        <w:rPr>
          <w:sz w:val="28"/>
          <w:szCs w:val="28"/>
        </w:rPr>
        <w:t xml:space="preserve"> год и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,</w:t>
      </w:r>
      <w:r w:rsidRPr="00CE37D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E37D1">
        <w:rPr>
          <w:sz w:val="28"/>
          <w:szCs w:val="28"/>
        </w:rPr>
        <w:t xml:space="preserve"> годы»</w:t>
      </w:r>
    </w:p>
    <w:p w14:paraId="70DC48AF" w14:textId="77777777" w:rsidR="008A12AC" w:rsidRPr="00383422" w:rsidRDefault="008A12AC" w:rsidP="00383422">
      <w:pPr>
        <w:rPr>
          <w:sz w:val="28"/>
          <w:szCs w:val="28"/>
        </w:rPr>
      </w:pPr>
    </w:p>
    <w:p w14:paraId="4005AC29" w14:textId="370F3ACB" w:rsidR="008A12AC" w:rsidRPr="00383422" w:rsidRDefault="000D2CFC" w:rsidP="0038342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В</w:t>
      </w:r>
      <w:r w:rsidR="008A12AC" w:rsidRPr="0038342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3484DA0F" w:rsidR="008A12AC" w:rsidRDefault="008A12AC" w:rsidP="003834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67AE5122" w14:textId="77777777" w:rsidR="007F452C" w:rsidRDefault="007F452C" w:rsidP="003834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23C9C" w14:textId="08725AF7" w:rsidR="00D70599" w:rsidRPr="00D70599" w:rsidRDefault="00D70599" w:rsidP="00D70599">
      <w:pPr>
        <w:numPr>
          <w:ilvl w:val="0"/>
          <w:numId w:val="12"/>
        </w:numPr>
        <w:ind w:left="0" w:firstLine="708"/>
        <w:contextualSpacing/>
        <w:jc w:val="both"/>
        <w:rPr>
          <w:sz w:val="28"/>
          <w:szCs w:val="28"/>
        </w:rPr>
      </w:pPr>
      <w:bookmarkStart w:id="0" w:name="_Hlk98339498"/>
      <w:r w:rsidRPr="00D70599">
        <w:rPr>
          <w:sz w:val="28"/>
          <w:szCs w:val="28"/>
        </w:rPr>
        <w:t xml:space="preserve"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</w:t>
      </w:r>
      <w:r>
        <w:rPr>
          <w:sz w:val="28"/>
          <w:szCs w:val="28"/>
        </w:rPr>
        <w:t>21</w:t>
      </w:r>
      <w:r w:rsidRPr="00D7059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Pr="00D7059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8</w:t>
      </w:r>
      <w:r w:rsidRPr="00D70599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>
        <w:rPr>
          <w:sz w:val="28"/>
          <w:szCs w:val="28"/>
        </w:rPr>
        <w:t>2</w:t>
      </w:r>
      <w:r w:rsidRPr="00D7059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D70599">
        <w:rPr>
          <w:sz w:val="28"/>
          <w:szCs w:val="28"/>
        </w:rPr>
        <w:t>, 202</w:t>
      </w:r>
      <w:r>
        <w:rPr>
          <w:sz w:val="28"/>
          <w:szCs w:val="28"/>
        </w:rPr>
        <w:t>4</w:t>
      </w:r>
      <w:r w:rsidRPr="00D70599">
        <w:rPr>
          <w:sz w:val="28"/>
          <w:szCs w:val="28"/>
        </w:rPr>
        <w:t xml:space="preserve"> годы» следующие изменения:</w:t>
      </w:r>
    </w:p>
    <w:bookmarkEnd w:id="0"/>
    <w:p w14:paraId="30718217" w14:textId="7E4C9DC5" w:rsidR="00D70599" w:rsidRPr="001A4387" w:rsidRDefault="001A4387" w:rsidP="001A4387">
      <w:pPr>
        <w:pStyle w:val="ConsTitle"/>
        <w:widowControl/>
        <w:numPr>
          <w:ilvl w:val="0"/>
          <w:numId w:val="13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387">
        <w:rPr>
          <w:rFonts w:ascii="Times New Roman" w:hAnsi="Times New Roman" w:cs="Times New Roman"/>
          <w:sz w:val="28"/>
          <w:szCs w:val="28"/>
        </w:rPr>
        <w:t>Пункты 1, 2,</w:t>
      </w:r>
      <w:r w:rsidR="00057049">
        <w:rPr>
          <w:rFonts w:ascii="Times New Roman" w:hAnsi="Times New Roman" w:cs="Times New Roman"/>
          <w:sz w:val="28"/>
          <w:szCs w:val="28"/>
        </w:rPr>
        <w:t xml:space="preserve"> 3</w:t>
      </w:r>
      <w:r w:rsidRPr="001A4387">
        <w:rPr>
          <w:rFonts w:ascii="Times New Roman" w:hAnsi="Times New Roman" w:cs="Times New Roman"/>
          <w:sz w:val="28"/>
          <w:szCs w:val="28"/>
        </w:rPr>
        <w:t xml:space="preserve"> статьи 1 читать в новой редакции</w:t>
      </w:r>
      <w:r w:rsidR="00057049">
        <w:rPr>
          <w:rFonts w:ascii="Times New Roman" w:hAnsi="Times New Roman" w:cs="Times New Roman"/>
          <w:sz w:val="28"/>
          <w:szCs w:val="28"/>
        </w:rPr>
        <w:t>:</w:t>
      </w:r>
    </w:p>
    <w:p w14:paraId="520C29A2" w14:textId="66CB8069" w:rsidR="008A12AC" w:rsidRPr="00383422" w:rsidRDefault="008A12AC" w:rsidP="0038342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Статья 1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 xml:space="preserve">Основные характеристики бюджета муниципального образования «Токсовское городское поселение» на </w:t>
      </w:r>
      <w:r w:rsidR="008F0812" w:rsidRPr="00383422">
        <w:rPr>
          <w:b/>
          <w:bCs/>
          <w:color w:val="000000" w:themeColor="text1"/>
          <w:sz w:val="28"/>
          <w:szCs w:val="28"/>
        </w:rPr>
        <w:t>202</w:t>
      </w:r>
      <w:r w:rsidR="00EF6EFB" w:rsidRPr="00383422">
        <w:rPr>
          <w:b/>
          <w:bCs/>
          <w:color w:val="000000" w:themeColor="text1"/>
          <w:sz w:val="28"/>
          <w:szCs w:val="28"/>
        </w:rPr>
        <w:t>2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b/>
          <w:bCs/>
          <w:color w:val="000000" w:themeColor="text1"/>
          <w:sz w:val="28"/>
          <w:szCs w:val="28"/>
        </w:rPr>
        <w:t>3</w:t>
      </w:r>
      <w:r w:rsidR="008F0812" w:rsidRPr="00383422">
        <w:rPr>
          <w:b/>
          <w:bCs/>
          <w:color w:val="000000" w:themeColor="text1"/>
          <w:sz w:val="28"/>
          <w:szCs w:val="28"/>
        </w:rPr>
        <w:t>, 202</w:t>
      </w:r>
      <w:r w:rsidR="00EF6EFB" w:rsidRPr="00383422">
        <w:rPr>
          <w:b/>
          <w:bCs/>
          <w:color w:val="000000" w:themeColor="text1"/>
          <w:sz w:val="28"/>
          <w:szCs w:val="28"/>
        </w:rPr>
        <w:t>4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годы</w:t>
      </w:r>
    </w:p>
    <w:p w14:paraId="37A5FBA7" w14:textId="370D24A7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:</w:t>
      </w:r>
    </w:p>
    <w:p w14:paraId="75B3FA4D" w14:textId="239A3CFE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EF6EFB" w:rsidRPr="00383422">
        <w:rPr>
          <w:sz w:val="28"/>
          <w:szCs w:val="28"/>
        </w:rPr>
        <w:t>1</w:t>
      </w:r>
      <w:r w:rsidR="00060A46">
        <w:rPr>
          <w:sz w:val="28"/>
          <w:szCs w:val="28"/>
        </w:rPr>
        <w:t>60 189,30</w:t>
      </w:r>
      <w:r w:rsidRPr="00383422">
        <w:rPr>
          <w:sz w:val="28"/>
          <w:szCs w:val="28"/>
        </w:rPr>
        <w:t xml:space="preserve"> тысяч рублей;</w:t>
      </w:r>
    </w:p>
    <w:p w14:paraId="14964480" w14:textId="21F983E0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060A46">
        <w:rPr>
          <w:sz w:val="28"/>
          <w:szCs w:val="28"/>
        </w:rPr>
        <w:t>163 292,30</w:t>
      </w:r>
      <w:r w:rsidR="00D70599">
        <w:rPr>
          <w:sz w:val="28"/>
          <w:szCs w:val="28"/>
        </w:rPr>
        <w:t xml:space="preserve"> т</w:t>
      </w:r>
      <w:r w:rsidRPr="00383422">
        <w:rPr>
          <w:sz w:val="28"/>
          <w:szCs w:val="28"/>
        </w:rPr>
        <w:t>ысяч рублей;</w:t>
      </w:r>
    </w:p>
    <w:p w14:paraId="63CEA4F6" w14:textId="0F471E16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D70599">
        <w:rPr>
          <w:sz w:val="28"/>
          <w:szCs w:val="28"/>
        </w:rPr>
        <w:t>3 103</w:t>
      </w:r>
      <w:r w:rsidR="00EF6EFB" w:rsidRPr="00383422">
        <w:rPr>
          <w:sz w:val="28"/>
          <w:szCs w:val="28"/>
        </w:rPr>
        <w:t>,0</w:t>
      </w:r>
      <w:r w:rsidR="00B813DB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.</w:t>
      </w:r>
    </w:p>
    <w:p w14:paraId="099B4FA1" w14:textId="28B2CE79" w:rsidR="0097313A" w:rsidRPr="00383422" w:rsidRDefault="0097313A" w:rsidP="00383422">
      <w:pPr>
        <w:ind w:firstLine="708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2.</w:t>
      </w:r>
      <w:r w:rsidR="00811CC4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 xml:space="preserve">Утвердить </w:t>
      </w:r>
      <w:hyperlink r:id="rId6" w:history="1">
        <w:r w:rsidRPr="00383422">
          <w:rPr>
            <w:sz w:val="28"/>
            <w:szCs w:val="28"/>
          </w:rPr>
          <w:t>источники</w:t>
        </w:r>
      </w:hyperlink>
      <w:r w:rsidRPr="00383422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</w:t>
      </w:r>
      <w:r w:rsidR="00EF6EFB" w:rsidRPr="00383422">
        <w:rPr>
          <w:color w:val="000000" w:themeColor="text1"/>
          <w:sz w:val="28"/>
          <w:szCs w:val="28"/>
        </w:rPr>
        <w:t>2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EF6EFB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sz w:val="28"/>
          <w:szCs w:val="28"/>
        </w:rPr>
        <w:t xml:space="preserve"> годы согласно приложению 1.</w:t>
      </w:r>
    </w:p>
    <w:p w14:paraId="264A9A4C" w14:textId="6506F869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3.</w:t>
      </w:r>
      <w:r w:rsidR="00811CC4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:</w:t>
      </w:r>
    </w:p>
    <w:p w14:paraId="170E220A" w14:textId="14F59429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0D6BFF">
        <w:rPr>
          <w:bCs/>
          <w:sz w:val="28"/>
          <w:szCs w:val="28"/>
        </w:rPr>
        <w:t>100</w:t>
      </w:r>
      <w:r w:rsidR="00811CC4">
        <w:rPr>
          <w:bCs/>
          <w:sz w:val="28"/>
          <w:szCs w:val="28"/>
        </w:rPr>
        <w:t xml:space="preserve"> </w:t>
      </w:r>
      <w:r w:rsidR="000D6BFF">
        <w:rPr>
          <w:bCs/>
          <w:sz w:val="28"/>
          <w:szCs w:val="28"/>
        </w:rPr>
        <w:t>420,2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 и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EF6EFB" w:rsidRPr="00383422">
        <w:rPr>
          <w:sz w:val="28"/>
          <w:szCs w:val="28"/>
        </w:rPr>
        <w:t>9</w:t>
      </w:r>
      <w:r w:rsidR="000D6BFF">
        <w:rPr>
          <w:sz w:val="28"/>
          <w:szCs w:val="28"/>
        </w:rPr>
        <w:t>9</w:t>
      </w:r>
      <w:r w:rsidR="00811CC4">
        <w:rPr>
          <w:sz w:val="28"/>
          <w:szCs w:val="28"/>
        </w:rPr>
        <w:t xml:space="preserve"> </w:t>
      </w:r>
      <w:r w:rsidR="000D6BFF">
        <w:rPr>
          <w:sz w:val="28"/>
          <w:szCs w:val="28"/>
        </w:rPr>
        <w:t>121,9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;</w:t>
      </w:r>
    </w:p>
    <w:p w14:paraId="143C979A" w14:textId="6B8AD230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1</w:t>
      </w:r>
      <w:r w:rsidR="00EF6EFB" w:rsidRPr="00383422">
        <w:rPr>
          <w:sz w:val="28"/>
          <w:szCs w:val="28"/>
        </w:rPr>
        <w:t>0</w:t>
      </w:r>
      <w:r w:rsidR="007F79C3" w:rsidRPr="00383422">
        <w:rPr>
          <w:sz w:val="28"/>
          <w:szCs w:val="28"/>
        </w:rPr>
        <w:t>6</w:t>
      </w:r>
      <w:r w:rsidR="00811CC4">
        <w:rPr>
          <w:sz w:val="28"/>
          <w:szCs w:val="28"/>
        </w:rPr>
        <w:t xml:space="preserve"> </w:t>
      </w:r>
      <w:r w:rsidR="007F79C3" w:rsidRPr="00383422">
        <w:rPr>
          <w:sz w:val="28"/>
          <w:szCs w:val="28"/>
        </w:rPr>
        <w:t>50</w:t>
      </w:r>
      <w:r w:rsidR="000D6BFF">
        <w:rPr>
          <w:sz w:val="28"/>
          <w:szCs w:val="28"/>
        </w:rPr>
        <w:t>2</w:t>
      </w:r>
      <w:r w:rsidR="007F79C3" w:rsidRPr="00383422">
        <w:rPr>
          <w:sz w:val="28"/>
          <w:szCs w:val="28"/>
        </w:rPr>
        <w:t>,</w:t>
      </w:r>
      <w:r w:rsidR="000D6BFF">
        <w:rPr>
          <w:sz w:val="28"/>
          <w:szCs w:val="28"/>
        </w:rPr>
        <w:t>8</w:t>
      </w:r>
      <w:r w:rsidR="00EF6EFB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и рублей</w:t>
      </w:r>
      <w:r w:rsidR="005B2C55" w:rsidRPr="00383422">
        <w:rPr>
          <w:sz w:val="28"/>
          <w:szCs w:val="28"/>
        </w:rPr>
        <w:t xml:space="preserve">, в том числе объем условно утвержденных расходов 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на первый год планового периода в объеме не мене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2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33,6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, на </w:t>
      </w:r>
      <w:r w:rsidR="005B2C55" w:rsidRPr="00383422">
        <w:rPr>
          <w:color w:val="000000"/>
          <w:sz w:val="28"/>
          <w:szCs w:val="28"/>
          <w:shd w:val="clear" w:color="auto" w:fill="FFFFFF"/>
        </w:rPr>
        <w:t>202</w:t>
      </w:r>
      <w:r w:rsidR="00EF6EFB" w:rsidRPr="00383422">
        <w:rPr>
          <w:color w:val="000000"/>
          <w:sz w:val="28"/>
          <w:szCs w:val="28"/>
          <w:shd w:val="clear" w:color="auto" w:fill="FFFFFF"/>
        </w:rPr>
        <w:t>4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год в сумме 1</w:t>
      </w:r>
      <w:r w:rsidR="00EF6EFB" w:rsidRPr="00383422">
        <w:rPr>
          <w:color w:val="000000"/>
          <w:sz w:val="28"/>
          <w:szCs w:val="28"/>
          <w:shd w:val="clear" w:color="auto" w:fill="FFFFFF"/>
        </w:rPr>
        <w:t>0</w:t>
      </w:r>
      <w:r w:rsidR="001A4387">
        <w:rPr>
          <w:color w:val="000000"/>
          <w:sz w:val="28"/>
          <w:szCs w:val="28"/>
          <w:shd w:val="clear" w:color="auto" w:fill="FFFFFF"/>
        </w:rPr>
        <w:t>8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1A4387">
        <w:rPr>
          <w:color w:val="000000"/>
          <w:sz w:val="28"/>
          <w:szCs w:val="28"/>
          <w:shd w:val="clear" w:color="auto" w:fill="FFFFFF"/>
        </w:rPr>
        <w:t>155,80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тысяч рублей, </w:t>
      </w:r>
      <w:r w:rsidRPr="00383422">
        <w:rPr>
          <w:color w:val="000000"/>
          <w:sz w:val="28"/>
          <w:szCs w:val="28"/>
          <w:shd w:val="clear" w:color="auto" w:fill="FFFFFF"/>
        </w:rPr>
        <w:t>в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</w:t>
      </w:r>
      <w:r w:rsidRPr="00383422">
        <w:rPr>
          <w:color w:val="000000"/>
          <w:sz w:val="28"/>
          <w:szCs w:val="28"/>
          <w:shd w:val="clear" w:color="auto" w:fill="FFFFFF"/>
        </w:rPr>
        <w:t>то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м числе объем условно утвержденных </w:t>
      </w:r>
      <w:r w:rsidR="00152C3B" w:rsidRPr="00383422">
        <w:rPr>
          <w:color w:val="000000"/>
          <w:sz w:val="28"/>
          <w:szCs w:val="28"/>
          <w:shd w:val="clear" w:color="auto" w:fill="FFFFFF"/>
        </w:rPr>
        <w:t>расходов на вто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рой год планового периода в объем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3749D2" w:rsidRPr="00383422">
        <w:rPr>
          <w:color w:val="000000"/>
          <w:sz w:val="28"/>
          <w:szCs w:val="28"/>
          <w:shd w:val="clear" w:color="auto" w:fill="FFFFFF"/>
        </w:rPr>
        <w:t>118,9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;</w:t>
      </w:r>
    </w:p>
    <w:p w14:paraId="7390AABC" w14:textId="08745AD0" w:rsidR="0097313A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– </w:t>
      </w:r>
      <w:r w:rsidR="001647A0" w:rsidRPr="00383422">
        <w:rPr>
          <w:sz w:val="28"/>
          <w:szCs w:val="28"/>
        </w:rPr>
        <w:t>6</w:t>
      </w:r>
      <w:r w:rsidR="00811CC4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 xml:space="preserve">082,60 </w:t>
      </w:r>
      <w:r w:rsidRPr="00383422">
        <w:rPr>
          <w:sz w:val="28"/>
          <w:szCs w:val="28"/>
        </w:rPr>
        <w:t>тысяч рублей,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–</w:t>
      </w:r>
      <w:r w:rsidRPr="00383422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>9 033,90</w:t>
      </w:r>
      <w:r w:rsidR="00E70D4E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 рублей.</w:t>
      </w:r>
    </w:p>
    <w:p w14:paraId="26EAA85F" w14:textId="4FA881DA" w:rsidR="00057049" w:rsidRPr="00057049" w:rsidRDefault="00057049" w:rsidP="00057049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E37D1">
        <w:rPr>
          <w:b/>
          <w:bCs/>
          <w:sz w:val="28"/>
          <w:szCs w:val="28"/>
        </w:rPr>
        <w:t xml:space="preserve">Статью 2 </w:t>
      </w:r>
      <w:r w:rsidRPr="00CE37D1">
        <w:rPr>
          <w:sz w:val="28"/>
          <w:szCs w:val="28"/>
        </w:rPr>
        <w:t>читать в новой редакции:</w:t>
      </w:r>
    </w:p>
    <w:p w14:paraId="4A94F5E2" w14:textId="0E8A6A6E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EF6EFB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и на плановый период 202</w:t>
      </w:r>
      <w:r w:rsidR="00EF6EFB" w:rsidRPr="00383422">
        <w:rPr>
          <w:b/>
          <w:sz w:val="28"/>
          <w:szCs w:val="28"/>
        </w:rPr>
        <w:t>3</w:t>
      </w:r>
      <w:r w:rsidRPr="00383422">
        <w:rPr>
          <w:b/>
          <w:sz w:val="28"/>
          <w:szCs w:val="28"/>
        </w:rPr>
        <w:t xml:space="preserve"> и 202</w:t>
      </w:r>
      <w:r w:rsidR="00EF6EFB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а.</w:t>
      </w:r>
    </w:p>
    <w:p w14:paraId="4FA9AD2D" w14:textId="73BB7F98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383422">
        <w:rPr>
          <w:sz w:val="28"/>
          <w:szCs w:val="28"/>
        </w:rPr>
        <w:t xml:space="preserve">1. Утвердить в пределах </w:t>
      </w:r>
      <w:r w:rsidRPr="00383422">
        <w:rPr>
          <w:color w:val="000000"/>
          <w:sz w:val="28"/>
          <w:szCs w:val="28"/>
        </w:rPr>
        <w:t xml:space="preserve">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7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8" w:history="1">
        <w:r w:rsidRPr="00383422">
          <w:rPr>
            <w:color w:val="000000"/>
            <w:sz w:val="28"/>
            <w:szCs w:val="28"/>
          </w:rPr>
          <w:t>поступления доходов</w:t>
        </w:r>
      </w:hyperlink>
      <w:r w:rsidRPr="00383422">
        <w:rPr>
          <w:color w:val="000000"/>
          <w:sz w:val="28"/>
          <w:szCs w:val="28"/>
        </w:rPr>
        <w:t xml:space="preserve"> на 202</w:t>
      </w:r>
      <w:r w:rsidR="00EF6EFB" w:rsidRPr="00383422">
        <w:rPr>
          <w:color w:val="000000"/>
          <w:sz w:val="28"/>
          <w:szCs w:val="28"/>
        </w:rPr>
        <w:t>2</w:t>
      </w:r>
      <w:r w:rsidRPr="00383422">
        <w:rPr>
          <w:color w:val="000000"/>
          <w:sz w:val="28"/>
          <w:szCs w:val="28"/>
        </w:rPr>
        <w:t xml:space="preserve"> год и </w:t>
      </w:r>
      <w:r w:rsidRPr="00383422">
        <w:rPr>
          <w:sz w:val="28"/>
          <w:szCs w:val="28"/>
        </w:rPr>
        <w:t xml:space="preserve">прогнозируемые </w:t>
      </w:r>
      <w:hyperlink r:id="rId9" w:history="1">
        <w:r w:rsidRPr="00383422">
          <w:rPr>
            <w:sz w:val="28"/>
            <w:szCs w:val="28"/>
          </w:rPr>
          <w:t>поступления доходов</w:t>
        </w:r>
      </w:hyperlink>
      <w:r w:rsidRPr="00383422">
        <w:rPr>
          <w:sz w:val="28"/>
          <w:szCs w:val="28"/>
        </w:rPr>
        <w:t xml:space="preserve"> на плановый период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ов</w:t>
      </w:r>
      <w:r w:rsidRPr="00383422">
        <w:rPr>
          <w:color w:val="000000"/>
          <w:sz w:val="28"/>
          <w:szCs w:val="28"/>
        </w:rPr>
        <w:t xml:space="preserve"> согласно приложению 2</w:t>
      </w:r>
      <w:r w:rsidRPr="00383422">
        <w:rPr>
          <w:sz w:val="28"/>
          <w:szCs w:val="28"/>
        </w:rPr>
        <w:t>.</w:t>
      </w:r>
    </w:p>
    <w:p w14:paraId="3B657B87" w14:textId="2DB08133" w:rsidR="0097313A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</w:t>
      </w:r>
      <w:r w:rsidRPr="00383422">
        <w:rPr>
          <w:sz w:val="28"/>
          <w:szCs w:val="28"/>
        </w:rPr>
        <w:t xml:space="preserve">решения, </w:t>
      </w:r>
      <w:hyperlink r:id="rId11" w:history="1">
        <w:r w:rsidRPr="00383422">
          <w:rPr>
            <w:sz w:val="28"/>
            <w:szCs w:val="28"/>
          </w:rPr>
          <w:t>безвозмездные поступления</w:t>
        </w:r>
      </w:hyperlink>
      <w:r w:rsidRPr="00383422">
        <w:rPr>
          <w:sz w:val="28"/>
          <w:szCs w:val="28"/>
        </w:rPr>
        <w:t xml:space="preserve"> </w:t>
      </w:r>
      <w:r w:rsidRPr="00383422">
        <w:rPr>
          <w:bCs/>
          <w:sz w:val="28"/>
          <w:szCs w:val="28"/>
        </w:rPr>
        <w:t>от бюджетов других уровней в бюджет</w:t>
      </w:r>
      <w:r w:rsidRPr="00383422">
        <w:rPr>
          <w:b/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муниципального образования «Токсовское городское поселение» на 202</w:t>
      </w:r>
      <w:r w:rsidR="00613B85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общей сумме </w:t>
      </w:r>
      <w:r w:rsidR="003E4FA0">
        <w:rPr>
          <w:sz w:val="28"/>
          <w:szCs w:val="28"/>
        </w:rPr>
        <w:t>10</w:t>
      </w:r>
      <w:r w:rsidR="00060A46">
        <w:rPr>
          <w:sz w:val="28"/>
          <w:szCs w:val="28"/>
        </w:rPr>
        <w:t> 758,50</w:t>
      </w:r>
      <w:r w:rsidR="000D4391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</w:t>
      </w:r>
      <w:r w:rsidR="009C07DA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рублей и плановый период 202</w:t>
      </w:r>
      <w:r w:rsidR="00C06F1F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общей сумме </w:t>
      </w:r>
      <w:r w:rsidR="00C06F1F" w:rsidRPr="00383422">
        <w:rPr>
          <w:sz w:val="28"/>
          <w:szCs w:val="28"/>
        </w:rPr>
        <w:t>2 62</w:t>
      </w:r>
      <w:r w:rsidR="001A4387">
        <w:rPr>
          <w:sz w:val="28"/>
          <w:szCs w:val="28"/>
        </w:rPr>
        <w:t>4</w:t>
      </w:r>
      <w:r w:rsidR="00C06F1F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9</w:t>
      </w:r>
      <w:r w:rsidR="00C06F1F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 и 202</w:t>
      </w:r>
      <w:r w:rsidR="00C06F1F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общей сумме </w:t>
      </w:r>
      <w:r w:rsidR="001A4387">
        <w:rPr>
          <w:sz w:val="28"/>
          <w:szCs w:val="28"/>
        </w:rPr>
        <w:t>65</w:t>
      </w:r>
      <w:r w:rsidR="00CA4343" w:rsidRPr="00383422">
        <w:rPr>
          <w:sz w:val="28"/>
          <w:szCs w:val="28"/>
        </w:rPr>
        <w:t>8</w:t>
      </w:r>
      <w:r w:rsidR="009E7342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6</w:t>
      </w:r>
      <w:r w:rsidR="000D4391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 согласно приложению 3.</w:t>
      </w:r>
    </w:p>
    <w:p w14:paraId="7B617EB1" w14:textId="6755A4F2" w:rsidR="00057049" w:rsidRPr="00383422" w:rsidRDefault="00057049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37D1">
        <w:rPr>
          <w:b/>
          <w:sz w:val="28"/>
          <w:szCs w:val="28"/>
        </w:rPr>
        <w:t xml:space="preserve">Пункты 1, 2, 3, статьи </w:t>
      </w:r>
      <w:r>
        <w:rPr>
          <w:b/>
          <w:sz w:val="28"/>
          <w:szCs w:val="28"/>
        </w:rPr>
        <w:t>4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:</w:t>
      </w:r>
    </w:p>
    <w:p w14:paraId="2C1E3396" w14:textId="0A95F391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AB5711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</w:t>
      </w:r>
      <w:r w:rsidR="005545A5" w:rsidRPr="00383422">
        <w:rPr>
          <w:b/>
          <w:sz w:val="28"/>
          <w:szCs w:val="28"/>
        </w:rPr>
        <w:t xml:space="preserve">и </w:t>
      </w:r>
      <w:r w:rsidRPr="00383422">
        <w:rPr>
          <w:b/>
          <w:sz w:val="28"/>
          <w:szCs w:val="28"/>
        </w:rPr>
        <w:t>плановый период 202</w:t>
      </w:r>
      <w:r w:rsidR="00AB5711" w:rsidRPr="00383422">
        <w:rPr>
          <w:b/>
          <w:sz w:val="28"/>
          <w:szCs w:val="28"/>
        </w:rPr>
        <w:t>3</w:t>
      </w:r>
      <w:r w:rsidR="005545A5" w:rsidRPr="00383422">
        <w:rPr>
          <w:b/>
          <w:sz w:val="28"/>
          <w:szCs w:val="28"/>
        </w:rPr>
        <w:t>,</w:t>
      </w:r>
      <w:r w:rsidRPr="00383422">
        <w:rPr>
          <w:b/>
          <w:sz w:val="28"/>
          <w:szCs w:val="28"/>
        </w:rPr>
        <w:t xml:space="preserve"> 202</w:t>
      </w:r>
      <w:r w:rsidR="00AB5711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ы</w:t>
      </w:r>
    </w:p>
    <w:p w14:paraId="1DADBC9D" w14:textId="1C329927" w:rsidR="0097313A" w:rsidRPr="00383422" w:rsidRDefault="0097313A" w:rsidP="003834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Утвердить в пределах общего объема расходов, </w:t>
      </w:r>
      <w:r w:rsidRPr="00383422">
        <w:rPr>
          <w:color w:val="000000"/>
          <w:sz w:val="28"/>
          <w:szCs w:val="28"/>
        </w:rPr>
        <w:t xml:space="preserve">утвержденного </w:t>
      </w:r>
      <w:hyperlink r:id="rId12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 </w:t>
      </w:r>
      <w:r w:rsidRPr="0038342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</w:t>
      </w:r>
      <w:r w:rsidRPr="00383422">
        <w:rPr>
          <w:sz w:val="28"/>
          <w:szCs w:val="28"/>
        </w:rPr>
        <w:lastRenderedPageBreak/>
        <w:t xml:space="preserve">муниципального образования «Токсовское городское поселение» </w:t>
      </w:r>
      <w:r w:rsidRPr="00383422">
        <w:rPr>
          <w:rFonts w:eastAsia="Calibri"/>
          <w:bCs/>
          <w:sz w:val="28"/>
          <w:szCs w:val="28"/>
          <w:lang w:eastAsia="en-US"/>
        </w:rPr>
        <w:t xml:space="preserve">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rFonts w:eastAsia="Calibri"/>
          <w:bCs/>
          <w:sz w:val="28"/>
          <w:szCs w:val="28"/>
          <w:lang w:eastAsia="en-US"/>
        </w:rPr>
        <w:t>годы</w:t>
      </w:r>
      <w:r w:rsidRPr="00383422">
        <w:rPr>
          <w:color w:val="000000"/>
          <w:sz w:val="28"/>
          <w:szCs w:val="28"/>
        </w:rPr>
        <w:t xml:space="preserve"> согласно </w:t>
      </w:r>
      <w:hyperlink r:id="rId13" w:history="1">
        <w:r w:rsidRPr="00383422">
          <w:rPr>
            <w:color w:val="000000"/>
            <w:sz w:val="28"/>
            <w:szCs w:val="28"/>
          </w:rPr>
          <w:t>приложению 4</w:t>
        </w:r>
      </w:hyperlink>
      <w:r w:rsidRPr="00383422">
        <w:rPr>
          <w:color w:val="000000"/>
          <w:sz w:val="28"/>
          <w:szCs w:val="28"/>
        </w:rPr>
        <w:t>.</w:t>
      </w:r>
    </w:p>
    <w:p w14:paraId="2D299293" w14:textId="372C6B81" w:rsidR="0097313A" w:rsidRPr="00383422" w:rsidRDefault="0097313A" w:rsidP="003834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Утвердить ведомственную структуру </w:t>
      </w:r>
      <w:r w:rsidRPr="00383422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rFonts w:eastAsia="Calibri"/>
          <w:sz w:val="28"/>
          <w:szCs w:val="28"/>
          <w:lang w:eastAsia="en-US"/>
        </w:rPr>
        <w:t xml:space="preserve">годы </w:t>
      </w:r>
      <w:r w:rsidRPr="00383422">
        <w:rPr>
          <w:sz w:val="28"/>
          <w:szCs w:val="28"/>
        </w:rPr>
        <w:t xml:space="preserve">согласно </w:t>
      </w:r>
      <w:hyperlink r:id="rId14" w:history="1">
        <w:r w:rsidRPr="00383422">
          <w:rPr>
            <w:sz w:val="28"/>
            <w:szCs w:val="28"/>
          </w:rPr>
          <w:t>приложению</w:t>
        </w:r>
      </w:hyperlink>
      <w:r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6</w:t>
      </w:r>
      <w:r w:rsidRPr="00383422">
        <w:rPr>
          <w:sz w:val="28"/>
          <w:szCs w:val="28"/>
        </w:rPr>
        <w:t>.</w:t>
      </w:r>
    </w:p>
    <w:p w14:paraId="3718A6AC" w14:textId="5BA5C575" w:rsidR="000934A3" w:rsidRDefault="000934A3" w:rsidP="003834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 w:rsidR="00AB5711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и плановый период 202</w:t>
      </w:r>
      <w:r w:rsidR="00AB5711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>, 202</w:t>
      </w:r>
      <w:r w:rsidR="00AB5711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</w:t>
      </w:r>
      <w:r w:rsidR="00C528BC" w:rsidRPr="00383422">
        <w:rPr>
          <w:sz w:val="28"/>
          <w:szCs w:val="28"/>
        </w:rPr>
        <w:t>ы</w:t>
      </w:r>
      <w:r w:rsidRPr="00383422">
        <w:rPr>
          <w:sz w:val="28"/>
          <w:szCs w:val="28"/>
        </w:rPr>
        <w:t xml:space="preserve"> согласно </w:t>
      </w:r>
      <w:hyperlink r:id="rId15" w:history="1">
        <w:r w:rsidRPr="00383422">
          <w:rPr>
            <w:sz w:val="28"/>
            <w:szCs w:val="28"/>
          </w:rPr>
          <w:t>приложению</w:t>
        </w:r>
      </w:hyperlink>
      <w:r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7</w:t>
      </w:r>
      <w:r w:rsidRPr="00383422">
        <w:rPr>
          <w:sz w:val="28"/>
          <w:szCs w:val="28"/>
        </w:rPr>
        <w:t>.</w:t>
      </w:r>
    </w:p>
    <w:p w14:paraId="019508C7" w14:textId="729D2304" w:rsidR="00057049" w:rsidRPr="00057049" w:rsidRDefault="00057049" w:rsidP="00057049">
      <w:pPr>
        <w:pStyle w:val="ab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057049">
        <w:rPr>
          <w:b/>
          <w:sz w:val="28"/>
          <w:szCs w:val="28"/>
        </w:rPr>
        <w:t xml:space="preserve"> </w:t>
      </w:r>
      <w:r w:rsidRPr="00CE37D1">
        <w:rPr>
          <w:b/>
          <w:sz w:val="28"/>
          <w:szCs w:val="28"/>
        </w:rPr>
        <w:t xml:space="preserve">Пункты </w:t>
      </w:r>
      <w:r w:rsidR="00054BEE">
        <w:rPr>
          <w:b/>
          <w:sz w:val="28"/>
          <w:szCs w:val="28"/>
        </w:rPr>
        <w:t>3</w:t>
      </w:r>
      <w:r w:rsidRPr="00CE37D1">
        <w:rPr>
          <w:b/>
          <w:sz w:val="28"/>
          <w:szCs w:val="28"/>
        </w:rPr>
        <w:t xml:space="preserve">, статьи </w:t>
      </w:r>
      <w:r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</w:t>
      </w:r>
      <w:r w:rsidR="00054BEE">
        <w:rPr>
          <w:sz w:val="28"/>
          <w:szCs w:val="28"/>
        </w:rPr>
        <w:t>:</w:t>
      </w:r>
    </w:p>
    <w:p w14:paraId="670AD3F6" w14:textId="08BBF347" w:rsidR="00C72DA6" w:rsidRPr="00057049" w:rsidRDefault="00C72DA6" w:rsidP="00057049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 xml:space="preserve">Статья </w:t>
      </w:r>
      <w:r w:rsidR="00913459" w:rsidRPr="00383422">
        <w:rPr>
          <w:b/>
          <w:sz w:val="28"/>
          <w:szCs w:val="28"/>
        </w:rPr>
        <w:t>5</w:t>
      </w:r>
      <w:r w:rsidRPr="00383422">
        <w:rPr>
          <w:b/>
          <w:sz w:val="28"/>
          <w:szCs w:val="28"/>
        </w:rPr>
        <w:t>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</w:t>
      </w:r>
    </w:p>
    <w:p w14:paraId="427EF91C" w14:textId="77777777" w:rsidR="003A6716" w:rsidRPr="00383422" w:rsidRDefault="00C72DA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</w:t>
      </w:r>
      <w:r w:rsidR="003A6716" w:rsidRPr="00383422">
        <w:rPr>
          <w:sz w:val="28"/>
          <w:szCs w:val="28"/>
        </w:rPr>
        <w:t>:</w:t>
      </w:r>
    </w:p>
    <w:p w14:paraId="03FC162D" w14:textId="78C68304" w:rsidR="003A6716" w:rsidRPr="00383422" w:rsidRDefault="00C72DA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CD60C4" w:rsidRPr="00383422">
        <w:rPr>
          <w:sz w:val="28"/>
          <w:szCs w:val="28"/>
        </w:rPr>
        <w:t>1</w:t>
      </w:r>
      <w:r w:rsidR="001C2F8F" w:rsidRPr="00383422">
        <w:rPr>
          <w:sz w:val="28"/>
          <w:szCs w:val="28"/>
        </w:rPr>
        <w:t> </w:t>
      </w:r>
      <w:r w:rsidR="00057049">
        <w:rPr>
          <w:sz w:val="28"/>
          <w:szCs w:val="28"/>
        </w:rPr>
        <w:t>1</w:t>
      </w:r>
      <w:r w:rsidR="00552483">
        <w:rPr>
          <w:sz w:val="28"/>
          <w:szCs w:val="28"/>
        </w:rPr>
        <w:t>57</w:t>
      </w:r>
      <w:r w:rsidR="001C2F8F" w:rsidRPr="00383422">
        <w:rPr>
          <w:sz w:val="28"/>
          <w:szCs w:val="28"/>
        </w:rPr>
        <w:t>,</w:t>
      </w:r>
      <w:r w:rsidR="00057049">
        <w:rPr>
          <w:sz w:val="28"/>
          <w:szCs w:val="28"/>
        </w:rPr>
        <w:t>5</w:t>
      </w:r>
      <w:r w:rsidR="003A6716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</w:t>
      </w:r>
      <w:r w:rsidR="003A6716" w:rsidRPr="00383422">
        <w:rPr>
          <w:sz w:val="28"/>
          <w:szCs w:val="28"/>
        </w:rPr>
        <w:t>,</w:t>
      </w:r>
      <w:r w:rsidRPr="00383422">
        <w:rPr>
          <w:sz w:val="28"/>
          <w:szCs w:val="28"/>
        </w:rPr>
        <w:t xml:space="preserve"> </w:t>
      </w:r>
    </w:p>
    <w:p w14:paraId="6AB63569" w14:textId="77777777" w:rsidR="003A6716" w:rsidRPr="00383422" w:rsidRDefault="003A671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</w:t>
      </w:r>
      <w:r w:rsidR="00C72DA6" w:rsidRPr="00383422">
        <w:rPr>
          <w:sz w:val="28"/>
          <w:szCs w:val="28"/>
        </w:rPr>
        <w:t>а 202</w:t>
      </w:r>
      <w:r w:rsidR="00CB3C22" w:rsidRPr="00383422">
        <w:rPr>
          <w:sz w:val="28"/>
          <w:szCs w:val="28"/>
        </w:rPr>
        <w:t>3</w:t>
      </w:r>
      <w:r w:rsidR="00C72DA6"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CD60C4" w:rsidRPr="00383422">
        <w:rPr>
          <w:sz w:val="28"/>
          <w:szCs w:val="28"/>
        </w:rPr>
        <w:t>1 370,5</w:t>
      </w:r>
      <w:r w:rsidR="00801908" w:rsidRPr="00383422">
        <w:rPr>
          <w:sz w:val="28"/>
          <w:szCs w:val="28"/>
        </w:rPr>
        <w:t>0</w:t>
      </w:r>
      <w:r w:rsidR="00C72DA6" w:rsidRPr="00383422">
        <w:rPr>
          <w:sz w:val="28"/>
          <w:szCs w:val="28"/>
        </w:rPr>
        <w:t xml:space="preserve"> тысяч рублей, </w:t>
      </w:r>
    </w:p>
    <w:p w14:paraId="3118F778" w14:textId="1010A31D" w:rsidR="00C72DA6" w:rsidRPr="00383422" w:rsidRDefault="00C72DA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730D2B" w:rsidRPr="00383422">
        <w:rPr>
          <w:sz w:val="28"/>
          <w:szCs w:val="28"/>
        </w:rPr>
        <w:t>3</w:t>
      </w:r>
      <w:r w:rsidR="00CD60C4" w:rsidRPr="00383422">
        <w:rPr>
          <w:sz w:val="28"/>
          <w:szCs w:val="28"/>
        </w:rPr>
        <w:t> 010,3</w:t>
      </w:r>
      <w:r w:rsidR="003A6716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.</w:t>
      </w:r>
    </w:p>
    <w:p w14:paraId="761B18BE" w14:textId="533CD57B" w:rsidR="00054BEE" w:rsidRPr="00054BEE" w:rsidRDefault="00054BEE" w:rsidP="00054B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4BEE">
        <w:rPr>
          <w:sz w:val="28"/>
          <w:szCs w:val="28"/>
        </w:rPr>
        <w:t xml:space="preserve">2. </w:t>
      </w:r>
      <w:r w:rsidRPr="00054BEE">
        <w:rPr>
          <w:snapToGrid w:val="0"/>
          <w:sz w:val="28"/>
          <w:szCs w:val="28"/>
        </w:rPr>
        <w:t>Настоящее решение подлежит официальному опубликованию в газете «Вести Токсово» и размещению на</w:t>
      </w:r>
      <w:r w:rsidR="004164C8" w:rsidRPr="00D314E3">
        <w:rPr>
          <w:sz w:val="28"/>
          <w:szCs w:val="28"/>
        </w:rPr>
        <w:t xml:space="preserve"> официальном </w:t>
      </w:r>
      <w:r w:rsidRPr="00054BEE">
        <w:rPr>
          <w:snapToGrid w:val="0"/>
          <w:sz w:val="28"/>
          <w:szCs w:val="28"/>
        </w:rPr>
        <w:t xml:space="preserve">сайте </w:t>
      </w:r>
      <w:r w:rsidRPr="00054BEE">
        <w:rPr>
          <w:sz w:val="28"/>
          <w:szCs w:val="28"/>
        </w:rPr>
        <w:t>муниципального образования</w:t>
      </w:r>
      <w:r w:rsidRPr="00054BEE">
        <w:rPr>
          <w:snapToGrid w:val="0"/>
          <w:sz w:val="28"/>
          <w:szCs w:val="28"/>
        </w:rPr>
        <w:t xml:space="preserve"> «Токсовское городское поселение»</w:t>
      </w:r>
      <w:r w:rsidRPr="00054BEE">
        <w:rPr>
          <w:sz w:val="28"/>
          <w:szCs w:val="28"/>
        </w:rPr>
        <w:t xml:space="preserve"> в сети Интернет.</w:t>
      </w:r>
    </w:p>
    <w:p w14:paraId="08913102" w14:textId="6CFE3642" w:rsidR="00054BEE" w:rsidRPr="00054BEE" w:rsidRDefault="00054BEE" w:rsidP="00054BEE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ab/>
      </w:r>
      <w:r w:rsidRPr="00054BEE">
        <w:rPr>
          <w:sz w:val="28"/>
          <w:szCs w:val="28"/>
        </w:rPr>
        <w:t xml:space="preserve">3. Контроль за выполнением решения возложить на постоянную комиссию </w:t>
      </w:r>
      <w:r w:rsidRPr="00054BEE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4EC172E3" w14:textId="44E1493E" w:rsidR="00054BEE" w:rsidRPr="0024725B" w:rsidRDefault="00054BEE" w:rsidP="00054BEE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11C3AD30" w14:textId="1A4145FF" w:rsidR="00054BEE" w:rsidRPr="0024725B" w:rsidRDefault="00054BEE" w:rsidP="00054BEE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55270647" w14:textId="77777777" w:rsidR="00411C39" w:rsidRPr="0024725B" w:rsidRDefault="00411C39" w:rsidP="00054BEE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61328659" w14:textId="35381DF0" w:rsidR="004F5F96" w:rsidRPr="00054BEE" w:rsidRDefault="00054BEE" w:rsidP="00054BEE">
      <w:pPr>
        <w:tabs>
          <w:tab w:val="left" w:pos="5954"/>
        </w:tabs>
        <w:rPr>
          <w:sz w:val="28"/>
          <w:szCs w:val="28"/>
        </w:rPr>
      </w:pPr>
      <w:r w:rsidRPr="00054BEE">
        <w:rPr>
          <w:sz w:val="28"/>
          <w:szCs w:val="28"/>
        </w:rPr>
        <w:t xml:space="preserve">Глава муниципального образования </w:t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  <w:t>Е.В. Киселева</w:t>
      </w:r>
    </w:p>
    <w:p w14:paraId="58E84320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871C9FB" w14:textId="5528A5F0" w:rsidR="00411C39" w:rsidRDefault="00411C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A4943D" w14:textId="3EE06622" w:rsidR="00C82AD5" w:rsidRPr="00054BEE" w:rsidRDefault="00C82AD5" w:rsidP="0024725B">
      <w:pPr>
        <w:tabs>
          <w:tab w:val="left" w:pos="5954"/>
        </w:tabs>
        <w:ind w:firstLine="5387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>Приложение № 1</w:t>
      </w:r>
    </w:p>
    <w:p w14:paraId="360D35AF" w14:textId="77777777" w:rsidR="00F2286D" w:rsidRDefault="00C82AD5" w:rsidP="0024725B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r w:rsidRPr="00054BEE">
        <w:rPr>
          <w:sz w:val="28"/>
          <w:szCs w:val="28"/>
        </w:rPr>
        <w:t>к решени</w:t>
      </w:r>
      <w:r w:rsidR="00E831DC" w:rsidRPr="00054BEE">
        <w:rPr>
          <w:sz w:val="28"/>
          <w:szCs w:val="28"/>
        </w:rPr>
        <w:t>ю</w:t>
      </w:r>
      <w:r w:rsidRPr="00054BEE">
        <w:rPr>
          <w:sz w:val="28"/>
          <w:szCs w:val="28"/>
        </w:rPr>
        <w:t xml:space="preserve"> совета депутатов</w:t>
      </w:r>
      <w:r w:rsidR="00367DC0" w:rsidRPr="00054BEE">
        <w:rPr>
          <w:sz w:val="28"/>
          <w:szCs w:val="28"/>
        </w:rPr>
        <w:t xml:space="preserve"> </w:t>
      </w:r>
      <w:r w:rsidRPr="00054BEE">
        <w:rPr>
          <w:sz w:val="28"/>
          <w:szCs w:val="28"/>
        </w:rPr>
        <w:t xml:space="preserve">МО </w:t>
      </w:r>
    </w:p>
    <w:p w14:paraId="7E0B15EC" w14:textId="77777777" w:rsidR="00F2286D" w:rsidRDefault="00C82AD5" w:rsidP="0024725B">
      <w:pPr>
        <w:tabs>
          <w:tab w:val="left" w:pos="5954"/>
        </w:tabs>
        <w:ind w:left="3969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«Токсовское городское </w:t>
      </w:r>
      <w:r w:rsidR="00367DC0" w:rsidRPr="00054BEE">
        <w:rPr>
          <w:sz w:val="28"/>
          <w:szCs w:val="28"/>
        </w:rPr>
        <w:t>поселение»</w:t>
      </w:r>
    </w:p>
    <w:p w14:paraId="530C4DBD" w14:textId="1C7D5676" w:rsidR="00C82AD5" w:rsidRPr="00EC2AFD" w:rsidRDefault="0092633A" w:rsidP="0024725B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r w:rsidRPr="00054BEE">
        <w:rPr>
          <w:snapToGrid w:val="0"/>
          <w:sz w:val="28"/>
          <w:szCs w:val="28"/>
        </w:rPr>
        <w:t xml:space="preserve">от </w:t>
      </w:r>
      <w:r w:rsidR="00D54E48" w:rsidRPr="00054BEE">
        <w:rPr>
          <w:snapToGrid w:val="0"/>
          <w:sz w:val="28"/>
          <w:szCs w:val="28"/>
        </w:rPr>
        <w:t>2</w:t>
      </w:r>
      <w:r w:rsidR="00ED0565">
        <w:rPr>
          <w:snapToGrid w:val="0"/>
          <w:sz w:val="28"/>
          <w:szCs w:val="28"/>
        </w:rPr>
        <w:t>1</w:t>
      </w:r>
      <w:r w:rsidR="00ED0565" w:rsidRPr="00ED0565">
        <w:rPr>
          <w:snapToGrid w:val="0"/>
          <w:sz w:val="28"/>
          <w:szCs w:val="28"/>
        </w:rPr>
        <w:t xml:space="preserve"> июня</w:t>
      </w:r>
      <w:r w:rsidR="00F2286D">
        <w:rPr>
          <w:snapToGrid w:val="0"/>
          <w:sz w:val="28"/>
          <w:szCs w:val="28"/>
        </w:rPr>
        <w:t xml:space="preserve"> </w:t>
      </w:r>
      <w:r w:rsidRPr="00054BEE">
        <w:rPr>
          <w:snapToGrid w:val="0"/>
          <w:sz w:val="28"/>
          <w:szCs w:val="28"/>
        </w:rPr>
        <w:t>202</w:t>
      </w:r>
      <w:r w:rsidR="00D54E48" w:rsidRPr="00054BEE">
        <w:rPr>
          <w:snapToGrid w:val="0"/>
          <w:sz w:val="28"/>
          <w:szCs w:val="28"/>
        </w:rPr>
        <w:t>2</w:t>
      </w:r>
      <w:r w:rsidR="00F2286D">
        <w:rPr>
          <w:snapToGrid w:val="0"/>
          <w:sz w:val="28"/>
          <w:szCs w:val="28"/>
        </w:rPr>
        <w:t xml:space="preserve"> </w:t>
      </w:r>
      <w:r w:rsidR="00D54E48" w:rsidRPr="00054BEE">
        <w:rPr>
          <w:snapToGrid w:val="0"/>
          <w:sz w:val="28"/>
          <w:szCs w:val="28"/>
        </w:rPr>
        <w:t>г</w:t>
      </w:r>
      <w:r w:rsidR="00F2286D">
        <w:rPr>
          <w:snapToGrid w:val="0"/>
          <w:sz w:val="28"/>
          <w:szCs w:val="28"/>
        </w:rPr>
        <w:t>ода</w:t>
      </w:r>
      <w:r w:rsidRPr="00054BEE">
        <w:rPr>
          <w:snapToGrid w:val="0"/>
          <w:sz w:val="28"/>
          <w:szCs w:val="28"/>
        </w:rPr>
        <w:t xml:space="preserve"> №</w:t>
      </w:r>
      <w:r w:rsidR="00ED0565" w:rsidRPr="00EC2AFD">
        <w:rPr>
          <w:snapToGrid w:val="0"/>
          <w:sz w:val="28"/>
          <w:szCs w:val="28"/>
        </w:rPr>
        <w:t>__</w:t>
      </w:r>
    </w:p>
    <w:p w14:paraId="1A0F40A0" w14:textId="77777777" w:rsidR="00367DC0" w:rsidRPr="00054BEE" w:rsidRDefault="00367DC0" w:rsidP="00383422">
      <w:pPr>
        <w:jc w:val="center"/>
        <w:rPr>
          <w:b/>
          <w:sz w:val="28"/>
          <w:szCs w:val="28"/>
        </w:rPr>
      </w:pPr>
    </w:p>
    <w:p w14:paraId="562F025B" w14:textId="7777777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ИСТОЧНИКИ</w:t>
      </w:r>
    </w:p>
    <w:p w14:paraId="647A3ACB" w14:textId="5F9DE5C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054BEE">
        <w:rPr>
          <w:b/>
          <w:bCs/>
          <w:sz w:val="28"/>
          <w:szCs w:val="28"/>
        </w:rPr>
        <w:t>2022 год и плановый период 2023, 2024</w:t>
      </w:r>
      <w:r w:rsidR="00CB3C22" w:rsidRPr="00054BEE">
        <w:rPr>
          <w:sz w:val="28"/>
          <w:szCs w:val="28"/>
        </w:rPr>
        <w:t xml:space="preserve"> </w:t>
      </w:r>
      <w:r w:rsidRPr="00054BEE">
        <w:rPr>
          <w:b/>
          <w:sz w:val="28"/>
          <w:szCs w:val="28"/>
        </w:rPr>
        <w:t>год</w:t>
      </w:r>
      <w:r w:rsidR="00CA4343" w:rsidRPr="00054BEE">
        <w:rPr>
          <w:b/>
          <w:sz w:val="28"/>
          <w:szCs w:val="28"/>
        </w:rPr>
        <w:t>ы</w:t>
      </w:r>
    </w:p>
    <w:p w14:paraId="402E6080" w14:textId="77777777" w:rsidR="00C82AD5" w:rsidRPr="00054BEE" w:rsidRDefault="00C82AD5" w:rsidP="00383422">
      <w:pPr>
        <w:jc w:val="center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3328"/>
        <w:gridCol w:w="1134"/>
        <w:gridCol w:w="1134"/>
        <w:gridCol w:w="1417"/>
      </w:tblGrid>
      <w:tr w:rsidR="00A9285F" w:rsidRPr="00054BEE" w14:paraId="16152C9D" w14:textId="77777777" w:rsidTr="008738A3">
        <w:tc>
          <w:tcPr>
            <w:tcW w:w="2768" w:type="dxa"/>
            <w:vMerge w:val="restart"/>
            <w:vAlign w:val="center"/>
          </w:tcPr>
          <w:p w14:paraId="4E38F7C6" w14:textId="77777777" w:rsidR="00C82AD5" w:rsidRPr="007F45C8" w:rsidRDefault="00C82AD5" w:rsidP="00383422">
            <w:pPr>
              <w:jc w:val="center"/>
            </w:pPr>
            <w:r w:rsidRPr="007F45C8">
              <w:t>Код</w:t>
            </w:r>
          </w:p>
        </w:tc>
        <w:tc>
          <w:tcPr>
            <w:tcW w:w="3328" w:type="dxa"/>
            <w:vMerge w:val="restart"/>
            <w:vAlign w:val="center"/>
          </w:tcPr>
          <w:p w14:paraId="7A8648A2" w14:textId="77777777" w:rsidR="00C82AD5" w:rsidRPr="007F45C8" w:rsidRDefault="00C82AD5" w:rsidP="00383422">
            <w:pPr>
              <w:jc w:val="center"/>
            </w:pPr>
            <w:r w:rsidRPr="007F45C8">
              <w:t>Наименование</w:t>
            </w:r>
          </w:p>
        </w:tc>
        <w:tc>
          <w:tcPr>
            <w:tcW w:w="3685" w:type="dxa"/>
            <w:gridSpan w:val="3"/>
          </w:tcPr>
          <w:p w14:paraId="0C9D69AA" w14:textId="77777777" w:rsidR="00C82AD5" w:rsidRPr="007F45C8" w:rsidRDefault="00C82AD5" w:rsidP="00383422">
            <w:pPr>
              <w:jc w:val="center"/>
            </w:pPr>
            <w:r w:rsidRPr="007F45C8">
              <w:t>Сумма</w:t>
            </w:r>
          </w:p>
          <w:p w14:paraId="0DEB4726" w14:textId="09FD4BC7" w:rsidR="00C82AD5" w:rsidRPr="007F45C8" w:rsidRDefault="00C82AD5" w:rsidP="00383422">
            <w:pPr>
              <w:jc w:val="center"/>
            </w:pPr>
            <w:r w:rsidRPr="007F45C8">
              <w:t>(тыс</w:t>
            </w:r>
            <w:r w:rsidR="00127D72" w:rsidRPr="007F45C8">
              <w:t>яч</w:t>
            </w:r>
            <w:r w:rsidRPr="007F45C8">
              <w:t xml:space="preserve"> руб</w:t>
            </w:r>
            <w:r w:rsidR="00127D72" w:rsidRPr="007F45C8">
              <w:t>лей</w:t>
            </w:r>
            <w:r w:rsidRPr="007F45C8">
              <w:t>)</w:t>
            </w:r>
          </w:p>
        </w:tc>
      </w:tr>
      <w:tr w:rsidR="006D51BA" w:rsidRPr="00054BEE" w14:paraId="718E77B5" w14:textId="77777777" w:rsidTr="008738A3">
        <w:trPr>
          <w:trHeight w:val="513"/>
        </w:trPr>
        <w:tc>
          <w:tcPr>
            <w:tcW w:w="2768" w:type="dxa"/>
            <w:vMerge/>
          </w:tcPr>
          <w:p w14:paraId="455D322A" w14:textId="77777777" w:rsidR="00C82AD5" w:rsidRPr="007F45C8" w:rsidRDefault="00C82AD5" w:rsidP="00383422">
            <w:pPr>
              <w:jc w:val="center"/>
            </w:pPr>
          </w:p>
        </w:tc>
        <w:tc>
          <w:tcPr>
            <w:tcW w:w="3328" w:type="dxa"/>
            <w:vMerge/>
          </w:tcPr>
          <w:p w14:paraId="235A58C4" w14:textId="77777777" w:rsidR="00C82AD5" w:rsidRPr="007F45C8" w:rsidRDefault="00C82AD5" w:rsidP="00383422"/>
        </w:tc>
        <w:tc>
          <w:tcPr>
            <w:tcW w:w="1134" w:type="dxa"/>
          </w:tcPr>
          <w:p w14:paraId="5C0C1312" w14:textId="7C52ACF1" w:rsidR="00C82AD5" w:rsidRPr="007F45C8" w:rsidRDefault="00C82AD5" w:rsidP="00383422">
            <w:pPr>
              <w:jc w:val="center"/>
            </w:pPr>
            <w:r w:rsidRPr="007F45C8">
              <w:t>20</w:t>
            </w:r>
            <w:r w:rsidR="0097313A" w:rsidRPr="007F45C8">
              <w:t>2</w:t>
            </w:r>
            <w:r w:rsidR="00EE2B82" w:rsidRPr="007F45C8">
              <w:t>2</w:t>
            </w:r>
            <w:r w:rsidRPr="007F45C8">
              <w:t xml:space="preserve"> год</w:t>
            </w:r>
          </w:p>
        </w:tc>
        <w:tc>
          <w:tcPr>
            <w:tcW w:w="1134" w:type="dxa"/>
          </w:tcPr>
          <w:p w14:paraId="56447866" w14:textId="40681088"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3</w:t>
            </w:r>
            <w:r w:rsidRPr="007F45C8">
              <w:t xml:space="preserve"> год</w:t>
            </w:r>
          </w:p>
        </w:tc>
        <w:tc>
          <w:tcPr>
            <w:tcW w:w="1417" w:type="dxa"/>
          </w:tcPr>
          <w:p w14:paraId="1BCBB93F" w14:textId="3BCB11E9"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4</w:t>
            </w:r>
            <w:r w:rsidRPr="007F45C8">
              <w:t xml:space="preserve"> год</w:t>
            </w:r>
          </w:p>
        </w:tc>
      </w:tr>
      <w:tr w:rsidR="006D51BA" w:rsidRPr="00054BEE" w14:paraId="6F348A55" w14:textId="77777777" w:rsidTr="008738A3">
        <w:trPr>
          <w:trHeight w:val="847"/>
        </w:trPr>
        <w:tc>
          <w:tcPr>
            <w:tcW w:w="2768" w:type="dxa"/>
          </w:tcPr>
          <w:p w14:paraId="01934216" w14:textId="77777777" w:rsidR="0069131D" w:rsidRPr="007F45C8" w:rsidRDefault="0069131D" w:rsidP="00383422">
            <w:pPr>
              <w:jc w:val="center"/>
            </w:pPr>
            <w:bookmarkStart w:id="1" w:name="_Hlk53942956"/>
          </w:p>
          <w:p w14:paraId="095AE5B1" w14:textId="77777777" w:rsidR="0069131D" w:rsidRPr="007F45C8" w:rsidRDefault="0069131D" w:rsidP="00383422">
            <w:pPr>
              <w:jc w:val="center"/>
            </w:pPr>
            <w:r w:rsidRPr="007F45C8">
              <w:t>000 01 05 00 00 00 0000 000</w:t>
            </w:r>
          </w:p>
        </w:tc>
        <w:tc>
          <w:tcPr>
            <w:tcW w:w="3328" w:type="dxa"/>
          </w:tcPr>
          <w:p w14:paraId="7F2A6468" w14:textId="77777777" w:rsidR="0069131D" w:rsidRPr="007F45C8" w:rsidRDefault="0069131D" w:rsidP="00383422">
            <w:r w:rsidRPr="007F45C8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3CB2A9D4" w:rsidR="0069131D" w:rsidRPr="007F45C8" w:rsidRDefault="00D54E48" w:rsidP="00383422">
            <w:pPr>
              <w:rPr>
                <w:color w:val="000000"/>
              </w:rPr>
            </w:pPr>
            <w:r w:rsidRPr="007F45C8">
              <w:rPr>
                <w:color w:val="000000"/>
              </w:rPr>
              <w:t>3 103,0</w:t>
            </w:r>
          </w:p>
          <w:p w14:paraId="70C861AC" w14:textId="2E9F22CD" w:rsidR="0069131D" w:rsidRPr="007F45C8" w:rsidRDefault="0069131D" w:rsidP="003834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69606CC8" w:rsidR="0069131D" w:rsidRPr="007F45C8" w:rsidRDefault="007F79C3" w:rsidP="00383422">
            <w:pPr>
              <w:jc w:val="center"/>
            </w:pPr>
            <w:r w:rsidRPr="007F45C8">
              <w:rPr>
                <w:color w:val="000000"/>
              </w:rPr>
              <w:t>6 08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433EFB9E" w:rsidR="0069131D" w:rsidRPr="007F45C8" w:rsidRDefault="007F79C3" w:rsidP="00383422">
            <w:pPr>
              <w:jc w:val="center"/>
            </w:pPr>
            <w:r w:rsidRPr="007F45C8">
              <w:t>9 033,90</w:t>
            </w:r>
          </w:p>
        </w:tc>
      </w:tr>
      <w:bookmarkEnd w:id="1"/>
      <w:tr w:rsidR="00EE2B82" w:rsidRPr="00383422" w14:paraId="781812E7" w14:textId="77777777" w:rsidTr="008738A3">
        <w:tc>
          <w:tcPr>
            <w:tcW w:w="2768" w:type="dxa"/>
          </w:tcPr>
          <w:p w14:paraId="4DABD6B0" w14:textId="77777777" w:rsidR="00EE2B82" w:rsidRPr="007F45C8" w:rsidRDefault="00EE2B82" w:rsidP="00383422">
            <w:pPr>
              <w:jc w:val="center"/>
            </w:pPr>
          </w:p>
        </w:tc>
        <w:tc>
          <w:tcPr>
            <w:tcW w:w="3328" w:type="dxa"/>
          </w:tcPr>
          <w:p w14:paraId="545808DC" w14:textId="77777777" w:rsidR="00EE2B82" w:rsidRPr="007F45C8" w:rsidRDefault="00EE2B82" w:rsidP="00383422">
            <w:pPr>
              <w:rPr>
                <w:b/>
              </w:rPr>
            </w:pPr>
            <w:r w:rsidRPr="007F45C8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D81F3" w14:textId="5290325D" w:rsidR="00EE2B82" w:rsidRPr="007F45C8" w:rsidRDefault="00D54E48" w:rsidP="00383422">
            <w:pPr>
              <w:rPr>
                <w:b/>
                <w:bCs/>
                <w:color w:val="000000"/>
              </w:rPr>
            </w:pPr>
            <w:r w:rsidRPr="007F45C8">
              <w:rPr>
                <w:b/>
                <w:bCs/>
                <w:color w:val="000000"/>
              </w:rPr>
              <w:t>3 103,0</w:t>
            </w:r>
          </w:p>
          <w:p w14:paraId="78035230" w14:textId="2913D8B4" w:rsidR="00EE2B82" w:rsidRPr="007F45C8" w:rsidRDefault="00EE2B82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45E2B7C1"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 08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7418B47A"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9 033,90</w:t>
            </w:r>
          </w:p>
        </w:tc>
      </w:tr>
    </w:tbl>
    <w:p w14:paraId="4E9A0DE5" w14:textId="77777777" w:rsidR="00C82AD5" w:rsidRPr="00383422" w:rsidRDefault="00C82AD5" w:rsidP="00383422">
      <w:pPr>
        <w:jc w:val="center"/>
        <w:rPr>
          <w:sz w:val="28"/>
          <w:szCs w:val="28"/>
        </w:rPr>
      </w:pPr>
    </w:p>
    <w:p w14:paraId="0713EC47" w14:textId="77777777"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p w14:paraId="225C0A5B" w14:textId="77777777" w:rsidR="00C82AD5" w:rsidRPr="00054BEE" w:rsidRDefault="00C82AD5" w:rsidP="00C95762">
      <w:pPr>
        <w:ind w:firstLine="5387"/>
        <w:outlineLvl w:val="0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>Приложение № 2</w:t>
      </w:r>
    </w:p>
    <w:p w14:paraId="2E5D8D5D" w14:textId="77777777" w:rsidR="00811CC4" w:rsidRDefault="00E831DC" w:rsidP="00C95762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bookmarkStart w:id="2" w:name="_Hlk23937839"/>
      <w:r w:rsidRPr="00054BEE">
        <w:rPr>
          <w:sz w:val="28"/>
          <w:szCs w:val="28"/>
        </w:rPr>
        <w:t xml:space="preserve">к решению совета депутатов МО </w:t>
      </w:r>
    </w:p>
    <w:p w14:paraId="4D297F75" w14:textId="72CC9ADA" w:rsidR="00057D0D" w:rsidRDefault="00E831DC" w:rsidP="00C95762">
      <w:pPr>
        <w:tabs>
          <w:tab w:val="left" w:pos="5954"/>
        </w:tabs>
        <w:ind w:left="3969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«Токсовское городское поселение» </w:t>
      </w:r>
    </w:p>
    <w:p w14:paraId="27DF4120" w14:textId="153700E6" w:rsidR="00E831DC" w:rsidRPr="00054BEE" w:rsidRDefault="00E831DC" w:rsidP="00C95762">
      <w:pPr>
        <w:tabs>
          <w:tab w:val="left" w:pos="5954"/>
        </w:tabs>
        <w:ind w:left="3969" w:firstLine="1418"/>
        <w:jc w:val="both"/>
        <w:rPr>
          <w:color w:val="000000"/>
          <w:sz w:val="28"/>
          <w:szCs w:val="28"/>
        </w:rPr>
      </w:pPr>
      <w:r w:rsidRPr="00054BEE">
        <w:rPr>
          <w:snapToGrid w:val="0"/>
          <w:sz w:val="28"/>
          <w:szCs w:val="28"/>
        </w:rPr>
        <w:t xml:space="preserve">от </w:t>
      </w:r>
      <w:r w:rsidR="00ED0565" w:rsidRPr="00054BEE">
        <w:rPr>
          <w:snapToGrid w:val="0"/>
          <w:sz w:val="28"/>
          <w:szCs w:val="28"/>
        </w:rPr>
        <w:t>2</w:t>
      </w:r>
      <w:r w:rsidR="00ED0565">
        <w:rPr>
          <w:snapToGrid w:val="0"/>
          <w:sz w:val="28"/>
          <w:szCs w:val="28"/>
        </w:rPr>
        <w:t>1</w:t>
      </w:r>
      <w:r w:rsidR="00ED0565" w:rsidRPr="00ED0565">
        <w:rPr>
          <w:snapToGrid w:val="0"/>
          <w:sz w:val="28"/>
          <w:szCs w:val="28"/>
        </w:rPr>
        <w:t xml:space="preserve"> июня</w:t>
      </w:r>
      <w:r w:rsidR="00ED0565">
        <w:rPr>
          <w:snapToGrid w:val="0"/>
          <w:sz w:val="28"/>
          <w:szCs w:val="28"/>
        </w:rPr>
        <w:t xml:space="preserve"> </w:t>
      </w:r>
      <w:r w:rsidR="00ED0565" w:rsidRPr="00054BEE">
        <w:rPr>
          <w:snapToGrid w:val="0"/>
          <w:sz w:val="28"/>
          <w:szCs w:val="28"/>
        </w:rPr>
        <w:t>2022</w:t>
      </w:r>
      <w:r w:rsidR="00ED0565">
        <w:rPr>
          <w:snapToGrid w:val="0"/>
          <w:sz w:val="28"/>
          <w:szCs w:val="28"/>
        </w:rPr>
        <w:t xml:space="preserve"> </w:t>
      </w:r>
      <w:r w:rsidR="00ED0565" w:rsidRPr="00054BEE">
        <w:rPr>
          <w:snapToGrid w:val="0"/>
          <w:sz w:val="28"/>
          <w:szCs w:val="28"/>
        </w:rPr>
        <w:t>г</w:t>
      </w:r>
      <w:r w:rsidR="00ED0565">
        <w:rPr>
          <w:snapToGrid w:val="0"/>
          <w:sz w:val="28"/>
          <w:szCs w:val="28"/>
        </w:rPr>
        <w:t>ода</w:t>
      </w:r>
      <w:r w:rsidR="00ED0565" w:rsidRPr="00054BEE">
        <w:rPr>
          <w:snapToGrid w:val="0"/>
          <w:sz w:val="28"/>
          <w:szCs w:val="28"/>
        </w:rPr>
        <w:t xml:space="preserve"> №</w:t>
      </w:r>
      <w:r w:rsidR="00ED0565">
        <w:rPr>
          <w:snapToGrid w:val="0"/>
          <w:sz w:val="28"/>
          <w:szCs w:val="28"/>
          <w:lang w:val="en-US"/>
        </w:rPr>
        <w:t>__</w:t>
      </w:r>
    </w:p>
    <w:bookmarkEnd w:id="2"/>
    <w:p w14:paraId="41196610" w14:textId="4A81101F" w:rsidR="00C82AD5" w:rsidRPr="00054BEE" w:rsidRDefault="00C82AD5" w:rsidP="00C95762">
      <w:pPr>
        <w:rPr>
          <w:sz w:val="28"/>
          <w:szCs w:val="28"/>
        </w:rPr>
      </w:pPr>
    </w:p>
    <w:p w14:paraId="066D3BD3" w14:textId="77777777" w:rsidR="00C82AD5" w:rsidRPr="00054BEE" w:rsidRDefault="00C82AD5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ДОХОДЫ</w:t>
      </w:r>
    </w:p>
    <w:p w14:paraId="279CB01F" w14:textId="00ECE7E9" w:rsidR="00C82AD5" w:rsidRPr="00054BEE" w:rsidRDefault="00367DC0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б</w:t>
      </w:r>
      <w:r w:rsidR="00C82AD5" w:rsidRPr="00054BEE">
        <w:rPr>
          <w:b/>
          <w:sz w:val="28"/>
          <w:szCs w:val="28"/>
        </w:rPr>
        <w:t xml:space="preserve">юджета МО «Токсовское городское поселение» Всеволожского муниципального района на </w:t>
      </w:r>
      <w:r w:rsidR="00CB3C22" w:rsidRPr="00054BEE">
        <w:rPr>
          <w:b/>
          <w:bCs/>
          <w:sz w:val="28"/>
          <w:szCs w:val="28"/>
        </w:rPr>
        <w:t>2022 год и плановый период 2023</w:t>
      </w:r>
      <w:r w:rsidR="00CA4343" w:rsidRPr="00054BEE">
        <w:rPr>
          <w:b/>
          <w:bCs/>
          <w:sz w:val="28"/>
          <w:szCs w:val="28"/>
        </w:rPr>
        <w:t>,</w:t>
      </w:r>
      <w:r w:rsidR="00CB3C22" w:rsidRPr="00054BEE">
        <w:rPr>
          <w:b/>
          <w:bCs/>
          <w:sz w:val="28"/>
          <w:szCs w:val="28"/>
        </w:rPr>
        <w:t xml:space="preserve"> 2024</w:t>
      </w:r>
      <w:r w:rsidR="00CB3C22" w:rsidRPr="00054BEE">
        <w:rPr>
          <w:sz w:val="28"/>
          <w:szCs w:val="28"/>
        </w:rPr>
        <w:t xml:space="preserve"> </w:t>
      </w:r>
      <w:r w:rsidR="00C82AD5" w:rsidRPr="00054BEE">
        <w:rPr>
          <w:b/>
          <w:sz w:val="28"/>
          <w:szCs w:val="28"/>
        </w:rPr>
        <w:t>годы</w:t>
      </w:r>
    </w:p>
    <w:p w14:paraId="411D5E04" w14:textId="3E808C81" w:rsidR="00C82AD5" w:rsidRPr="00054BEE" w:rsidRDefault="00C82AD5" w:rsidP="00383422">
      <w:pPr>
        <w:jc w:val="right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829"/>
        <w:gridCol w:w="1275"/>
        <w:gridCol w:w="1276"/>
        <w:gridCol w:w="1134"/>
      </w:tblGrid>
      <w:tr w:rsidR="009C328D" w:rsidRPr="007F45C8" w14:paraId="65CB517B" w14:textId="77777777" w:rsidTr="00B44C8D">
        <w:trPr>
          <w:trHeight w:val="527"/>
          <w:tblHeader/>
        </w:trPr>
        <w:tc>
          <w:tcPr>
            <w:tcW w:w="2409" w:type="dxa"/>
            <w:vMerge w:val="restart"/>
            <w:vAlign w:val="center"/>
          </w:tcPr>
          <w:p w14:paraId="1EACA79B" w14:textId="77777777" w:rsidR="009C328D" w:rsidRPr="007F45C8" w:rsidRDefault="009C328D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Код бюджетной классификации</w:t>
            </w:r>
          </w:p>
        </w:tc>
        <w:tc>
          <w:tcPr>
            <w:tcW w:w="3829" w:type="dxa"/>
            <w:vMerge w:val="restart"/>
            <w:vAlign w:val="center"/>
          </w:tcPr>
          <w:p w14:paraId="60A6AB37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Наименование</w:t>
            </w:r>
          </w:p>
        </w:tc>
        <w:tc>
          <w:tcPr>
            <w:tcW w:w="3685" w:type="dxa"/>
            <w:gridSpan w:val="3"/>
          </w:tcPr>
          <w:p w14:paraId="750348E0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Сумма</w:t>
            </w:r>
          </w:p>
          <w:p w14:paraId="1A0FA8CC" w14:textId="527E6B59" w:rsidR="009C328D" w:rsidRPr="007F45C8" w:rsidRDefault="00CA4343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(тысяч рублей)</w:t>
            </w:r>
          </w:p>
        </w:tc>
      </w:tr>
      <w:tr w:rsidR="00B43BE7" w:rsidRPr="007F45C8" w14:paraId="6EF180E6" w14:textId="77777777" w:rsidTr="00B44C8D">
        <w:trPr>
          <w:trHeight w:val="351"/>
        </w:trPr>
        <w:tc>
          <w:tcPr>
            <w:tcW w:w="2409" w:type="dxa"/>
            <w:vMerge/>
          </w:tcPr>
          <w:p w14:paraId="4401BE70" w14:textId="77777777" w:rsidR="009C328D" w:rsidRPr="007F45C8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3829" w:type="dxa"/>
            <w:vMerge/>
          </w:tcPr>
          <w:p w14:paraId="11F3B7F7" w14:textId="77777777" w:rsidR="009C328D" w:rsidRPr="007F45C8" w:rsidRDefault="009C328D" w:rsidP="00383422">
            <w:pPr>
              <w:rPr>
                <w:b/>
              </w:rPr>
            </w:pPr>
          </w:p>
        </w:tc>
        <w:tc>
          <w:tcPr>
            <w:tcW w:w="1275" w:type="dxa"/>
          </w:tcPr>
          <w:p w14:paraId="4DE53A13" w14:textId="5CAE8CD6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="00583787" w:rsidRPr="007F45C8">
              <w:rPr>
                <w:b/>
              </w:rPr>
              <w:t>2</w:t>
            </w:r>
            <w:r w:rsidR="00EE2B82" w:rsidRPr="007F45C8">
              <w:rPr>
                <w:b/>
              </w:rPr>
              <w:t>2</w:t>
            </w:r>
          </w:p>
          <w:p w14:paraId="6DF1BF58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276" w:type="dxa"/>
          </w:tcPr>
          <w:p w14:paraId="6E468801" w14:textId="3CB2C5CF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EE2B82" w:rsidRPr="007F45C8">
              <w:rPr>
                <w:b/>
              </w:rPr>
              <w:t>3</w:t>
            </w:r>
          </w:p>
          <w:p w14:paraId="22DC8414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14:paraId="0D6C4DB6" w14:textId="77777777" w:rsidR="00C95762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EE2B82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</w:t>
            </w:r>
          </w:p>
          <w:p w14:paraId="00C3B488" w14:textId="3D1FF0F9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</w:tr>
      <w:tr w:rsidR="00B43BE7" w:rsidRPr="007F45C8" w14:paraId="0E182D0A" w14:textId="77777777" w:rsidTr="00B44C8D">
        <w:trPr>
          <w:trHeight w:val="347"/>
        </w:trPr>
        <w:tc>
          <w:tcPr>
            <w:tcW w:w="2409" w:type="dxa"/>
          </w:tcPr>
          <w:p w14:paraId="41EAD9F0" w14:textId="0033E359" w:rsidR="003E4213" w:rsidRPr="007F45C8" w:rsidRDefault="003E4213" w:rsidP="00383422">
            <w:pPr>
              <w:ind w:left="34"/>
              <w:jc w:val="center"/>
              <w:rPr>
                <w:b/>
              </w:rPr>
            </w:pPr>
            <w:bookmarkStart w:id="3" w:name="_Hlk23933962"/>
            <w:r w:rsidRPr="007F45C8">
              <w:rPr>
                <w:b/>
              </w:rPr>
              <w:t>10100000000000000</w:t>
            </w:r>
          </w:p>
        </w:tc>
        <w:tc>
          <w:tcPr>
            <w:tcW w:w="3829" w:type="dxa"/>
          </w:tcPr>
          <w:p w14:paraId="69B79E3B" w14:textId="252BB84C" w:rsidR="003E4213" w:rsidRPr="007F45C8" w:rsidRDefault="003E4213" w:rsidP="00383422">
            <w:pPr>
              <w:rPr>
                <w:b/>
              </w:rPr>
            </w:pPr>
            <w:r w:rsidRPr="007F45C8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vAlign w:val="center"/>
          </w:tcPr>
          <w:p w14:paraId="443E39AA" w14:textId="38BAA9EC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4 109,0</w:t>
            </w:r>
          </w:p>
        </w:tc>
        <w:tc>
          <w:tcPr>
            <w:tcW w:w="1276" w:type="dxa"/>
            <w:vAlign w:val="center"/>
          </w:tcPr>
          <w:p w14:paraId="22370EBE" w14:textId="112227BD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1 842,0</w:t>
            </w:r>
          </w:p>
        </w:tc>
        <w:tc>
          <w:tcPr>
            <w:tcW w:w="1134" w:type="dxa"/>
            <w:vAlign w:val="center"/>
          </w:tcPr>
          <w:p w14:paraId="353D5CA6" w14:textId="5236EBDF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2 300,0</w:t>
            </w:r>
          </w:p>
        </w:tc>
      </w:tr>
      <w:tr w:rsidR="00B43BE7" w:rsidRPr="007F45C8" w14:paraId="33DAE012" w14:textId="77777777" w:rsidTr="00B44C8D">
        <w:trPr>
          <w:trHeight w:val="278"/>
        </w:trPr>
        <w:tc>
          <w:tcPr>
            <w:tcW w:w="2409" w:type="dxa"/>
          </w:tcPr>
          <w:p w14:paraId="50849F37" w14:textId="77777777" w:rsidR="00060FA8" w:rsidRPr="007F45C8" w:rsidRDefault="00060FA8" w:rsidP="00383422">
            <w:pPr>
              <w:ind w:left="34"/>
              <w:jc w:val="center"/>
            </w:pPr>
            <w:r w:rsidRPr="007F45C8">
              <w:t>10102000010000110</w:t>
            </w:r>
          </w:p>
        </w:tc>
        <w:tc>
          <w:tcPr>
            <w:tcW w:w="3829" w:type="dxa"/>
          </w:tcPr>
          <w:p w14:paraId="0ADCDEDF" w14:textId="77777777" w:rsidR="00060FA8" w:rsidRPr="007F45C8" w:rsidRDefault="00060FA8" w:rsidP="00383422">
            <w:r w:rsidRPr="007F45C8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565EB4FA" w14:textId="5FDE1BA5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4 109,0</w:t>
            </w:r>
          </w:p>
        </w:tc>
        <w:tc>
          <w:tcPr>
            <w:tcW w:w="1276" w:type="dxa"/>
            <w:vAlign w:val="center"/>
          </w:tcPr>
          <w:p w14:paraId="0A51BBDB" w14:textId="7FB1F377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1 842,0</w:t>
            </w:r>
          </w:p>
        </w:tc>
        <w:tc>
          <w:tcPr>
            <w:tcW w:w="1134" w:type="dxa"/>
            <w:vAlign w:val="center"/>
          </w:tcPr>
          <w:p w14:paraId="7CA07CA6" w14:textId="3D3AA237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2 300,0</w:t>
            </w:r>
          </w:p>
        </w:tc>
      </w:tr>
      <w:tr w:rsidR="00B43BE7" w:rsidRPr="007F45C8" w14:paraId="0BCC50FE" w14:textId="77777777" w:rsidTr="00B44C8D">
        <w:trPr>
          <w:trHeight w:val="354"/>
        </w:trPr>
        <w:tc>
          <w:tcPr>
            <w:tcW w:w="2409" w:type="dxa"/>
          </w:tcPr>
          <w:p w14:paraId="6ED2DE70" w14:textId="77777777" w:rsidR="00060FA8" w:rsidRPr="007F45C8" w:rsidRDefault="00060FA8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302000010000110</w:t>
            </w:r>
          </w:p>
          <w:p w14:paraId="2AAC6EF7" w14:textId="77777777" w:rsidR="00060FA8" w:rsidRPr="007F45C8" w:rsidRDefault="00060FA8" w:rsidP="00383422">
            <w:pPr>
              <w:ind w:left="34"/>
              <w:jc w:val="center"/>
              <w:rPr>
                <w:b/>
              </w:rPr>
            </w:pPr>
          </w:p>
        </w:tc>
        <w:tc>
          <w:tcPr>
            <w:tcW w:w="3829" w:type="dxa"/>
          </w:tcPr>
          <w:p w14:paraId="3429D25F" w14:textId="77777777" w:rsidR="00060FA8" w:rsidRPr="007F45C8" w:rsidRDefault="00060FA8" w:rsidP="00383422">
            <w:pPr>
              <w:rPr>
                <w:b/>
              </w:rPr>
            </w:pPr>
            <w:r w:rsidRPr="007F45C8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43785BC8" w14:textId="25B56E59"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3 385,0</w:t>
            </w:r>
          </w:p>
        </w:tc>
        <w:tc>
          <w:tcPr>
            <w:tcW w:w="1276" w:type="dxa"/>
            <w:vAlign w:val="center"/>
          </w:tcPr>
          <w:p w14:paraId="7B65D641" w14:textId="0CB772AE"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2 539,0</w:t>
            </w:r>
          </w:p>
        </w:tc>
        <w:tc>
          <w:tcPr>
            <w:tcW w:w="1134" w:type="dxa"/>
            <w:vAlign w:val="center"/>
          </w:tcPr>
          <w:p w14:paraId="0CD96A36" w14:textId="5F0CD45F"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2 542,0</w:t>
            </w:r>
          </w:p>
        </w:tc>
      </w:tr>
      <w:tr w:rsidR="00B43BE7" w:rsidRPr="007F45C8" w14:paraId="7F19179E" w14:textId="77777777" w:rsidTr="00B44C8D">
        <w:trPr>
          <w:trHeight w:val="318"/>
        </w:trPr>
        <w:tc>
          <w:tcPr>
            <w:tcW w:w="2409" w:type="dxa"/>
          </w:tcPr>
          <w:p w14:paraId="384BDCAB" w14:textId="77777777" w:rsidR="003E4213" w:rsidRPr="007F45C8" w:rsidRDefault="003E4213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503000010000110</w:t>
            </w:r>
          </w:p>
        </w:tc>
        <w:tc>
          <w:tcPr>
            <w:tcW w:w="3829" w:type="dxa"/>
          </w:tcPr>
          <w:p w14:paraId="515D4F08" w14:textId="77777777" w:rsidR="003E4213" w:rsidRPr="007F45C8" w:rsidRDefault="003E4213" w:rsidP="00383422">
            <w:pPr>
              <w:rPr>
                <w:b/>
              </w:rPr>
            </w:pPr>
            <w:r w:rsidRPr="007F45C8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C79E" w14:textId="3C7BAF2E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FA67B" w14:textId="3E6F78C8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28B5D" w14:textId="2E701661"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4,0</w:t>
            </w:r>
          </w:p>
        </w:tc>
      </w:tr>
      <w:tr w:rsidR="00B43BE7" w:rsidRPr="007F45C8" w14:paraId="547F8F9F" w14:textId="77777777" w:rsidTr="00B44C8D">
        <w:trPr>
          <w:trHeight w:val="318"/>
        </w:trPr>
        <w:tc>
          <w:tcPr>
            <w:tcW w:w="2409" w:type="dxa"/>
          </w:tcPr>
          <w:p w14:paraId="00AC0861" w14:textId="77777777" w:rsidR="00060FA8" w:rsidRPr="007F45C8" w:rsidRDefault="00060FA8" w:rsidP="00383422">
            <w:pPr>
              <w:ind w:left="34"/>
              <w:jc w:val="center"/>
            </w:pPr>
            <w:r w:rsidRPr="007F45C8">
              <w:t>10503000010000110</w:t>
            </w:r>
          </w:p>
        </w:tc>
        <w:tc>
          <w:tcPr>
            <w:tcW w:w="3829" w:type="dxa"/>
          </w:tcPr>
          <w:p w14:paraId="62CA2E01" w14:textId="77777777" w:rsidR="00060FA8" w:rsidRPr="007F45C8" w:rsidRDefault="00060FA8" w:rsidP="00383422">
            <w:r w:rsidRPr="007F45C8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3C21F" w14:textId="490B2C8E" w:rsidR="00060FA8" w:rsidRPr="007F45C8" w:rsidRDefault="00060FA8" w:rsidP="00383422">
            <w:pPr>
              <w:jc w:val="center"/>
            </w:pPr>
            <w:r w:rsidRPr="007F45C8">
              <w:rPr>
                <w:color w:val="000000"/>
              </w:rPr>
              <w:t>13</w:t>
            </w:r>
            <w:r w:rsidR="00EE2B82" w:rsidRPr="007F45C8">
              <w:rPr>
                <w:color w:val="000000"/>
              </w:rPr>
              <w:t>8</w:t>
            </w:r>
            <w:r w:rsidRPr="007F45C8">
              <w:rPr>
                <w:color w:val="000000"/>
              </w:rPr>
              <w:t>,</w:t>
            </w:r>
            <w:r w:rsidR="00EE2B82" w:rsidRPr="007F45C8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D178" w14:textId="2050456B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9089" w14:textId="2003A49A"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4,0</w:t>
            </w:r>
          </w:p>
        </w:tc>
      </w:tr>
      <w:tr w:rsidR="00B43BE7" w:rsidRPr="007F45C8" w14:paraId="176FAD91" w14:textId="77777777" w:rsidTr="00B44C8D">
        <w:trPr>
          <w:trHeight w:val="318"/>
        </w:trPr>
        <w:tc>
          <w:tcPr>
            <w:tcW w:w="2409" w:type="dxa"/>
          </w:tcPr>
          <w:p w14:paraId="3CB5BBFD" w14:textId="77777777" w:rsidR="00060FA8" w:rsidRPr="007F45C8" w:rsidRDefault="00060FA8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600000000000000</w:t>
            </w:r>
          </w:p>
        </w:tc>
        <w:tc>
          <w:tcPr>
            <w:tcW w:w="3829" w:type="dxa"/>
          </w:tcPr>
          <w:p w14:paraId="22F9A663" w14:textId="77777777" w:rsidR="00060FA8" w:rsidRPr="007F45C8" w:rsidRDefault="00060FA8" w:rsidP="00383422">
            <w:pPr>
              <w:rPr>
                <w:b/>
              </w:rPr>
            </w:pPr>
            <w:r w:rsidRPr="007F45C8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F6C2" w14:textId="5260FE45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4 2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65AA" w14:textId="6E076C1D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07E5" w14:textId="259CD935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6 898,0</w:t>
            </w:r>
          </w:p>
        </w:tc>
      </w:tr>
      <w:tr w:rsidR="00B43BE7" w:rsidRPr="007F45C8" w14:paraId="595A8BC0" w14:textId="77777777" w:rsidTr="00B44C8D">
        <w:tc>
          <w:tcPr>
            <w:tcW w:w="2409" w:type="dxa"/>
          </w:tcPr>
          <w:p w14:paraId="32625131" w14:textId="77777777" w:rsidR="00060FA8" w:rsidRPr="007F45C8" w:rsidRDefault="00060FA8" w:rsidP="00383422">
            <w:pPr>
              <w:ind w:left="34"/>
              <w:jc w:val="center"/>
            </w:pPr>
            <w:r w:rsidRPr="007F45C8">
              <w:t>10601030100000110</w:t>
            </w:r>
          </w:p>
        </w:tc>
        <w:tc>
          <w:tcPr>
            <w:tcW w:w="3829" w:type="dxa"/>
          </w:tcPr>
          <w:p w14:paraId="00D1A384" w14:textId="0E93930A" w:rsidR="00060FA8" w:rsidRPr="007F45C8" w:rsidRDefault="00060FA8" w:rsidP="00383422">
            <w:r w:rsidRPr="007F45C8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A2D9" w14:textId="56F8D830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4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61289" w14:textId="238A9629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DD7A" w14:textId="16AF6BE1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721,0</w:t>
            </w:r>
          </w:p>
        </w:tc>
      </w:tr>
      <w:tr w:rsidR="00B43BE7" w:rsidRPr="007F45C8" w14:paraId="17B94EE0" w14:textId="77777777" w:rsidTr="00B44C8D">
        <w:trPr>
          <w:trHeight w:val="268"/>
        </w:trPr>
        <w:tc>
          <w:tcPr>
            <w:tcW w:w="2409" w:type="dxa"/>
          </w:tcPr>
          <w:p w14:paraId="01B03D50" w14:textId="77777777" w:rsidR="00060FA8" w:rsidRPr="007F45C8" w:rsidRDefault="00060FA8" w:rsidP="00383422">
            <w:pPr>
              <w:ind w:left="34"/>
              <w:jc w:val="center"/>
            </w:pPr>
            <w:r w:rsidRPr="007F45C8">
              <w:t>10606000000000110</w:t>
            </w:r>
          </w:p>
        </w:tc>
        <w:tc>
          <w:tcPr>
            <w:tcW w:w="3829" w:type="dxa"/>
          </w:tcPr>
          <w:p w14:paraId="612CE381" w14:textId="77777777" w:rsidR="00060FA8" w:rsidRPr="007F45C8" w:rsidRDefault="00060FA8" w:rsidP="00383422">
            <w:r w:rsidRPr="007F45C8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A39C" w14:textId="4C2B9C7E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2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56B1" w14:textId="3B1CDFC9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4 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6E8F" w14:textId="57FA1766"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5 177,0</w:t>
            </w:r>
          </w:p>
        </w:tc>
      </w:tr>
      <w:tr w:rsidR="00B43BE7" w:rsidRPr="007F45C8" w14:paraId="219A17AF" w14:textId="77777777" w:rsidTr="00B44C8D">
        <w:trPr>
          <w:trHeight w:val="207"/>
        </w:trPr>
        <w:tc>
          <w:tcPr>
            <w:tcW w:w="6238" w:type="dxa"/>
            <w:gridSpan w:val="2"/>
          </w:tcPr>
          <w:p w14:paraId="3B13A292" w14:textId="77777777" w:rsidR="00060FA8" w:rsidRPr="007F45C8" w:rsidRDefault="00060FA8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018109D7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1 85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AEC6" w14:textId="76C94498"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1 0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D6BD" w14:textId="47091BFF" w:rsidR="00060FA8" w:rsidRPr="007F45C8" w:rsidRDefault="00060FA8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</w:t>
            </w:r>
            <w:r w:rsidR="003E4213" w:rsidRPr="007F45C8">
              <w:rPr>
                <w:b/>
                <w:bCs/>
                <w:color w:val="000000"/>
              </w:rPr>
              <w:t>1 744,0</w:t>
            </w:r>
          </w:p>
        </w:tc>
      </w:tr>
      <w:tr w:rsidR="00B43BE7" w:rsidRPr="007F45C8" w14:paraId="519011B2" w14:textId="77777777" w:rsidTr="00B44C8D">
        <w:trPr>
          <w:trHeight w:val="1111"/>
        </w:trPr>
        <w:tc>
          <w:tcPr>
            <w:tcW w:w="2409" w:type="dxa"/>
          </w:tcPr>
          <w:p w14:paraId="2F8B5457" w14:textId="77777777" w:rsidR="00FD3EE7" w:rsidRPr="007F45C8" w:rsidRDefault="00FD3EE7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100000000000000</w:t>
            </w:r>
          </w:p>
        </w:tc>
        <w:tc>
          <w:tcPr>
            <w:tcW w:w="3829" w:type="dxa"/>
          </w:tcPr>
          <w:p w14:paraId="0F2F5730" w14:textId="77777777" w:rsidR="00FD3EE7" w:rsidRPr="007F45C8" w:rsidRDefault="00FD3EE7" w:rsidP="00383422">
            <w:pPr>
              <w:rPr>
                <w:b/>
              </w:rPr>
            </w:pPr>
            <w:r w:rsidRPr="007F45C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8E27" w14:textId="3C1F6104" w:rsidR="00FD3EE7" w:rsidRPr="007F45C8" w:rsidRDefault="00FD3EE7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1</w:t>
            </w:r>
            <w:r w:rsidR="003E4213" w:rsidRPr="007F45C8">
              <w:rPr>
                <w:b/>
                <w:bCs/>
                <w:color w:val="000000"/>
              </w:rPr>
              <w:t>8</w:t>
            </w:r>
            <w:r w:rsidRPr="007F45C8">
              <w:rPr>
                <w:b/>
                <w:bCs/>
                <w:color w:val="000000"/>
              </w:rPr>
              <w:t> </w:t>
            </w:r>
            <w:r w:rsidR="003E4213" w:rsidRPr="007F45C8">
              <w:rPr>
                <w:b/>
                <w:bCs/>
                <w:color w:val="000000"/>
              </w:rPr>
              <w:t>577</w:t>
            </w:r>
            <w:r w:rsidRPr="007F45C8">
              <w:rPr>
                <w:b/>
                <w:bCs/>
                <w:color w:val="000000"/>
              </w:rPr>
              <w:t>,</w:t>
            </w:r>
            <w:r w:rsidR="003E4213" w:rsidRPr="007F45C8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A2D1C" w14:textId="51BB442A" w:rsidR="00FD3EE7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54D3" w14:textId="1AD5EE82" w:rsidR="00FD3EE7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6</w:t>
            </w:r>
            <w:r w:rsidR="003E2842" w:rsidRPr="007F45C8">
              <w:rPr>
                <w:b/>
                <w:bCs/>
                <w:color w:val="000000"/>
              </w:rPr>
              <w:t> </w:t>
            </w:r>
            <w:r w:rsidRPr="007F45C8">
              <w:rPr>
                <w:b/>
                <w:bCs/>
                <w:color w:val="000000"/>
              </w:rPr>
              <w:t>29</w:t>
            </w:r>
            <w:r w:rsidR="003E2842" w:rsidRPr="007F45C8">
              <w:rPr>
                <w:b/>
                <w:bCs/>
                <w:color w:val="000000"/>
              </w:rPr>
              <w:t>8,8</w:t>
            </w:r>
          </w:p>
        </w:tc>
      </w:tr>
      <w:tr w:rsidR="00B43BE7" w:rsidRPr="007F45C8" w14:paraId="44854BD6" w14:textId="77777777" w:rsidTr="00B44C8D">
        <w:trPr>
          <w:trHeight w:val="2545"/>
        </w:trPr>
        <w:tc>
          <w:tcPr>
            <w:tcW w:w="2409" w:type="dxa"/>
          </w:tcPr>
          <w:p w14:paraId="1F03BB00" w14:textId="77777777" w:rsidR="00FD3EE7" w:rsidRPr="007F45C8" w:rsidRDefault="00FD3EE7" w:rsidP="00383422">
            <w:pPr>
              <w:ind w:left="34"/>
              <w:jc w:val="center"/>
            </w:pPr>
            <w:r w:rsidRPr="007F45C8">
              <w:t>11105013130000120</w:t>
            </w:r>
          </w:p>
        </w:tc>
        <w:tc>
          <w:tcPr>
            <w:tcW w:w="3829" w:type="dxa"/>
          </w:tcPr>
          <w:p w14:paraId="6D29A09A" w14:textId="77777777" w:rsidR="00FD3EE7" w:rsidRPr="007F45C8" w:rsidRDefault="00FD3EE7" w:rsidP="00383422">
            <w:r w:rsidRPr="007F45C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1739" w14:textId="596C8063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7 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D979" w14:textId="75121090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C2DC" w14:textId="3A8E02E6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2 000</w:t>
            </w:r>
            <w:r w:rsidR="00FD3EE7" w:rsidRPr="007F45C8">
              <w:rPr>
                <w:color w:val="000000"/>
              </w:rPr>
              <w:t>,0</w:t>
            </w:r>
          </w:p>
        </w:tc>
      </w:tr>
      <w:tr w:rsidR="00B43BE7" w:rsidRPr="007F45C8" w14:paraId="65C99E71" w14:textId="77777777" w:rsidTr="00B44C8D">
        <w:tc>
          <w:tcPr>
            <w:tcW w:w="2409" w:type="dxa"/>
          </w:tcPr>
          <w:p w14:paraId="48BB2962" w14:textId="77777777" w:rsidR="00FD3EE7" w:rsidRPr="007F45C8" w:rsidRDefault="00FD3EE7" w:rsidP="00383422">
            <w:pPr>
              <w:ind w:left="34"/>
              <w:jc w:val="center"/>
            </w:pPr>
            <w:r w:rsidRPr="007F45C8">
              <w:t>11105025130000120</w:t>
            </w:r>
          </w:p>
        </w:tc>
        <w:tc>
          <w:tcPr>
            <w:tcW w:w="3829" w:type="dxa"/>
          </w:tcPr>
          <w:p w14:paraId="4F2F69DF" w14:textId="77777777" w:rsidR="00FD3EE7" w:rsidRPr="007F45C8" w:rsidRDefault="00FD3EE7" w:rsidP="00383422">
            <w:r w:rsidRPr="007F45C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D5E9C" w14:textId="3914C111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3 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7544" w14:textId="3042585C"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 xml:space="preserve">2 </w:t>
            </w:r>
            <w:r w:rsidR="003E4213" w:rsidRPr="007F45C8">
              <w:rPr>
                <w:color w:val="000000"/>
              </w:rPr>
              <w:t>000</w:t>
            </w:r>
            <w:r w:rsidRPr="007F45C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8F6F" w14:textId="5A363A69"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2 </w:t>
            </w:r>
            <w:r w:rsidR="003E4213" w:rsidRPr="007F45C8">
              <w:rPr>
                <w:color w:val="000000"/>
              </w:rPr>
              <w:t>000</w:t>
            </w:r>
            <w:r w:rsidRPr="007F45C8">
              <w:rPr>
                <w:color w:val="000000"/>
              </w:rPr>
              <w:t>,</w:t>
            </w:r>
            <w:r w:rsidR="003E4213" w:rsidRPr="007F45C8">
              <w:rPr>
                <w:color w:val="000000"/>
              </w:rPr>
              <w:t>0</w:t>
            </w:r>
          </w:p>
        </w:tc>
      </w:tr>
      <w:tr w:rsidR="00B43BE7" w:rsidRPr="007F45C8" w14:paraId="213C45DF" w14:textId="77777777" w:rsidTr="00B44C8D">
        <w:tc>
          <w:tcPr>
            <w:tcW w:w="2409" w:type="dxa"/>
          </w:tcPr>
          <w:p w14:paraId="02D03E7B" w14:textId="77777777" w:rsidR="00FD3EE7" w:rsidRPr="007F45C8" w:rsidRDefault="00FD3EE7" w:rsidP="00383422">
            <w:pPr>
              <w:ind w:left="34"/>
              <w:jc w:val="center"/>
            </w:pPr>
            <w:r w:rsidRPr="007F45C8">
              <w:lastRenderedPageBreak/>
              <w:t>11105075130000120</w:t>
            </w:r>
          </w:p>
        </w:tc>
        <w:tc>
          <w:tcPr>
            <w:tcW w:w="3829" w:type="dxa"/>
          </w:tcPr>
          <w:p w14:paraId="09F9979B" w14:textId="77777777" w:rsidR="00FD3EE7" w:rsidRPr="007F45C8" w:rsidRDefault="00FD3EE7" w:rsidP="00383422">
            <w:r w:rsidRPr="007F45C8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9BB26" w14:textId="21AD19E2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8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D873A" w14:textId="1C2664CC"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96BE0" w14:textId="0C11FA82"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79</w:t>
            </w:r>
            <w:r w:rsidR="003E2842" w:rsidRPr="007F45C8">
              <w:rPr>
                <w:color w:val="000000"/>
              </w:rPr>
              <w:t>8,8</w:t>
            </w:r>
          </w:p>
        </w:tc>
      </w:tr>
      <w:tr w:rsidR="00B43BE7" w:rsidRPr="007F45C8" w14:paraId="1972B816" w14:textId="77777777" w:rsidTr="00B44C8D">
        <w:tc>
          <w:tcPr>
            <w:tcW w:w="2409" w:type="dxa"/>
          </w:tcPr>
          <w:p w14:paraId="419D9F91" w14:textId="45238CC8" w:rsidR="00FD3EE7" w:rsidRPr="007F45C8" w:rsidRDefault="00FD3EE7" w:rsidP="00DD2412">
            <w:r w:rsidRPr="007F45C8">
              <w:t>11109045130000120</w:t>
            </w:r>
          </w:p>
        </w:tc>
        <w:tc>
          <w:tcPr>
            <w:tcW w:w="3829" w:type="dxa"/>
          </w:tcPr>
          <w:p w14:paraId="56FF4801" w14:textId="7B67F974" w:rsidR="00FD3EE7" w:rsidRPr="007F45C8" w:rsidRDefault="00FD3EE7" w:rsidP="00383422">
            <w:r w:rsidRPr="007F45C8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2F66" w14:textId="6BD0CBF1" w:rsidR="00FD3EE7" w:rsidRPr="007F45C8" w:rsidRDefault="008715F4" w:rsidP="00383422">
            <w:pPr>
              <w:jc w:val="center"/>
            </w:pPr>
            <w:r w:rsidRPr="007F45C8">
              <w:rPr>
                <w:color w:val="000000"/>
              </w:rPr>
              <w:t>6 9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1825" w14:textId="4CC9C553"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1</w:t>
            </w:r>
            <w:r w:rsidR="008715F4" w:rsidRPr="007F45C8">
              <w:rPr>
                <w:color w:val="000000"/>
              </w:rPr>
              <w:t>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03735" w14:textId="3B737AA3" w:rsidR="00FD3EE7" w:rsidRPr="007F45C8" w:rsidRDefault="008715F4" w:rsidP="00383422">
            <w:pPr>
              <w:jc w:val="center"/>
            </w:pPr>
            <w:r w:rsidRPr="007F45C8">
              <w:rPr>
                <w:color w:val="000000"/>
              </w:rPr>
              <w:t>1 500,0</w:t>
            </w:r>
          </w:p>
        </w:tc>
      </w:tr>
      <w:tr w:rsidR="00B43BE7" w:rsidRPr="007F45C8" w14:paraId="66E26EA8" w14:textId="77777777" w:rsidTr="00B44C8D">
        <w:trPr>
          <w:trHeight w:val="798"/>
        </w:trPr>
        <w:tc>
          <w:tcPr>
            <w:tcW w:w="2409" w:type="dxa"/>
          </w:tcPr>
          <w:p w14:paraId="20513928" w14:textId="77777777" w:rsidR="00B96F49" w:rsidRPr="007F45C8" w:rsidRDefault="00B96F49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300000000000000</w:t>
            </w:r>
          </w:p>
        </w:tc>
        <w:tc>
          <w:tcPr>
            <w:tcW w:w="3829" w:type="dxa"/>
          </w:tcPr>
          <w:p w14:paraId="670A6F66" w14:textId="77777777" w:rsidR="00B96F49" w:rsidRPr="007F45C8" w:rsidRDefault="00B96F49" w:rsidP="00383422">
            <w:pPr>
              <w:rPr>
                <w:b/>
              </w:rPr>
            </w:pPr>
            <w:r w:rsidRPr="007F45C8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16607AEB" w14:textId="41E67F5E" w:rsidR="00B96F49" w:rsidRPr="007F45C8" w:rsidRDefault="00ED0565" w:rsidP="0038342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B96F49" w:rsidRPr="007F45C8">
              <w:rPr>
                <w:b/>
              </w:rPr>
              <w:t>20,50</w:t>
            </w:r>
          </w:p>
        </w:tc>
        <w:tc>
          <w:tcPr>
            <w:tcW w:w="1276" w:type="dxa"/>
          </w:tcPr>
          <w:p w14:paraId="0E583B34" w14:textId="0241E7E3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  <w:tc>
          <w:tcPr>
            <w:tcW w:w="1134" w:type="dxa"/>
          </w:tcPr>
          <w:p w14:paraId="69E3E559" w14:textId="2F609774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</w:tr>
      <w:tr w:rsidR="00B43BE7" w:rsidRPr="007F45C8" w14:paraId="3D556158" w14:textId="77777777" w:rsidTr="00B44C8D">
        <w:tc>
          <w:tcPr>
            <w:tcW w:w="2409" w:type="dxa"/>
          </w:tcPr>
          <w:p w14:paraId="17BC0F61" w14:textId="77777777" w:rsidR="00B96F49" w:rsidRPr="007F45C8" w:rsidRDefault="00B96F49" w:rsidP="00383422">
            <w:pPr>
              <w:ind w:left="34"/>
              <w:jc w:val="center"/>
            </w:pPr>
            <w:r w:rsidRPr="007F45C8">
              <w:t>11301995130000130</w:t>
            </w:r>
          </w:p>
        </w:tc>
        <w:tc>
          <w:tcPr>
            <w:tcW w:w="3829" w:type="dxa"/>
          </w:tcPr>
          <w:p w14:paraId="24A6C8BE" w14:textId="77777777" w:rsidR="00B96F49" w:rsidRPr="007F45C8" w:rsidRDefault="00B96F49" w:rsidP="00383422">
            <w:r w:rsidRPr="007F45C8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2D6FE5F5" w14:textId="1DB3CB46" w:rsidR="00B96F49" w:rsidRPr="007F45C8" w:rsidRDefault="00ED0565" w:rsidP="00383422">
            <w:pPr>
              <w:jc w:val="center"/>
            </w:pPr>
            <w:r>
              <w:rPr>
                <w:lang w:val="en-US"/>
              </w:rPr>
              <w:t>7</w:t>
            </w:r>
            <w:r w:rsidR="00C30284" w:rsidRPr="007F45C8">
              <w:t>20,5</w:t>
            </w:r>
          </w:p>
        </w:tc>
        <w:tc>
          <w:tcPr>
            <w:tcW w:w="1276" w:type="dxa"/>
          </w:tcPr>
          <w:p w14:paraId="38D5C60A" w14:textId="4F632A76"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  <w:tc>
          <w:tcPr>
            <w:tcW w:w="1134" w:type="dxa"/>
          </w:tcPr>
          <w:p w14:paraId="7C1B45E5" w14:textId="7497AEFE"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</w:tr>
      <w:tr w:rsidR="00B43BE7" w:rsidRPr="007F45C8" w14:paraId="30D874DB" w14:textId="77777777" w:rsidTr="00B44C8D">
        <w:trPr>
          <w:trHeight w:val="684"/>
        </w:trPr>
        <w:tc>
          <w:tcPr>
            <w:tcW w:w="2409" w:type="dxa"/>
          </w:tcPr>
          <w:p w14:paraId="0F845041" w14:textId="77777777" w:rsidR="00B96F49" w:rsidRPr="007F45C8" w:rsidRDefault="00B96F49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400000000000000</w:t>
            </w:r>
          </w:p>
        </w:tc>
        <w:tc>
          <w:tcPr>
            <w:tcW w:w="3829" w:type="dxa"/>
          </w:tcPr>
          <w:p w14:paraId="62077493" w14:textId="77777777" w:rsidR="00B96F49" w:rsidRPr="007F45C8" w:rsidRDefault="00B96F49" w:rsidP="00383422">
            <w:pPr>
              <w:rPr>
                <w:b/>
              </w:rPr>
            </w:pPr>
            <w:r w:rsidRPr="007F45C8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16A0" w14:textId="6E31F8E2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3</w:t>
            </w:r>
            <w:r w:rsidR="00852947" w:rsidRPr="007F45C8">
              <w:rPr>
                <w:b/>
                <w:bCs/>
                <w:color w:val="000000"/>
              </w:rPr>
              <w:t>5</w:t>
            </w:r>
            <w:r w:rsidRPr="007F45C8">
              <w:rPr>
                <w:b/>
                <w:bCs/>
                <w:color w:val="000000"/>
              </w:rPr>
              <w:t> </w:t>
            </w:r>
            <w:r w:rsidR="00852947" w:rsidRPr="007F45C8">
              <w:rPr>
                <w:b/>
                <w:bCs/>
                <w:color w:val="000000"/>
              </w:rPr>
              <w:t>721</w:t>
            </w:r>
            <w:r w:rsidRPr="007F45C8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CF31" w14:textId="7218B4DE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672F" w14:textId="48E8080A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0,0</w:t>
            </w:r>
          </w:p>
        </w:tc>
      </w:tr>
      <w:tr w:rsidR="00B43BE7" w:rsidRPr="007F45C8" w14:paraId="317F23C9" w14:textId="77777777" w:rsidTr="00B44C8D">
        <w:tc>
          <w:tcPr>
            <w:tcW w:w="2409" w:type="dxa"/>
          </w:tcPr>
          <w:p w14:paraId="10A8F3AC" w14:textId="3AB09289" w:rsidR="00B96F49" w:rsidRPr="007F45C8" w:rsidRDefault="00B96F49" w:rsidP="00383422">
            <w:pPr>
              <w:ind w:left="34"/>
              <w:jc w:val="center"/>
              <w:rPr>
                <w:bCs/>
              </w:rPr>
            </w:pPr>
            <w:r w:rsidRPr="007F45C8">
              <w:rPr>
                <w:bCs/>
              </w:rPr>
              <w:t>114020531300004</w:t>
            </w:r>
            <w:r w:rsidR="00AC3CB2" w:rsidRPr="007F45C8">
              <w:rPr>
                <w:bCs/>
                <w:lang w:val="en-US"/>
              </w:rPr>
              <w:t>1</w:t>
            </w:r>
            <w:r w:rsidRPr="007F45C8">
              <w:rPr>
                <w:bCs/>
              </w:rPr>
              <w:t>0</w:t>
            </w:r>
          </w:p>
        </w:tc>
        <w:tc>
          <w:tcPr>
            <w:tcW w:w="3829" w:type="dxa"/>
          </w:tcPr>
          <w:p w14:paraId="3C98D3B1" w14:textId="5EFD9193" w:rsidR="00B96F49" w:rsidRPr="007F45C8" w:rsidRDefault="00B96F49" w:rsidP="00383422">
            <w:pPr>
              <w:rPr>
                <w:bCs/>
              </w:rPr>
            </w:pPr>
            <w:r w:rsidRPr="007F45C8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0EB5" w14:textId="5B355D2E"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714B1" w14:textId="50279B4E"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8319" w14:textId="6B31EBCC"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14:paraId="2A4AEC6A" w14:textId="77777777" w:rsidTr="00B44C8D">
        <w:trPr>
          <w:trHeight w:val="356"/>
        </w:trPr>
        <w:tc>
          <w:tcPr>
            <w:tcW w:w="2409" w:type="dxa"/>
          </w:tcPr>
          <w:p w14:paraId="7B07B5EB" w14:textId="77777777" w:rsidR="00C30284" w:rsidRPr="007F45C8" w:rsidRDefault="00C30284" w:rsidP="00383422">
            <w:pPr>
              <w:ind w:left="34"/>
              <w:jc w:val="center"/>
            </w:pPr>
            <w:r w:rsidRPr="007F45C8">
              <w:t>11406013130000430</w:t>
            </w:r>
          </w:p>
        </w:tc>
        <w:tc>
          <w:tcPr>
            <w:tcW w:w="3829" w:type="dxa"/>
          </w:tcPr>
          <w:p w14:paraId="71DAF9B2" w14:textId="77777777" w:rsidR="00C30284" w:rsidRPr="007F45C8" w:rsidRDefault="00C30284" w:rsidP="00383422">
            <w:r w:rsidRPr="007F45C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0F48" w14:textId="0CF4DF56" w:rsidR="00C30284" w:rsidRPr="007F45C8" w:rsidRDefault="00852947" w:rsidP="00383422">
            <w:pPr>
              <w:jc w:val="center"/>
            </w:pPr>
            <w:r w:rsidRPr="007F45C8">
              <w:rPr>
                <w:color w:val="000000"/>
              </w:rPr>
              <w:t>17</w:t>
            </w:r>
            <w:r w:rsidR="00C30284" w:rsidRPr="007F45C8">
              <w:rPr>
                <w:color w:val="000000"/>
              </w:rPr>
              <w:t xml:space="preserve"> </w:t>
            </w:r>
            <w:r w:rsidRPr="007F45C8">
              <w:rPr>
                <w:color w:val="000000"/>
              </w:rPr>
              <w:t>978</w:t>
            </w:r>
            <w:r w:rsidR="00C30284" w:rsidRPr="007F45C8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93378" w14:textId="3A27DAE5" w:rsidR="00C30284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553D" w14:textId="35929BCE" w:rsidR="00C30284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14:paraId="3F88E32E" w14:textId="77777777" w:rsidTr="00B44C8D">
        <w:trPr>
          <w:trHeight w:val="356"/>
        </w:trPr>
        <w:tc>
          <w:tcPr>
            <w:tcW w:w="2409" w:type="dxa"/>
          </w:tcPr>
          <w:p w14:paraId="2B59F986" w14:textId="4750A9E2" w:rsidR="00C30284" w:rsidRPr="007F45C8" w:rsidRDefault="00C30284" w:rsidP="00383422">
            <w:pPr>
              <w:ind w:left="34"/>
              <w:jc w:val="center"/>
            </w:pPr>
            <w:r w:rsidRPr="007F45C8">
              <w:t>11406025130000430</w:t>
            </w:r>
          </w:p>
        </w:tc>
        <w:tc>
          <w:tcPr>
            <w:tcW w:w="3829" w:type="dxa"/>
          </w:tcPr>
          <w:p w14:paraId="35C648B2" w14:textId="09095D65" w:rsidR="00C30284" w:rsidRPr="007F45C8" w:rsidRDefault="00C30284" w:rsidP="00383422">
            <w:r w:rsidRPr="007F45C8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A54A" w14:textId="7BE37AC0"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58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CC72" w14:textId="12FA17F3"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3EC9C" w14:textId="5143E6E0"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14:paraId="1DA1B0B5" w14:textId="77777777" w:rsidTr="00B44C8D">
        <w:trPr>
          <w:trHeight w:val="356"/>
        </w:trPr>
        <w:tc>
          <w:tcPr>
            <w:tcW w:w="2409" w:type="dxa"/>
          </w:tcPr>
          <w:p w14:paraId="175C5DAD" w14:textId="77777777" w:rsidR="00FD3EE7" w:rsidRPr="007F45C8" w:rsidRDefault="00FD3EE7" w:rsidP="00383422">
            <w:pPr>
              <w:ind w:left="34"/>
              <w:jc w:val="center"/>
            </w:pPr>
            <w:r w:rsidRPr="007F45C8">
              <w:lastRenderedPageBreak/>
              <w:t>11406313130000430</w:t>
            </w:r>
          </w:p>
        </w:tc>
        <w:tc>
          <w:tcPr>
            <w:tcW w:w="3829" w:type="dxa"/>
          </w:tcPr>
          <w:p w14:paraId="4D826E0B" w14:textId="77777777" w:rsidR="00FD3EE7" w:rsidRPr="007F45C8" w:rsidRDefault="00FD3EE7" w:rsidP="00383422">
            <w:r w:rsidRPr="007F45C8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47EAE" w14:textId="551178BD"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59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9527" w14:textId="094461F3"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DEFF" w14:textId="3EA15625"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</w:t>
            </w:r>
          </w:p>
        </w:tc>
      </w:tr>
      <w:tr w:rsidR="00B43BE7" w:rsidRPr="007F45C8" w14:paraId="75052E43" w14:textId="77777777" w:rsidTr="00B44C8D">
        <w:trPr>
          <w:trHeight w:val="356"/>
        </w:trPr>
        <w:tc>
          <w:tcPr>
            <w:tcW w:w="2409" w:type="dxa"/>
          </w:tcPr>
          <w:p w14:paraId="5F04E1F3" w14:textId="77777777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1700000000000000</w:t>
            </w:r>
          </w:p>
        </w:tc>
        <w:tc>
          <w:tcPr>
            <w:tcW w:w="3829" w:type="dxa"/>
          </w:tcPr>
          <w:p w14:paraId="595D0B15" w14:textId="77777777" w:rsidR="009C328D" w:rsidRPr="007F45C8" w:rsidRDefault="009C328D" w:rsidP="00383422">
            <w:pPr>
              <w:rPr>
                <w:b/>
              </w:rPr>
            </w:pPr>
            <w:r w:rsidRPr="007F45C8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617EFC5E" w14:textId="30A50B6A" w:rsidR="009C328D" w:rsidRPr="007F45C8" w:rsidRDefault="00491998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 554</w:t>
            </w:r>
            <w:r w:rsidR="009C328D" w:rsidRPr="007F45C8">
              <w:rPr>
                <w:b/>
              </w:rPr>
              <w:t>,0</w:t>
            </w:r>
          </w:p>
        </w:tc>
        <w:tc>
          <w:tcPr>
            <w:tcW w:w="1276" w:type="dxa"/>
          </w:tcPr>
          <w:p w14:paraId="5FA496E3" w14:textId="342A1CEF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0,0</w:t>
            </w:r>
          </w:p>
        </w:tc>
        <w:tc>
          <w:tcPr>
            <w:tcW w:w="1134" w:type="dxa"/>
          </w:tcPr>
          <w:p w14:paraId="483D5C27" w14:textId="24562EBC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0,0</w:t>
            </w:r>
          </w:p>
        </w:tc>
      </w:tr>
      <w:tr w:rsidR="00B43BE7" w:rsidRPr="007F45C8" w14:paraId="4BF64F54" w14:textId="77777777" w:rsidTr="00B44C8D">
        <w:trPr>
          <w:trHeight w:val="356"/>
        </w:trPr>
        <w:tc>
          <w:tcPr>
            <w:tcW w:w="2409" w:type="dxa"/>
          </w:tcPr>
          <w:p w14:paraId="62CCC855" w14:textId="77777777" w:rsidR="009C328D" w:rsidRPr="007F45C8" w:rsidRDefault="009C328D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705050130000180</w:t>
            </w:r>
          </w:p>
        </w:tc>
        <w:tc>
          <w:tcPr>
            <w:tcW w:w="3829" w:type="dxa"/>
          </w:tcPr>
          <w:p w14:paraId="652E58CB" w14:textId="77777777" w:rsidR="009C328D" w:rsidRPr="007F45C8" w:rsidRDefault="009C328D" w:rsidP="00383422">
            <w:r w:rsidRPr="007F45C8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3E113D83" w14:textId="2795E477" w:rsidR="009C328D" w:rsidRPr="007F45C8" w:rsidRDefault="00491998" w:rsidP="00383422">
            <w:pPr>
              <w:jc w:val="center"/>
            </w:pPr>
            <w:r w:rsidRPr="007F45C8">
              <w:t>2 554,0</w:t>
            </w:r>
            <w:r w:rsidR="009C328D" w:rsidRPr="007F45C8">
              <w:t xml:space="preserve"> </w:t>
            </w:r>
          </w:p>
        </w:tc>
        <w:tc>
          <w:tcPr>
            <w:tcW w:w="1276" w:type="dxa"/>
          </w:tcPr>
          <w:p w14:paraId="3671954B" w14:textId="432BBC70" w:rsidR="009C328D" w:rsidRPr="007F45C8" w:rsidRDefault="009C328D" w:rsidP="00383422">
            <w:pPr>
              <w:jc w:val="center"/>
            </w:pPr>
            <w:r w:rsidRPr="007F45C8">
              <w:t>0,0</w:t>
            </w:r>
          </w:p>
        </w:tc>
        <w:tc>
          <w:tcPr>
            <w:tcW w:w="1134" w:type="dxa"/>
          </w:tcPr>
          <w:p w14:paraId="3E793BC2" w14:textId="233C4370" w:rsidR="009C328D" w:rsidRPr="007F45C8" w:rsidRDefault="009C328D" w:rsidP="00383422">
            <w:pPr>
              <w:jc w:val="center"/>
            </w:pPr>
            <w:r w:rsidRPr="007F45C8">
              <w:t>0,0</w:t>
            </w:r>
          </w:p>
        </w:tc>
      </w:tr>
      <w:tr w:rsidR="00B43BE7" w:rsidRPr="007F45C8" w14:paraId="7DA229F5" w14:textId="77777777" w:rsidTr="00B44C8D">
        <w:trPr>
          <w:trHeight w:val="217"/>
        </w:trPr>
        <w:tc>
          <w:tcPr>
            <w:tcW w:w="6238" w:type="dxa"/>
            <w:gridSpan w:val="2"/>
          </w:tcPr>
          <w:p w14:paraId="434E18CA" w14:textId="77777777" w:rsidR="00B96F49" w:rsidRPr="007F45C8" w:rsidRDefault="00B96F49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2619DDF8" w14:textId="6BE1799E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5</w:t>
            </w:r>
            <w:r w:rsidR="00491998" w:rsidRPr="007F45C8">
              <w:rPr>
                <w:b/>
              </w:rPr>
              <w:t>7 </w:t>
            </w:r>
            <w:r w:rsidR="00ED0565">
              <w:rPr>
                <w:b/>
                <w:lang w:val="en-US"/>
              </w:rPr>
              <w:t>5</w:t>
            </w:r>
            <w:r w:rsidR="00491998" w:rsidRPr="007F45C8">
              <w:rPr>
                <w:b/>
              </w:rPr>
              <w:t>72,60</w:t>
            </w:r>
          </w:p>
        </w:tc>
        <w:tc>
          <w:tcPr>
            <w:tcW w:w="1276" w:type="dxa"/>
          </w:tcPr>
          <w:p w14:paraId="49652BBD" w14:textId="7B7F3C53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6719,3</w:t>
            </w:r>
          </w:p>
        </w:tc>
        <w:tc>
          <w:tcPr>
            <w:tcW w:w="1134" w:type="dxa"/>
          </w:tcPr>
          <w:p w14:paraId="494BD7CA" w14:textId="5F263612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67</w:t>
            </w:r>
            <w:r w:rsidR="003E2842" w:rsidRPr="007F45C8">
              <w:rPr>
                <w:b/>
              </w:rPr>
              <w:t>19,3</w:t>
            </w:r>
            <w:r w:rsidRPr="007F45C8">
              <w:rPr>
                <w:b/>
              </w:rPr>
              <w:t>0</w:t>
            </w:r>
          </w:p>
        </w:tc>
      </w:tr>
      <w:tr w:rsidR="00B43BE7" w:rsidRPr="007F45C8" w14:paraId="7FA95147" w14:textId="77777777" w:rsidTr="00B44C8D">
        <w:trPr>
          <w:trHeight w:val="363"/>
        </w:trPr>
        <w:tc>
          <w:tcPr>
            <w:tcW w:w="6238" w:type="dxa"/>
            <w:gridSpan w:val="2"/>
          </w:tcPr>
          <w:p w14:paraId="5130AA71" w14:textId="77777777" w:rsidR="00B96F49" w:rsidRPr="007F45C8" w:rsidRDefault="00B96F49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5307966E" w14:textId="589ED56B"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4</w:t>
            </w:r>
            <w:r w:rsidR="00491998" w:rsidRPr="007F45C8">
              <w:rPr>
                <w:b/>
              </w:rPr>
              <w:t>9 </w:t>
            </w:r>
            <w:r w:rsidR="00ED0565">
              <w:rPr>
                <w:b/>
                <w:lang w:val="en-US"/>
              </w:rPr>
              <w:t>4</w:t>
            </w:r>
            <w:r w:rsidR="00491998" w:rsidRPr="007F45C8">
              <w:rPr>
                <w:b/>
              </w:rPr>
              <w:t>30,8</w:t>
            </w:r>
          </w:p>
        </w:tc>
        <w:tc>
          <w:tcPr>
            <w:tcW w:w="1276" w:type="dxa"/>
          </w:tcPr>
          <w:p w14:paraId="6522CA95" w14:textId="2F198A94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7 795,3</w:t>
            </w:r>
          </w:p>
        </w:tc>
        <w:tc>
          <w:tcPr>
            <w:tcW w:w="1134" w:type="dxa"/>
          </w:tcPr>
          <w:p w14:paraId="02C2A10E" w14:textId="2F68DC72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8 46</w:t>
            </w:r>
            <w:r w:rsidR="003E2842" w:rsidRPr="007F45C8">
              <w:rPr>
                <w:b/>
              </w:rPr>
              <w:t>3</w:t>
            </w:r>
            <w:r w:rsidRPr="007F45C8">
              <w:rPr>
                <w:b/>
              </w:rPr>
              <w:t>,</w:t>
            </w:r>
            <w:r w:rsidR="003E2842" w:rsidRPr="007F45C8">
              <w:rPr>
                <w:b/>
              </w:rPr>
              <w:t>3</w:t>
            </w:r>
          </w:p>
        </w:tc>
      </w:tr>
      <w:tr w:rsidR="00B43BE7" w:rsidRPr="007F45C8" w14:paraId="1F2BCD80" w14:textId="77777777" w:rsidTr="00B44C8D">
        <w:trPr>
          <w:trHeight w:val="518"/>
        </w:trPr>
        <w:tc>
          <w:tcPr>
            <w:tcW w:w="2409" w:type="dxa"/>
          </w:tcPr>
          <w:p w14:paraId="1D9FFDAB" w14:textId="77777777" w:rsidR="003563EA" w:rsidRPr="007F45C8" w:rsidRDefault="003563EA" w:rsidP="003563EA">
            <w:pPr>
              <w:rPr>
                <w:b/>
              </w:rPr>
            </w:pPr>
            <w:r w:rsidRPr="007F45C8">
              <w:rPr>
                <w:b/>
              </w:rPr>
              <w:t xml:space="preserve"> 20000000000000000</w:t>
            </w:r>
          </w:p>
        </w:tc>
        <w:tc>
          <w:tcPr>
            <w:tcW w:w="3829" w:type="dxa"/>
          </w:tcPr>
          <w:p w14:paraId="1DD350AE" w14:textId="77777777" w:rsidR="003563EA" w:rsidRPr="007F45C8" w:rsidRDefault="003563EA" w:rsidP="003563EA">
            <w:pPr>
              <w:rPr>
                <w:b/>
              </w:rPr>
            </w:pPr>
            <w:r w:rsidRPr="007F45C8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E898" w14:textId="233BF2FD"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</w:t>
            </w:r>
            <w:r w:rsidR="00534A94">
              <w:rPr>
                <w:b/>
                <w:bCs/>
                <w:color w:val="000000"/>
              </w:rPr>
              <w:t> 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F0B3" w14:textId="5C31C7F1" w:rsidR="003563EA" w:rsidRPr="007F45C8" w:rsidRDefault="003563EA" w:rsidP="003563EA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E8EF" w14:textId="60C2D7A1"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658,6</w:t>
            </w:r>
          </w:p>
        </w:tc>
      </w:tr>
      <w:tr w:rsidR="00B43BE7" w:rsidRPr="007F45C8" w14:paraId="6FF84854" w14:textId="77777777" w:rsidTr="00B44C8D">
        <w:trPr>
          <w:trHeight w:val="539"/>
        </w:trPr>
        <w:tc>
          <w:tcPr>
            <w:tcW w:w="2409" w:type="dxa"/>
          </w:tcPr>
          <w:p w14:paraId="6E777593" w14:textId="77777777" w:rsidR="003563EA" w:rsidRPr="007F45C8" w:rsidRDefault="003563EA" w:rsidP="003563EA">
            <w:pPr>
              <w:ind w:left="34"/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829" w:type="dxa"/>
          </w:tcPr>
          <w:p w14:paraId="77E66C94" w14:textId="77777777" w:rsidR="003563EA" w:rsidRPr="007F45C8" w:rsidRDefault="003563EA" w:rsidP="003563EA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912B" w14:textId="77777777" w:rsidR="00301516" w:rsidRPr="007F45C8" w:rsidRDefault="00301516" w:rsidP="003563EA">
            <w:pPr>
              <w:jc w:val="center"/>
              <w:rPr>
                <w:b/>
                <w:bCs/>
                <w:color w:val="000000"/>
              </w:rPr>
            </w:pPr>
          </w:p>
          <w:p w14:paraId="5DE0646C" w14:textId="6DFFCCEC" w:rsidR="003563EA" w:rsidRPr="007F45C8" w:rsidRDefault="00301516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</w:t>
            </w:r>
            <w:r w:rsidR="003E4A59">
              <w:rPr>
                <w:b/>
                <w:bCs/>
                <w:color w:val="000000"/>
              </w:rPr>
              <w:t> 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6A6A" w14:textId="17C31E17"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1C8E" w14:textId="0A14EFD0"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658,6</w:t>
            </w:r>
          </w:p>
        </w:tc>
      </w:tr>
      <w:tr w:rsidR="00B43BE7" w:rsidRPr="007F45C8" w14:paraId="779C89AE" w14:textId="77777777" w:rsidTr="00B44C8D">
        <w:trPr>
          <w:trHeight w:val="467"/>
        </w:trPr>
        <w:tc>
          <w:tcPr>
            <w:tcW w:w="6238" w:type="dxa"/>
            <w:gridSpan w:val="2"/>
          </w:tcPr>
          <w:p w14:paraId="22FBA911" w14:textId="77777777" w:rsidR="00B96F49" w:rsidRPr="007F45C8" w:rsidRDefault="00B96F49" w:rsidP="00383422">
            <w:pPr>
              <w:ind w:left="487"/>
            </w:pPr>
            <w:r w:rsidRPr="007F45C8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2B91B00B" w14:textId="4BEA69E6" w:rsidR="00B96F49" w:rsidRPr="00534A94" w:rsidRDefault="00C40598" w:rsidP="00FA57CF">
            <w:pPr>
              <w:rPr>
                <w:b/>
              </w:rPr>
            </w:pPr>
            <w:r w:rsidRPr="007F45C8">
              <w:rPr>
                <w:b/>
              </w:rPr>
              <w:t>1</w:t>
            </w:r>
            <w:r w:rsidR="00ED0565">
              <w:rPr>
                <w:b/>
                <w:lang w:val="en-US"/>
              </w:rPr>
              <w:t>60</w:t>
            </w:r>
            <w:r w:rsidR="00534A94">
              <w:rPr>
                <w:b/>
              </w:rPr>
              <w:t> 189,3</w:t>
            </w:r>
          </w:p>
        </w:tc>
        <w:tc>
          <w:tcPr>
            <w:tcW w:w="1276" w:type="dxa"/>
          </w:tcPr>
          <w:p w14:paraId="0F1B58B0" w14:textId="629C5C0E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00</w:t>
            </w:r>
            <w:r w:rsidR="00491998" w:rsidRPr="007F45C8">
              <w:rPr>
                <w:b/>
              </w:rPr>
              <w:t> 420,2</w:t>
            </w:r>
          </w:p>
        </w:tc>
        <w:tc>
          <w:tcPr>
            <w:tcW w:w="1134" w:type="dxa"/>
          </w:tcPr>
          <w:p w14:paraId="2725FE61" w14:textId="783B2BD1"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</w:t>
            </w:r>
            <w:r w:rsidR="00491998" w:rsidRPr="007F45C8">
              <w:rPr>
                <w:b/>
              </w:rPr>
              <w:t>9</w:t>
            </w:r>
            <w:r w:rsidR="003E2842" w:rsidRPr="007F45C8">
              <w:rPr>
                <w:b/>
              </w:rPr>
              <w:t> </w:t>
            </w:r>
            <w:r w:rsidR="00491998" w:rsidRPr="007F45C8">
              <w:rPr>
                <w:b/>
              </w:rPr>
              <w:t>121</w:t>
            </w:r>
            <w:r w:rsidR="003E2842" w:rsidRPr="007F45C8">
              <w:rPr>
                <w:b/>
              </w:rPr>
              <w:t>,</w:t>
            </w:r>
            <w:r w:rsidR="00491998" w:rsidRPr="007F45C8">
              <w:rPr>
                <w:b/>
              </w:rPr>
              <w:t>9</w:t>
            </w:r>
          </w:p>
        </w:tc>
      </w:tr>
    </w:tbl>
    <w:p w14:paraId="4B5ACC20" w14:textId="77777777" w:rsidR="009C328D" w:rsidRPr="007F45C8" w:rsidRDefault="009C328D" w:rsidP="00383422">
      <w:pPr>
        <w:rPr>
          <w:b/>
          <w:bCs/>
        </w:rPr>
      </w:pPr>
    </w:p>
    <w:p w14:paraId="7555C176" w14:textId="77777777"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p w14:paraId="75EBC3E6" w14:textId="0EB50E94" w:rsidR="009C328D" w:rsidRPr="00054BEE" w:rsidRDefault="009C328D" w:rsidP="008738A3">
      <w:pPr>
        <w:ind w:firstLine="5387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 xml:space="preserve">Приложение №3 </w:t>
      </w:r>
    </w:p>
    <w:p w14:paraId="66D4E02F" w14:textId="77777777" w:rsidR="008738A3" w:rsidRDefault="00E831DC" w:rsidP="008738A3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к решению совета депутатов МО </w:t>
      </w:r>
    </w:p>
    <w:p w14:paraId="33312EFE" w14:textId="73678E8E" w:rsidR="00057D0D" w:rsidRDefault="00E831DC" w:rsidP="008738A3">
      <w:pPr>
        <w:tabs>
          <w:tab w:val="left" w:pos="5954"/>
        </w:tabs>
        <w:ind w:left="3969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>«Токсовское городское поселение»</w:t>
      </w:r>
    </w:p>
    <w:p w14:paraId="5A4202CA" w14:textId="4A5BD3AE" w:rsidR="00DD2412" w:rsidRPr="00054BEE" w:rsidRDefault="00E831DC" w:rsidP="007F45C8">
      <w:pPr>
        <w:tabs>
          <w:tab w:val="left" w:pos="5954"/>
        </w:tabs>
        <w:ind w:left="4111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от </w:t>
      </w:r>
      <w:r w:rsidR="003E4A59" w:rsidRPr="00054BEE">
        <w:rPr>
          <w:snapToGrid w:val="0"/>
          <w:sz w:val="28"/>
          <w:szCs w:val="28"/>
        </w:rPr>
        <w:t>2</w:t>
      </w:r>
      <w:r w:rsidR="003E4A59">
        <w:rPr>
          <w:snapToGrid w:val="0"/>
          <w:sz w:val="28"/>
          <w:szCs w:val="28"/>
        </w:rPr>
        <w:t>1</w:t>
      </w:r>
      <w:r w:rsidR="003E4A59" w:rsidRPr="00ED0565">
        <w:rPr>
          <w:snapToGrid w:val="0"/>
          <w:sz w:val="28"/>
          <w:szCs w:val="28"/>
        </w:rPr>
        <w:t xml:space="preserve"> июня</w:t>
      </w:r>
      <w:r w:rsidR="003E4A59">
        <w:rPr>
          <w:snapToGrid w:val="0"/>
          <w:sz w:val="28"/>
          <w:szCs w:val="28"/>
        </w:rPr>
        <w:t xml:space="preserve"> </w:t>
      </w:r>
      <w:r w:rsidR="003E4A59" w:rsidRPr="00054BEE">
        <w:rPr>
          <w:snapToGrid w:val="0"/>
          <w:sz w:val="28"/>
          <w:szCs w:val="28"/>
        </w:rPr>
        <w:t>2022</w:t>
      </w:r>
      <w:r w:rsidR="003E4A59">
        <w:rPr>
          <w:snapToGrid w:val="0"/>
          <w:sz w:val="28"/>
          <w:szCs w:val="28"/>
        </w:rPr>
        <w:t xml:space="preserve"> </w:t>
      </w:r>
      <w:r w:rsidR="003E4A59" w:rsidRPr="00054BEE">
        <w:rPr>
          <w:snapToGrid w:val="0"/>
          <w:sz w:val="28"/>
          <w:szCs w:val="28"/>
        </w:rPr>
        <w:t>г</w:t>
      </w:r>
      <w:r w:rsidR="003E4A59">
        <w:rPr>
          <w:snapToGrid w:val="0"/>
          <w:sz w:val="28"/>
          <w:szCs w:val="28"/>
        </w:rPr>
        <w:t>ода</w:t>
      </w:r>
      <w:r w:rsidR="003E4A59" w:rsidRPr="00054BEE">
        <w:rPr>
          <w:snapToGrid w:val="0"/>
          <w:sz w:val="28"/>
          <w:szCs w:val="28"/>
        </w:rPr>
        <w:t xml:space="preserve"> №</w:t>
      </w:r>
      <w:r w:rsidR="003E4A59">
        <w:rPr>
          <w:snapToGrid w:val="0"/>
          <w:sz w:val="28"/>
          <w:szCs w:val="28"/>
          <w:lang w:val="en-US"/>
        </w:rPr>
        <w:t>__</w:t>
      </w:r>
    </w:p>
    <w:tbl>
      <w:tblPr>
        <w:tblW w:w="10650" w:type="dxa"/>
        <w:tblLayout w:type="fixed"/>
        <w:tblLook w:val="04A0" w:firstRow="1" w:lastRow="0" w:firstColumn="1" w:lastColumn="0" w:noHBand="0" w:noVBand="1"/>
      </w:tblPr>
      <w:tblGrid>
        <w:gridCol w:w="524"/>
        <w:gridCol w:w="236"/>
        <w:gridCol w:w="1792"/>
        <w:gridCol w:w="611"/>
        <w:gridCol w:w="3358"/>
        <w:gridCol w:w="1134"/>
        <w:gridCol w:w="992"/>
        <w:gridCol w:w="288"/>
        <w:gridCol w:w="704"/>
        <w:gridCol w:w="712"/>
        <w:gridCol w:w="63"/>
        <w:gridCol w:w="173"/>
        <w:gridCol w:w="63"/>
      </w:tblGrid>
      <w:tr w:rsidR="009C328D" w:rsidRPr="00054BEE" w14:paraId="55E6728D" w14:textId="77777777" w:rsidTr="00C93266">
        <w:trPr>
          <w:gridBefore w:val="1"/>
          <w:gridAfter w:val="1"/>
          <w:wBefore w:w="524" w:type="dxa"/>
          <w:wAfter w:w="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19BABE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1DD59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5E57" w14:textId="77777777"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B05B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10065A3A" w14:textId="77777777" w:rsidTr="00C93266">
        <w:trPr>
          <w:gridBefore w:val="1"/>
          <w:gridAfter w:val="1"/>
          <w:wBefore w:w="524" w:type="dxa"/>
          <w:wAfter w:w="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C572DA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D0B1" w14:textId="3949970A"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9D251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302D24F7" w14:textId="77777777" w:rsidTr="000C6B02">
        <w:trPr>
          <w:gridBefore w:val="1"/>
          <w:wBefore w:w="524" w:type="dxa"/>
          <w:trHeight w:val="315"/>
        </w:trPr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0CA7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5B9B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1033B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B192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9FE4A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14:paraId="0EFB0849" w14:textId="77777777" w:rsidTr="000C6B02">
        <w:trPr>
          <w:gridAfter w:val="4"/>
          <w:wAfter w:w="1011" w:type="dxa"/>
          <w:trHeight w:val="497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787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2110A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9528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14:paraId="7C6EF142" w14:textId="77777777" w:rsidTr="000C6B02">
        <w:trPr>
          <w:gridAfter w:val="4"/>
          <w:wAfter w:w="1011" w:type="dxa"/>
          <w:trHeight w:val="255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8972" w14:textId="77777777" w:rsidR="009C328D" w:rsidRPr="007F45C8" w:rsidRDefault="009C328D" w:rsidP="00383422">
            <w:pPr>
              <w:jc w:val="center"/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BB6" w14:textId="77777777" w:rsidR="009C328D" w:rsidRPr="007F45C8" w:rsidRDefault="009C328D" w:rsidP="0038342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B50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  <w:r w:rsidRPr="007F45C8">
              <w:rPr>
                <w:b/>
              </w:rPr>
              <w:t xml:space="preserve"> </w:t>
            </w:r>
          </w:p>
          <w:p w14:paraId="4185AACE" w14:textId="29C9B7F6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1A9F4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  <w:r w:rsidRPr="007F45C8">
              <w:rPr>
                <w:b/>
              </w:rPr>
              <w:t xml:space="preserve"> </w:t>
            </w:r>
          </w:p>
          <w:p w14:paraId="3FF688B0" w14:textId="40CDE90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9855" w14:textId="769CD44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год</w:t>
            </w:r>
          </w:p>
        </w:tc>
      </w:tr>
      <w:tr w:rsidR="009C328D" w:rsidRPr="007F45C8" w14:paraId="0B3196CB" w14:textId="77777777" w:rsidTr="000C6B02">
        <w:trPr>
          <w:gridAfter w:val="4"/>
          <w:wAfter w:w="1011" w:type="dxa"/>
          <w:trHeight w:val="25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5EE5" w14:textId="77777777"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6303" w14:textId="77777777"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528A" w14:textId="77777777"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59EB" w14:textId="77777777"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416C" w14:textId="77777777"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B96F49" w:rsidRPr="007F45C8" w14:paraId="71F47076" w14:textId="77777777" w:rsidTr="000C6B02">
        <w:trPr>
          <w:gridAfter w:val="4"/>
          <w:wAfter w:w="1011" w:type="dxa"/>
          <w:trHeight w:val="84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92F6" w14:textId="77777777" w:rsidR="00B96F49" w:rsidRPr="007F45C8" w:rsidRDefault="00B96F49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9719" w14:textId="77777777" w:rsidR="00B96F49" w:rsidRPr="007F45C8" w:rsidRDefault="00B96F49" w:rsidP="00383422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D689A" w14:textId="01199478" w:rsidR="00B96F49" w:rsidRPr="007F45C8" w:rsidRDefault="003563E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</w:t>
            </w:r>
            <w:r w:rsidR="003E4A59">
              <w:rPr>
                <w:b/>
                <w:bCs/>
                <w:color w:val="000000"/>
              </w:rPr>
              <w:t> 7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F0" w14:textId="2AB6473B" w:rsidR="00B96F49" w:rsidRPr="007F45C8" w:rsidRDefault="001D0103" w:rsidP="00383422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  <w:color w:val="000000"/>
              </w:rPr>
              <w:t>2</w:t>
            </w:r>
            <w:r w:rsidR="00EE54BF" w:rsidRPr="007F45C8">
              <w:rPr>
                <w:b/>
                <w:bCs/>
                <w:color w:val="000000"/>
              </w:rPr>
              <w:t> 62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57C2" w14:textId="21F84D2C" w:rsidR="00B96F49" w:rsidRPr="007F45C8" w:rsidRDefault="00EE54BF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5</w:t>
            </w:r>
            <w:r w:rsidR="001F3D2A" w:rsidRPr="007F45C8">
              <w:rPr>
                <w:b/>
                <w:bCs/>
                <w:color w:val="000000"/>
              </w:rPr>
              <w:t>8,</w:t>
            </w:r>
            <w:r w:rsidRPr="007F45C8">
              <w:rPr>
                <w:b/>
                <w:bCs/>
                <w:color w:val="000000"/>
              </w:rPr>
              <w:t>6</w:t>
            </w:r>
          </w:p>
        </w:tc>
      </w:tr>
      <w:tr w:rsidR="00B96F49" w:rsidRPr="007F45C8" w14:paraId="36A5D749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478B" w14:textId="77777777" w:rsidR="00B96F49" w:rsidRPr="007F45C8" w:rsidRDefault="00B96F49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2000000000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6FE4" w14:textId="77777777" w:rsidR="00B96F49" w:rsidRPr="007F45C8" w:rsidRDefault="00B96F49" w:rsidP="00383422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57A35" w14:textId="31B8289F" w:rsidR="00B96F49" w:rsidRPr="007F45C8" w:rsidRDefault="003563E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10</w:t>
            </w:r>
            <w:r w:rsidR="003E4A59">
              <w:rPr>
                <w:b/>
                <w:bCs/>
              </w:rPr>
              <w:t> 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312D" w14:textId="42BCC73D" w:rsidR="00B96F49" w:rsidRPr="007F45C8" w:rsidRDefault="001D0103" w:rsidP="00383422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</w:rPr>
              <w:t>2 3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150CF" w14:textId="02EBE9F0" w:rsidR="00B96F49" w:rsidRPr="007F45C8" w:rsidRDefault="001F3D2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345,20</w:t>
            </w:r>
          </w:p>
        </w:tc>
      </w:tr>
      <w:tr w:rsidR="00B96F49" w:rsidRPr="007F45C8" w14:paraId="13C54F01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ED4E" w14:textId="677F19E3" w:rsidR="00B96F49" w:rsidRPr="007F45C8" w:rsidRDefault="00B96F49" w:rsidP="00383422">
            <w:pPr>
              <w:jc w:val="center"/>
            </w:pPr>
            <w:r w:rsidRPr="007F45C8">
              <w:t>20225555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E63" w14:textId="05D1BB8E" w:rsidR="00B96F49" w:rsidRPr="007F45C8" w:rsidRDefault="00B96F49" w:rsidP="00383422">
            <w:r w:rsidRPr="007F45C8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96684" w14:textId="12831B03"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ECBE4" w14:textId="66A8BB63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8899" w14:textId="77777777" w:rsidR="00B96F49" w:rsidRPr="007F45C8" w:rsidRDefault="00B96F49" w:rsidP="00383422">
            <w:pPr>
              <w:jc w:val="center"/>
              <w:rPr>
                <w:bCs/>
              </w:rPr>
            </w:pPr>
          </w:p>
          <w:p w14:paraId="201729E1" w14:textId="77777777" w:rsidR="00B96F49" w:rsidRPr="007F45C8" w:rsidRDefault="00B96F49" w:rsidP="00383422">
            <w:pPr>
              <w:jc w:val="center"/>
              <w:rPr>
                <w:bCs/>
              </w:rPr>
            </w:pPr>
          </w:p>
          <w:p w14:paraId="2CB0C012" w14:textId="33AE5D7A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14:paraId="37043621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220F" w14:textId="4DB071F9" w:rsidR="0003735E" w:rsidRPr="007F45C8" w:rsidRDefault="0003735E" w:rsidP="00383422">
            <w:pPr>
              <w:jc w:val="center"/>
            </w:pPr>
            <w:r w:rsidRPr="007F45C8">
              <w:t>20220302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4C1A" w14:textId="1E812A3C" w:rsidR="0003735E" w:rsidRPr="007F45C8" w:rsidRDefault="0003735E" w:rsidP="00383422">
            <w:r w:rsidRPr="007F45C8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F5332" w14:textId="1CA14B9C" w:rsidR="0003735E" w:rsidRPr="007F45C8" w:rsidRDefault="001D0103" w:rsidP="00383422">
            <w:pPr>
              <w:jc w:val="center"/>
            </w:pPr>
            <w:r w:rsidRPr="007F45C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5F29" w14:textId="5627FAF7" w:rsidR="0003735E" w:rsidRPr="007F45C8" w:rsidRDefault="0003735E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16DB" w14:textId="77777777" w:rsidR="0003735E" w:rsidRPr="007F45C8" w:rsidRDefault="0003735E" w:rsidP="00383422">
            <w:pPr>
              <w:jc w:val="center"/>
              <w:rPr>
                <w:bCs/>
              </w:rPr>
            </w:pPr>
          </w:p>
          <w:p w14:paraId="7BDF47BE" w14:textId="77777777" w:rsidR="0003735E" w:rsidRPr="007F45C8" w:rsidRDefault="0003735E" w:rsidP="00383422">
            <w:pPr>
              <w:jc w:val="center"/>
              <w:rPr>
                <w:bCs/>
              </w:rPr>
            </w:pPr>
          </w:p>
          <w:p w14:paraId="31D0CE19" w14:textId="77777777" w:rsidR="0003735E" w:rsidRPr="007F45C8" w:rsidRDefault="0003735E" w:rsidP="00383422">
            <w:pPr>
              <w:jc w:val="center"/>
              <w:rPr>
                <w:bCs/>
              </w:rPr>
            </w:pPr>
          </w:p>
          <w:p w14:paraId="5AF7E620" w14:textId="77777777" w:rsidR="0003735E" w:rsidRPr="007F45C8" w:rsidRDefault="0003735E" w:rsidP="00383422">
            <w:pPr>
              <w:jc w:val="center"/>
              <w:rPr>
                <w:bCs/>
              </w:rPr>
            </w:pPr>
          </w:p>
          <w:p w14:paraId="044A7201" w14:textId="734439D5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62B29718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B95B" w14:textId="45A259B4"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AA1B" w14:textId="537ED4E9" w:rsidR="00B96F49" w:rsidRPr="007F45C8" w:rsidRDefault="00B96F49" w:rsidP="00383422">
            <w:r w:rsidRPr="007F45C8">
              <w:t>Прочие субсидии бюджетам городских поселений (Борщев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7A3AE" w14:textId="4510591F" w:rsidR="00B96F49" w:rsidRPr="003E4A59" w:rsidRDefault="003E4A59" w:rsidP="00383422">
            <w:pPr>
              <w:jc w:val="center"/>
            </w:pPr>
            <w:r>
              <w:rPr>
                <w:color w:val="000000"/>
                <w:lang w:val="en-US"/>
              </w:rPr>
              <w:t>415</w:t>
            </w:r>
            <w:r>
              <w:rPr>
                <w:color w:val="000000"/>
              </w:rPr>
              <w:t>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F03D4" w14:textId="6B85533C"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color w:val="000000"/>
              </w:rPr>
              <w:t>0,0</w:t>
            </w:r>
            <w:r w:rsidR="00B96F49" w:rsidRPr="007F45C8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C0B9" w14:textId="77777777" w:rsidR="00534A94" w:rsidRDefault="00534A94" w:rsidP="00383422">
            <w:pPr>
              <w:jc w:val="center"/>
              <w:rPr>
                <w:bCs/>
              </w:rPr>
            </w:pPr>
          </w:p>
          <w:p w14:paraId="0EC2D002" w14:textId="7AED6E13" w:rsidR="00B96F49" w:rsidRPr="007F45C8" w:rsidRDefault="001F3D2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45,20</w:t>
            </w:r>
          </w:p>
        </w:tc>
      </w:tr>
      <w:tr w:rsidR="00B96F49" w:rsidRPr="007F45C8" w14:paraId="2B4D4DE7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20AD" w14:textId="1A33164D"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61BE" w14:textId="41B30129" w:rsidR="00B96F49" w:rsidRPr="007F45C8" w:rsidRDefault="00B96F49" w:rsidP="00383422">
            <w:r w:rsidRPr="007F45C8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824" w14:textId="6923520D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1 05</w:t>
            </w:r>
            <w:r w:rsidR="001D0103" w:rsidRPr="007F45C8">
              <w:rPr>
                <w:bCs/>
              </w:rPr>
              <w:t>4</w:t>
            </w:r>
            <w:r w:rsidRPr="007F45C8">
              <w:rPr>
                <w:bCs/>
              </w:rPr>
              <w:t>,</w:t>
            </w:r>
            <w:r w:rsidR="001D0103" w:rsidRPr="007F45C8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ED048" w14:textId="623D97BA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0FBA" w14:textId="4B00119D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1C8A3735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6E2B" w14:textId="7DA40C02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D85" w14:textId="1D0DDA32" w:rsidR="00B96F49" w:rsidRPr="007F45C8" w:rsidRDefault="00B96F49" w:rsidP="00383422">
            <w:r w:rsidRPr="007F45C8">
              <w:t>Прочие субсидии бюджетам городских поселений (ДЕПУТАТС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5192" w14:textId="219E90B5" w:rsidR="00B96F49" w:rsidRPr="007F45C8" w:rsidRDefault="001F3D2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1 00</w:t>
            </w:r>
            <w:r w:rsidR="00B96F49" w:rsidRPr="007F45C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B281B" w14:textId="0310467B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5405" w14:textId="390E9024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5E668CFC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66A9" w14:textId="201A5DB2" w:rsidR="00B96F49" w:rsidRPr="007F45C8" w:rsidRDefault="00B96F49" w:rsidP="00383422">
            <w:pPr>
              <w:jc w:val="center"/>
            </w:pPr>
            <w:r w:rsidRPr="007F45C8">
              <w:lastRenderedPageBreak/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5708" w14:textId="61913E01" w:rsidR="00B96F49" w:rsidRPr="007F45C8" w:rsidRDefault="00B96F49" w:rsidP="00383422">
            <w:r w:rsidRPr="007F45C8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AEA4" w14:textId="102B7FDB"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9029" w14:textId="52E597E3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52C7" w14:textId="333E6F91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0C64B30F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BBCF" w14:textId="392B57F8"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9D5" w14:textId="31F9608D" w:rsidR="00B96F49" w:rsidRPr="007F45C8" w:rsidRDefault="00B96F49" w:rsidP="00383422">
            <w:r w:rsidRPr="007F45C8">
              <w:t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977A" w14:textId="1784AF53"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</w:t>
            </w:r>
            <w:r w:rsidR="00B96F49" w:rsidRPr="007F45C8">
              <w:rPr>
                <w:bCs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E9FB" w14:textId="059DFFBF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600AC" w14:textId="6C4DBE34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14:paraId="6157216A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E33B" w14:textId="34AF1E78"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39A7" w14:textId="0FC777B1" w:rsidR="00B96F49" w:rsidRPr="007F45C8" w:rsidRDefault="00B96F49" w:rsidP="00383422">
            <w:r w:rsidRPr="007F45C8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92B" w14:textId="244D6322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4</w:t>
            </w:r>
            <w:r w:rsidR="001D0103" w:rsidRPr="007F45C8">
              <w:rPr>
                <w:bCs/>
              </w:rPr>
              <w:t>52,</w:t>
            </w:r>
            <w:r w:rsidRPr="007F45C8">
              <w:rPr>
                <w:b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B069" w14:textId="21A72DBD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ADD8" w14:textId="7D7ABAD0"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14:paraId="0A0B042E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366E" w14:textId="5A20CBA6" w:rsidR="0003735E" w:rsidRPr="007F45C8" w:rsidRDefault="0003735E" w:rsidP="00383422">
            <w:pPr>
              <w:jc w:val="center"/>
            </w:pPr>
            <w:r w:rsidRPr="007F45C8">
              <w:t>202</w:t>
            </w:r>
            <w:r w:rsidR="00A86DF5"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E76F" w14:textId="39891C31" w:rsidR="0003735E" w:rsidRPr="007F45C8" w:rsidRDefault="00A86DF5" w:rsidP="00383422">
            <w:r w:rsidRPr="007F45C8">
              <w:t>Прочие межбюджетные трансферты, передаваемые бюджетам городских поселений. (</w:t>
            </w:r>
            <w:r w:rsidR="0003735E" w:rsidRPr="007F45C8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7F45C8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2867B" w14:textId="0E2D04F3" w:rsidR="0003735E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11DF" w14:textId="03D92D72" w:rsidR="0003735E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3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7526" w14:textId="031D49F6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3563EA" w:rsidRPr="007F45C8" w14:paraId="583C06A0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D9FC" w14:textId="7DF3BBD2" w:rsidR="003563EA" w:rsidRPr="007F45C8" w:rsidRDefault="003563EA" w:rsidP="00383422">
            <w:pPr>
              <w:jc w:val="center"/>
            </w:pPr>
            <w:r w:rsidRPr="007F45C8">
              <w:t>2024</w:t>
            </w:r>
            <w:r w:rsidR="00A86DF5"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9B38" w14:textId="617C39E7" w:rsidR="003563EA" w:rsidRPr="007F45C8" w:rsidRDefault="00A86DF5" w:rsidP="00383422">
            <w:r w:rsidRPr="007F45C8"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1AB28" w14:textId="325D0A59"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7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FE204" w14:textId="76DEDDCB"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8E0B" w14:textId="0AE5FB74"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14:paraId="6ABCE34D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E0C3" w14:textId="02885878"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AA1" w14:textId="51D527F8"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9865" w14:textId="6B4038B8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2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4697" w14:textId="65A5115B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D7E9" w14:textId="79B2A752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14:paraId="6B73D3C4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BBFA" w14:textId="530DF576"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2A28" w14:textId="4DBE457C" w:rsidR="0003735E" w:rsidRPr="007F45C8" w:rsidRDefault="0003735E" w:rsidP="00383422">
            <w:r w:rsidRPr="007F45C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0D30" w14:textId="1DC75EB3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96F2" w14:textId="0DCC9A51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97B5" w14:textId="11F57AA5"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14:paraId="2F11A1D2" w14:textId="77777777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8C47" w14:textId="77777777" w:rsidR="0003735E" w:rsidRPr="007F45C8" w:rsidRDefault="0003735E" w:rsidP="00383422">
            <w:pPr>
              <w:jc w:val="center"/>
            </w:pPr>
          </w:p>
          <w:p w14:paraId="454FA6D6" w14:textId="08D86AA5"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9E2" w14:textId="542D6C40"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A9CA" w14:textId="360EAD96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89,6</w:t>
            </w:r>
          </w:p>
          <w:p w14:paraId="38795A49" w14:textId="1C782720"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6B6D" w14:textId="17B6101F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0453" w14:textId="55E00C1C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3"/>
    </w:tbl>
    <w:p w14:paraId="425BC2E9" w14:textId="77777777"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AC2BF0">
          <w:pgSz w:w="11906" w:h="16838"/>
          <w:pgMar w:top="1276" w:right="851" w:bottom="851" w:left="1418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53"/>
      </w:tblGrid>
      <w:tr w:rsidR="00C82AD5" w:rsidRPr="00054BEE" w14:paraId="2B01B3C3" w14:textId="77777777" w:rsidTr="00333D47">
        <w:trPr>
          <w:trHeight w:val="360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77777777" w:rsidR="00CC2357" w:rsidRPr="00054BEE" w:rsidRDefault="00C82AD5" w:rsidP="00FA57CF">
            <w:pPr>
              <w:ind w:firstLine="8591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405849" w14:paraId="20003FF1" w14:textId="77777777" w:rsidTr="00C33F6F">
        <w:trPr>
          <w:trHeight w:val="1571"/>
        </w:trPr>
        <w:tc>
          <w:tcPr>
            <w:tcW w:w="15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A66B9" w14:textId="77777777" w:rsidR="00FA57CF" w:rsidRPr="00405849" w:rsidRDefault="00E831DC" w:rsidP="00FA57CF">
            <w:pPr>
              <w:tabs>
                <w:tab w:val="left" w:pos="5954"/>
              </w:tabs>
              <w:ind w:left="3969" w:firstLine="6606"/>
              <w:jc w:val="center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 xml:space="preserve">к решению совета депутатов МО </w:t>
            </w:r>
          </w:p>
          <w:p w14:paraId="196D3C75" w14:textId="33F7B228" w:rsidR="00411C39" w:rsidRPr="00405849" w:rsidRDefault="00E831DC" w:rsidP="00FA57CF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>«Токсовское городское поселение»</w:t>
            </w:r>
          </w:p>
          <w:p w14:paraId="7652594B" w14:textId="247A8CF1" w:rsidR="00E831DC" w:rsidRPr="00405849" w:rsidRDefault="00E831DC" w:rsidP="00FA57CF">
            <w:pPr>
              <w:tabs>
                <w:tab w:val="left" w:pos="5954"/>
              </w:tabs>
              <w:ind w:left="3969" w:firstLine="5756"/>
              <w:jc w:val="center"/>
              <w:rPr>
                <w:color w:val="000000"/>
                <w:sz w:val="28"/>
                <w:szCs w:val="28"/>
              </w:rPr>
            </w:pPr>
            <w:r w:rsidRPr="00405849">
              <w:rPr>
                <w:snapToGrid w:val="0"/>
                <w:sz w:val="28"/>
                <w:szCs w:val="28"/>
              </w:rPr>
              <w:t xml:space="preserve">от </w:t>
            </w:r>
            <w:r w:rsidR="00534A94" w:rsidRPr="00054BEE">
              <w:rPr>
                <w:snapToGrid w:val="0"/>
                <w:sz w:val="28"/>
                <w:szCs w:val="28"/>
              </w:rPr>
              <w:t>2</w:t>
            </w:r>
            <w:r w:rsidR="00534A94">
              <w:rPr>
                <w:snapToGrid w:val="0"/>
                <w:sz w:val="28"/>
                <w:szCs w:val="28"/>
              </w:rPr>
              <w:t>1</w:t>
            </w:r>
            <w:r w:rsidR="00534A94" w:rsidRPr="00ED0565">
              <w:rPr>
                <w:snapToGrid w:val="0"/>
                <w:sz w:val="28"/>
                <w:szCs w:val="28"/>
              </w:rPr>
              <w:t xml:space="preserve"> июня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2022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г</w:t>
            </w:r>
            <w:r w:rsidR="00534A94">
              <w:rPr>
                <w:snapToGrid w:val="0"/>
                <w:sz w:val="28"/>
                <w:szCs w:val="28"/>
              </w:rPr>
              <w:t>ода</w:t>
            </w:r>
            <w:r w:rsidR="00534A94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534A94" w:rsidRPr="00EC2AFD">
              <w:rPr>
                <w:snapToGrid w:val="0"/>
                <w:sz w:val="28"/>
                <w:szCs w:val="28"/>
              </w:rPr>
              <w:t>__</w:t>
            </w:r>
          </w:p>
          <w:p w14:paraId="7C1BDDD5" w14:textId="0DA4DB31" w:rsidR="00285AC6" w:rsidRPr="00405849" w:rsidRDefault="00285AC6" w:rsidP="00E831DC">
            <w:pPr>
              <w:ind w:left="5611" w:right="90"/>
              <w:jc w:val="right"/>
            </w:pPr>
          </w:p>
          <w:p w14:paraId="65EB1BAA" w14:textId="22AA8F22"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  <w:r w:rsidRPr="0040584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441D349" w14:textId="6C535961"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813" w:type="dxa"/>
              <w:tblLayout w:type="fixed"/>
              <w:tblLook w:val="04A0" w:firstRow="1" w:lastRow="0" w:firstColumn="1" w:lastColumn="0" w:noHBand="0" w:noVBand="1"/>
            </w:tblPr>
            <w:tblGrid>
              <w:gridCol w:w="6743"/>
              <w:gridCol w:w="1701"/>
              <w:gridCol w:w="1276"/>
              <w:gridCol w:w="1134"/>
              <w:gridCol w:w="1417"/>
              <w:gridCol w:w="1276"/>
              <w:gridCol w:w="1266"/>
            </w:tblGrid>
            <w:tr w:rsidR="00AB2492" w:rsidRPr="00405849" w14:paraId="12CE6B04" w14:textId="77777777" w:rsidTr="00AB2492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F4A0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26E27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88158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B6E922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1A80DE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14:paraId="09076858" w14:textId="77777777" w:rsidTr="00AB2492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C2BEF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5E1B2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3C0BE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460740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90EE01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14:paraId="139A75A1" w14:textId="77777777" w:rsidTr="00AB2492">
              <w:trPr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AB27C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DE39ED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61351A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3F17F5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71952" w14:textId="7364B0BA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360C9" w14:textId="78DCCE45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04EB" w14:textId="49E23343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A291B" w:rsidRPr="00405849" w14:paraId="30EC454F" w14:textId="77777777" w:rsidTr="00EC2AFD">
              <w:trPr>
                <w:cantSplit/>
                <w:trHeight w:val="6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F553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93F904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C4DB7B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24CD09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A937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57CA6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C44E7" w14:textId="1CC24EFD"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14:paraId="13A84375" w14:textId="77777777" w:rsidTr="00AB2492">
              <w:trPr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2BB70C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A2EE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67BAE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43B6B9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5C25A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DED4F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5B7C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0A291B" w:rsidRPr="00405849" w14:paraId="5DCD6063" w14:textId="77777777" w:rsidTr="00AB2492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30A42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5BB3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FBE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8F0F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DFF21E" w14:textId="14A67A9F" w:rsidR="0027144F" w:rsidRPr="00405849" w:rsidRDefault="00263948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4 347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5834F3" w14:textId="3323420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1 8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F43621" w14:textId="1AE9419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1 625,50</w:t>
                  </w:r>
                </w:p>
              </w:tc>
            </w:tr>
            <w:tr w:rsidR="000A291B" w:rsidRPr="00405849" w14:paraId="43C1C6F7" w14:textId="77777777" w:rsidTr="00AB2492">
              <w:trPr>
                <w:trHeight w:val="112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AF78BFC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20A1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733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006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076FCD" w14:textId="0CC141F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8DE44" w14:textId="746A6DE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53CBE4" w14:textId="5EAE7A6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A291B" w:rsidRPr="00405849" w14:paraId="3BCFDCFB" w14:textId="77777777" w:rsidTr="00AB2492">
              <w:trPr>
                <w:trHeight w:val="6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FAC31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BA05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26EE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6BE6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839817" w14:textId="4E63A84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6E6AF1" w14:textId="72FBF9D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98F6B" w14:textId="4473790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A291B" w:rsidRPr="00405849" w14:paraId="798ACE45" w14:textId="77777777" w:rsidTr="00AB2492">
              <w:trPr>
                <w:trHeight w:val="57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D4C3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D62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FB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F9D1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9D06C" w14:textId="5482010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D9601" w14:textId="2116974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E064E0" w14:textId="2AE128F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2EC79B89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1838A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6E2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8C84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0EA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343753" w14:textId="16DE912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B1B09" w14:textId="7D4F3B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88DE5E" w14:textId="7B0ADA2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12ECFD94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A6930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2B56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7008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CE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CCF34D" w14:textId="63D325E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EC963" w14:textId="48BA13B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08A77" w14:textId="31BEC5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5BDEB1B9" w14:textId="77777777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C8E47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90E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E34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945C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6D09C" w14:textId="36F6E69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BDF166" w14:textId="47B504F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E2B24A" w14:textId="57744B6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704EBEB4" w14:textId="77777777" w:rsidTr="00AB2492">
              <w:trPr>
                <w:trHeight w:val="126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54F52E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E999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5F77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3550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14A8D" w14:textId="105727A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5E3BA" w14:textId="60D9182B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E54FA" w14:textId="079115F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00</w:t>
                  </w:r>
                </w:p>
              </w:tc>
            </w:tr>
            <w:tr w:rsidR="000A291B" w:rsidRPr="00405849" w14:paraId="118FD81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F6EEF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A18A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17F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FD67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2AE14" w14:textId="3C3C3F5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FD06DC" w14:textId="0F55F42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FD1EB5" w14:textId="1958BA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DBCDF3B" w14:textId="77777777" w:rsidTr="00AB2492">
              <w:trPr>
                <w:trHeight w:val="5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6228D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4F62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4054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BE0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1F7215" w14:textId="37A90B2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84EA4" w14:textId="62046B2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9DE091" w14:textId="6231780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F487CA1" w14:textId="77777777" w:rsidTr="00AB2492">
              <w:trPr>
                <w:trHeight w:val="1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CCE25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9AA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80C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183F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F1884E" w14:textId="4320B4B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6FACB" w14:textId="004C76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D00B26" w14:textId="1D2326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70994AC" w14:textId="77777777" w:rsidTr="00AB2492">
              <w:trPr>
                <w:trHeight w:val="57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E225C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0DFF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C22C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FA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AAC33" w14:textId="15FE615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CF0C7" w14:textId="4B5DFC8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DCA5F" w14:textId="523B294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F00B4C0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99757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D8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520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9C7A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AD42F6" w14:textId="4164500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EA36B" w14:textId="7C234A8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0027B8" w14:textId="237DA66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14:paraId="7079D851" w14:textId="77777777" w:rsidTr="00AB2492">
              <w:trPr>
                <w:trHeight w:val="51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233424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435C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0C27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0B2D5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29755D" w14:textId="0CC289F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883E6A" w14:textId="60FEB8F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F22E0" w14:textId="5331917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A291B" w:rsidRPr="00405849" w14:paraId="61C2DA9E" w14:textId="77777777" w:rsidTr="00AB2492">
              <w:trPr>
                <w:trHeight w:val="1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6C9FA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7A4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CD14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62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76E245" w14:textId="3EE4A01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D33960" w14:textId="53826B4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CD638" w14:textId="50250A3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14:paraId="2D043FF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9B9B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6A0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282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6630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F120B7" w14:textId="337338F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0CFEB" w14:textId="1FC3406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53021" w14:textId="63F8A39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14:paraId="0B71441E" w14:textId="77777777" w:rsidTr="00AB2492">
              <w:trPr>
                <w:trHeight w:val="3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161E9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FCA5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41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B81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476847" w14:textId="5914285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78282F" w14:textId="721D6D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AA7C59" w14:textId="4417A63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02831ED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4EE7F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51FD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FDF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4FB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0ADD3" w14:textId="3628908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938EB" w14:textId="468ACCD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9565D" w14:textId="2698D5D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45BAAEC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1FEE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BFE7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0E6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B197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4E110C" w14:textId="1CEE06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F0F991" w14:textId="3ED1E95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A2DB10" w14:textId="5C209D7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05B92361" w14:textId="77777777" w:rsidTr="00AB2492">
              <w:trPr>
                <w:trHeight w:val="3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D1054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4D7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996A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AA3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CCD65F" w14:textId="34AFF23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8E4E9" w14:textId="601DDFD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295CA" w14:textId="35217B7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14:paraId="6CD7A82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8EEE2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CEB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E66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4C7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F9A6CB" w14:textId="5428DD9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80A258" w14:textId="55EAEB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0F9B0" w14:textId="402E770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14:paraId="4F93F98C" w14:textId="77777777" w:rsidTr="00AB2492">
              <w:trPr>
                <w:trHeight w:val="6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5BE55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A4B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4B6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EDB7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687DF" w14:textId="04CEC91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76AD4" w14:textId="58194A3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7A0162" w14:textId="29289DF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14:paraId="5F3D1782" w14:textId="77777777" w:rsidTr="00AB2492">
              <w:trPr>
                <w:trHeight w:val="13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D94DBE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62B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E78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6F1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0CCB5" w14:textId="0B93A949" w:rsidR="0027144F" w:rsidRPr="00405849" w:rsidRDefault="00263948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63948">
                    <w:rPr>
                      <w:b/>
                      <w:bCs/>
                      <w:color w:val="000000"/>
                    </w:rPr>
                    <w:t>4 994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2A0A6D" w14:textId="244D784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EED2A" w14:textId="004915F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1AC86002" w14:textId="77777777" w:rsidTr="00AB2492">
              <w:trPr>
                <w:trHeight w:val="2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BB95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2BDD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A1A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CD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EE3554" w14:textId="0B34829E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4 994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D924" w14:textId="30174FE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171D36" w14:textId="4601265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9AA589D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17F9D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8105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704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C620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9DD37" w14:textId="233F01EF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994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8810A" w14:textId="26629B2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B326C" w14:textId="3C4C519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0367B9A" w14:textId="77777777" w:rsidTr="00AB2492">
              <w:trPr>
                <w:trHeight w:val="56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1650C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E9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9088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A222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D0197" w14:textId="4CED2700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2EC5F" w14:textId="117B1CA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22F5A4" w14:textId="42EC36E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40C2A3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30B9D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6EA9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2693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2BF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125310" w14:textId="14D4E9A3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09465B" w14:textId="73AA74E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CFE15" w14:textId="29C7D6B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6A32BDD" w14:textId="77777777" w:rsidTr="00AB2492">
              <w:trPr>
                <w:trHeight w:val="2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BB8D5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1FE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64D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135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E55A27" w14:textId="5F17CC01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06308" w14:textId="28447FD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A41415" w14:textId="1FE5487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4AF87F3" w14:textId="77777777" w:rsidTr="00AB2492">
              <w:trPr>
                <w:trHeight w:val="51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D6AD0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7D28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49D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AAA8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C1772" w14:textId="3AD1FF4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C1835" w14:textId="4C6B019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2947AD" w14:textId="56F34BE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C77FBAD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FF466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D929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CD6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EDFA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776163" w14:textId="46E11A4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DFEAB5" w14:textId="2B0AC50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3BF021" w14:textId="513C076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9F5394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FF05F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3F68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6265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840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AB4275" w14:textId="511EE1E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215FA3" w14:textId="6361016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EE7F3" w14:textId="26436A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F1CE19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A4520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CD26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19CA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3929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4AFE6D" w14:textId="3BE6D2FC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2 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0F5A2A" w14:textId="71C78EC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02CA6F" w14:textId="77D62BC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DF41768" w14:textId="77777777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07FCF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104D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2CBC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F47F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87F95" w14:textId="3B60F111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2 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36175" w14:textId="3BF8770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E6F63" w14:textId="3A7F21A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2C79C96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2E71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56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150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1DF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BDB400" w14:textId="111EDB00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6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AF55E5" w14:textId="77BA5F3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EE943" w14:textId="0431A9B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8D9F866" w14:textId="77777777" w:rsidTr="00AB2492">
              <w:trPr>
                <w:trHeight w:val="73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CEF9E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59A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FE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B3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8D6D82" w14:textId="6F260FA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EF57C" w14:textId="1D63C68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0C670C" w14:textId="3F5A0B0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CB5A4A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B2E0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0CB1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CB6A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726F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DDA71E" w14:textId="479CB6B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611340" w14:textId="2509A33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C4090" w14:textId="3F69F01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5BC36B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79D04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8C6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50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4156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675C7" w14:textId="7C4E459D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1 91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11258" w14:textId="0D9184F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49A142" w14:textId="766EEC7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0C57ABA" w14:textId="77777777" w:rsidTr="00AB2492">
              <w:trPr>
                <w:trHeight w:val="4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8B1CB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47F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6E8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250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E584A3" w14:textId="1EFE811D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1 91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E4E2A" w14:textId="7700F60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A958EE" w14:textId="14ACC0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5450F18" w14:textId="77777777" w:rsidTr="00AB2492">
              <w:trPr>
                <w:trHeight w:val="50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020A5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4EA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93CD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19D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6B1742" w14:textId="5456D144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1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7F886" w14:textId="1A8B838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B5F357" w14:textId="6DFC8D5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429D948" w14:textId="77777777" w:rsidTr="00AB2492">
              <w:trPr>
                <w:trHeight w:val="119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60F84B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104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7C5D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C22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417390" w14:textId="39C021A3" w:rsidR="0027144F" w:rsidRPr="00405849" w:rsidRDefault="00263948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63948">
                    <w:rPr>
                      <w:b/>
                      <w:bCs/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B3EE4" w14:textId="6E8698F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A89A07" w14:textId="69B5474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42,00</w:t>
                  </w:r>
                </w:p>
              </w:tc>
            </w:tr>
            <w:tr w:rsidR="000A291B" w:rsidRPr="00405849" w14:paraId="475B4FA2" w14:textId="77777777" w:rsidTr="00AB2492">
              <w:trPr>
                <w:trHeight w:val="1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8177B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C28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4C7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77D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8629C" w14:textId="64C1D725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BCBAC" w14:textId="16B9414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14685" w14:textId="65F7D14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04B8DDAA" w14:textId="77777777" w:rsidTr="00AB2492">
              <w:trPr>
                <w:trHeight w:val="46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0AC24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1CF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D79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FF7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342B99" w14:textId="18454144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7949A7" w14:textId="389017C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B4092" w14:textId="3A63EF2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4E7C51CB" w14:textId="77777777" w:rsidTr="00AB2492">
              <w:trPr>
                <w:trHeight w:val="73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1C64D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9D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750B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FB4C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36F05E" w14:textId="0BC4A803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AFF0DC" w14:textId="68B85DB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B7EFED" w14:textId="09E788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478D3FEA" w14:textId="77777777" w:rsidTr="00AB2492">
              <w:trPr>
                <w:trHeight w:val="61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5AB03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5FA4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462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FE20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F8959" w14:textId="63CE48E3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 w:rsidRPr="00263948">
                    <w:rPr>
                      <w:color w:val="000000"/>
                    </w:rPr>
                    <w:t>3 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514DD" w14:textId="7817E16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1E541B" w14:textId="7DDA1BE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11B44883" w14:textId="77777777" w:rsidTr="00AB2492">
              <w:trPr>
                <w:trHeight w:val="30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D9BF0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A9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17A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C0B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3118CC" w14:textId="6F1CFF9D" w:rsidR="0027144F" w:rsidRPr="00405849" w:rsidRDefault="00263948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75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91236C" w14:textId="49687B3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08D3DA" w14:textId="401CF0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14:paraId="7A84FDC0" w14:textId="77777777" w:rsidTr="00AB2492">
              <w:trPr>
                <w:trHeight w:val="64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4E75D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Мероприятия по капитальному ремонту и ремонту автомобильных дорог общего пользования местного значе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D34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196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FE18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0C5D19" w14:textId="334F741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5C6C7C" w14:textId="509D23E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BABA2C" w14:textId="210AFFA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DF73EA7" w14:textId="77777777" w:rsidTr="00AB2492">
              <w:trPr>
                <w:trHeight w:val="7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07B1C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D37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9A6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897F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A9820" w14:textId="4F3741B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AE2B5" w14:textId="663CFD0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826DA" w14:textId="0C1D952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F78AEFC" w14:textId="77777777" w:rsidTr="00AB2492">
              <w:trPr>
                <w:trHeight w:val="2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2B751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8E1A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6ABB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5C38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0BC3AD" w14:textId="1013450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5E9A50" w14:textId="3C14887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2E06E" w14:textId="7C71DBF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09962BF" w14:textId="77777777" w:rsidTr="00AB2492">
              <w:trPr>
                <w:trHeight w:val="11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DDB6E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, имеющие приоритетный социально-значимый характе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EFFC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6E2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9A7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B074E" w14:textId="1D83A69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40B35" w14:textId="7262CE3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DEE238" w14:textId="15851AB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630F94A" w14:textId="77777777" w:rsidTr="00AB2492">
              <w:trPr>
                <w:trHeight w:val="2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6E228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CF5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5D94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94D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E6CA1C" w14:textId="78A8887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E44B05" w14:textId="58D55DB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1ED729" w14:textId="02A52A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1DDE53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D86AF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72D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F47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AE6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87AD90" w14:textId="56789AE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A48BA" w14:textId="02A7E5A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4D21F" w14:textId="18A8701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C52CBF7" w14:textId="77777777" w:rsidTr="00AB2492">
              <w:trPr>
                <w:trHeight w:val="15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AEAB9E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AC14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5F52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A6E4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D63BFD" w14:textId="4E47605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C845B5" w14:textId="328C943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2700B4" w14:textId="124FB42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</w:tr>
            <w:tr w:rsidR="000A291B" w:rsidRPr="00405849" w14:paraId="79AB5223" w14:textId="77777777" w:rsidTr="00AB2492">
              <w:trPr>
                <w:trHeight w:val="39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677CA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25D5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101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DE4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837CB4" w14:textId="517EE1C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3CA06" w14:textId="4477629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7A30B4" w14:textId="4DEF4D8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3FD50A3C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7B065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B035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DBF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C32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CD936" w14:textId="3F12AE8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5BF43" w14:textId="1A0AF4B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D75497" w14:textId="2BADC0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540FA224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F6706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3A3C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F846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64A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D2147" w14:textId="6689460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D26F9E" w14:textId="129CD27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0DD88" w14:textId="15097C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77134160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CC22F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65EF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A09B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4B5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0BEF00" w14:textId="288F634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DCA007" w14:textId="7C52714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F3FBE4" w14:textId="4894401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15A6A71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C0012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F80F3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C0AE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A8B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B48266" w14:textId="2936C60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FB3795" w14:textId="2273B7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00F45" w14:textId="60AF3CA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14:paraId="4BEFACFB" w14:textId="77777777" w:rsidTr="00AB2492">
              <w:trPr>
                <w:trHeight w:val="80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60B6B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0DE1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46B1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D830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C7D744" w14:textId="6465D8E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9 </w:t>
                  </w:r>
                  <w:r w:rsidR="001915EC">
                    <w:rPr>
                      <w:b/>
                      <w:bCs/>
                      <w:color w:val="000000"/>
                    </w:rPr>
                    <w:t>069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1915EC">
                    <w:rPr>
                      <w:b/>
                      <w:bCs/>
                      <w:color w:val="000000"/>
                    </w:rPr>
                    <w:t>9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9A28FC" w14:textId="31A9950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235139" w14:textId="7EF9F31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0,00</w:t>
                  </w:r>
                </w:p>
              </w:tc>
            </w:tr>
            <w:tr w:rsidR="000A291B" w:rsidRPr="00405849" w14:paraId="6541A021" w14:textId="77777777" w:rsidTr="00AB2492">
              <w:trPr>
                <w:trHeight w:val="31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CBF8A4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952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9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CD06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29E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7C3945" w14:textId="3007C9D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9 </w:t>
                  </w:r>
                  <w:r w:rsidR="001915EC">
                    <w:rPr>
                      <w:b/>
                      <w:bCs/>
                      <w:color w:val="000000"/>
                    </w:rPr>
                    <w:t>069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1915EC">
                    <w:rPr>
                      <w:b/>
                      <w:bCs/>
                      <w:color w:val="000000"/>
                    </w:rPr>
                    <w:t>9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ADF38B" w14:textId="60CF189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4EF6B" w14:textId="19E9168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0,00</w:t>
                  </w:r>
                </w:p>
              </w:tc>
            </w:tr>
            <w:tr w:rsidR="000A291B" w:rsidRPr="00405849" w14:paraId="5B73161C" w14:textId="77777777" w:rsidTr="00AB2492">
              <w:trPr>
                <w:trHeight w:val="4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A8FE0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6764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3BDC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98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4B9172" w14:textId="24BB499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9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177A88" w14:textId="2F45F82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C4B57A" w14:textId="01660D4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0,00</w:t>
                  </w:r>
                </w:p>
              </w:tc>
            </w:tr>
            <w:tr w:rsidR="000A291B" w:rsidRPr="00405849" w14:paraId="414FB68C" w14:textId="77777777" w:rsidTr="00AB2492">
              <w:trPr>
                <w:trHeight w:val="1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2415B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529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A272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DA54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AAEDB7" w14:textId="0EB9074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E3343" w14:textId="56308C8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B16A81" w14:textId="6104E84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686F1A0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1AF0F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71A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BEE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9C6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671E6C" w14:textId="51D0FB5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06F5BF" w14:textId="43856B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E5210" w14:textId="2F54D2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25D59E04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47A10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020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0804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9ED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3BC51E" w14:textId="6F052A4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060B74" w14:textId="6B63CB3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24F35" w14:textId="33CD5DE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7326BC7B" w14:textId="77777777" w:rsidTr="00AB2492">
              <w:trPr>
                <w:trHeight w:val="3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1BB96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5B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7525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E9BB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B77EBC" w14:textId="77E7A55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85DD4D" w14:textId="30B572E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8785DA" w14:textId="66A7C8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0213731D" w14:textId="77777777" w:rsidTr="00AB2492">
              <w:trPr>
                <w:trHeight w:val="50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19B50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324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7C8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341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B1E871" w14:textId="26A2E56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F21F9" w14:textId="7E35B7F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72F04" w14:textId="5174BF3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7070F19F" w14:textId="77777777" w:rsidTr="00AB2492">
              <w:trPr>
                <w:trHeight w:val="2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33DE0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978C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A56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38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3670D3" w14:textId="1F76F61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 </w:t>
                  </w:r>
                  <w:r w:rsidR="001915EC">
                    <w:rPr>
                      <w:color w:val="000000"/>
                    </w:rPr>
                    <w:t>069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9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931C48" w14:textId="61F15C6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0B087" w14:textId="1081A63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17A4748B" w14:textId="77777777" w:rsidTr="00AB2492">
              <w:trPr>
                <w:trHeight w:val="8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F2650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троительство новых сетей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EE7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F3FC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6D4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2977A" w14:textId="2674726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0A11FE" w14:textId="50B61ED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0FBB1" w14:textId="477A6D9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5EDA77C" w14:textId="77777777" w:rsidTr="00AB2492">
              <w:trPr>
                <w:trHeight w:val="49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17B7A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DAC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EF5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9FF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7F017E" w14:textId="3C4D642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915B0" w14:textId="6A18D2A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1F5C0" w14:textId="67DD032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36A9492" w14:textId="77777777" w:rsidTr="00AB2492">
              <w:trPr>
                <w:trHeight w:val="6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3F06A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E2C5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9293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E90E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AA9030" w14:textId="5FB44F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06A755A" w14:textId="30591E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24D776" w14:textId="7CE0C9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9DC1E19" w14:textId="77777777" w:rsidTr="00AB2492">
              <w:trPr>
                <w:trHeight w:val="105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2828E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291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8D2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D7E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A3A478" w14:textId="332AB54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</w:t>
                  </w:r>
                  <w:r w:rsidR="001915EC">
                    <w:rPr>
                      <w:b/>
                      <w:bCs/>
                      <w:color w:val="000000"/>
                    </w:rPr>
                    <w:t>5</w:t>
                  </w:r>
                  <w:r w:rsidRPr="0040584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1915EC">
                    <w:rPr>
                      <w:b/>
                      <w:bCs/>
                      <w:color w:val="000000"/>
                    </w:rPr>
                    <w:t>8</w:t>
                  </w:r>
                  <w:r w:rsidRPr="00405849">
                    <w:rPr>
                      <w:b/>
                      <w:bCs/>
                      <w:color w:val="000000"/>
                    </w:rPr>
                    <w:t>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E975B9" w14:textId="183D715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5603CA" w14:textId="747F2EB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</w:tr>
            <w:tr w:rsidR="000A291B" w:rsidRPr="00405849" w14:paraId="0B43CB3F" w14:textId="77777777" w:rsidTr="00AB2492">
              <w:trPr>
                <w:trHeight w:val="3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7B6405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03D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4F16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9D6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9DBE6" w14:textId="15C920F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</w:t>
                  </w:r>
                  <w:r w:rsidR="001915EC">
                    <w:rPr>
                      <w:b/>
                      <w:bCs/>
                      <w:color w:val="000000"/>
                    </w:rPr>
                    <w:t>5</w:t>
                  </w:r>
                  <w:r w:rsidRPr="0040584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1915EC">
                    <w:rPr>
                      <w:b/>
                      <w:bCs/>
                      <w:color w:val="000000"/>
                    </w:rPr>
                    <w:t>8</w:t>
                  </w:r>
                  <w:r w:rsidRPr="00405849">
                    <w:rPr>
                      <w:b/>
                      <w:bCs/>
                      <w:color w:val="000000"/>
                    </w:rPr>
                    <w:t>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E5F213" w14:textId="6627861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84B5EA" w14:textId="329B22C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</w:tr>
            <w:tr w:rsidR="000A291B" w:rsidRPr="00405849" w14:paraId="183B26DA" w14:textId="77777777" w:rsidTr="00AB2492">
              <w:trPr>
                <w:trHeight w:val="84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D8DF77" w14:textId="50C11A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BF2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0379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109E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4996F" w14:textId="53C4E8C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8F26F7" w14:textId="1B981A4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9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D6C473" w14:textId="31F80A1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9,40</w:t>
                  </w:r>
                </w:p>
              </w:tc>
            </w:tr>
            <w:tr w:rsidR="000A291B" w:rsidRPr="00405849" w14:paraId="42FEDE99" w14:textId="77777777" w:rsidTr="00AB2492">
              <w:trPr>
                <w:trHeight w:val="27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4E401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D12A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BD9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39F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9DFB1" w14:textId="495C386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E75102" w14:textId="4C419D4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9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1B8D0C" w14:textId="108FB5D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9,40</w:t>
                  </w:r>
                </w:p>
              </w:tc>
            </w:tr>
            <w:tr w:rsidR="000A291B" w:rsidRPr="00405849" w14:paraId="7C0BB0C4" w14:textId="77777777" w:rsidTr="00AB2492">
              <w:trPr>
                <w:trHeight w:val="12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AE7A3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23C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DEDF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F516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B1F3F7" w14:textId="4EAC29A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E94325" w14:textId="2C6EFA8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C19205" w14:textId="1EAF945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</w:tr>
            <w:tr w:rsidR="000A291B" w:rsidRPr="00405849" w14:paraId="398FA1B4" w14:textId="77777777" w:rsidTr="00AB2492">
              <w:trPr>
                <w:trHeight w:val="1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893F3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367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5350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FC6B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F7931B" w14:textId="717E794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D33BDD" w14:textId="1175B7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AC6AF2" w14:textId="4735497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</w:tr>
            <w:tr w:rsidR="000A291B" w:rsidRPr="00405849" w14:paraId="32B16B8C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3B3D6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399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D47A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241D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356240" w14:textId="42F1803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6F61C" w14:textId="08EE32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C673D" w14:textId="1F3F827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14:paraId="3D8C528D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77B24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F0E2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EF7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6A23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4B0CD4" w14:textId="52D1170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37CE80" w14:textId="38C69FB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9C1CB" w14:textId="2E0EF30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14:paraId="29015308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47C1D7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2E0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74D2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71C3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3173E6" w14:textId="6CDE2AE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</w:t>
                  </w:r>
                  <w:r w:rsidR="001915EC">
                    <w:rPr>
                      <w:b/>
                      <w:bCs/>
                      <w:color w:val="000000"/>
                    </w:rPr>
                    <w:t>4</w:t>
                  </w:r>
                  <w:r w:rsidRPr="0040584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1915EC">
                    <w:rPr>
                      <w:b/>
                      <w:bCs/>
                      <w:color w:val="000000"/>
                    </w:rPr>
                    <w:t>746</w:t>
                  </w:r>
                  <w:r w:rsidRPr="00405849">
                    <w:rPr>
                      <w:b/>
                      <w:bCs/>
                      <w:color w:val="000000"/>
                    </w:rPr>
                    <w:t>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7E7D8" w14:textId="54D294DB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 487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C6002B" w14:textId="40B4D67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 487,70</w:t>
                  </w:r>
                </w:p>
              </w:tc>
            </w:tr>
            <w:tr w:rsidR="000A291B" w:rsidRPr="00405849" w14:paraId="6079DD1B" w14:textId="77777777" w:rsidTr="00AB2492">
              <w:trPr>
                <w:trHeight w:val="4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DB127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0B1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5896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5C4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85DECD" w14:textId="336D8A9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</w:t>
                  </w:r>
                  <w:r w:rsidR="001915EC">
                    <w:rPr>
                      <w:color w:val="000000"/>
                    </w:rPr>
                    <w:t>3</w:t>
                  </w:r>
                  <w:r w:rsidRPr="00405849">
                    <w:rPr>
                      <w:color w:val="000000"/>
                    </w:rPr>
                    <w:t xml:space="preserve"> </w:t>
                  </w:r>
                  <w:r w:rsidR="001915EC">
                    <w:rPr>
                      <w:color w:val="000000"/>
                    </w:rPr>
                    <w:t>738</w:t>
                  </w:r>
                  <w:r w:rsidRPr="00405849">
                    <w:rPr>
                      <w:color w:val="000000"/>
                    </w:rPr>
                    <w:t>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11673" w14:textId="228E099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 487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86E130" w14:textId="75E860E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 487,70</w:t>
                  </w:r>
                </w:p>
              </w:tc>
            </w:tr>
            <w:tr w:rsidR="000A291B" w:rsidRPr="00405849" w14:paraId="0A2E2CE0" w14:textId="77777777" w:rsidTr="00AB2492">
              <w:trPr>
                <w:trHeight w:val="2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24398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353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9B55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423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7D2AB9" w14:textId="3F55191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</w:t>
                  </w:r>
                  <w:r w:rsidR="001915EC">
                    <w:rPr>
                      <w:color w:val="000000"/>
                    </w:rPr>
                    <w:t> 556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DCF21E" w14:textId="5BB1960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14CDA" w14:textId="1253CA2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</w:tr>
            <w:tr w:rsidR="000A291B" w:rsidRPr="00405849" w14:paraId="5D63F74A" w14:textId="77777777" w:rsidTr="00AB2492">
              <w:trPr>
                <w:trHeight w:val="10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7C538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7CA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68D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CD25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8E718F" w14:textId="5333D11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17 </w:t>
                  </w:r>
                  <w:r w:rsidR="001915EC">
                    <w:rPr>
                      <w:color w:val="000000"/>
                    </w:rPr>
                    <w:t>556</w:t>
                  </w:r>
                  <w:r w:rsidRPr="00405849">
                    <w:rPr>
                      <w:color w:val="000000"/>
                    </w:rPr>
                    <w:t>,</w:t>
                  </w:r>
                  <w:r w:rsidR="001915EC">
                    <w:rPr>
                      <w:color w:val="000000"/>
                    </w:rPr>
                    <w:t>7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72A87" w14:textId="6BB9A0F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1763FF" w14:textId="507130A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</w:tr>
            <w:tr w:rsidR="000A291B" w:rsidRPr="00405849" w14:paraId="614A83D1" w14:textId="77777777" w:rsidTr="00AB2492">
              <w:trPr>
                <w:trHeight w:val="18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12C0E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0254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052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AC7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180529" w14:textId="383422AB" w:rsidR="0027144F" w:rsidRPr="00405849" w:rsidRDefault="001915EC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1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8AC1CC" w14:textId="50B8948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398906" w14:textId="7E6FF1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</w:tr>
            <w:tr w:rsidR="000A291B" w:rsidRPr="00405849" w14:paraId="44F58E16" w14:textId="77777777" w:rsidTr="00AB2492">
              <w:trPr>
                <w:trHeight w:val="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AFE49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010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7B97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8BE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7D106D" w14:textId="59E198C6" w:rsidR="0027144F" w:rsidRPr="00405849" w:rsidRDefault="00D37860" w:rsidP="00D3786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1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EC0FB2" w14:textId="6E20040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3014B" w14:textId="04A5541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</w:tr>
            <w:tr w:rsidR="000A291B" w:rsidRPr="00405849" w14:paraId="71ECD21B" w14:textId="77777777" w:rsidTr="00AB2492">
              <w:trPr>
                <w:trHeight w:val="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58B4C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783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C666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DBB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945E9" w14:textId="487D713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ABB3FF" w14:textId="43CEEC3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24E188" w14:textId="3C62B11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814835D" w14:textId="77777777" w:rsidTr="00AB2492">
              <w:trPr>
                <w:trHeight w:val="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45536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CE74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D20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44AB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730A0D" w14:textId="3C309D9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5557B5" w14:textId="59D4FDA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2A36D" w14:textId="3BABE0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5C2A71F" w14:textId="77777777" w:rsidTr="00AB2492">
              <w:trPr>
                <w:trHeight w:val="6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00367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549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BAA0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BC9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C9EC94" w14:textId="2F3FBA1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85C4CF" w14:textId="2E8A4B5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DBF7E9" w14:textId="0F604F7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</w:tr>
            <w:tr w:rsidR="000A291B" w:rsidRPr="00405849" w14:paraId="07006C77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92254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016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8544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651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A34C4F" w14:textId="7C7F841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B34D10" w14:textId="2166409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03AE5" w14:textId="4466D8C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</w:tr>
            <w:tr w:rsidR="000A291B" w:rsidRPr="00405849" w14:paraId="762C1C8E" w14:textId="77777777" w:rsidTr="00AB2492">
              <w:trPr>
                <w:trHeight w:val="2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DBBB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34F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FD1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8E2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DB1C531" w14:textId="709B12F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69FCC" w14:textId="2E79811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8D3B62" w14:textId="66C41F9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685E5E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505A6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869E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5F8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19C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DBEA85" w14:textId="00162E6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C0E5BB" w14:textId="5A2BB59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3A02B0" w14:textId="5E8217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C05EBFB" w14:textId="77777777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D222E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1595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80F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C1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C06E8B" w14:textId="62B03BE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DAA1B" w14:textId="24446F0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39EF4" w14:textId="6954D24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8AA736E" w14:textId="77777777" w:rsidTr="00AB2492">
              <w:trPr>
                <w:trHeight w:val="22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3AC10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9A1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343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260F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4DE448" w14:textId="4FD854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3B52C1" w14:textId="7CE4EF3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E2A396" w14:textId="79B9FD4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FE8AA0B" w14:textId="77777777" w:rsidTr="00AB2492">
              <w:trPr>
                <w:trHeight w:val="10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1B16CE" w14:textId="487E809B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6C07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3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36B9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2E36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A0DED" w14:textId="095EC4A5"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4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252972" w14:textId="0568CE1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B3C710" w14:textId="270A6A8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6,00</w:t>
                  </w:r>
                </w:p>
              </w:tc>
            </w:tr>
            <w:tr w:rsidR="000A291B" w:rsidRPr="00405849" w14:paraId="4161FCBE" w14:textId="77777777" w:rsidTr="00AB2492">
              <w:trPr>
                <w:trHeight w:val="84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D0642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F053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6ADD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731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587769" w14:textId="0E940455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E9C346" w14:textId="2C44A81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F51CE2" w14:textId="0CE5ABF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14:paraId="12D49613" w14:textId="77777777" w:rsidTr="00AB2492">
              <w:trPr>
                <w:trHeight w:val="69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29DB6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35BE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9AA6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BD49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677927" w14:textId="2B383F07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9F8DE8" w14:textId="315D87F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3D4BA" w14:textId="4B166C1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14:paraId="55C7CF00" w14:textId="77777777" w:rsidTr="00AB2492">
              <w:trPr>
                <w:trHeight w:val="27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8E1AB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3A0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97C3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8F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7018A" w14:textId="2605E8C3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30FAE" w14:textId="1909AF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D6C7E" w14:textId="320CA8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14:paraId="6606B2A5" w14:textId="77777777" w:rsidTr="00AB2492">
              <w:trPr>
                <w:trHeight w:val="2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5D19C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 xml:space="preserve">Мероприятия по строительству, реконструкции и проектировании спортивных объектов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AF6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CEBD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86C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CE3FF3" w14:textId="7E4BC00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784311" w14:textId="665D8D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B1AB55" w14:textId="0BB9658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6461FD6" w14:textId="77777777" w:rsidTr="00AB2492">
              <w:trPr>
                <w:trHeight w:val="2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004AD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1C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AFE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33C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B49955" w14:textId="763CD4C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6B409F" w14:textId="21BE0A6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AFF6E" w14:textId="6B85953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F944BE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403EC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4BFD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1794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384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E010C" w14:textId="53F8852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8AF4D1" w14:textId="67F79B3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DEA609" w14:textId="4EFF59F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C764293" w14:textId="77777777" w:rsidTr="00AB2492">
              <w:trPr>
                <w:trHeight w:val="9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30FCAA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E97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F312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AA9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127C5A" w14:textId="03775FE2"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97650" w14:textId="1E41541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CD14C" w14:textId="60E4AF7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14:paraId="7C0089A5" w14:textId="77777777" w:rsidTr="00AB2492">
              <w:trPr>
                <w:trHeight w:val="1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E4E5CF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0F8F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BC92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0206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7DD58" w14:textId="3C9EA8C8"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34F37" w14:textId="29B0D67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F2A714" w14:textId="79D0DD01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14:paraId="17120E99" w14:textId="77777777" w:rsidTr="00AB2492">
              <w:trPr>
                <w:trHeight w:val="3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AD87E9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3D0F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2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470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C36D14" w14:textId="60352F0E" w:rsidR="0027144F" w:rsidRPr="00405849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3C6A4F" w14:textId="1FFCA56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C754EE" w14:textId="4422669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14:paraId="5BA35BDE" w14:textId="77777777" w:rsidTr="00AB2492">
              <w:trPr>
                <w:trHeight w:val="41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C6B8C8" w14:textId="439D3C4F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A92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4DE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BB8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0A246E" w14:textId="3FED6F55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7144F"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474BE" w14:textId="01275E0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F5C43" w14:textId="79F689B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14:paraId="7116767A" w14:textId="77777777" w:rsidTr="00AB2492">
              <w:trPr>
                <w:trHeight w:val="3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08324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DD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060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AD40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4945D" w14:textId="7B1AC49A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7144F"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C97BD" w14:textId="092DEB7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6137C" w14:textId="0D86512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14:paraId="2A0C127E" w14:textId="77777777" w:rsidTr="00AB2492">
              <w:trPr>
                <w:trHeight w:val="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CC1F0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F41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3CE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C1D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B7F268" w14:textId="339A22DE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7144F"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B3415" w14:textId="7A8E67A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9DB39" w14:textId="3096C78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14:paraId="629D89B7" w14:textId="77777777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2E3E1F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по экологическому воспитанию, образованию, просвещ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1F6A5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C11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EEB6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92DF9" w14:textId="5113404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1590B6" w14:textId="1133780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5D5548" w14:textId="6E7710D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77D61E0E" w14:textId="77777777" w:rsidTr="00AB2492">
              <w:trPr>
                <w:trHeight w:val="84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B9142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74B3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C95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57C2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57D02F" w14:textId="4F9840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A7EE1" w14:textId="20F848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42557A" w14:textId="58EC9BA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C4FA927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4BFF2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CB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5AC2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9B16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A78B79" w14:textId="46F6A58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9E4646" w14:textId="73FE18F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FAB070" w14:textId="689C65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24D9731" w14:textId="77777777" w:rsidTr="00AB2492">
              <w:trPr>
                <w:trHeight w:val="14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192FB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0EB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697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9A18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A7851A" w14:textId="1EB81C7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A9F8FC" w14:textId="1B1FFE4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C19A69" w14:textId="58DD922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F7496AD" w14:textId="77777777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AE25F8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559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3C8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7E93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B4782" w14:textId="2CBBA76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346BA" w14:textId="07EBFF0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1D3B31" w14:textId="5CA8304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</w:tr>
            <w:tr w:rsidR="000A291B" w:rsidRPr="00405849" w14:paraId="414F9FD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C53674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6BE2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D3D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D8C9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A73A26" w14:textId="50C3FB5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E8D9C" w14:textId="52E3DEB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3B704A" w14:textId="0544630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</w:tr>
            <w:tr w:rsidR="000A291B" w:rsidRPr="00405849" w14:paraId="303DFEFB" w14:textId="77777777" w:rsidTr="00AB2492">
              <w:trPr>
                <w:trHeight w:val="1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B32C6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5C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24C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DC4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0E7966" w14:textId="575D312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54089B" w14:textId="4416A77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B183F" w14:textId="4FE940A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5,30</w:t>
                  </w:r>
                </w:p>
              </w:tc>
            </w:tr>
            <w:tr w:rsidR="000A291B" w:rsidRPr="00405849" w14:paraId="4DDC94F9" w14:textId="77777777" w:rsidTr="00AB2492">
              <w:trPr>
                <w:trHeight w:val="15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6BB1B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D546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AEF1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34E1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3801E2" w14:textId="637BC1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ACE4AF" w14:textId="77D7C2E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E0682" w14:textId="57FBC51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69182D6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4BF61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C9DD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C72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D8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09ED1E" w14:textId="7ADD162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DA8FA3" w14:textId="741DC6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51DE2" w14:textId="421EEB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6FCD61FF" w14:textId="77777777" w:rsidTr="00AB2492">
              <w:trPr>
                <w:trHeight w:val="1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91F0F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81A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036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B73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0FB967" w14:textId="28341CB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48B15B" w14:textId="069FB0B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8E387" w14:textId="6DFC63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14:paraId="6F7DE7C5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35571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A19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EDDF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6255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482C8" w14:textId="1320EA4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8A0169" w14:textId="29CBA24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4C8F4" w14:textId="4BAA8C5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14:paraId="13CEB298" w14:textId="77777777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31541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32FD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749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8C01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5EEAA8" w14:textId="0FE31C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D0BDF" w14:textId="76918C0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9D1F83" w14:textId="0985CC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14:paraId="190BC675" w14:textId="77777777" w:rsidTr="00AB2492">
              <w:trPr>
                <w:trHeight w:val="13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A6281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BEC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63C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9FC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882784" w14:textId="7F368E9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60B8C9" w14:textId="34C3CB2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DDBF3" w14:textId="1DCA93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14:paraId="1AB62676" w14:textId="77777777" w:rsidTr="00AB2492">
              <w:trPr>
                <w:trHeight w:val="153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C92D6C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08DE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0D8E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E8ED5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3A4498" w14:textId="19EADCC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62C13" w14:textId="580BDF7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598DC" w14:textId="365846B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14,90</w:t>
                  </w:r>
                </w:p>
              </w:tc>
            </w:tr>
            <w:tr w:rsidR="000A291B" w:rsidRPr="00405849" w14:paraId="35D0A685" w14:textId="77777777" w:rsidTr="00AB2492">
              <w:trPr>
                <w:trHeight w:val="2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EE3DF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C9A1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C21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1F23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964BB3" w14:textId="71C8528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E2E785" w14:textId="3E3E46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D8BCD3" w14:textId="01789F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6CCA7867" w14:textId="77777777" w:rsidTr="00AB2492">
              <w:trPr>
                <w:trHeight w:val="70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911B2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CC658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30F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2E7F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C9DB13" w14:textId="5F0720A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65AC5" w14:textId="01382F3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34FC93" w14:textId="30C8812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4E8698A6" w14:textId="77777777" w:rsidTr="00AB2492">
              <w:trPr>
                <w:trHeight w:val="2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7A01E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8BA5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15B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F343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F1E0BD" w14:textId="4251549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47A18F" w14:textId="06364B1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0D97D5" w14:textId="6EC25C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3E869C84" w14:textId="77777777" w:rsidTr="00AB2492">
              <w:trPr>
                <w:trHeight w:val="6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9B031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1E9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78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AC2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F1A5F" w14:textId="7A644E7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83B649" w14:textId="083F724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4C716" w14:textId="2E8BF03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4687205D" w14:textId="77777777" w:rsidTr="00AB2492">
              <w:trPr>
                <w:trHeight w:val="4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2F41C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FC4B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A51C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F381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98E364" w14:textId="0A55D5F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83CE9" w14:textId="46D359D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25785B" w14:textId="170C508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14:paraId="76BD27A8" w14:textId="77777777" w:rsidTr="00AB2492">
              <w:trPr>
                <w:trHeight w:val="82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15970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0CB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431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5A00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38127E" w14:textId="2FF418B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6 </w:t>
                  </w:r>
                  <w:r w:rsidR="00D37860">
                    <w:rPr>
                      <w:b/>
                      <w:bCs/>
                      <w:color w:val="000000"/>
                    </w:rPr>
                    <w:t>168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D37860">
                    <w:rPr>
                      <w:b/>
                      <w:bCs/>
                      <w:color w:val="000000"/>
                    </w:rPr>
                    <w:t>3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A343A" w14:textId="0C6D711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2287B5" w14:textId="1863184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4,90</w:t>
                  </w:r>
                </w:p>
              </w:tc>
            </w:tr>
            <w:tr w:rsidR="000A291B" w:rsidRPr="00405849" w14:paraId="679B6E7A" w14:textId="77777777" w:rsidTr="00AB2492">
              <w:trPr>
                <w:trHeight w:val="143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A7507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5D4F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8FB3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AA99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E84D83" w14:textId="1B279F8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6 </w:t>
                  </w:r>
                  <w:r w:rsidR="00D37860">
                    <w:rPr>
                      <w:color w:val="000000"/>
                    </w:rPr>
                    <w:t>168,3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F25DA7" w14:textId="7BA4A4F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F98F4" w14:textId="0E19F16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3DF2A3F6" w14:textId="77777777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EA341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DDE5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7134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B980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453CD" w14:textId="4C8EBE4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6 </w:t>
                  </w:r>
                  <w:r w:rsidR="00D37860">
                    <w:rPr>
                      <w:color w:val="000000"/>
                    </w:rPr>
                    <w:t>168</w:t>
                  </w:r>
                  <w:r w:rsidRPr="00405849">
                    <w:rPr>
                      <w:color w:val="000000"/>
                    </w:rPr>
                    <w:t>,</w:t>
                  </w:r>
                  <w:r w:rsidR="00D37860">
                    <w:rPr>
                      <w:color w:val="000000"/>
                    </w:rPr>
                    <w:t>3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FEB11" w14:textId="74862DF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9ADF0" w14:textId="7304C48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66F44498" w14:textId="77777777" w:rsidTr="00AB2492">
              <w:trPr>
                <w:trHeight w:val="72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8E1B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72E8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0A1B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9F8C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299C58" w14:textId="5F47DC92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68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FC2B2" w14:textId="0685419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BD01A0" w14:textId="32B98A6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672E0E4" w14:textId="77777777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8638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EB9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23D8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0140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ED273D" w14:textId="7F456ED4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68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0708C7" w14:textId="7CA8BE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8AE47" w14:textId="2BF7865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DDCF68A" w14:textId="77777777" w:rsidTr="00AB2492">
              <w:trPr>
                <w:trHeight w:val="18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A517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E6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AF22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A57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A4B3F5" w14:textId="2DCBCE42" w:rsidR="00D37860" w:rsidRPr="00405849" w:rsidRDefault="00D37860" w:rsidP="00D3786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68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988809" w14:textId="05A66B1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A7866F" w14:textId="7E3E5FD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C8FA806" w14:textId="77777777" w:rsidTr="00AB2492">
              <w:trPr>
                <w:trHeight w:val="1279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AD80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AB3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A02B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FBB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64C359" w14:textId="2EBA7B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71C00" w14:textId="7730655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EA10B4" w14:textId="6976591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580027E6" w14:textId="77777777" w:rsidTr="00AB2492">
              <w:trPr>
                <w:trHeight w:val="524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2DD7D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DBE5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C507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7FA4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78C10B" w14:textId="080457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2A1A2" w14:textId="3EB0F4C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F8722" w14:textId="463158A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429AADED" w14:textId="77777777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0788D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2AE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F730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933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E92769" w14:textId="212D595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99ACFB" w14:textId="177047B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8DD7C0" w14:textId="3E233E3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14:paraId="70F4D18E" w14:textId="77777777" w:rsidTr="00AB2492">
              <w:trPr>
                <w:trHeight w:val="133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F3A62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FA0E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CE64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379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16B9D" w14:textId="36D3769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4A16E3" w14:textId="6EF63A3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CECC9" w14:textId="429BA11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419C4C42" w14:textId="77777777" w:rsidTr="00AB2492">
              <w:trPr>
                <w:trHeight w:val="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181C35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F258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0554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49AC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376AD" w14:textId="0D1F3C5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C9A46" w14:textId="0C5A45E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773796" w14:textId="41E7776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13956A8B" w14:textId="77777777" w:rsidTr="00EC2AFD">
              <w:trPr>
                <w:trHeight w:val="89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2666D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A21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B57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9C80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BBFB67" w14:textId="73F2416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A87B1B" w14:textId="00DCA60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8788BC" w14:textId="55029AA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9B27A24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250C9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1029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B0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AEC9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3213E5" w14:textId="4E700AB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23241" w14:textId="13BAB39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BE96F8" w14:textId="23A981D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C49C8C3" w14:textId="77777777" w:rsidTr="00AB2492">
              <w:trPr>
                <w:trHeight w:val="77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48CF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FFF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E82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0D7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094FF" w14:textId="122F602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90D885" w14:textId="7AFC3A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F5702" w14:textId="0354B3B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D8BD8FD" w14:textId="77777777" w:rsidTr="00AB2492">
              <w:trPr>
                <w:trHeight w:val="3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A79CE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4A3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5EE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D707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B1BB43" w14:textId="7677D54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9CE63" w14:textId="0B36605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1F65AA" w14:textId="3E9D251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3F95251" w14:textId="77777777" w:rsidTr="00AB2492">
              <w:trPr>
                <w:trHeight w:val="11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103E86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61A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8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D849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FDD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DE7719" w14:textId="0514971A" w:rsidR="0027144F" w:rsidRPr="00D37860" w:rsidRDefault="00D37860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7860">
                    <w:rPr>
                      <w:b/>
                      <w:bCs/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BF14C" w14:textId="1241194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B4A3B7" w14:textId="6777413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60,30</w:t>
                  </w:r>
                </w:p>
              </w:tc>
            </w:tr>
            <w:tr w:rsidR="000A291B" w:rsidRPr="00405849" w14:paraId="643CA449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D79A3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34B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681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03DE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6385B5" w14:textId="1F17D37B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0D5E55" w14:textId="6247A01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E8E8ED" w14:textId="473A051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4E5F1CF5" w14:textId="77777777" w:rsidTr="00AB2492">
              <w:trPr>
                <w:trHeight w:val="41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777CB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F7ECB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114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D58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B41440" w14:textId="2976D1A0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9B94A" w14:textId="05C00E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C60949" w14:textId="51178B3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1329D00E" w14:textId="77777777" w:rsidTr="00AB2492">
              <w:trPr>
                <w:trHeight w:val="2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6C6A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00B3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A7A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B66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FD9861" w14:textId="18B9A316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CBA5B8" w14:textId="1529EA2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A14D93" w14:textId="0654C59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3F0750EE" w14:textId="77777777" w:rsidTr="00AB2492">
              <w:trPr>
                <w:trHeight w:val="28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1F5FC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AA6C6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E533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C03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30FD33" w14:textId="2CB76B3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E8329" w14:textId="11C88EC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AC2FD" w14:textId="43435F4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D681358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B89F6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C78C8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60E2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9A71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CDF2D" w14:textId="3BD9996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9A7A72" w14:textId="6A64735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582A9F" w14:textId="3D74B96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547818B" w14:textId="77777777" w:rsidTr="00AB2492">
              <w:trPr>
                <w:trHeight w:val="15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BADAE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6DACA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4AA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EC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4D5CBA" w14:textId="35DB0BD3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</w:t>
                  </w:r>
                  <w:r w:rsidR="0027144F" w:rsidRPr="00405849">
                    <w:rPr>
                      <w:color w:val="000000"/>
                    </w:rPr>
                    <w:t>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EB3870" w14:textId="234ACCF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11DF7" w14:textId="781E809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5A5A52E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41922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0C82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157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2BDB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4554D0" w14:textId="3C79BA3F" w:rsidR="0027144F" w:rsidRPr="00405849" w:rsidRDefault="00D37860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36F49" w14:textId="2EA4B7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1432A" w14:textId="2E5EF46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14:paraId="6DC3337D" w14:textId="77777777" w:rsidTr="00AB2492">
              <w:trPr>
                <w:trHeight w:val="23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2AA3E2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DF1A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BE09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2F92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8D759C" w14:textId="7417D75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108 </w:t>
                  </w:r>
                  <w:r w:rsidR="00D37860">
                    <w:rPr>
                      <w:b/>
                      <w:bCs/>
                      <w:color w:val="000000"/>
                    </w:rPr>
                    <w:t>945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D37860">
                    <w:rPr>
                      <w:b/>
                      <w:bCs/>
                      <w:color w:val="000000"/>
                    </w:rPr>
                    <w:t>2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E5A1BB" w14:textId="3C39778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2 122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A8EBF" w14:textId="06FDCC4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 411,40</w:t>
                  </w:r>
                </w:p>
              </w:tc>
            </w:tr>
            <w:tr w:rsidR="000A291B" w:rsidRPr="00405849" w14:paraId="72835D0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9B373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2667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C3B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0DB9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15C158" w14:textId="0CB01CA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A7265D" w14:textId="1C75AED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7765A6" w14:textId="5867DF3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19,40</w:t>
                  </w:r>
                </w:p>
              </w:tc>
            </w:tr>
            <w:tr w:rsidR="000A291B" w:rsidRPr="00405849" w14:paraId="0BB77F68" w14:textId="77777777" w:rsidTr="00AB2492">
              <w:trPr>
                <w:trHeight w:val="35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95D46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33AA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14F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9557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08FFE" w14:textId="6FF44F9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80F47D" w14:textId="55001D5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304AEF" w14:textId="17BE1B0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14:paraId="5008C91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9F5E5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F249B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570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A3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6DC3F3" w14:textId="745541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030982" w14:textId="1C07330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09DF7" w14:textId="700471B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14:paraId="36542FB3" w14:textId="77777777" w:rsidTr="00AB2492">
              <w:trPr>
                <w:trHeight w:val="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18938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0D07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AAC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2A9E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2BEBF1" w14:textId="56F4D90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072FCD" w14:textId="4FBC6C7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C1AE9B" w14:textId="7500606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14:paraId="00BA97B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B6B32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CF4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7C6C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1287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AA4036" w14:textId="4BD705D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E2F70" w14:textId="5D814A6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1E8AAA" w14:textId="4930953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14:paraId="6F962353" w14:textId="77777777" w:rsidTr="00AB2492">
              <w:trPr>
                <w:trHeight w:val="24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5A2590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Обеспечение деятельност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5FCAF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B7B2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F851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1B6F9" w14:textId="6E3DEDE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252C5A" w14:textId="1D7CB8C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232D85" w14:textId="261CF60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2C5869C8" w14:textId="77777777" w:rsidTr="00AB2492">
              <w:trPr>
                <w:trHeight w:val="1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D6297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011C2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173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E27D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0A556B" w14:textId="38AC7A1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BB134" w14:textId="2D5FC21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49EEBC" w14:textId="5F9F28D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CF7DBDB" w14:textId="77777777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DEDC1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AD84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1B33E9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4759ED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5C8D54" w14:textId="3702609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A6B1E5" w14:textId="5FF514B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38AFD" w14:textId="4C2C096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5CF452C" w14:textId="77777777" w:rsidTr="00AB2492">
              <w:trPr>
                <w:trHeight w:val="2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BA597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08173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1D5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DC4E78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F2C883" w14:textId="05CE6AE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031258" w14:textId="392D837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E3A21F" w14:textId="156C8CD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0893A76" w14:textId="77777777" w:rsidTr="00AB2492">
              <w:trPr>
                <w:trHeight w:val="5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9D6E8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5AD6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F34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89AA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16EDA" w14:textId="1039E1C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B682E8" w14:textId="466FEF6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8AC5C" w14:textId="642747A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3CC2804" w14:textId="77777777" w:rsidTr="00AB2492">
              <w:trPr>
                <w:trHeight w:val="2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94903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D758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2BD4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64CCB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0FA7D0" w14:textId="29DBCE3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640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A583AC" w14:textId="3F8A0B0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B91E4D" w14:textId="0F9793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589,30</w:t>
                  </w:r>
                </w:p>
              </w:tc>
            </w:tr>
            <w:tr w:rsidR="000A291B" w:rsidRPr="00405849" w14:paraId="7D73D96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81C9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DC847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E13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73D61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92BC3" w14:textId="5065FF8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64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40B7E6" w14:textId="75FA39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DBC727" w14:textId="107C79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89,30</w:t>
                  </w:r>
                </w:p>
              </w:tc>
            </w:tr>
            <w:tr w:rsidR="000A291B" w:rsidRPr="00405849" w14:paraId="2BDEF0D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68A4D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8337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CC3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878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4D380" w14:textId="3DAF67A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4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2AB71" w14:textId="397B8F4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7F501" w14:textId="1F5E439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89,30</w:t>
                  </w:r>
                </w:p>
              </w:tc>
            </w:tr>
            <w:tr w:rsidR="000A291B" w:rsidRPr="00405849" w14:paraId="338864F1" w14:textId="77777777" w:rsidTr="00AB2492">
              <w:trPr>
                <w:trHeight w:val="23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CB55C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A5B68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8956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CFD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FB0849" w14:textId="5007C2C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6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79986F" w14:textId="10FAC75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85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D9B1D7" w14:textId="1B9B699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47,20</w:t>
                  </w:r>
                </w:p>
              </w:tc>
            </w:tr>
            <w:tr w:rsidR="000A291B" w:rsidRPr="00405849" w14:paraId="4FE42533" w14:textId="77777777" w:rsidTr="00AB2492">
              <w:trPr>
                <w:trHeight w:val="6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95313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EDA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36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7DC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6870F" w14:textId="092AA62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6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81F62" w14:textId="35475D6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85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18B4FC" w14:textId="0622248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47,20</w:t>
                  </w:r>
                </w:p>
              </w:tc>
            </w:tr>
            <w:tr w:rsidR="000A291B" w:rsidRPr="00405849" w14:paraId="4E8AEC0C" w14:textId="77777777" w:rsidTr="00AB2492">
              <w:trPr>
                <w:trHeight w:val="24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406E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952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C55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F86B81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51B64F" w14:textId="3985C8B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BA7A6" w14:textId="3228791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B78EC" w14:textId="5A742A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</w:tr>
            <w:tr w:rsidR="000A291B" w:rsidRPr="00405849" w14:paraId="4CD469BB" w14:textId="77777777" w:rsidTr="00AB2492">
              <w:trPr>
                <w:trHeight w:val="67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8E5B0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61C9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986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7EB2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43BE9" w14:textId="0D9C6C1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B3B47" w14:textId="0F94796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3DE058" w14:textId="61B2096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</w:tr>
            <w:tr w:rsidR="000A291B" w:rsidRPr="00405849" w14:paraId="3A8211D0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E91C0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E409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DB4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10225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01AABD" w14:textId="0727E30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FCD4F" w14:textId="7FEEF28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740F76" w14:textId="755530C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</w:tr>
            <w:tr w:rsidR="000A291B" w:rsidRPr="00405849" w14:paraId="7C43FCEC" w14:textId="77777777" w:rsidTr="00AB2492">
              <w:trPr>
                <w:trHeight w:val="6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21A6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C947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CDB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6EB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9AFB7" w14:textId="49EDBA9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C6A04C" w14:textId="6A8D9F8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0072E2" w14:textId="597226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</w:tr>
            <w:tr w:rsidR="000A291B" w:rsidRPr="00405849" w14:paraId="1AC12BE7" w14:textId="77777777" w:rsidTr="00AB2492">
              <w:trPr>
                <w:trHeight w:val="2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4AEC1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50CA1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692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C635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DB0113" w14:textId="0699338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53044" w14:textId="24B91B7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D95C92" w14:textId="1F13BF2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DDB3475" w14:textId="77777777" w:rsidTr="00AB2492">
              <w:trPr>
                <w:trHeight w:val="1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BDEEB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E7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C3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1F11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6BB209" w14:textId="5887CC9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99EE90" w14:textId="496F7E5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620EB6" w14:textId="45DE4B0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05C576B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784C4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12856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56D5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01B5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759AB0" w14:textId="10701C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C5A16" w14:textId="7C4CA2C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8B31F" w14:textId="732BA93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F6C8EE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9295B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85577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DBA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C8AE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9AB090" w14:textId="56AD8F0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7477EE" w14:textId="6AA9E89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29A359" w14:textId="1939B67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168,80</w:t>
                  </w:r>
                </w:p>
              </w:tc>
            </w:tr>
            <w:tr w:rsidR="000A291B" w:rsidRPr="00405849" w14:paraId="1C8CD547" w14:textId="77777777" w:rsidTr="00AB2492">
              <w:trPr>
                <w:trHeight w:val="16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B2503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BB245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14D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6F6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B24AC" w14:textId="2FE6CD6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7AB00E" w14:textId="0DE80F3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C0CD32" w14:textId="2269FCA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14:paraId="67FB3887" w14:textId="77777777" w:rsidTr="00AB2492">
              <w:trPr>
                <w:trHeight w:val="2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DEBDA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1EF76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F4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4B8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91499" w14:textId="015FC19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80A26" w14:textId="516CEFB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FA221C" w14:textId="1A3C887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14:paraId="6F44FEE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B4814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FC8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F66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F23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94F593" w14:textId="3C81226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DD0DC" w14:textId="5EE173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625432" w14:textId="0D98136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14:paraId="3C91B3EB" w14:textId="77777777" w:rsidTr="00AB2492">
              <w:trPr>
                <w:trHeight w:val="2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467D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40A7A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97D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B168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D4FE8" w14:textId="6D5587D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F3698" w14:textId="01B4A7D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FE51B7" w14:textId="646CFC9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14:paraId="7D62E960" w14:textId="77777777" w:rsidTr="00AB2492">
              <w:trPr>
                <w:trHeight w:val="10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B0216D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F316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5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4DD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6D9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DD472B" w14:textId="74C2244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9 0</w:t>
                  </w:r>
                  <w:r w:rsidR="0008401A">
                    <w:rPr>
                      <w:b/>
                      <w:bCs/>
                      <w:color w:val="000000"/>
                    </w:rPr>
                    <w:t>84</w:t>
                  </w:r>
                  <w:r w:rsidRPr="00405849">
                    <w:rPr>
                      <w:b/>
                      <w:bCs/>
                      <w:color w:val="000000"/>
                    </w:rPr>
                    <w:t>,</w:t>
                  </w:r>
                  <w:r w:rsidR="0008401A">
                    <w:rPr>
                      <w:b/>
                      <w:bCs/>
                      <w:color w:val="000000"/>
                    </w:rPr>
                    <w:t>5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002C7D" w14:textId="047A8C29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B79884" w14:textId="2FF062A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9 841,50</w:t>
                  </w:r>
                </w:p>
              </w:tc>
            </w:tr>
            <w:tr w:rsidR="000A291B" w:rsidRPr="00405849" w14:paraId="0F2E0811" w14:textId="77777777" w:rsidTr="00AB2492">
              <w:trPr>
                <w:trHeight w:val="1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FF79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EA557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888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A814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CE2E0C" w14:textId="0008803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0</w:t>
                  </w:r>
                  <w:r w:rsidR="0008401A">
                    <w:rPr>
                      <w:color w:val="000000"/>
                    </w:rPr>
                    <w:t>84</w:t>
                  </w:r>
                  <w:r w:rsidRPr="00405849">
                    <w:rPr>
                      <w:color w:val="000000"/>
                    </w:rPr>
                    <w:t>,</w:t>
                  </w:r>
                  <w:r w:rsidR="0008401A">
                    <w:rPr>
                      <w:color w:val="000000"/>
                    </w:rPr>
                    <w:t>5</w:t>
                  </w:r>
                  <w:r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97778" w14:textId="2885B22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93333" w14:textId="6D18DE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841,50</w:t>
                  </w:r>
                </w:p>
              </w:tc>
            </w:tr>
            <w:tr w:rsidR="000A291B" w:rsidRPr="00405849" w14:paraId="43A8082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8342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60DB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0DC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AB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3C78D" w14:textId="242F50F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</w:t>
                  </w:r>
                  <w:r w:rsidR="0008401A">
                    <w:rPr>
                      <w:color w:val="000000"/>
                    </w:rPr>
                    <w:t> 22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BB4431" w14:textId="4A5802F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33C8B8" w14:textId="15B60B6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841,50</w:t>
                  </w:r>
                </w:p>
              </w:tc>
            </w:tr>
            <w:tr w:rsidR="000A291B" w:rsidRPr="00405849" w14:paraId="50115D9D" w14:textId="77777777" w:rsidTr="00AB2492">
              <w:trPr>
                <w:trHeight w:val="9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E44D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B3E98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3092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31C0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6D983" w14:textId="6EA008C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 6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34D6F" w14:textId="6CD36D7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7 096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AE62CF" w14:textId="5F8ECD8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579,80</w:t>
                  </w:r>
                </w:p>
              </w:tc>
            </w:tr>
            <w:tr w:rsidR="000A291B" w:rsidRPr="00405849" w14:paraId="0A137873" w14:textId="77777777" w:rsidTr="00AB2492">
              <w:trPr>
                <w:trHeight w:val="66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4135A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393B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BE9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73CF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0A7340" w14:textId="42B7B5E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 6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F41578" w14:textId="1D703A4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7 096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E897C7" w14:textId="030710E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579,80</w:t>
                  </w:r>
                </w:p>
              </w:tc>
            </w:tr>
            <w:tr w:rsidR="000A291B" w:rsidRPr="00405849" w14:paraId="3009806F" w14:textId="77777777" w:rsidTr="00AB2492">
              <w:trPr>
                <w:trHeight w:val="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08E6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2AE0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078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6B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7DCDD2" w14:textId="60789FB5"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5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4DBC4C" w14:textId="0D23D2C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27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D5C44" w14:textId="24D0243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61,70</w:t>
                  </w:r>
                </w:p>
              </w:tc>
            </w:tr>
            <w:tr w:rsidR="000A291B" w:rsidRPr="00405849" w14:paraId="03A35A11" w14:textId="77777777" w:rsidTr="00AB2492">
              <w:trPr>
                <w:trHeight w:val="81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0F31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AD8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7F2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1EFC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A7B13A" w14:textId="2B19F834"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5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6F069" w14:textId="7FD4C83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27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81CD06" w14:textId="5C8F4F3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61,70</w:t>
                  </w:r>
                </w:p>
              </w:tc>
            </w:tr>
            <w:tr w:rsidR="000A291B" w:rsidRPr="00405849" w14:paraId="5592B569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C2ED75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1C6C9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E6A1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9E08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6AC5F" w14:textId="72E5CC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6FADD9" w14:textId="13DCF31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6D48E8" w14:textId="5567F2B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252C5FD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4661C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C0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6752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8AB7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46AF5A" w14:textId="63CF095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C1CF3D" w14:textId="25B891E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81A38" w14:textId="361D92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59098CC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2471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EF2F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8F8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DE8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7E823D" w14:textId="17B8B4A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7238A" w14:textId="57A5E1A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FB6CFA" w14:textId="23B2CA7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59280DD" w14:textId="77777777" w:rsidTr="00AB2492">
              <w:trPr>
                <w:trHeight w:val="40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2AC1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D1C4D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C3D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A4D5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550A32" w14:textId="47265B5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4FDFA" w14:textId="5C8FA79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40232F" w14:textId="0D64848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59851E6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6805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57671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9FDF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0A8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6DCB6A" w14:textId="2F04A6D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216A58" w14:textId="457FB62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F96B5B" w14:textId="45EB6B9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4BA887C" w14:textId="77777777" w:rsidTr="00AB2492">
              <w:trPr>
                <w:trHeight w:val="25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A997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F4A0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8E3F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F1FC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C2D7FA" w14:textId="6E126E9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E484FC" w14:textId="04FB03D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CE986E" w14:textId="42434E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C842EB4" w14:textId="77777777" w:rsidTr="00AB2492">
              <w:trPr>
                <w:trHeight w:val="67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12AC5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69DD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6EA3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3D2D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2D396E" w14:textId="38F987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1264D" w14:textId="27C2906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271CB0" w14:textId="1A67E7F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BABA8EA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009405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B5B7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6B7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F41EF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543A00" w14:textId="2F9DBB3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8</w:t>
                  </w:r>
                  <w:r w:rsidR="0008401A">
                    <w:rPr>
                      <w:b/>
                      <w:bCs/>
                      <w:color w:val="000000"/>
                    </w:rPr>
                    <w:t> 961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41F727" w14:textId="2B9D704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 934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B37566" w14:textId="58856DB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 292,40</w:t>
                  </w:r>
                </w:p>
              </w:tc>
            </w:tr>
            <w:tr w:rsidR="000A291B" w:rsidRPr="00405849" w14:paraId="73528DBE" w14:textId="77777777" w:rsidTr="00AB2492">
              <w:trPr>
                <w:trHeight w:val="30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F159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6C31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287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73DC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4A0D7B" w14:textId="51FA6F5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8</w:t>
                  </w:r>
                  <w:r w:rsidR="0008401A">
                    <w:rPr>
                      <w:color w:val="000000"/>
                    </w:rPr>
                    <w:t> 961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F3E9C5" w14:textId="1F71CB1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 934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C0C58" w14:textId="306669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 292,40</w:t>
                  </w:r>
                </w:p>
              </w:tc>
            </w:tr>
            <w:tr w:rsidR="000A291B" w:rsidRPr="00405849" w14:paraId="2885F636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14A2F1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BC73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5CC9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16874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4FD70E" w14:textId="592CDE80" w:rsidR="0027144F" w:rsidRPr="00405849" w:rsidRDefault="0008401A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0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F9F308" w14:textId="562B815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ED1D32" w14:textId="63E708E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2AED8662" w14:textId="77777777" w:rsidTr="00AB2492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3477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пециаль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187B0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40E7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AAB3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263BBC" w14:textId="2652F624"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CE7954" w14:textId="272BD7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18A25" w14:textId="091916F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BA5160A" w14:textId="77777777" w:rsidTr="00EC2AFD">
              <w:trPr>
                <w:trHeight w:val="2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49286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9EF5B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5DA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67FE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0659AC" w14:textId="69E154C2"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B0CA0" w14:textId="058C6D2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03A9A" w14:textId="2E5876D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048D3CA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4B4D4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0A03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4EB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DD6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35FD4D" w14:textId="7778327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340BF" w14:textId="07F518E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17CE0E" w14:textId="18F9363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A291B" w:rsidRPr="00405849" w14:paraId="26C99F58" w14:textId="77777777" w:rsidTr="00AB2492">
              <w:trPr>
                <w:trHeight w:val="20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1CB04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6421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2BDC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76F8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DD9D81" w14:textId="6436755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F01814" w14:textId="10F18B6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D8BCA3" w14:textId="512C7BD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</w:tr>
            <w:tr w:rsidR="000A291B" w:rsidRPr="00405849" w14:paraId="54454712" w14:textId="77777777" w:rsidTr="00AB2492">
              <w:trPr>
                <w:trHeight w:val="15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F2BC8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382EE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6C2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F7A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FE3DA0" w14:textId="017BC4F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EDDF2" w14:textId="38DDC83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E556F2" w14:textId="163741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</w:tr>
            <w:tr w:rsidR="000A291B" w:rsidRPr="00405849" w14:paraId="2F1CDBD9" w14:textId="77777777" w:rsidTr="00AB2492">
              <w:trPr>
                <w:trHeight w:val="53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C4707C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1BEA9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566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B7E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9ABCB1" w14:textId="124C74A4" w:rsidR="0027144F" w:rsidRPr="00405849" w:rsidRDefault="0008401A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 13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45919E" w14:textId="3A5E2B8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02087" w14:textId="4B9DB08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40</w:t>
                  </w:r>
                </w:p>
              </w:tc>
            </w:tr>
            <w:tr w:rsidR="000A291B" w:rsidRPr="00405849" w14:paraId="4978B203" w14:textId="77777777" w:rsidTr="00AB2492">
              <w:trPr>
                <w:trHeight w:val="2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2AD09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1635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CA75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BCC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71ED3C" w14:textId="688FD8B4"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8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A70EAE" w14:textId="1F9552B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EB1B08" w14:textId="32B6917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</w:tr>
            <w:tr w:rsidR="000A291B" w:rsidRPr="00405849" w14:paraId="2760D965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51E81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1B3B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93D6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F62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4F5CF" w14:textId="5A9B3E7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</w:t>
                  </w:r>
                  <w:r w:rsidR="0008401A">
                    <w:rPr>
                      <w:color w:val="000000"/>
                    </w:rPr>
                    <w:t> 98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701C2" w14:textId="0B402FC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5B372F" w14:textId="3BA7F4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</w:tr>
            <w:tr w:rsidR="000A291B" w:rsidRPr="00405849" w14:paraId="5C50A56A" w14:textId="77777777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80D0EE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DC211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298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911B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C93BA5" w14:textId="731B3D0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</w:t>
                  </w:r>
                  <w:r w:rsidR="0008401A">
                    <w:rPr>
                      <w:color w:val="000000"/>
                    </w:rPr>
                    <w:t>5</w:t>
                  </w: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2228D" w14:textId="43543A0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F44D91" w14:textId="47F39B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3D327A62" w14:textId="77777777" w:rsidTr="00AB2492">
              <w:trPr>
                <w:trHeight w:val="2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6C95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C810A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30FD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522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01475D" w14:textId="288B728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</w:t>
                  </w:r>
                  <w:r w:rsidR="0008401A">
                    <w:rPr>
                      <w:color w:val="000000"/>
                    </w:rPr>
                    <w:t>5</w:t>
                  </w: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1BA269" w14:textId="0381BF7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327800" w14:textId="2543EE8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14:paraId="70EF1997" w14:textId="77777777" w:rsidTr="00AB2492">
              <w:trPr>
                <w:trHeight w:val="14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8DC809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3FD13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A23E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0A84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550862" w14:textId="70CC4D06" w:rsidR="0027144F" w:rsidRPr="00405849" w:rsidRDefault="0008401A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1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,</w:t>
                  </w: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="0027144F"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2F67D9" w14:textId="2D2799B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AFDE47" w14:textId="374AA3D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7B357444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B5A0D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E8B3B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3829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5D8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FE484" w14:textId="5BCB79E3"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</w:t>
                  </w:r>
                  <w:r w:rsidR="0027144F" w:rsidRPr="00405849">
                    <w:rPr>
                      <w:color w:val="000000"/>
                    </w:rPr>
                    <w:t>0,</w:t>
                  </w:r>
                  <w:r>
                    <w:rPr>
                      <w:color w:val="000000"/>
                    </w:rPr>
                    <w:t>8</w:t>
                  </w:r>
                  <w:r w:rsidR="0027144F"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E8E5F" w14:textId="5DB5E23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589412" w14:textId="6B04DD4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803E2BF" w14:textId="77777777" w:rsidTr="00AB2492">
              <w:trPr>
                <w:trHeight w:val="2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A4CF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767B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3867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588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01B31" w14:textId="4F431BE9" w:rsidR="0027144F" w:rsidRPr="00405849" w:rsidRDefault="0008401A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0</w:t>
                  </w:r>
                  <w:r w:rsidR="0027144F" w:rsidRPr="00405849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8</w:t>
                  </w:r>
                  <w:r w:rsidR="0027144F"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301312" w14:textId="3135F2A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8856F" w14:textId="37EC4F1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027159C2" w14:textId="77777777" w:rsidTr="00AB2492">
              <w:trPr>
                <w:trHeight w:val="168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1E70AF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D5C55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147D1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CFE4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318F2" w14:textId="1614657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80D634" w14:textId="2EBB4AE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65E02" w14:textId="59DD423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</w:tr>
            <w:tr w:rsidR="000A291B" w:rsidRPr="00405849" w14:paraId="4FCF7C4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8D119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8847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F3D2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8B15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C74F36" w14:textId="3BFCDC9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369BD7" w14:textId="16498E1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055D0D" w14:textId="77D5FD5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</w:tr>
            <w:tr w:rsidR="000A291B" w:rsidRPr="00405849" w14:paraId="292FA97D" w14:textId="77777777" w:rsidTr="00AB2492">
              <w:trPr>
                <w:trHeight w:val="13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E0D29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AE5C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E131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D5F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A3F7B8" w14:textId="16593E0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631925" w14:textId="25E9131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C88F57" w14:textId="5E7460A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</w:tr>
            <w:tr w:rsidR="000A291B" w:rsidRPr="00405849" w14:paraId="3D990773" w14:textId="77777777" w:rsidTr="00AB2492">
              <w:trPr>
                <w:trHeight w:val="5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85F2AF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BBF37C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8BE5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9F88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310BDE" w14:textId="5D873BE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A12AE7" w14:textId="59D2D5CF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79EEF" w14:textId="178BFE2B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9,90</w:t>
                  </w:r>
                </w:p>
              </w:tc>
            </w:tr>
            <w:tr w:rsidR="000A291B" w:rsidRPr="00405849" w14:paraId="0476291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BF8B5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5143C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D5F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7D52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9F4C5" w14:textId="2277A9C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FDFBD" w14:textId="7656446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673C04" w14:textId="10BD7CE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9,90</w:t>
                  </w:r>
                </w:p>
              </w:tc>
            </w:tr>
            <w:tr w:rsidR="000A291B" w:rsidRPr="00405849" w14:paraId="6C79266F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14183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F12E2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540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C22B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C4522" w14:textId="2EE729D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4F8DB" w14:textId="12F60D2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8B9253" w14:textId="467F559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9,90</w:t>
                  </w:r>
                </w:p>
              </w:tc>
            </w:tr>
            <w:tr w:rsidR="000A291B" w:rsidRPr="00405849" w14:paraId="4ABC2F10" w14:textId="77777777" w:rsidTr="00AB2492">
              <w:trPr>
                <w:trHeight w:val="30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C45792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087E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941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465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16255" w14:textId="7872F9F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63D28" w14:textId="252FEBD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4FF20" w14:textId="0188512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2F9319E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665AB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4145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693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626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9D5E3" w14:textId="7300612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06F5781" w14:textId="4855AAAB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CDB62" w14:textId="0F618CF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ADF2E5F" w14:textId="77777777" w:rsidTr="00AB2492">
              <w:trPr>
                <w:trHeight w:val="2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F14D58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3105B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5ABD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DB622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91398E" w14:textId="73A6F22B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59B22A" w14:textId="6DF79F7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4A3DC" w14:textId="5666967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52A96D9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2F197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FB0A18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F053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73E2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77890" w14:textId="1067C5B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920D4" w14:textId="527DBCA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2D29CE" w14:textId="184DA2C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424312D5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DD5A8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784E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255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893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55EFF8" w14:textId="14BF3FF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3EEC4" w14:textId="6584AFF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B853B" w14:textId="32E3B71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70A2A3C4" w14:textId="77777777" w:rsidTr="00AB2492">
              <w:trPr>
                <w:trHeight w:val="11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364C86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226DA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633C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D4064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EC3A22" w14:textId="67754FE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7F0337" w14:textId="3F6E93B4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B3F28" w14:textId="00123148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A291B" w:rsidRPr="00405849" w14:paraId="6D172C04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7185E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B81F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64C7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FE8E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A72CA2" w14:textId="79AE462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7F9A1" w14:textId="3617370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E04080" w14:textId="49A4EE3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14:paraId="6818ABC3" w14:textId="77777777" w:rsidTr="00AB2492">
              <w:trPr>
                <w:trHeight w:val="6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00742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5398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C30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35D3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D06FD" w14:textId="1F3CE7F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71EE3A" w14:textId="2D91C32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CD0A80" w14:textId="14C4906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14:paraId="456B5B4C" w14:textId="77777777" w:rsidTr="00AB2492">
              <w:trPr>
                <w:trHeight w:val="2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823AD3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7621B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7B27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05CBD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0282C6" w14:textId="2CFC569C" w:rsidR="0027144F" w:rsidRPr="00405849" w:rsidRDefault="00C800FE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 02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5F9DAD" w14:textId="6D69506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84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30D515" w14:textId="1151B726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092,80</w:t>
                  </w:r>
                </w:p>
              </w:tc>
            </w:tr>
            <w:tr w:rsidR="000A291B" w:rsidRPr="00405849" w14:paraId="30A5D6D9" w14:textId="77777777" w:rsidTr="00AB2492">
              <w:trPr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9A563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958A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A3FF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4C3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9C5B8F" w14:textId="1FE7A6B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</w:t>
                  </w:r>
                  <w:r w:rsidR="00C800FE">
                    <w:rPr>
                      <w:color w:val="000000"/>
                    </w:rPr>
                    <w:t>1</w:t>
                  </w:r>
                  <w:r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1294F" w14:textId="50EDC99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4A838E" w14:textId="6F40F71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14:paraId="5B5DB980" w14:textId="77777777" w:rsidTr="00AB2492">
              <w:trPr>
                <w:trHeight w:val="6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300AC3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19C31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D300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94AA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8199AB" w14:textId="1F67E029"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12D61" w14:textId="3CB7BA5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66D09C" w14:textId="3A4FAEC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14:paraId="1F574E99" w14:textId="77777777" w:rsidTr="00AB2492">
              <w:trPr>
                <w:trHeight w:val="74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A2529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485F8D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66A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5FE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55086" w14:textId="7D80BE96"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476,5</w:t>
                  </w:r>
                  <w:r w:rsidR="0027144F" w:rsidRPr="0040584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EDC0D" w14:textId="02021CE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748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BCC17A" w14:textId="0F3D85F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997,80</w:t>
                  </w:r>
                </w:p>
              </w:tc>
            </w:tr>
            <w:tr w:rsidR="000A291B" w:rsidRPr="00405849" w14:paraId="018C1661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6EFEFF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397E6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3731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1FC6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4C380F" w14:textId="14A668AF"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47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0F660C" w14:textId="5718128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748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CAC8F4" w14:textId="5D6A7DF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997,80</w:t>
                  </w:r>
                </w:p>
              </w:tc>
            </w:tr>
            <w:tr w:rsidR="000A291B" w:rsidRPr="00405849" w14:paraId="37E4BBEA" w14:textId="77777777" w:rsidTr="00AB2492">
              <w:trPr>
                <w:trHeight w:val="14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4343A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8660C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B062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82D4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9D1936" w14:textId="3C49D7C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DD1D76" w14:textId="7BD0125F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C0009F" w14:textId="3D55D1F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352F55AA" w14:textId="77777777" w:rsidTr="00AB2492">
              <w:trPr>
                <w:trHeight w:val="1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09C5E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FA8DE7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2C65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FAEE8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5AFB5" w14:textId="7B53E3B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B279CA" w14:textId="26C6276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6F559" w14:textId="685422D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24C5387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617D2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FCD4EA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0F82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C3C7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894D7" w14:textId="7C6592D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37 </w:t>
                  </w:r>
                  <w:r w:rsidR="00C800FE">
                    <w:rPr>
                      <w:b/>
                      <w:bCs/>
                      <w:color w:val="000000"/>
                    </w:rPr>
                    <w:t>178</w:t>
                  </w:r>
                  <w:r w:rsidRPr="00405849">
                    <w:rPr>
                      <w:b/>
                      <w:bCs/>
                      <w:color w:val="000000"/>
                    </w:rPr>
                    <w:t>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2306BA" w14:textId="6D07B5B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5C28C" w14:textId="6D8FEA8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3 704,50</w:t>
                  </w:r>
                </w:p>
              </w:tc>
            </w:tr>
            <w:tr w:rsidR="000A291B" w:rsidRPr="00405849" w14:paraId="4DFCB10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13411C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B5A4E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390E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9B73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D7A582" w14:textId="7AC5BABC"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5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F539DA" w14:textId="41A930B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B940EE" w14:textId="37CA2BF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618661F" w14:textId="77777777" w:rsidTr="00AB2492">
              <w:trPr>
                <w:trHeight w:val="8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20D0E1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FA386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3B4F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356C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35F147" w14:textId="4E8B888D" w:rsidR="0027144F" w:rsidRPr="00405849" w:rsidRDefault="00C800FE" w:rsidP="002714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5</w:t>
                  </w:r>
                  <w:r w:rsidR="0027144F" w:rsidRPr="0040584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625D4" w14:textId="126B974D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962BBA" w14:textId="1B16D822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1274DBE0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128E2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E42E4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152C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0AFF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ABE3E" w14:textId="521C65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6 </w:t>
                  </w:r>
                  <w:r w:rsidR="00C800FE">
                    <w:rPr>
                      <w:color w:val="000000"/>
                    </w:rPr>
                    <w:t>75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11683" w14:textId="026DF6D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945BA" w14:textId="41C43EE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 704,50</w:t>
                  </w:r>
                </w:p>
              </w:tc>
            </w:tr>
            <w:tr w:rsidR="000A291B" w:rsidRPr="00405849" w14:paraId="5D6D7EF3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23C8B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D6D72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83354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600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39FC5" w14:textId="6524835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36 </w:t>
                  </w:r>
                  <w:r w:rsidR="00C800FE">
                    <w:rPr>
                      <w:color w:val="000000"/>
                    </w:rPr>
                    <w:t>7</w:t>
                  </w:r>
                  <w:r w:rsidRPr="00405849">
                    <w:rPr>
                      <w:color w:val="000000"/>
                    </w:rPr>
                    <w:t>5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51CA4" w14:textId="555F5AE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86B69" w14:textId="167F35E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 704,50</w:t>
                  </w:r>
                </w:p>
              </w:tc>
            </w:tr>
            <w:tr w:rsidR="000A291B" w:rsidRPr="00405849" w14:paraId="69163163" w14:textId="77777777" w:rsidTr="00AB2492">
              <w:trPr>
                <w:trHeight w:val="6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AC0805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BC7630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F0F7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2189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5F4BA" w14:textId="1B7A363C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A734A" w14:textId="4355A7F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5B10E" w14:textId="2981C0EE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62,30</w:t>
                  </w:r>
                </w:p>
              </w:tc>
            </w:tr>
            <w:tr w:rsidR="000A291B" w:rsidRPr="00405849" w14:paraId="40F7CBB2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7191DD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5782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FDBE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3A49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E7B91" w14:textId="4BB48BE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386D" w14:textId="0336BA9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C83C3" w14:textId="134AF1E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62,30</w:t>
                  </w:r>
                </w:p>
              </w:tc>
            </w:tr>
            <w:tr w:rsidR="000A291B" w:rsidRPr="00405849" w14:paraId="427A2045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4E4F2A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4006D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3B820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BA925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4E4A8" w14:textId="3EC23CD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4D061" w14:textId="2F4D5EFC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B00CA" w14:textId="5FAA4FE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62,30</w:t>
                  </w:r>
                </w:p>
              </w:tc>
            </w:tr>
            <w:tr w:rsidR="000A291B" w:rsidRPr="00405849" w14:paraId="5E161071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34DD91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24F019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BC28E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3826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E6177" w14:textId="5C21074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DE6F9" w14:textId="63D2F84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2C901" w14:textId="3ECF45B2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</w:tr>
            <w:tr w:rsidR="000A291B" w:rsidRPr="00405849" w14:paraId="1D0C3E8B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819A2B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емии и гран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4124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EF409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4ABA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9E9DA" w14:textId="27EB831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D3546" w14:textId="4BC136B0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1998B" w14:textId="32EAD08E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</w:tr>
            <w:tr w:rsidR="000A291B" w:rsidRPr="00405849" w14:paraId="0FA47D5C" w14:textId="77777777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C81430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BB7066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AF6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BEA2A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32380" w14:textId="0B064EEA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5C1F6" w14:textId="14C750F6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ED9C0" w14:textId="013B6C31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</w:tr>
            <w:tr w:rsidR="000A291B" w:rsidRPr="00405849" w14:paraId="7ACB85CF" w14:textId="77777777" w:rsidTr="00AB2492">
              <w:trPr>
                <w:trHeight w:val="22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69E766" w14:textId="77777777"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DEF7A3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F224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2AD26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95CDA" w14:textId="561D3830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BED0F" w14:textId="64A8F12D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25ECC" w14:textId="6D2EBEC5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14:paraId="734E6DE7" w14:textId="77777777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D93DE6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288961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B2C9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D12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A9A05" w14:textId="43182725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7029" w14:textId="46A895C9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28D2B" w14:textId="77762D6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5F1031A4" w14:textId="77777777" w:rsidTr="00AB2492">
              <w:trPr>
                <w:trHeight w:val="21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DB3B78" w14:textId="77777777"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852A82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94BE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31CDB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6E39D" w14:textId="37FE4804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6C0A5" w14:textId="56A20C03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96624" w14:textId="0866B5F8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14:paraId="635A81BD" w14:textId="77777777" w:rsidTr="00AB2492">
              <w:trPr>
                <w:trHeight w:val="3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D541F" w14:textId="77777777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Итого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0E02F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54A63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36D3C" w14:textId="77777777"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29C9E" w14:textId="5F908AA3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</w:t>
                  </w:r>
                  <w:r w:rsidR="00C800FE">
                    <w:rPr>
                      <w:b/>
                      <w:bCs/>
                      <w:color w:val="000000"/>
                    </w:rPr>
                    <w:t>3 292,3</w:t>
                  </w:r>
                  <w:r w:rsidRPr="00405849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F431F" w14:textId="371D6EF1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3 969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EE16B" w14:textId="50AAA07A"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3 036,90</w:t>
                  </w:r>
                </w:p>
              </w:tc>
            </w:tr>
          </w:tbl>
          <w:p w14:paraId="02DE2A0F" w14:textId="07912765"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14:paraId="6D2BC652" w14:textId="77777777"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7D39BE07" w14:textId="77777777" w:rsidR="00F151EB" w:rsidRPr="00437B25" w:rsidRDefault="00F151EB" w:rsidP="00F151EB">
      <w:pPr>
        <w:ind w:left="2694" w:right="90" w:firstLine="8079"/>
        <w:rPr>
          <w:sz w:val="28"/>
          <w:szCs w:val="28"/>
        </w:rPr>
      </w:pPr>
      <w:r w:rsidRPr="00437B25">
        <w:rPr>
          <w:sz w:val="28"/>
          <w:szCs w:val="28"/>
        </w:rPr>
        <w:lastRenderedPageBreak/>
        <w:t>Приложение №6</w:t>
      </w:r>
    </w:p>
    <w:p w14:paraId="2B3C1AFD" w14:textId="3F4CEFAD" w:rsidR="00F151EB" w:rsidRPr="00437B25" w:rsidRDefault="00F151EB" w:rsidP="00F151EB">
      <w:pPr>
        <w:tabs>
          <w:tab w:val="left" w:pos="5954"/>
        </w:tabs>
        <w:ind w:left="3969" w:firstLine="6804"/>
        <w:rPr>
          <w:sz w:val="28"/>
          <w:szCs w:val="28"/>
        </w:rPr>
      </w:pPr>
      <w:r w:rsidRPr="00437B25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МО</w:t>
      </w:r>
    </w:p>
    <w:p w14:paraId="3BE42CE9" w14:textId="1AD765CB" w:rsidR="00F151EB" w:rsidRPr="00437B25" w:rsidRDefault="00F151EB" w:rsidP="00F151EB">
      <w:pPr>
        <w:tabs>
          <w:tab w:val="left" w:pos="5954"/>
        </w:tabs>
        <w:ind w:firstLine="10632"/>
        <w:rPr>
          <w:sz w:val="28"/>
          <w:szCs w:val="28"/>
        </w:rPr>
      </w:pPr>
      <w:r w:rsidRPr="00437B25">
        <w:rPr>
          <w:sz w:val="28"/>
          <w:szCs w:val="28"/>
        </w:rPr>
        <w:t xml:space="preserve">«Токсовское городское поселение» </w:t>
      </w:r>
    </w:p>
    <w:p w14:paraId="3B9BA7AF" w14:textId="228640A1" w:rsidR="00F151EB" w:rsidRPr="00437B25" w:rsidRDefault="00F151EB" w:rsidP="00F151EB">
      <w:pPr>
        <w:tabs>
          <w:tab w:val="left" w:pos="5954"/>
        </w:tabs>
        <w:ind w:left="3969" w:firstLine="6804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 xml:space="preserve">от </w:t>
      </w:r>
      <w:r w:rsidR="00A370A9" w:rsidRPr="00054BEE">
        <w:rPr>
          <w:snapToGrid w:val="0"/>
          <w:sz w:val="28"/>
          <w:szCs w:val="28"/>
        </w:rPr>
        <w:t>2</w:t>
      </w:r>
      <w:r w:rsidR="00A370A9">
        <w:rPr>
          <w:snapToGrid w:val="0"/>
          <w:sz w:val="28"/>
          <w:szCs w:val="28"/>
        </w:rPr>
        <w:t>1</w:t>
      </w:r>
      <w:r w:rsidR="00A370A9" w:rsidRPr="00ED0565">
        <w:rPr>
          <w:snapToGrid w:val="0"/>
          <w:sz w:val="28"/>
          <w:szCs w:val="28"/>
        </w:rPr>
        <w:t xml:space="preserve"> июня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2022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г</w:t>
      </w:r>
      <w:r w:rsidR="00A370A9">
        <w:rPr>
          <w:snapToGrid w:val="0"/>
          <w:sz w:val="28"/>
          <w:szCs w:val="28"/>
        </w:rPr>
        <w:t>ода</w:t>
      </w:r>
      <w:r w:rsidR="00A370A9" w:rsidRPr="00054BEE">
        <w:rPr>
          <w:snapToGrid w:val="0"/>
          <w:sz w:val="28"/>
          <w:szCs w:val="28"/>
        </w:rPr>
        <w:t xml:space="preserve"> №</w:t>
      </w:r>
      <w:r w:rsidR="00A370A9" w:rsidRPr="00B25A12">
        <w:rPr>
          <w:snapToGrid w:val="0"/>
          <w:sz w:val="28"/>
          <w:szCs w:val="28"/>
        </w:rPr>
        <w:t>__</w:t>
      </w:r>
      <w:r w:rsidRPr="00437B25">
        <w:rPr>
          <w:color w:val="000000"/>
          <w:sz w:val="28"/>
          <w:szCs w:val="28"/>
        </w:rPr>
        <w:t> </w:t>
      </w:r>
    </w:p>
    <w:p w14:paraId="13B3506D" w14:textId="77777777" w:rsidR="00F151EB" w:rsidRPr="00437B25" w:rsidRDefault="00F151EB" w:rsidP="00F151EB">
      <w:pPr>
        <w:rPr>
          <w:b/>
          <w:bCs/>
        </w:rPr>
      </w:pPr>
    </w:p>
    <w:p w14:paraId="20B2C3D0" w14:textId="62CDB253"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14:paraId="66FA073E" w14:textId="1CA5D395" w:rsidR="00C82AD5" w:rsidRPr="00383422" w:rsidRDefault="00F151EB" w:rsidP="00383422">
      <w:r>
        <w:t xml:space="preserve">  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225"/>
        <w:gridCol w:w="582"/>
        <w:gridCol w:w="1559"/>
        <w:gridCol w:w="1418"/>
        <w:gridCol w:w="1134"/>
        <w:gridCol w:w="1701"/>
        <w:gridCol w:w="1701"/>
        <w:gridCol w:w="1701"/>
      </w:tblGrid>
      <w:tr w:rsidR="00754CE3" w:rsidRPr="00324265" w14:paraId="01DA6661" w14:textId="77777777" w:rsidTr="00A629E9">
        <w:trPr>
          <w:trHeight w:val="491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F61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14:paraId="057F71CC" w14:textId="18BF6954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2CC825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14:paraId="053D616D" w14:textId="02386C99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3D2B1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14:paraId="1ECF3C8F" w14:textId="49AADC15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17AEC7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14:paraId="0F530900" w14:textId="3AC9FBCE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64B28D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14:paraId="7F8D10AD" w14:textId="71CDE71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7759" w14:textId="42741D2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14:paraId="10108E4A" w14:textId="77777777" w:rsidTr="00A629E9">
        <w:trPr>
          <w:trHeight w:val="26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63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588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62FE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62E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B77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F14" w14:textId="4EAFA17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9764" w14:textId="59767EE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327" w14:textId="3EEF39C1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14:paraId="727E0B50" w14:textId="77777777" w:rsidTr="00A629E9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3F3" w14:textId="6884FA77"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C67" w14:textId="5089918E"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42F5" w14:textId="651DBD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575" w14:textId="40FE01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30AD" w14:textId="6B8F35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61B2" w14:textId="70063132"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573" w14:textId="389A3663"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A2B" w14:textId="555AD58D"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27144F" w:rsidRPr="00324265" w14:paraId="33866A5B" w14:textId="77777777" w:rsidTr="00A629E9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50EF" w14:textId="70025E2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B56C" w14:textId="69EA0E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BD7D" w14:textId="53294DD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224C" w14:textId="729BA0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BF2A" w14:textId="5770AEF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63FB" w14:textId="3AC4767F"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129 5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7717" w14:textId="36B174A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9 5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7E35" w14:textId="767F38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8 295,10</w:t>
            </w:r>
          </w:p>
        </w:tc>
      </w:tr>
      <w:tr w:rsidR="0027144F" w:rsidRPr="00324265" w14:paraId="38205B7B" w14:textId="77777777" w:rsidTr="00A629E9">
        <w:trPr>
          <w:trHeight w:val="2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AFA41" w14:textId="29840C7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F573F" w14:textId="13137A0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2D83E" w14:textId="4ABDD5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E7985" w14:textId="6FBCC16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8C997" w14:textId="375419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AA3BB" w14:textId="78EB41F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</w:t>
            </w:r>
            <w:r w:rsidR="00B25A12">
              <w:t>6 3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84321" w14:textId="5A7C0AF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2 7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42F1F" w14:textId="579CE8B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4 424,70</w:t>
            </w:r>
          </w:p>
        </w:tc>
      </w:tr>
      <w:tr w:rsidR="0027144F" w:rsidRPr="00324265" w14:paraId="31BF2227" w14:textId="77777777" w:rsidTr="00A629E9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23F65" w14:textId="0584156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6EAFE" w14:textId="1871869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2024B" w14:textId="18AF1A7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EC000" w14:textId="10970E3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A826" w14:textId="0E0821C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7A63A" w14:textId="2D404C2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</w:t>
            </w:r>
            <w:r w:rsidR="00B25A12">
              <w:t>2 0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0D29D" w14:textId="42AA749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3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CBF2E" w14:textId="772F9DD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 010,30</w:t>
            </w:r>
          </w:p>
        </w:tc>
      </w:tr>
      <w:tr w:rsidR="0027144F" w:rsidRPr="00324265" w14:paraId="19AE8992" w14:textId="77777777" w:rsidTr="00A629E9">
        <w:trPr>
          <w:trHeight w:val="28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8DEEDD" w14:textId="60BE2C6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14CB5" w14:textId="750BEC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88CF9" w14:textId="690E44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528C4" w14:textId="5D58F7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9A7DE" w14:textId="390A07F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9C01E" w14:textId="64BB4BB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</w:t>
            </w:r>
            <w:r w:rsidR="00B25A12">
              <w:t>2 0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C4240" w14:textId="7972F2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3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654C2" w14:textId="27CBCD8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 010,30</w:t>
            </w:r>
          </w:p>
        </w:tc>
      </w:tr>
      <w:tr w:rsidR="0027144F" w:rsidRPr="00324265" w14:paraId="751B4438" w14:textId="77777777" w:rsidTr="00A629E9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5983" w14:textId="2F24940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6EEA0" w14:textId="6E261B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4983" w14:textId="75FA99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A1B2E" w14:textId="00396B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17F76" w14:textId="35DFBE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3C435" w14:textId="29BE7E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B0649" w14:textId="62952A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D00FA" w14:textId="0D8B9F2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BA1FE16" w14:textId="77777777" w:rsidTr="00A629E9">
        <w:trPr>
          <w:trHeight w:val="5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0A89" w14:textId="661B1E8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1FCB6" w14:textId="0D90FFC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8D53E" w14:textId="1DE2CA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98092" w14:textId="239AF54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61ABC" w14:textId="0AC028E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C72E3" w14:textId="14CFBFA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07171" w14:textId="3E2E88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CC302" w14:textId="7381A4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0B18B06" w14:textId="77777777" w:rsidTr="00A629E9">
        <w:trPr>
          <w:trHeight w:val="51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9472" w14:textId="61222F9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549609" w14:textId="4E8822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0C88B9" w14:textId="192A31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5F68C" w14:textId="37ED57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3054CA" w14:textId="275046B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31B402" w14:textId="39A3B10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D3767C" w14:textId="0A678E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755103" w14:textId="12A04B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98B6C47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4217" w14:textId="223BB19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4F30" w14:textId="14231C7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AE52" w14:textId="1CA695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3703" w14:textId="6C178A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42E8" w14:textId="3E6CA6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AFCC" w14:textId="12B8CEC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0611" w14:textId="40E93A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95AB" w14:textId="671FEB1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E76729D" w14:textId="77777777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D19C" w14:textId="4940937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2424" w14:textId="603E64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4414" w14:textId="71C706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ACA7" w14:textId="5151B0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4008" w14:textId="45DC8DC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6A0A" w14:textId="5F0696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FA7D" w14:textId="77AD25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8D16" w14:textId="4E0007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14:paraId="443D707C" w14:textId="77777777" w:rsidTr="00A629E9">
        <w:trPr>
          <w:trHeight w:val="4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C0E9" w14:textId="360112F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763F" w14:textId="782551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334A" w14:textId="0B343C4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8702" w14:textId="6C5CD2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2B80" w14:textId="400C0B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83D3" w14:textId="6464F5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0395" w14:textId="2331F8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3202" w14:textId="2D2707D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14:paraId="3FA20600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2542" w14:textId="42FB8EC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1125" w14:textId="784EBA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8CD0" w14:textId="1F1A82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CF44" w14:textId="12C6876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5D64" w14:textId="65450B9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7834" w14:textId="7B96FFE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498B" w14:textId="50EB1C4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2D7E" w14:textId="7B44F5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14:paraId="7991DCA1" w14:textId="77777777" w:rsidTr="00A629E9">
        <w:trPr>
          <w:trHeight w:val="5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15ED" w14:textId="16AFBA0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FC76" w14:textId="61AE3F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3321" w14:textId="23B1F7F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40EB" w14:textId="7F0DF4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5F9A" w14:textId="6C63E5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3D76" w14:textId="04ED70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9947" w14:textId="031847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2896" w14:textId="63EBD47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14:paraId="6A33AE14" w14:textId="77777777" w:rsidTr="00A629E9">
        <w:trPr>
          <w:trHeight w:val="55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FA08" w14:textId="6F6F813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ппарат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F453" w14:textId="1613C34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F1E3" w14:textId="597CF3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7439" w14:textId="197810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719D" w14:textId="2E27A1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9C1B" w14:textId="62B806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</w:t>
            </w:r>
            <w:r w:rsidR="00B25A12">
              <w:t> </w:t>
            </w:r>
            <w:r w:rsidRPr="00A578F3">
              <w:t>0</w:t>
            </w:r>
            <w:r w:rsidR="00B25A12">
              <w:t>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8C40" w14:textId="066836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6849" w14:textId="5FAD4D0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14:paraId="1F34B92C" w14:textId="77777777" w:rsidTr="00A629E9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3551" w14:textId="18CF49F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ппарат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4E87" w14:textId="40C699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4C4F" w14:textId="62492E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668A" w14:textId="14062F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8EEF" w14:textId="4C4CBA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0F48" w14:textId="162BEC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</w:t>
            </w:r>
            <w:r w:rsidR="00B25A12">
              <w:t> </w:t>
            </w:r>
            <w:r w:rsidRPr="00A578F3">
              <w:t>0</w:t>
            </w:r>
            <w:r w:rsidR="00B25A12">
              <w:t>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40A7" w14:textId="31DFC86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3E7A" w14:textId="3BB523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14:paraId="7416189C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8136" w14:textId="0923D7F8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Администрация (исполнительно-распорядительный орган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BF3F" w14:textId="6E6890A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AA6F" w14:textId="74A3BD3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0FEF" w14:textId="768FB08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12B9" w14:textId="0173775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2750" w14:textId="461FDB3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8 2</w:t>
            </w:r>
            <w:r w:rsidR="00B25A12">
              <w:t>27</w:t>
            </w:r>
            <w:r w:rsidRPr="00A578F3">
              <w:t>,</w:t>
            </w:r>
            <w:r w:rsidR="00B25A12">
              <w:t>9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F550" w14:textId="0D1864F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E252" w14:textId="2C160D1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14:paraId="1DB948F5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1B0D" w14:textId="6FB5E3B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774C" w14:textId="626A5F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7393" w14:textId="26D18F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CDDB" w14:textId="7DB067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2359" w14:textId="7C72B7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F089" w14:textId="153C98B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A47D" w14:textId="4B4D4C5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7 09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3EC2" w14:textId="5442E8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579,80</w:t>
            </w:r>
          </w:p>
        </w:tc>
      </w:tr>
      <w:tr w:rsidR="0027144F" w:rsidRPr="00324265" w14:paraId="2AD557CD" w14:textId="77777777" w:rsidTr="00A629E9">
        <w:trPr>
          <w:trHeight w:val="7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A67C" w14:textId="3B63043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C7D4" w14:textId="25AA4AD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CF42" w14:textId="0492C7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D624" w14:textId="01622F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01A3" w14:textId="0DD2F9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ACE5" w14:textId="02BB5D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</w:t>
            </w:r>
            <w:r w:rsidR="00B25A12">
              <w:t> 507,9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F7F" w14:textId="152FEF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80F7" w14:textId="1571C9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61,70</w:t>
            </w:r>
          </w:p>
        </w:tc>
      </w:tr>
      <w:tr w:rsidR="0027144F" w:rsidRPr="00324265" w14:paraId="7BEB7743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25AB" w14:textId="569E817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F4EC" w14:textId="265E392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FFD6" w14:textId="5B1A66C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A98F" w14:textId="15C573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8D3F" w14:textId="66645A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6981" w14:textId="25B7A7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3581" w14:textId="50822A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862E" w14:textId="5BE5C4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79E6ABA" w14:textId="77777777" w:rsidTr="00A629E9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3C67" w14:textId="26B6EA3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0705" w14:textId="244FE3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2F39" w14:textId="098E0DB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6078" w14:textId="2462E3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AF5E" w14:textId="4AC9286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5F79" w14:textId="3293542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72E3" w14:textId="7777969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3558" w14:textId="1E9DA66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7BB0647" w14:textId="77777777" w:rsidTr="00A629E9">
        <w:trPr>
          <w:trHeight w:val="2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41C8" w14:textId="01C4679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 по исполнению бюдже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51D3" w14:textId="70A43D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E006" w14:textId="2736A67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0DE2" w14:textId="75C0FF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90C9" w14:textId="080920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842" w14:textId="6A3BA2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F2A2" w14:textId="2DAEC23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DE7C" w14:textId="4A7B5BF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3728ED0" w14:textId="77777777" w:rsidTr="00A629E9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935C" w14:textId="23A6718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E16D" w14:textId="1065C8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E47E" w14:textId="4BA18D6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A412" w14:textId="650BF33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0868" w14:textId="13237B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244C" w14:textId="2F9F3E4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906" w14:textId="1D2A55B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649D" w14:textId="61C35D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DFBE48A" w14:textId="77777777" w:rsidTr="00A629E9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88BF" w14:textId="35602D1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D04A" w14:textId="4FD1DF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CF8" w14:textId="3C3ED18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BA20" w14:textId="50FA272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23E9" w14:textId="27BCD2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63A8" w14:textId="35262312"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FED9" w14:textId="575176D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8401" w14:textId="7552D10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DED82DC" w14:textId="77777777" w:rsidTr="00A629E9">
        <w:trPr>
          <w:trHeight w:val="1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7B98" w14:textId="1F8CACC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3A8D" w14:textId="4D3182C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263E" w14:textId="1BF2C26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C508" w14:textId="760638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99B2" w14:textId="67A59AE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410A" w14:textId="0B45E2F5" w:rsidR="0027144F" w:rsidRPr="00324265" w:rsidRDefault="00B25A12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14BD" w14:textId="319D28B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9D61" w14:textId="1F2B713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50084B1" w14:textId="77777777" w:rsidTr="00A629E9">
        <w:trPr>
          <w:trHeight w:val="1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E5B3" w14:textId="75721A02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CB36" w14:textId="419707E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9F86" w14:textId="3979873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A767" w14:textId="2940D6D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FE72" w14:textId="377E49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4810" w14:textId="2B3297AD" w:rsidR="0027144F" w:rsidRPr="00324265" w:rsidRDefault="00B25A12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4FF9" w14:textId="6CF160D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EC35" w14:textId="6C8AE46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08ACB6C" w14:textId="77777777" w:rsidTr="00A629E9">
        <w:trPr>
          <w:trHeight w:val="40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7988" w14:textId="2D33F58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1A5F" w14:textId="59A216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5853" w14:textId="05D98E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2945" w14:textId="2E80C1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E99F" w14:textId="1C9C46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6364" w14:textId="040A32FE"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92B9" w14:textId="76CFA88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A12B" w14:textId="3938F98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91885B7" w14:textId="77777777" w:rsidTr="00A629E9">
        <w:trPr>
          <w:trHeight w:val="4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B379" w14:textId="7351C3A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D624" w14:textId="704AF24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EADD" w14:textId="1A8D4C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D436" w14:textId="01DD6F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F0BC" w14:textId="383D71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4352" w14:textId="0DFD2F8E" w:rsidR="0027144F" w:rsidRPr="00324265" w:rsidRDefault="00B25A12" w:rsidP="0027144F">
            <w:pPr>
              <w:jc w:val="center"/>
              <w:rPr>
                <w:sz w:val="26"/>
                <w:szCs w:val="26"/>
              </w:rPr>
            </w:pPr>
            <w:r>
              <w:t>50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97A1" w14:textId="6AA0D57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B243" w14:textId="3D872C0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BFBCF90" w14:textId="77777777" w:rsidTr="00A629E9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7B00" w14:textId="0CA77FD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зервные фон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6758" w14:textId="6122AF4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8B97" w14:textId="653E88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D38F" w14:textId="2AFDC9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D52A" w14:textId="6530D38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7949" w14:textId="0C8E1A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B4DD" w14:textId="7AC730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9034" w14:textId="1318BD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14:paraId="6AE0B02E" w14:textId="77777777" w:rsidTr="00A629E9">
        <w:trPr>
          <w:trHeight w:val="3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BBC0" w14:textId="73EA7B8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98EE" w14:textId="7165FC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B6AF" w14:textId="4BBB7B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1158" w14:textId="662BA2A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3889" w14:textId="330B86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91E6" w14:textId="746960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EBE4" w14:textId="13B3CB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3A4E" w14:textId="4EC8CC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14:paraId="4F209EA7" w14:textId="77777777" w:rsidTr="00A629E9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B97D" w14:textId="64F665B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Резервные фон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D616" w14:textId="6947AF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F67D" w14:textId="2D79CB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F3D9" w14:textId="1B0E11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AEE3" w14:textId="05B2CB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1965" w14:textId="19E8C52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3D37" w14:textId="7FAC308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4D5" w14:textId="1361181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14:paraId="1CE295FD" w14:textId="77777777" w:rsidTr="00A629E9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4D40" w14:textId="29D541F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зервные сред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6F43" w14:textId="11E6EB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1D1B" w14:textId="05C602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5E64" w14:textId="3625494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E40A" w14:textId="0CE08A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38F0" w14:textId="024264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18D8" w14:textId="6974F0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DF26" w14:textId="004BDF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14:paraId="79C81FA1" w14:textId="77777777" w:rsidTr="00A629E9">
        <w:trPr>
          <w:trHeight w:val="2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D504" w14:textId="25E5AD2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C695" w14:textId="4478CEE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0A95" w14:textId="536597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E8C6" w14:textId="7B70DC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A3F6" w14:textId="33CD57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D868" w14:textId="717CEEC9"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 8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BE90" w14:textId="2032CE6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574D" w14:textId="0C6D55A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14:paraId="007DAB45" w14:textId="77777777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4AAB" w14:textId="1500D19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3A3D" w14:textId="694AC5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383C" w14:textId="21DB05F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3C3A" w14:textId="38B4EF0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3C28" w14:textId="10438D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C87D" w14:textId="0F36A9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23D8" w14:textId="351F22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1DC3" w14:textId="4C7505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64B491A" w14:textId="77777777" w:rsidTr="00A629E9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190E" w14:textId="79E5FA4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27A0" w14:textId="512581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D59B" w14:textId="1B1061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62CB" w14:textId="3D37773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C429" w14:textId="13E550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3E80" w14:textId="2C0B20A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73AA" w14:textId="452DCD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1F52" w14:textId="1BAA2E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E87BFDF" w14:textId="77777777" w:rsidTr="00A629E9">
        <w:trPr>
          <w:trHeight w:val="7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731D" w14:textId="25088B5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управлению муниципальным имуществом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055C" w14:textId="6EC230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94DB" w14:textId="31499A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67C2" w14:textId="36794B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3AEA" w14:textId="664732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211D" w14:textId="7936DB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23FC" w14:textId="20F826A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5B35" w14:textId="71B6E3D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2788400" w14:textId="77777777" w:rsidTr="00A629E9">
        <w:trPr>
          <w:trHeight w:val="2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89A8" w14:textId="1E15812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BBFD" w14:textId="781D91F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971A" w14:textId="4027B7E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9125" w14:textId="4EBB54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03F9" w14:textId="039704F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1E88" w14:textId="010791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0E49" w14:textId="7F9D66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0047" w14:textId="5F88C4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D264180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D687" w14:textId="35BE18B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F3C7" w14:textId="6EF8EF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E126" w14:textId="54A9F5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500F" w14:textId="2BE2067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46D0" w14:textId="62419B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5A99" w14:textId="6C5F5EA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92E6" w14:textId="42A9E4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49EF" w14:textId="744DF5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07D0DB9" w14:textId="77777777" w:rsidTr="00A629E9">
        <w:trPr>
          <w:trHeight w:val="7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7FA7" w14:textId="5BC71C2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ED54" w14:textId="2D4A01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8A2E" w14:textId="494473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D84F" w14:textId="6216E6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211E" w14:textId="239EC0D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749C" w14:textId="6607FE09"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 8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5021" w14:textId="57886AB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B218" w14:textId="1588406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14:paraId="648F085E" w14:textId="77777777" w:rsidTr="00A629E9">
        <w:trPr>
          <w:trHeight w:val="30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453A" w14:textId="2F925BB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A5CE" w14:textId="63D1D6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7A3F" w14:textId="3B634B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9562" w14:textId="7F7C2CE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A9EA" w14:textId="59D3F4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63A1" w14:textId="13321646"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 8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E75D" w14:textId="1D507D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A663" w14:textId="3C21440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14:paraId="57727446" w14:textId="77777777" w:rsidTr="00A629E9">
        <w:trPr>
          <w:trHeight w:val="5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E745" w14:textId="6ECF79C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общегосударственных расход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3C32" w14:textId="76161E8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4D37" w14:textId="67426FC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04FB" w14:textId="6DB015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EE65" w14:textId="173F02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7108" w14:textId="6ECB8E02"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2 13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1FA9" w14:textId="2A72B7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9BD7" w14:textId="244DE53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40</w:t>
            </w:r>
          </w:p>
        </w:tc>
      </w:tr>
      <w:tr w:rsidR="0027144F" w:rsidRPr="00324265" w14:paraId="06BF4FBB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944B" w14:textId="03823ED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EC8C" w14:textId="2FC0CA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6E87" w14:textId="3535BE7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2FAD" w14:textId="46E44CB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B247" w14:textId="7B2A340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0AA3" w14:textId="5F4AD0A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</w:t>
            </w:r>
            <w:r w:rsidR="00AA3150">
              <w:t> 9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EC94" w14:textId="6D6C0C4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A9AE" w14:textId="0FB0E74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25,40</w:t>
            </w:r>
          </w:p>
        </w:tc>
      </w:tr>
      <w:tr w:rsidR="0027144F" w:rsidRPr="00324265" w14:paraId="6E821D80" w14:textId="77777777" w:rsidTr="00A629E9">
        <w:trPr>
          <w:trHeight w:val="1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7267" w14:textId="0F05F65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BF77" w14:textId="6B268AC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47B8" w14:textId="452E32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31B0" w14:textId="2B8A7FC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1098" w14:textId="6D844D5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6106" w14:textId="68C2D2D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</w:t>
            </w:r>
            <w:r w:rsidR="00AA3150"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F9CD" w14:textId="264965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E00C" w14:textId="638699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14:paraId="77CFB85A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9BFB" w14:textId="316E537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B5FD" w14:textId="38B561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8188" w14:textId="0D354F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F0FB" w14:textId="5B349B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BE53" w14:textId="0C5174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5AA3" w14:textId="75747267" w:rsidR="0027144F" w:rsidRPr="00324265" w:rsidRDefault="00AA3150" w:rsidP="0027144F">
            <w:pPr>
              <w:jc w:val="center"/>
              <w:rPr>
                <w:sz w:val="26"/>
                <w:szCs w:val="26"/>
              </w:rPr>
            </w:pPr>
            <w:r>
              <w:t>510,8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C295" w14:textId="2B0A37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9DC8" w14:textId="526CD2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5680C01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4576" w14:textId="543FAEB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</w:t>
            </w:r>
            <w:r w:rsidRPr="00F212F2">
              <w:lastRenderedPageBreak/>
              <w:t>государственной власти (государственных органов),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A7F2" w14:textId="0B0AFFA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ADED" w14:textId="7229EB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5415" w14:textId="7D3DCC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948E" w14:textId="2693DA2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C6DC" w14:textId="399C794B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10,8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8D09" w14:textId="7D3F29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6510" w14:textId="6C7590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C9187BF" w14:textId="77777777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3924" w14:textId="1923F29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Расходы в сфере коммунального хозяйства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C516" w14:textId="74ACAD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C0E0" w14:textId="65AEC4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09B8" w14:textId="4FF2FAC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C876" w14:textId="378C45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30EE" w14:textId="1654ED6D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1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0109" w14:textId="6F67FA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A9A9" w14:textId="51AFF3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14:paraId="1F53B0FD" w14:textId="77777777" w:rsidTr="00A629E9">
        <w:trPr>
          <w:trHeight w:val="1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6B93" w14:textId="7B8DBA9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C14A" w14:textId="1F73430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1A62" w14:textId="554B9D1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0E05" w14:textId="616B7E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CFBA" w14:textId="4D97B47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DA6D" w14:textId="5B0C0227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1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68DC" w14:textId="48F384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6A8F" w14:textId="132E29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14:paraId="64448194" w14:textId="77777777" w:rsidTr="00A629E9">
        <w:trPr>
          <w:trHeight w:val="42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A6DD" w14:textId="0077A5B3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4BAB" w14:textId="249A1C1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C1B9" w14:textId="58A9BD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D7E9" w14:textId="4A2EF4B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C94E" w14:textId="066DF88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FFF" w14:textId="7FAAB96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2199" w14:textId="1333296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BD15" w14:textId="1D463F3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</w:tr>
      <w:tr w:rsidR="0027144F" w:rsidRPr="00324265" w14:paraId="04384C89" w14:textId="77777777" w:rsidTr="00A629E9">
        <w:trPr>
          <w:trHeight w:val="1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F863" w14:textId="5CCAFBCB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Публичные нормативные выплаты граждана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BDD7" w14:textId="63907B9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CB5" w14:textId="682162A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8029" w14:textId="0B0BEA3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7A8" w14:textId="0988B16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6BCD" w14:textId="6FCCDAB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742A" w14:textId="2B97B5F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16D2" w14:textId="255F602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</w:tr>
      <w:tr w:rsidR="0027144F" w:rsidRPr="00324265" w14:paraId="1AA0B908" w14:textId="77777777" w:rsidTr="00A629E9">
        <w:trPr>
          <w:trHeight w:val="2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D9DD" w14:textId="1E29B765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ациональн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F907" w14:textId="1E92797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8A96" w14:textId="658F3F6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7EE0" w14:textId="4380944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1DCF" w14:textId="36C47E2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5E26" w14:textId="1D5BB67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AA60" w14:textId="23D093E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0529" w14:textId="56417AB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4EEB3F4B" w14:textId="77777777" w:rsidTr="00A629E9">
        <w:trPr>
          <w:trHeight w:val="2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3828" w14:textId="7409C4C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1E9D" w14:textId="54BFA3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3CD6" w14:textId="67870AA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A261" w14:textId="42B07A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2566" w14:textId="076374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A2CD" w14:textId="320581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9021" w14:textId="072F1F2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0CFF" w14:textId="5297101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2990E2DC" w14:textId="77777777" w:rsidTr="00125C10">
        <w:trPr>
          <w:trHeight w:val="2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03FB" w14:textId="0D74D90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7599" w14:textId="65100EA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3803" w14:textId="4E08279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A53B" w14:textId="4454AE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8F9D" w14:textId="7FB0340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694E" w14:textId="417EB5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A522" w14:textId="1A23D43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F459" w14:textId="180A53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76FC9B56" w14:textId="77777777" w:rsidTr="00A629E9">
        <w:trPr>
          <w:trHeight w:val="11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D44F" w14:textId="69615C5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B1FD" w14:textId="6D802B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2834" w14:textId="4C2AC58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1EF2" w14:textId="34D889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EB68" w14:textId="722CF1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9ED0" w14:textId="6198256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8DF2" w14:textId="3D0C36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4479" w14:textId="1242CE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24D418AC" w14:textId="77777777" w:rsidTr="00125C10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3A16" w14:textId="4B762A37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43F8" w14:textId="681C67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631B" w14:textId="1ACD023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666" w14:textId="74ADAE1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7B9D" w14:textId="2119508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F75F" w14:textId="53C8832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E056" w14:textId="5658606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2181" w14:textId="2932AA6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14:paraId="3FA291E6" w14:textId="77777777" w:rsidTr="00A629E9">
        <w:trPr>
          <w:trHeight w:val="7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4AE8" w14:textId="7A61CC8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B0FA" w14:textId="3F6A1B2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22B1" w14:textId="0C7C635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98CC" w14:textId="73F1212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A24D" w14:textId="067AC3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442F" w14:textId="4A2722C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7B3F" w14:textId="3D60689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CDE4" w14:textId="4DDDA79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EDAC754" w14:textId="77777777" w:rsidTr="00A629E9">
        <w:trPr>
          <w:trHeight w:val="3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F7F3" w14:textId="0BA5BE0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057D" w14:textId="2415A9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4895" w14:textId="5E8AEE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2A23" w14:textId="12E37D8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486C" w14:textId="3C542B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2A8F" w14:textId="003C69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1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62D4" w14:textId="6D65FC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0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1F4D" w14:textId="00B26F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03,40</w:t>
            </w:r>
          </w:p>
        </w:tc>
      </w:tr>
      <w:tr w:rsidR="0027144F" w:rsidRPr="00324265" w14:paraId="4BDDB43C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D32F" w14:textId="4267AD8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7A9B" w14:textId="24EB13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5F8E" w14:textId="607984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9CDC" w14:textId="30DF0E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6855" w14:textId="7831D4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587F" w14:textId="02FCEC4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F541" w14:textId="7146D51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6E7E" w14:textId="61EC5C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0E621AD9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412F" w14:textId="513548C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6451" w14:textId="534B49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52C4" w14:textId="55DE97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ECC9" w14:textId="5F2444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D513" w14:textId="0D529AF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35FB" w14:textId="4D7DF18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D698" w14:textId="018CC6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5B29" w14:textId="3C68CF3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2F7B70AC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C056" w14:textId="4E3C9A4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8459" w14:textId="3126BB4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33C2" w14:textId="2D1C282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2C2" w14:textId="3DF974A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78AE" w14:textId="25FE2C2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7AA2" w14:textId="656FABD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8760" w14:textId="629034F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1E47" w14:textId="3BC7830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01A78F65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3906" w14:textId="0DF87EC2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Основные мероприятия «Защита населения от чрезвычайных ситуаций на территории МО «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5A0C" w14:textId="755B7C6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410C" w14:textId="4B1D68E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3628" w14:textId="2E01E27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A3B3" w14:textId="1959A4E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FDF2" w14:textId="6C2F2E7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E064" w14:textId="7D240F5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2E00" w14:textId="7CF9506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3A6B8410" w14:textId="77777777" w:rsidTr="00125C10">
        <w:trPr>
          <w:trHeight w:val="5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BD8E" w14:textId="3F25D86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защите населения и территорий от чрезвычайных ситуац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BC57" w14:textId="4721EB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2D15" w14:textId="0467E2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6E1F" w14:textId="3409F1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7FE4" w14:textId="7C82D1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257F" w14:textId="73C9E8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408C" w14:textId="270498C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F24F" w14:textId="55DB4A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5812F246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2F9B" w14:textId="3175E1F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2652" w14:textId="7F0BB1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0FE6" w14:textId="616A847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CAFD" w14:textId="05EFDEF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1CFC" w14:textId="4CF1B18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B78E" w14:textId="54ADC03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8B6A" w14:textId="2CE062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50A0" w14:textId="2095183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14:paraId="6B8CDB3B" w14:textId="77777777" w:rsidTr="00125C10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53B3" w14:textId="4D43851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ожарной безопас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E5ED" w14:textId="0ED473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7E27" w14:textId="62F90D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7BD4" w14:textId="077A61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4FCD" w14:textId="7CF52E1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58DE" w14:textId="3FFFAF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1DFA" w14:textId="25C1A5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FE27" w14:textId="60C6DD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3B7DAAFB" w14:textId="77777777" w:rsidTr="00A629E9">
        <w:trPr>
          <w:trHeight w:val="4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6810" w14:textId="3F41BB53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EA95" w14:textId="6B2B16B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1585" w14:textId="4D2E9D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5C6B" w14:textId="79A77C7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4B2F" w14:textId="295EC73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53DF" w14:textId="3C03C53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46FC" w14:textId="192D38C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1B7E" w14:textId="38D498F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272048B7" w14:textId="77777777" w:rsidTr="00125C10">
        <w:trPr>
          <w:trHeight w:val="3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42D6" w14:textId="54318A4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FBE9" w14:textId="1E2EFAD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F043" w14:textId="18E2A3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1348" w14:textId="48E6C1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7BEF" w14:textId="57A918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644D" w14:textId="0C0CC38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CE11" w14:textId="56BE338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31D4" w14:textId="141F83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20F86BA5" w14:textId="77777777" w:rsidTr="00A629E9">
        <w:trPr>
          <w:trHeight w:val="8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5EE3" w14:textId="5A15670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EC1A" w14:textId="5DA10B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7FC9" w14:textId="59594C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E96E" w14:textId="2EC3B6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0FA2" w14:textId="252EA6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7831" w14:textId="0F6DAA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CE70" w14:textId="2FC0928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61F9" w14:textId="0B8BAA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4224A740" w14:textId="77777777" w:rsidTr="00125C10">
        <w:trPr>
          <w:trHeight w:val="57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58C7" w14:textId="42D3E4C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предупреждению пожаров и гибели люд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C135" w14:textId="30061A8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CBEB" w14:textId="160608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E305" w14:textId="4237031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F8FB" w14:textId="537EF7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7792" w14:textId="20B756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F354" w14:textId="69C722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CECF" w14:textId="289720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487BB315" w14:textId="77777777" w:rsidTr="00A629E9">
        <w:trPr>
          <w:trHeight w:val="3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2A1B" w14:textId="574DA50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F7D7" w14:textId="6B9FF73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EF7D" w14:textId="68DCADA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55F8" w14:textId="0C6782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D07B" w14:textId="4DD0C3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B9CE" w14:textId="62A618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D360" w14:textId="77C8C8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E4EA" w14:textId="5796DF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14:paraId="3521F5FF" w14:textId="77777777" w:rsidTr="00A629E9">
        <w:trPr>
          <w:trHeight w:val="8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10CF" w14:textId="40099C6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A96C" w14:textId="605410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4E01" w14:textId="6FDD26A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57ED" w14:textId="1221C2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F797" w14:textId="3434065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232F" w14:textId="081C59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8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BF48" w14:textId="020A49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F4A4" w14:textId="6E8AA9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3,50</w:t>
            </w:r>
          </w:p>
        </w:tc>
      </w:tr>
      <w:tr w:rsidR="0027144F" w:rsidRPr="00324265" w14:paraId="357F944A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F6E0" w14:textId="4A3CC1C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D4E8" w14:textId="62D4D81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808E" w14:textId="5AB94E7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8AE0" w14:textId="61F5859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B33" w14:textId="2312F42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435D" w14:textId="74497E8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3DB3" w14:textId="04D31C6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C516" w14:textId="00C7FDB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7A6D2BB8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B6AB" w14:textId="1B91D7D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AB85" w14:textId="5CC1D4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C848" w14:textId="71A8219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707B" w14:textId="5DE3DF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2854" w14:textId="09FF56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EBEB" w14:textId="6BC725E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6234" w14:textId="483396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1179" w14:textId="7ABE3C8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3FECF221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1DBE" w14:textId="57665ED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CB14" w14:textId="71F570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9BEC" w14:textId="0DE288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AEE3" w14:textId="1EE033A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0192" w14:textId="1A2999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2657" w14:textId="111FC9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AB74" w14:textId="295AF8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3E6F" w14:textId="4BD1E2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34FE96D3" w14:textId="77777777" w:rsidTr="00A629E9">
        <w:trPr>
          <w:trHeight w:val="2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B29C" w14:textId="77D9E59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тиводействие экстремизму и профилактика терроризм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BD40" w14:textId="34D021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0B08" w14:textId="513A87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FDA8" w14:textId="6DB4397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085F" w14:textId="360D18B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058C" w14:textId="2225973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87F4" w14:textId="5CEDB3C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90B" w14:textId="57B3970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4704638D" w14:textId="77777777" w:rsidTr="00125C10">
        <w:trPr>
          <w:trHeight w:val="86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EF9A" w14:textId="3F28880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9D59" w14:textId="1EE274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0DDD" w14:textId="4A42C4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A969" w14:textId="15F380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D79D" w14:textId="614D6E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A444" w14:textId="051158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6C7E" w14:textId="050EAA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E290" w14:textId="10B27FA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1FA57306" w14:textId="77777777" w:rsidTr="00A629E9">
        <w:trPr>
          <w:trHeight w:val="4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E105" w14:textId="5673EF9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2EDE" w14:textId="5FEBBE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E160" w14:textId="0AC2A93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FAD6" w14:textId="6EFC1D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D136" w14:textId="5904EF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ECEB" w14:textId="5D19E72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C737" w14:textId="58E3321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6CA3" w14:textId="264818E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781CB4C5" w14:textId="77777777" w:rsidTr="00125C10">
        <w:trPr>
          <w:trHeight w:val="3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5D6F" w14:textId="585B7EBB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4444" w14:textId="784FB6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AF7C" w14:textId="0268D7D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E62A" w14:textId="448863F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A2FD" w14:textId="3F6FB0E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9390" w14:textId="4E0232B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B203" w14:textId="7572B2C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77E" w14:textId="6929014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6B1E5D43" w14:textId="77777777" w:rsidTr="00A629E9">
        <w:trPr>
          <w:trHeight w:val="5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EE45" w14:textId="678FDEE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748E" w14:textId="3725B9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3ADD" w14:textId="3803D2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8DF" w14:textId="3C63067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6518" w14:textId="3DFB33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1AA4" w14:textId="60F9CB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E603" w14:textId="506A53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D229" w14:textId="53D6FD8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4FB2BCA0" w14:textId="77777777" w:rsidTr="00125C10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C28A" w14:textId="1EA773C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сокращению количества ДТП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CA86" w14:textId="4D32D44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5ED4" w14:textId="200936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D749" w14:textId="342FFA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76A" w14:textId="2FB622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8CEE" w14:textId="27EA07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3DD5" w14:textId="3E30D56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F722" w14:textId="70841D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14:paraId="614B4D34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27E9" w14:textId="6E73CCD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CAB2" w14:textId="0A8B2E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D938" w14:textId="3483932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08EB" w14:textId="4EDDABD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F577" w14:textId="783A9D2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A4C1" w14:textId="38E763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67BD" w14:textId="1243C5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9F97" w14:textId="57D7A27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14:paraId="385C5E50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AC91" w14:textId="1EE93592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повышению уровня общественной безопас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06FF" w14:textId="159BF2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5A0C" w14:textId="7E7E53E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7079" w14:textId="0027EAB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C44C" w14:textId="1663BAA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78A5" w14:textId="7E78861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0E09" w14:textId="1303F30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3CAC" w14:textId="76B7ED0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</w:tr>
      <w:tr w:rsidR="0027144F" w:rsidRPr="00324265" w14:paraId="461F7481" w14:textId="77777777" w:rsidTr="00A629E9">
        <w:trPr>
          <w:trHeight w:val="6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F602" w14:textId="3581F72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877D" w14:textId="543F63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9B4D" w14:textId="2511AF2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D174" w14:textId="7CCA4B9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5257" w14:textId="29DE634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AF8B" w14:textId="51CDEE6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3C78" w14:textId="2DBEC29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7A52" w14:textId="3804CF6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</w:tr>
      <w:tr w:rsidR="0027144F" w:rsidRPr="00324265" w14:paraId="7BA934F0" w14:textId="77777777" w:rsidTr="00A629E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551A" w14:textId="678DF1F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Профилактика незаконного потребления наркотических и психотропных веществ, наркомании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90ED" w14:textId="3F8085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9CB5" w14:textId="05BBC0D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7F9B" w14:textId="6B534F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2B75" w14:textId="762687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12A7" w14:textId="1A1E6E9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60EC" w14:textId="5133D0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DF75" w14:textId="6F2EF4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22C3ECE7" w14:textId="77777777" w:rsidTr="00A629E9">
        <w:trPr>
          <w:trHeight w:val="47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C630" w14:textId="253CBE2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E19A" w14:textId="70BBAA2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9354" w14:textId="07305F2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FB2C" w14:textId="463B07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91FD" w14:textId="61986B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69EF" w14:textId="4C1CD3B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B332" w14:textId="76ECA5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2F94" w14:textId="7803CE2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30206A32" w14:textId="77777777" w:rsidTr="00A629E9">
        <w:trPr>
          <w:trHeight w:val="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0CDE" w14:textId="1EA0A14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8E46" w14:textId="7656E1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BCF1" w14:textId="51C7A6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3527" w14:textId="1DE077D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FD92" w14:textId="476372F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B329" w14:textId="538FB47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2619" w14:textId="03E73FB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972D" w14:textId="29A88D0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2A633A11" w14:textId="77777777" w:rsidTr="00A629E9">
        <w:trPr>
          <w:trHeight w:val="5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D9A0" w14:textId="41DDB74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рганизация и проведение мероприятий для на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CAAF" w14:textId="7FBEDC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6335" w14:textId="4E2F7E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B49B" w14:textId="066E44B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7BAB" w14:textId="4F4F14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3566" w14:textId="2C6717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6192" w14:textId="702E6A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FDE0" w14:textId="7E896A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01E2A9D2" w14:textId="77777777" w:rsidTr="00A629E9">
        <w:trPr>
          <w:trHeight w:val="5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60CA" w14:textId="6C58DDD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EB38" w14:textId="3CED71A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81E9" w14:textId="2AF4BE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94D1" w14:textId="778904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1994" w14:textId="025136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FBC9" w14:textId="30D950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30A1" w14:textId="44A53C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4577" w14:textId="458CF61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14:paraId="4463110B" w14:textId="77777777" w:rsidTr="00125C10">
        <w:trPr>
          <w:trHeight w:val="2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8A9E" w14:textId="2C71529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CB7B" w14:textId="1066B56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16CF" w14:textId="10A7D1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D70B" w14:textId="2DFE08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A4A6" w14:textId="059FF1E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649F" w14:textId="3A52C80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0C64" w14:textId="188FAC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2FFF" w14:textId="261C6E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14:paraId="34650430" w14:textId="77777777" w:rsidTr="00A629E9">
        <w:trPr>
          <w:trHeight w:val="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B0CF" w14:textId="2AB29F9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</w:t>
            </w:r>
            <w:r w:rsidR="008C20F8">
              <w:t>«</w:t>
            </w:r>
            <w:r w:rsidRPr="00F212F2">
              <w:t>Обеспечение правопорядка и профилактики правонарушений</w:t>
            </w:r>
            <w:r w:rsidR="008C20F8">
              <w:t>»</w:t>
            </w:r>
            <w:r w:rsidRPr="00F212F2">
              <w:t xml:space="preserve"> государственной программы ЛО </w:t>
            </w:r>
            <w:r w:rsidR="008C20F8">
              <w:t>«</w:t>
            </w:r>
            <w:r w:rsidRPr="00F212F2">
              <w:t>Безопасность ЛО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B890" w14:textId="27F67F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2B1A" w14:textId="59C5EF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6688" w14:textId="33A8D5B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19F6" w14:textId="6F1CDC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F92A" w14:textId="5CC3C5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9168" w14:textId="5FB1A20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11C1" w14:textId="3B4079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14:paraId="669F8B29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6E92" w14:textId="4DA64E8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954F" w14:textId="00FE414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A900" w14:textId="6886BF2D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52C5" w14:textId="69A7DA0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2D61" w14:textId="2E51E9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A59A" w14:textId="4DEF0A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C3BC" w14:textId="4B17AB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560" w14:textId="2F5DD4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14:paraId="41F1D189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8455" w14:textId="5B6D1DA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ациональная эконом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5B96" w14:textId="29DCF6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77DC" w14:textId="0A898837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221D" w14:textId="593B5E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A1A8" w14:textId="55AFC5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6BE6" w14:textId="6D3F3B08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8 81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FD11" w14:textId="4423A41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5CF4" w14:textId="219841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2B801F84" w14:textId="77777777" w:rsidTr="00A629E9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46E3" w14:textId="6BF6106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Топливно-энергетический комплек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75AB" w14:textId="2D34BE1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D6B2" w14:textId="66C9A608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3FA3" w14:textId="60F374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02F1" w14:textId="76BB973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B044" w14:textId="554526A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FCF2" w14:textId="660D46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7407" w14:textId="2ABD45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F282BAA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CA44" w14:textId="08997FD8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ОМСУ в сфере ТЭК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7F33" w14:textId="7F161CD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A1F7" w14:textId="0B7F7F4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63CA" w14:textId="3AF0286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F4CE" w14:textId="2A4A100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540F" w14:textId="44A2EC9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9965" w14:textId="098AF85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847" w14:textId="7A639E2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5151E8C" w14:textId="77777777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D394" w14:textId="625B902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9ECB" w14:textId="5BFA8B5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BD45" w14:textId="2F1AB1C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CCA4" w14:textId="0259CDA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A1D8" w14:textId="48B7199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B575" w14:textId="6C77B53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291C" w14:textId="4737848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0EAF" w14:textId="59262F8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B99C381" w14:textId="77777777" w:rsidTr="00125C10">
        <w:trPr>
          <w:trHeight w:val="2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CBEE" w14:textId="2C85E7C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орожное хозяйство (Дорожные фонды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58F4" w14:textId="51F6A4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6D46" w14:textId="3C3EB2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C7BC" w14:textId="4C4B0CE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3EB5" w14:textId="763B37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5D34" w14:textId="375D38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 w:rsidR="000F0F52">
              <w:t>775</w:t>
            </w:r>
            <w:r w:rsidRPr="00A578F3">
              <w:t>,</w:t>
            </w:r>
            <w:r w:rsidR="000F0F52"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5740" w14:textId="45B218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1768" w14:textId="777BA7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5D08CB26" w14:textId="77777777" w:rsidTr="00A629E9">
        <w:trPr>
          <w:trHeight w:val="1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F3B9" w14:textId="12FB0DF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BB1B" w14:textId="56C405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A571" w14:textId="114F1E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774" w14:textId="161AD4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7A18" w14:textId="1E642A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B31A" w14:textId="65B5F75C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B1C2" w14:textId="717248F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13A0" w14:textId="1C66B1A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5356A557" w14:textId="77777777" w:rsidTr="00A629E9">
        <w:trPr>
          <w:trHeight w:val="4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4B78" w14:textId="3D9AE7B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0C31" w14:textId="2B038C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8638" w14:textId="1F71276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0B0E" w14:textId="7CE976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E38A" w14:textId="2368E4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FB9A" w14:textId="680CD585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0DF2" w14:textId="193037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F64C" w14:textId="3057D3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283AF296" w14:textId="77777777" w:rsidTr="00A629E9">
        <w:trPr>
          <w:trHeight w:val="7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CB61" w14:textId="48B8B81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1ABC" w14:textId="1451FE1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779C" w14:textId="70FF530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894A" w14:textId="401AC2A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D21E" w14:textId="5DAB253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BADE" w14:textId="6FF330A8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4B0" w14:textId="3798FD5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0D0F" w14:textId="1ACDDC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00545F7D" w14:textId="77777777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1AF6" w14:textId="3BF65AA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5197" w14:textId="574009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025E" w14:textId="2699B8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BB4C" w14:textId="492448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22B5" w14:textId="0FF38EA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5A42" w14:textId="635354EC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9462" w14:textId="0206F7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3790" w14:textId="413248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4482C8EB" w14:textId="77777777" w:rsidTr="00A629E9">
        <w:trPr>
          <w:trHeight w:val="4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FF86" w14:textId="6FA44AA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8B9B" w14:textId="69FAE0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6598" w14:textId="767CFC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391B" w14:textId="246B06F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A630" w14:textId="5766CF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500F" w14:textId="52305D57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 </w:t>
            </w:r>
            <w:r>
              <w:t>775</w:t>
            </w:r>
            <w:r w:rsidRPr="00A578F3">
              <w:t>,</w:t>
            </w:r>
            <w:r>
              <w:t>7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3A5F" w14:textId="2F393D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3025" w14:textId="61E0F3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14:paraId="5AE4D75F" w14:textId="77777777" w:rsidTr="00A629E9">
        <w:trPr>
          <w:trHeight w:val="5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B22A" w14:textId="496C14D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EA72" w14:textId="16C789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F48C" w14:textId="6DDE697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697" w14:textId="2BA5BA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293F" w14:textId="0FE90FD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429D" w14:textId="561241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23B9" w14:textId="291F42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743C" w14:textId="53330BF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5A105A6" w14:textId="77777777" w:rsidTr="00A629E9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2C7C" w14:textId="1F0F626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43C6" w14:textId="620B8F7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DBA5" w14:textId="33BC2D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252D" w14:textId="588FFBD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2031" w14:textId="1D61230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C08F" w14:textId="0899EA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FBC" w14:textId="60131BB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EB91" w14:textId="107287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1BEE72E" w14:textId="77777777" w:rsidTr="00A629E9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8154" w14:textId="118ADAA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юджетные инвестиции, имеющие приоритетный социально-значимый характе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D0F" w14:textId="03091A3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EE40" w14:textId="0426A0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D0C2" w14:textId="02BCAE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9592" w14:textId="1B7389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B584" w14:textId="6E8778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5AA0" w14:textId="2F791C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8585" w14:textId="69007D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0340700" w14:textId="77777777" w:rsidTr="00A629E9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9B78" w14:textId="2668F1D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0736" w14:textId="34F700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7A6F" w14:textId="181E91C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C9AC" w14:textId="7E6C7E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7AB0" w14:textId="31DF28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9C6A" w14:textId="5662DBA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4642" w14:textId="39A38C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0ADA" w14:textId="59CB67C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7E19D4B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7D3A" w14:textId="27F7B99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 МО в сфере дорож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03B9" w14:textId="26258D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8807" w14:textId="72C738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5AC0" w14:textId="0081D63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21EF" w14:textId="100439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B1C7" w14:textId="321B69A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04F8" w14:textId="7B3CAD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A97" w14:textId="31DC49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4EE8BCD" w14:textId="77777777" w:rsidTr="00A629E9">
        <w:trPr>
          <w:trHeight w:val="3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294E" w14:textId="6780948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дорож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4DC2" w14:textId="2E60680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CB2" w14:textId="1B10CEB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94F8" w14:textId="642041B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D50B" w14:textId="4485861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F704" w14:textId="490E6C1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1D22" w14:textId="4EF503D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8289" w14:textId="3DAEA7B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A1395CA" w14:textId="77777777" w:rsidTr="00A629E9">
        <w:trPr>
          <w:trHeight w:val="34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FCA2" w14:textId="01B3F8B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9F6E" w14:textId="5313C7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0ADE" w14:textId="3FB8CDA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9A34" w14:textId="0CB261D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6F2C" w14:textId="59EEB3E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B0E4" w14:textId="5E677FC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06BA" w14:textId="107D74F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D6A1" w14:textId="0065CD6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9FCE1D7" w14:textId="77777777" w:rsidTr="00A629E9">
        <w:trPr>
          <w:trHeight w:val="5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1BCE" w14:textId="311E413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9B3A" w14:textId="1749110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07C4" w14:textId="7A6816C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C23E" w14:textId="063E35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AEC6" w14:textId="1B9EB5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AB49" w14:textId="2219E22A" w:rsidR="0027144F" w:rsidRPr="00324265" w:rsidRDefault="000F0F52" w:rsidP="0027144F">
            <w:pPr>
              <w:jc w:val="center"/>
              <w:rPr>
                <w:sz w:val="26"/>
                <w:szCs w:val="26"/>
              </w:rPr>
            </w:pPr>
            <w:r>
              <w:t>5 04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E2B2" w14:textId="3C523C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6B9B" w14:textId="5ECA15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8CC1C6A" w14:textId="77777777" w:rsidTr="00125C10">
        <w:trPr>
          <w:trHeight w:val="5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85A" w14:textId="56CF424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«Управление муниципальным имуществом муниципального образования «Токсовское городское поселение» </w:t>
            </w:r>
            <w:r w:rsidRPr="00F212F2"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F6F7" w14:textId="68630A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4C81" w14:textId="3C483B3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C47C" w14:textId="153BCA8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97CB" w14:textId="31D4E14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4346" w14:textId="4613DC8F" w:rsidR="0027144F" w:rsidRPr="00324265" w:rsidRDefault="00BC4C58" w:rsidP="0027144F">
            <w:pPr>
              <w:jc w:val="center"/>
              <w:rPr>
                <w:sz w:val="26"/>
                <w:szCs w:val="26"/>
              </w:rPr>
            </w:pPr>
            <w:r>
              <w:t>4 99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D04A" w14:textId="1FFF6C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6405" w14:textId="4BBFA6A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B274E1B" w14:textId="77777777" w:rsidTr="00125C10">
        <w:trPr>
          <w:trHeight w:val="2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C714" w14:textId="7FB22FC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296D" w14:textId="0FC81C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084C" w14:textId="5D68B6A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334F" w14:textId="209C28A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4686" w14:textId="21D132D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60F0" w14:textId="3C23032D" w:rsidR="0027144F" w:rsidRPr="00324265" w:rsidRDefault="00BC4C58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4 99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C45B" w14:textId="482D481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C9ED" w14:textId="3CB89EA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F116676" w14:textId="77777777" w:rsidTr="00A629E9">
        <w:trPr>
          <w:trHeight w:val="7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46CF" w14:textId="78C3DA3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сновные мероприятия по управлению муниципальным имуществом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6DB6" w14:textId="4CC0CF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91FE" w14:textId="128650F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A3EC" w14:textId="38AF373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8F3F" w14:textId="34E5637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16AF" w14:textId="0781689F" w:rsidR="0027144F" w:rsidRPr="00324265" w:rsidRDefault="00BC4C58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4 99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3D9F" w14:textId="55F3673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D4F4" w14:textId="1ECD7CC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6C601B9" w14:textId="77777777" w:rsidTr="00A629E9">
        <w:trPr>
          <w:trHeight w:val="7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0DA" w14:textId="1A7B4B9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40CE" w14:textId="6C34C6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2615" w14:textId="6C8B9EA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C839" w14:textId="64E3FB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0F51" w14:textId="1944A7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83C0" w14:textId="72235593" w:rsidR="0027144F" w:rsidRPr="00324265" w:rsidRDefault="00BC4C58" w:rsidP="0027144F">
            <w:pPr>
              <w:jc w:val="center"/>
              <w:rPr>
                <w:sz w:val="26"/>
                <w:szCs w:val="26"/>
              </w:rPr>
            </w:pPr>
            <w:r>
              <w:t>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10BF" w14:textId="4FE7CA4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71D7" w14:textId="7BF4A5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88E0951" w14:textId="77777777" w:rsidTr="00A629E9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EE07" w14:textId="6960C93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3186" w14:textId="13D740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B740" w14:textId="42B58D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D65B" w14:textId="03329E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6587" w14:textId="4F79712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F1A4" w14:textId="73FF12B9" w:rsidR="0027144F" w:rsidRPr="00324265" w:rsidRDefault="00BC4C58" w:rsidP="0027144F">
            <w:pPr>
              <w:jc w:val="center"/>
              <w:rPr>
                <w:sz w:val="26"/>
                <w:szCs w:val="26"/>
              </w:rPr>
            </w:pPr>
            <w:r>
              <w:t>390,0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F553" w14:textId="06D547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3556" w14:textId="0BDEA5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344DEFC" w14:textId="77777777" w:rsidTr="00125C10">
        <w:trPr>
          <w:trHeight w:val="5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69F9" w14:textId="07074EB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в области строительства, архитектуры и градострои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77E8" w14:textId="6F67ACE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E242" w14:textId="73E368D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FC28" w14:textId="164ACD5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5FE0" w14:textId="4EB4DB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E9F1" w14:textId="6036FBE3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0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AD06" w14:textId="7C3DCF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9D5D" w14:textId="2BA0B7D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DBEF9E5" w14:textId="77777777" w:rsidTr="00A629E9">
        <w:trPr>
          <w:trHeight w:val="4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6075" w14:textId="43D3B5A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4C75" w14:textId="1FD4640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0A2E" w14:textId="3C291F5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7348" w14:textId="1F92DB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7290" w14:textId="201386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DD3E" w14:textId="386A1E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990D" w14:textId="072793D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2F36" w14:textId="1FA3AF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4C33AA5" w14:textId="77777777" w:rsidTr="00125C10">
        <w:trPr>
          <w:trHeight w:val="2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8068" w14:textId="39974D2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1B28" w14:textId="7EF4C5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8D4C" w14:textId="777883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6630" w14:textId="1B77938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2783" w14:textId="5563DE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B1E4" w14:textId="61A7B92F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2 685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67D9" w14:textId="3153B1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B897" w14:textId="697DC07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924E0DA" w14:textId="77777777" w:rsidTr="00125C10">
        <w:trPr>
          <w:trHeight w:val="8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91D9" w14:textId="26E4C5B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1DBA" w14:textId="49FAD3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57FE" w14:textId="06C4C57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6292" w14:textId="1D5999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56D3" w14:textId="635412A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CA0C" w14:textId="2F9439C2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2 685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0FB1" w14:textId="488554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D158" w14:textId="7DF009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A49B874" w14:textId="77777777" w:rsidTr="00A629E9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FAC3" w14:textId="0F149DF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землеустройству и землепользова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671" w14:textId="3509D16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FA3B" w14:textId="1C2F8C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9794" w14:textId="4C82E07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E30D" w14:textId="53E9E32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6535" w14:textId="3F3AE238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 91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62EB" w14:textId="1597F4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A1D8" w14:textId="34C510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677504C" w14:textId="77777777" w:rsidTr="00125C10">
        <w:trPr>
          <w:trHeight w:val="8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23F1" w14:textId="5791695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9A50" w14:textId="65A4A56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A6A9" w14:textId="1D443EE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72B1" w14:textId="061EB5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CD37" w14:textId="6F1F4B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7373" w14:textId="5620B1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</w:t>
            </w:r>
            <w:r w:rsidR="00CD5170">
              <w:t> 919,1</w:t>
            </w:r>
            <w:r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CCA7" w14:textId="4C99A8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269F" w14:textId="560A11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DA35591" w14:textId="77777777" w:rsidTr="00A629E9">
        <w:trPr>
          <w:trHeight w:val="6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557C" w14:textId="7511F08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>Развитие и поддержка малого и среднего предпринимательства на территории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5FEC" w14:textId="013D1D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AD77" w14:textId="06689E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61B5" w14:textId="526E25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2E6E" w14:textId="66A1797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E4FC" w14:textId="6D97F21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8C22" w14:textId="1497B6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E679" w14:textId="263135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6427300" w14:textId="77777777" w:rsidTr="00A629E9">
        <w:trPr>
          <w:trHeight w:val="3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A2EB" w14:textId="20F247B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0C54" w14:textId="461A56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CF34" w14:textId="0CC844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CBD1" w14:textId="232A00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E72C" w14:textId="1D5B16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3915" w14:textId="411CC75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BA04" w14:textId="1330501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E7B1" w14:textId="2E539B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5ECA50C" w14:textId="77777777" w:rsidTr="00A629E9">
        <w:trPr>
          <w:trHeight w:val="4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B105" w14:textId="25CBD63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Основное мероприятие </w:t>
            </w:r>
            <w:r w:rsidR="008C20F8">
              <w:t>«</w:t>
            </w:r>
            <w:r w:rsidRPr="00F212F2">
              <w:t>Обеспечение информационной, консультационной, организационно-методической поддержки малого и среднего предпринимательства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0DEC" w14:textId="553B3E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C903" w14:textId="5BF41A4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4D5B" w14:textId="3BA0935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9106" w14:textId="1A41E6B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5B69" w14:textId="387CF6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A8E2" w14:textId="28824D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A27E" w14:textId="579D40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ED62459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9F11" w14:textId="0ED8AED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е по развитию и поддержке малого предпринима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239E" w14:textId="47B6FC6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596F" w14:textId="7F86AA7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ECE2" w14:textId="01DAC9D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9A15" w14:textId="417DD11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D466" w14:textId="1CEF40B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0C71" w14:textId="204E6D9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3E84" w14:textId="6B5483E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3CA8CED" w14:textId="77777777" w:rsidTr="00A629E9">
        <w:trPr>
          <w:trHeight w:val="19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2E5E" w14:textId="63E4920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A34B" w14:textId="4C6187D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313E" w14:textId="68CDFD6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C574" w14:textId="5A220B8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DA3D" w14:textId="2234936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53F8" w14:textId="7176D3F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0399" w14:textId="7FC73B7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C865" w14:textId="5A3AFE0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28B144F" w14:textId="77777777" w:rsidTr="00A629E9">
        <w:trPr>
          <w:trHeight w:val="1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4FD1" w14:textId="1DC88D0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Жилищно-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D818" w14:textId="231878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0263" w14:textId="4FDE38A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5891" w14:textId="1B3146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B342" w14:textId="4C77D2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92C3" w14:textId="33DA236A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67 2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2DFC" w14:textId="25F1A6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 8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1302" w14:textId="4C17D2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6 902,80</w:t>
            </w:r>
          </w:p>
        </w:tc>
      </w:tr>
      <w:tr w:rsidR="0027144F" w:rsidRPr="00324265" w14:paraId="3252EF57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F9B5" w14:textId="3916EF8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Жилищ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7AE3" w14:textId="5581DE9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F9AF" w14:textId="77DAD74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7049" w14:textId="2181F8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85D2" w14:textId="121D2B9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B94F" w14:textId="7CE4B3A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D461" w14:textId="3FB782B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6E6D" w14:textId="51AC1D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20A7CC83" w14:textId="77777777" w:rsidTr="00A629E9">
        <w:trPr>
          <w:trHeight w:val="40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A8BC" w14:textId="64040F4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13C1" w14:textId="439BD9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BCB1" w14:textId="6DA0DC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8328" w14:textId="67DB63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597E" w14:textId="668078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06F3" w14:textId="4B1AAF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5963" w14:textId="2E2DB8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540" w14:textId="091EE5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4C92C2E1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8346" w14:textId="300D59F6" w:rsidR="0027144F" w:rsidRPr="00324265" w:rsidRDefault="0027144F" w:rsidP="0027144F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EB6B" w14:textId="55ACCA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63A7" w14:textId="0A505B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DA34" w14:textId="26C051E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E33D" w14:textId="3B1214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A003" w14:textId="7E519B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4884" w14:textId="4B7A1F0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B6FD" w14:textId="1BEF0F8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55637B8E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09B4" w14:textId="0CC03F42" w:rsidR="0027144F" w:rsidRPr="00324265" w:rsidRDefault="0027144F" w:rsidP="0027144F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Расходы в сфере жилищ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21AC" w14:textId="4150CD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90CF" w14:textId="5A30763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406C" w14:textId="0DCCE7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464D" w14:textId="08E21A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D45C" w14:textId="099849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A5D6" w14:textId="6692878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E979" w14:textId="55A744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57490028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E40E" w14:textId="4C30C7D9" w:rsidR="0027144F" w:rsidRPr="00324265" w:rsidRDefault="0027144F" w:rsidP="0027144F">
            <w:pPr>
              <w:jc w:val="both"/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D563" w14:textId="059074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0AD0" w14:textId="7BF339B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ADB" w14:textId="0D681EF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BD5E" w14:textId="16E585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6F68" w14:textId="5B1B554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9B5B" w14:textId="17CD09D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E332" w14:textId="4D13D99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14:paraId="61F7DDD4" w14:textId="77777777" w:rsidTr="00A629E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D646" w14:textId="0103BD1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09CE" w14:textId="13DF0E4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FD86" w14:textId="17A0D42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E7C8" w14:textId="0FF8225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9EED" w14:textId="3D4AC16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B792" w14:textId="17017BFA" w:rsidR="0027144F" w:rsidRPr="00324265" w:rsidRDefault="00CD5170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5532" w14:textId="0BA65F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545B" w14:textId="13E9E52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6D6E40DD" w14:textId="77777777" w:rsidTr="00125C10">
        <w:trPr>
          <w:trHeight w:val="5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05BF" w14:textId="0F593B8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коммуналь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7AA1" w14:textId="1EB6BC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5145" w14:textId="55C1582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BBBA" w14:textId="5F26F9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AB8E" w14:textId="754EC6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5062" w14:textId="2E8D28B4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ABB8" w14:textId="218C00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B63E" w14:textId="5D10BD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3214142B" w14:textId="77777777" w:rsidTr="00A629E9">
        <w:trPr>
          <w:trHeight w:val="13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3E0B" w14:textId="1F19F521" w:rsidR="0027144F" w:rsidRPr="00324265" w:rsidRDefault="0027144F" w:rsidP="0027144F">
            <w:pPr>
              <w:rPr>
                <w:sz w:val="26"/>
                <w:szCs w:val="26"/>
              </w:rPr>
            </w:pPr>
            <w:r w:rsidRPr="00DF1E4A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0B3A" w14:textId="050AFDD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AB1A" w14:textId="04FAD3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E806" w14:textId="043E33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61" w14:textId="614038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BEF9" w14:textId="7BEB673C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5563" w14:textId="1D4820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856B" w14:textId="32EE1D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2F8D4044" w14:textId="77777777" w:rsidTr="00125C10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753C" w14:textId="1A55E9D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в сфере коммуналь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60CD" w14:textId="1E8EDC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88CA" w14:textId="327BA26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91F0" w14:textId="078D90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74E2" w14:textId="5CE921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F3FD" w14:textId="231353FA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11 9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34B6" w14:textId="3CCB2B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F112" w14:textId="2558663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3DD9D59F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4CF0" w14:textId="3FFFDD5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8408" w14:textId="2C4030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EF84" w14:textId="4DB7972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4ECE" w14:textId="05B85B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02FD" w14:textId="046696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7FB3" w14:textId="2CC805E6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6 4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BD10" w14:textId="1378008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C9C8" w14:textId="678770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14:paraId="6EEFAC8A" w14:textId="77777777" w:rsidTr="00A629E9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80A" w14:textId="0CC5DB7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2B53" w14:textId="469796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402" w14:textId="18F5E7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4E28" w14:textId="41B9A3A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3111" w14:textId="405F08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3F87" w14:textId="1A8D56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FC87" w14:textId="212956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A2C2" w14:textId="0A055B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40698AF" w14:textId="77777777" w:rsidTr="00125C10">
        <w:trPr>
          <w:trHeight w:val="29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0F95" w14:textId="53B457A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C53C" w14:textId="66C36A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5D40" w14:textId="1CEFB62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1A8C" w14:textId="35B1CD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2C7A" w14:textId="5FE76F2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FFF7" w14:textId="2224184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70AF" w14:textId="78BE4E0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CE21" w14:textId="68230C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0E28758" w14:textId="77777777" w:rsidTr="00A629E9">
        <w:trPr>
          <w:trHeight w:val="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6376" w14:textId="08E0EFD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A9AB" w14:textId="1FA1D88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CC14" w14:textId="3A8CD2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F5A1" w14:textId="353929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FD94" w14:textId="5BBD18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D34F" w14:textId="18C8F3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4E8C" w14:textId="4914C1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2A54" w14:textId="0EE399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C1EBA60" w14:textId="77777777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28F6" w14:textId="776E4B4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Благоустро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5815" w14:textId="499540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FB11" w14:textId="48A60C5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8210" w14:textId="2534F6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4CD7" w14:textId="7BD2CE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DAAE" w14:textId="7514BC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</w:t>
            </w:r>
            <w:r w:rsidR="00CD5170">
              <w:t> 72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0161" w14:textId="3ECBC72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6 75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BA9B" w14:textId="5D5C60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4 605,00</w:t>
            </w:r>
          </w:p>
        </w:tc>
      </w:tr>
      <w:tr w:rsidR="0027144F" w:rsidRPr="00324265" w14:paraId="63B56D55" w14:textId="77777777" w:rsidTr="00A629E9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EE90" w14:textId="528CF46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Модернизация системы уличного освещения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BD30" w14:textId="430CE9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C117" w14:textId="50A700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635A" w14:textId="6D9AAC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3EED" w14:textId="61E979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CBA8" w14:textId="1ED23A8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</w:t>
            </w:r>
            <w:r w:rsidR="00CD5170"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E9C3" w14:textId="40D8A0A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AFE3" w14:textId="5CD7717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14:paraId="6355A290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35DD" w14:textId="35DA364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2CE9" w14:textId="7D33C3A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C760" w14:textId="30B3F3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9AD2" w14:textId="6F985B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482D" w14:textId="43040B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B0AD" w14:textId="2BF28301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 w:rsidRPr="00A578F3">
              <w:t>9</w:t>
            </w:r>
            <w:r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BDE2" w14:textId="51F60AE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4333" w14:textId="762A43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14:paraId="4ED9959C" w14:textId="77777777" w:rsidTr="00A629E9">
        <w:trPr>
          <w:trHeight w:val="7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6080" w14:textId="1C6A37E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модернизации системы уличного освещения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07CF" w14:textId="1D00C1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6CF5" w14:textId="4915D1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EE42" w14:textId="0D5DC0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5277" w14:textId="60A798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55B4" w14:textId="24AB860D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 w:rsidRPr="00A578F3">
              <w:t>9</w:t>
            </w:r>
            <w:r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B640" w14:textId="2F7325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B514" w14:textId="6F51EB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14:paraId="30C3AF56" w14:textId="77777777" w:rsidTr="00125C10">
        <w:trPr>
          <w:trHeight w:val="5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573E" w14:textId="7BF7D75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меньшение расходов за потребляемую электроэнерг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A9A3" w14:textId="0D9C99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89F6" w14:textId="419529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819A" w14:textId="5F57FB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C59D" w14:textId="4D64A3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FB9D" w14:textId="3230A6A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9F3C" w14:textId="57F97B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9B89" w14:textId="71442EE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14A39CC5" w14:textId="77777777" w:rsidTr="00A629E9">
        <w:trPr>
          <w:trHeight w:val="3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448A" w14:textId="302905DD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5B38" w14:textId="1E3BE7A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3B33" w14:textId="03A59EA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F4C9" w14:textId="7484FF8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9405" w14:textId="5DE5A68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44DA" w14:textId="08EA0AF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5283" w14:textId="36878B8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33F8" w14:textId="508A28A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039A966B" w14:textId="77777777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E5B7" w14:textId="3C689BA7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Эффективная эксплуатация объектов уличного освещ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8782" w14:textId="61D660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3A87" w14:textId="1735D57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1EA4" w14:textId="37F5A31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4BFF" w14:textId="657E4E7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E59" w14:textId="5BB4FB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</w:t>
            </w:r>
            <w:r w:rsidR="00CD5170"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17CA" w14:textId="30EBFE2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507D" w14:textId="3132AFC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507EDECB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3387" w14:textId="2C3790A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A5C6" w14:textId="52A015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6DB3" w14:textId="3F18C4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64E2" w14:textId="36C80C1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31C7" w14:textId="1720B2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8CEA" w14:textId="6F26336D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 w:rsidRPr="00A578F3">
              <w:t>3</w:t>
            </w:r>
            <w:r>
              <w:t> 0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BCE2" w14:textId="6A16B3F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F5B5" w14:textId="1F0D6A5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7123C373" w14:textId="77777777" w:rsidTr="00A629E9">
        <w:trPr>
          <w:trHeight w:val="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FADF" w14:textId="188B187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троительство новых сетей уличного освещ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10C8" w14:textId="65C8B9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A559" w14:textId="569BA3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EEE5" w14:textId="18D351C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9D70" w14:textId="7DF3F94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962D" w14:textId="4CD926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F094" w14:textId="5FEF6C0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0209" w14:textId="10CB92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6ED6EE7" w14:textId="77777777" w:rsidTr="00A629E9">
        <w:trPr>
          <w:trHeight w:val="5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FBC2" w14:textId="2B057F8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E106" w14:textId="1698163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68B6" w14:textId="57D17B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FD89" w14:textId="467E9E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E80" w14:textId="001E90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8D9E" w14:textId="112392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CFD3" w14:textId="16D254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9B02" w14:textId="79317D3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96FBE2B" w14:textId="77777777" w:rsidTr="00A629E9">
        <w:trPr>
          <w:trHeight w:val="14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38DB" w14:textId="0EBE41D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Развитие части территорий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1874" w14:textId="11F3473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ED64" w14:textId="481C22D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C13D" w14:textId="685601F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0592" w14:textId="4696C8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85A9" w14:textId="0B351E1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7326" w14:textId="1C9E9E6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289D" w14:textId="1E40732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14:paraId="39578339" w14:textId="77777777" w:rsidTr="00A629E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34C3" w14:textId="09D4D76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FF13" w14:textId="569B75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3479" w14:textId="07168F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E51E" w14:textId="29A994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7D99" w14:textId="69AE59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3E49" w14:textId="02E939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38FB" w14:textId="7D610F9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D371" w14:textId="738B858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14:paraId="20F369BC" w14:textId="77777777" w:rsidTr="00A629E9">
        <w:trPr>
          <w:trHeight w:val="4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EE35" w14:textId="78D94D6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«Развитие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528C" w14:textId="3939A42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C941" w14:textId="3705E65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C152" w14:textId="6CF0016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2043" w14:textId="4E736EC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6A07" w14:textId="2E63B1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7785" w14:textId="6D6DE7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EF27" w14:textId="4648BF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14:paraId="4A0EB99A" w14:textId="77777777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1E79" w14:textId="0AD67D3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Мероприятия на реализацию областного закона от 28.12.2018 № 147-оз </w:t>
            </w:r>
            <w:r w:rsidR="008C20F8">
              <w:t>«</w:t>
            </w:r>
            <w:r w:rsidRPr="00F212F2"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E53D" w14:textId="2B4452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5AD5" w14:textId="2124E2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7904" w14:textId="44EA61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6DEA" w14:textId="6E9E72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6D37" w14:textId="66A4FF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D48F" w14:textId="738B5F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5C45" w14:textId="2E76B4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6EF367A2" w14:textId="77777777" w:rsidTr="00125C10">
        <w:trPr>
          <w:trHeight w:val="73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3093" w14:textId="71ED840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32E5" w14:textId="2542D1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5D93" w14:textId="6E64AF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96D6" w14:textId="2D3B90D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5FB2" w14:textId="3BD0D7F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DBDF" w14:textId="0AFCB9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DA4B" w14:textId="0921E49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58C0" w14:textId="171FC7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14:paraId="416E2AFD" w14:textId="77777777" w:rsidTr="00A629E9">
        <w:trPr>
          <w:trHeight w:val="27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A04D" w14:textId="1F910DD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538F" w14:textId="5837A4B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6786" w14:textId="0A93B37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3999" w14:textId="1063C0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8C14" w14:textId="5DCAA86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D1E0" w14:textId="6601347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6CD3" w14:textId="3606CBB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8416" w14:textId="5FCA4A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</w:tr>
      <w:tr w:rsidR="0027144F" w:rsidRPr="00324265" w14:paraId="7CBC528C" w14:textId="77777777" w:rsidTr="00A629E9">
        <w:trPr>
          <w:trHeight w:val="6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1470" w14:textId="2EBE54A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CF14" w14:textId="19915C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E331" w14:textId="611921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C017" w14:textId="099C6C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24C6" w14:textId="0123811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816B" w14:textId="10799F1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B645" w14:textId="32D5E91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4B16" w14:textId="3042DB8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</w:tr>
      <w:tr w:rsidR="0027144F" w:rsidRPr="00324265" w14:paraId="371A70FD" w14:textId="77777777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DB53" w14:textId="069EB187"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>Устойчивое общественное развитие на территории административного центра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C0CA" w14:textId="71C78B10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E3B8" w14:textId="12265E08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D7B2" w14:textId="370DE38A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96F1" w14:textId="77777777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55C4" w14:textId="6ADBB2DC" w:rsidR="0027144F" w:rsidRPr="00324265" w:rsidRDefault="00CD5170" w:rsidP="0027144F">
            <w:pPr>
              <w:jc w:val="center"/>
              <w:rPr>
                <w:color w:val="000000"/>
                <w:sz w:val="26"/>
                <w:szCs w:val="26"/>
              </w:rPr>
            </w:pPr>
            <w:r>
              <w:t>6 1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4594" w14:textId="2C4EE945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FE87" w14:textId="45A2035E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5E86B11A" w14:textId="77777777" w:rsidTr="00125C10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494C" w14:textId="52747149"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DA81" w14:textId="001304E6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3DF1" w14:textId="0EBCFB5F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E711" w14:textId="4EE3B011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7C6F" w14:textId="0FE656C5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6F4A" w14:textId="6CB6DE9A" w:rsidR="0027144F" w:rsidRPr="00324265" w:rsidRDefault="00CD5170" w:rsidP="0027144F">
            <w:pPr>
              <w:jc w:val="center"/>
              <w:rPr>
                <w:color w:val="000000"/>
                <w:sz w:val="26"/>
                <w:szCs w:val="26"/>
              </w:rPr>
            </w:pPr>
            <w:r>
              <w:t>6 1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2FDE" w14:textId="771A45D7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2426" w14:textId="128CE2DD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3C817E87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B09B" w14:textId="01C84FB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устойчивому общественному развитию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0BF1" w14:textId="7B20DE9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EA06" w14:textId="4B5CFB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E157" w14:textId="1FAFCBF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956E" w14:textId="36302A4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7A19" w14:textId="4F0253C2" w:rsidR="0027144F" w:rsidRPr="00324265" w:rsidRDefault="00CD5170" w:rsidP="0027144F">
            <w:pPr>
              <w:jc w:val="center"/>
              <w:rPr>
                <w:sz w:val="26"/>
                <w:szCs w:val="26"/>
              </w:rPr>
            </w:pPr>
            <w:r>
              <w:t>6 1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E274" w14:textId="463E66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6005" w14:textId="7B529D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5CFFA984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CB4C" w14:textId="6A95C47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Комплекс процессных мероприятий по устойчивому общественному развитию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FCAC" w14:textId="033473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3910" w14:textId="11B026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E7EB" w14:textId="1C14FFE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D254" w14:textId="6CA950A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9D96" w14:textId="2D9A21D8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4 6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3865" w14:textId="657561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3750" w14:textId="031A52E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D0E7639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024C" w14:textId="676F13D7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F32E" w14:textId="13669EA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EFD2" w14:textId="6612E1E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2966" w14:textId="2509041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0D4A" w14:textId="074C5A3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A48E" w14:textId="7BA6F8F7"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4 6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98CD" w14:textId="3F3F0C0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D9AB" w14:textId="3D3D42B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EA641FD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A31" w14:textId="1939BF1A"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ероприятия на реализацию областного закона от 15 января 2018 года №3 </w:t>
            </w:r>
            <w:r w:rsidR="008C20F8">
              <w:t>«</w:t>
            </w:r>
            <w:r w:rsidRPr="00F212F2">
              <w:t xml:space="preserve">О содействии участию населения в осуществлении местного самоуправления в иных формах на территориях </w:t>
            </w:r>
            <w:r w:rsidRPr="00F212F2">
              <w:lastRenderedPageBreak/>
              <w:t>административных центров и городских поселков муниципальных образований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C631" w14:textId="62CE1561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2F14" w14:textId="6D3474B2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CDB0" w14:textId="5F7CCBC5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8DFD" w14:textId="77777777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ED76" w14:textId="77743D3A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BDCE" w14:textId="49B673BA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5DED" w14:textId="64822DF2"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65F57BFB" w14:textId="77777777" w:rsidTr="00A629E9">
        <w:trPr>
          <w:trHeight w:val="7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4147" w14:textId="6BC3A57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E8BA" w14:textId="3A9737C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20A8" w14:textId="6A6FC45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94E3" w14:textId="123DDA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A9B8" w14:textId="4B81B4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EF34" w14:textId="5F4D555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854A" w14:textId="02BDFF8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5B33" w14:textId="701BB3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14:paraId="3996270B" w14:textId="77777777" w:rsidTr="00A629E9">
        <w:trPr>
          <w:trHeight w:val="70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3ED4" w14:textId="2E74AEF9"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Борьба с борщевиком Сосновского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FB0C" w14:textId="7AF2BF2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BF66" w14:textId="7F7BA7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CD5" w14:textId="5DAC08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3ABB" w14:textId="2BBBF7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1297" w14:textId="05EFBDCF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6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1208" w14:textId="03ECBA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9B64" w14:textId="5585DD5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14:paraId="025C4AC4" w14:textId="77777777" w:rsidTr="00A629E9">
        <w:trPr>
          <w:trHeight w:val="8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910F" w14:textId="12CD6D9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борьбе с борщевиком Сосновского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D1E7" w14:textId="7EE902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6282" w14:textId="43919C5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FC06" w14:textId="16A930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7A7A" w14:textId="73B187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5D61" w14:textId="28A299CD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6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41E2" w14:textId="7E9E0C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474E" w14:textId="5ECF3FE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14:paraId="59000CFC" w14:textId="77777777" w:rsidTr="00A629E9">
        <w:trPr>
          <w:trHeight w:val="6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E2FF" w14:textId="4424FA9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по борьбе с борщевиком Сосновского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2767" w14:textId="7BEFF9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84D" w14:textId="2A9E965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7B72" w14:textId="65BD96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841B" w14:textId="355114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C26C" w14:textId="0C9DE3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6F12" w14:textId="6D4E8C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C41A" w14:textId="300DB7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9D0BA4A" w14:textId="77777777" w:rsidTr="00A629E9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FCFB" w14:textId="1520922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166D" w14:textId="2801D69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4D82" w14:textId="1B253C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3C03" w14:textId="23AE82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F305" w14:textId="04AACFD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B592" w14:textId="27B6E6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8912" w14:textId="55F48F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21A7" w14:textId="502BCF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329D2EE" w14:textId="77777777" w:rsidTr="00A629E9">
        <w:trPr>
          <w:trHeight w:val="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92AE" w14:textId="1EDD59A5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0956" w14:textId="147D07D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DFD8" w14:textId="7350538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0C68" w14:textId="552A22F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855" w14:textId="4C8C63C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8FB6" w14:textId="34A91A3A"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2C6F" w14:textId="5D7A132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66C7" w14:textId="1C2687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14:paraId="6B7618EA" w14:textId="77777777" w:rsidTr="00A629E9">
        <w:trPr>
          <w:trHeight w:val="86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F137" w14:textId="143A32B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B562" w14:textId="06164DA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2162" w14:textId="47BD8A9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6997" w14:textId="4CAD0D8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C084" w14:textId="2FA247A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48C4" w14:textId="2E55BECC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659C" w14:textId="25D967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0CC7" w14:textId="1A65EE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14:paraId="36FCC19E" w14:textId="77777777" w:rsidTr="00A629E9">
        <w:trPr>
          <w:trHeight w:val="4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B50E" w14:textId="227A4E1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благоустро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B13B" w14:textId="0778C0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E16D" w14:textId="2320CA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E6E4" w14:textId="6353FA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9FEF" w14:textId="27B1C83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44E8" w14:textId="3FB95625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37 1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2AC8" w14:textId="03ED09F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24D4" w14:textId="38577EE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14:paraId="40812245" w14:textId="77777777" w:rsidTr="00125C10">
        <w:trPr>
          <w:trHeight w:val="3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93C2" w14:textId="405198E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2649" w14:textId="1777E7B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89D3" w14:textId="20DE81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2C2F" w14:textId="109605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DA52" w14:textId="6662B2E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4E10" w14:textId="5A0B93A3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37 1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8039" w14:textId="161311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DE55" w14:textId="2B0E8D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14:paraId="151C2693" w14:textId="77777777" w:rsidTr="00125C10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7E2B" w14:textId="3A526ED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благоустро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0DF0" w14:textId="51A2E8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939E" w14:textId="4CA2797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EFA9" w14:textId="4ACF74E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0960" w14:textId="13C37F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7FB0" w14:textId="6CA156AB"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37 1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7EA5" w14:textId="2A3AC70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5595" w14:textId="7474510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14:paraId="5BD17D86" w14:textId="77777777" w:rsidTr="00A629E9">
        <w:trPr>
          <w:trHeight w:val="8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8906" w14:textId="45CA529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B127" w14:textId="25B061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F651" w14:textId="015AAA7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5066" w14:textId="7BD1FEB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4421" w14:textId="6935B43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6F1E" w14:textId="47912C8F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425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B687" w14:textId="6024758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30B6" w14:textId="097520A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FFB9A5B" w14:textId="77777777" w:rsidTr="00A629E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5B7E" w14:textId="045957F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B422" w14:textId="29B0BEC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6181" w14:textId="2A55F6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73F1" w14:textId="384A599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DBD6" w14:textId="5C804F9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812D" w14:textId="3FA34D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 xml:space="preserve">36 </w:t>
            </w:r>
            <w:r w:rsidR="00E15C53">
              <w:t>7</w:t>
            </w:r>
            <w:r w:rsidRPr="00A578F3">
              <w:t>5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6C6C" w14:textId="54A0C8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333D" w14:textId="14F4BE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14:paraId="0A68542E" w14:textId="77777777" w:rsidTr="00A629E9">
        <w:trPr>
          <w:trHeight w:val="13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5DD0" w14:textId="5CA8562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ОХРАНА ОКРУЖАЮЩЕЙ СРЕ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DCB7" w14:textId="7C826C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1E64" w14:textId="602CDD5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A7DE" w14:textId="343421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9256" w14:textId="4EFED5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F144" w14:textId="22F1AEC0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="0027144F"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A7E0" w14:textId="1598D9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24FA" w14:textId="435CA7A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60FB1A9A" w14:textId="77777777" w:rsidTr="00125C10">
        <w:trPr>
          <w:trHeight w:val="5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1584" w14:textId="7369EB5C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охраны окружающей сре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5A9F" w14:textId="13AED04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4E4B" w14:textId="7BBD36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667E" w14:textId="24D8B7D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C20B" w14:textId="291239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0AC5" w14:textId="00B0101B"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FB30" w14:textId="214ECE6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2F31" w14:textId="230578F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16F401FF" w14:textId="77777777" w:rsidTr="00A629E9">
        <w:trPr>
          <w:trHeight w:val="8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81CE" w14:textId="04AA5E0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78FA" w14:textId="763E42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F10E" w14:textId="6EFEBBF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5E95" w14:textId="1A329C0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5252" w14:textId="229759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E59C" w14:textId="633A6DB1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78FF" w14:textId="0B0319E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BB0F" w14:textId="327F08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05A0432D" w14:textId="77777777" w:rsidTr="00A629E9">
        <w:trPr>
          <w:trHeight w:val="57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5B6B" w14:textId="3072E1E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 по территориальной охране прир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F228" w14:textId="36A2B86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E404" w14:textId="7820E3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2E1D" w14:textId="086969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055E" w14:textId="4F1028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EAA7" w14:textId="2F4EE7DF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B3C0" w14:textId="0EE3032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B798" w14:textId="484629D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4B65C5F6" w14:textId="77777777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B9AF" w14:textId="208C2CC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ведение мероприятий по сохранению природных систем и окружающей среды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7274" w14:textId="3B8B91E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73A2" w14:textId="17B2EF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B6C4" w14:textId="075FE26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376C" w14:textId="047D26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093F" w14:textId="16399F64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75A7" w14:textId="74D92FE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5140" w14:textId="3A433C5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1B7F3CD4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53AC" w14:textId="76A8C8B0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B724" w14:textId="4E0107E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A8C2" w14:textId="6CD345E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FBA9" w14:textId="74815FF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4C6D" w14:textId="50630D3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B6C2" w14:textId="2E22EE07"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</w:t>
            </w:r>
            <w:r w:rsidRPr="00A578F3">
              <w:t>0,00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FD0E" w14:textId="56F5543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CDFD" w14:textId="4B633D8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14:paraId="2D964B36" w14:textId="77777777" w:rsidTr="00A629E9">
        <w:trPr>
          <w:trHeight w:val="23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434A" w14:textId="5DD0FC5F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 по экологическому воспитанию, образованию, просвеще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6983" w14:textId="7217943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BBB4" w14:textId="5ADB971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BE8F" w14:textId="53C5899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4971" w14:textId="5C3D6B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578E" w14:textId="328C9DF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C4D1" w14:textId="28109C9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64CA" w14:textId="6C25FCF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2CC89AB" w14:textId="77777777" w:rsidTr="00A629E9">
        <w:trPr>
          <w:trHeight w:val="71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2870" w14:textId="0BB8B4E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3804" w14:textId="4C9AC06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B784" w14:textId="5022D03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F00F" w14:textId="77B9BC6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56A0" w14:textId="2B7D5C9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1688" w14:textId="4B8AF46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5A84" w14:textId="1210439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3E36" w14:textId="0E1F98A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58A0747" w14:textId="77777777" w:rsidTr="00A629E9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15E5" w14:textId="78A060B2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FBEA" w14:textId="153C1CD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0505" w14:textId="7609135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4F75" w14:textId="3A32849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0FA5" w14:textId="2C656EF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2C78" w14:textId="05945D9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D76D" w14:textId="71E9173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56A7" w14:textId="3D91E9D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3EF3DAC" w14:textId="77777777" w:rsidTr="00125C10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1AFC" w14:textId="70E2789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оциальная полит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40D7" w14:textId="2D9C8A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455A" w14:textId="1159613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9850" w14:textId="2CF2C8E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1066" w14:textId="79131F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0301" w14:textId="0C199F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110E" w14:textId="460497B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422A" w14:textId="6FA026C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10479BF3" w14:textId="77777777" w:rsidTr="00A629E9">
        <w:trPr>
          <w:trHeight w:val="1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9F11" w14:textId="5C1E1C0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енсионное обеспеч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0FC3" w14:textId="6983888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9BB5" w14:textId="3C2045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4FDC" w14:textId="3D102DB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945A" w14:textId="30B7620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E39C" w14:textId="07B5B5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CA3E" w14:textId="7A6DF69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6C97" w14:textId="1C4D58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314C7B31" w14:textId="77777777" w:rsidTr="00A629E9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6A82" w14:textId="3322CEB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дополнительное пенсионное обеспечение муниципальных служащи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BDAB" w14:textId="6A1887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04B1" w14:textId="55C68A3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BD49" w14:textId="7354FDD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8233" w14:textId="1E9C20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93F4" w14:textId="5612A4F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BEAE" w14:textId="3723EAD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C4D2" w14:textId="3435BC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51CECECB" w14:textId="77777777" w:rsidTr="00A629E9">
        <w:trPr>
          <w:trHeight w:val="2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D00B" w14:textId="6B15996C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пенсионного обесп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11E5" w14:textId="71F2E40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62E5" w14:textId="68998DC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C9D4" w14:textId="11896E4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8D61" w14:textId="6059577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8108" w14:textId="6D31AC4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CBA0" w14:textId="585545F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8A0D" w14:textId="3019E45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16C868F9" w14:textId="77777777" w:rsidTr="00A629E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12D3" w14:textId="6013EC8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пенсионного обесп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CA4D" w14:textId="75D1C9F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8E72" w14:textId="340BB5C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4DCF" w14:textId="7AF2BDB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CE5B" w14:textId="188A8D8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700C" w14:textId="75BAFD6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40EC" w14:textId="0E1F5AD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58ED" w14:textId="760756D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14:paraId="02BB714A" w14:textId="77777777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C916" w14:textId="3BEF3AA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2669" w14:textId="12F5AD3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66AF" w14:textId="0DA67DC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0791" w14:textId="4734ED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FDCC" w14:textId="548355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56D2" w14:textId="148F0DF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9CB7" w14:textId="6DFFC77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FE02" w14:textId="2E01CC5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424D0E0" w14:textId="77777777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E033" w14:textId="72F1FA6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ередача полномоч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E6D6" w14:textId="7BFFEA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7648" w14:textId="464049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A07D" w14:textId="1ACEB98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D0AD" w14:textId="07B0790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3A96" w14:textId="5D4B9B4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801B" w14:textId="27ECFEA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7024" w14:textId="7FC6BD0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0E103AEF" w14:textId="77777777" w:rsidTr="00A629E9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D2E7" w14:textId="3D266C4B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Расходы в области отдельных бюджетных полномоч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C43C" w14:textId="7A9D0A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DCE1" w14:textId="08ECA1C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8E95" w14:textId="22FB4C7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EB15" w14:textId="1DB0388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4F42" w14:textId="154E8A2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6D84" w14:textId="7D501CB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594A" w14:textId="48E277A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72CC9D70" w14:textId="77777777" w:rsidTr="00125C10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AE81" w14:textId="3920C977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4FDE" w14:textId="08B6AF3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0305" w14:textId="3CECE50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8499" w14:textId="7082C4B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BABE" w14:textId="1963071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1112" w14:textId="5812EE8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B7BB" w14:textId="2C0CC2C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52C1" w14:textId="79118D1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5EDD730" w14:textId="77777777" w:rsidTr="00125C10">
        <w:trPr>
          <w:trHeight w:val="1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BE1C" w14:textId="7F92C92E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 «Культурно </w:t>
            </w:r>
            <w:r w:rsidR="008C20F8">
              <w:t>–</w:t>
            </w:r>
            <w:r w:rsidRPr="00F212F2">
              <w:t xml:space="preserve"> досуговый центр «Токсово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0BB8" w14:textId="5C91637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59A0" w14:textId="50A26B5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296B" w14:textId="01FD5DB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9CA1" w14:textId="7000551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8D27" w14:textId="17080B0C"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5 8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E1A3" w14:textId="59A3A9F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6 6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2D91" w14:textId="07FD51BE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6 633,10</w:t>
            </w:r>
          </w:p>
        </w:tc>
      </w:tr>
      <w:tr w:rsidR="0027144F" w:rsidRPr="00324265" w14:paraId="199420C2" w14:textId="77777777" w:rsidTr="00A629E9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192A" w14:textId="75BEFD5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Развитие сферы культуры, спорта и молодежной политики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3A19" w14:textId="13D2D4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A2C1" w14:textId="1A3F3D2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9F82" w14:textId="7DE989F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E618" w14:textId="035FD1B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CC1C" w14:textId="4E70C22B" w:rsidR="0027144F" w:rsidRPr="00324265" w:rsidRDefault="00E15C53" w:rsidP="0027144F">
            <w:pPr>
              <w:jc w:val="center"/>
              <w:rPr>
                <w:sz w:val="26"/>
                <w:szCs w:val="26"/>
              </w:rPr>
            </w:pPr>
            <w:r>
              <w:t>25 8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1A28" w14:textId="2FC3991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6 6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1BB0" w14:textId="07D3BEA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6 633,10</w:t>
            </w:r>
          </w:p>
        </w:tc>
      </w:tr>
      <w:tr w:rsidR="0027144F" w:rsidRPr="00324265" w14:paraId="2EC7BE20" w14:textId="77777777" w:rsidTr="00125C10">
        <w:trPr>
          <w:trHeight w:val="2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6294" w14:textId="6FC3C12E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олодежная политика и оздоровление дет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B921" w14:textId="28D9121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2060" w14:textId="48AF024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C03D" w14:textId="7CF6DE8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DB4C" w14:textId="25C44D4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C541" w14:textId="59C9FD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5DE" w14:textId="41991EF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44D0" w14:textId="2FEB0B9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14:paraId="2AE398D4" w14:textId="77777777" w:rsidTr="00A629E9">
        <w:trPr>
          <w:trHeight w:val="5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8DF1" w14:textId="3348A40E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</w:t>
            </w:r>
            <w:r w:rsidR="00125C10" w:rsidRPr="00F212F2">
              <w:t>процессных мероприятий,</w:t>
            </w:r>
            <w:r>
              <w:t xml:space="preserve"> н</w:t>
            </w:r>
            <w:r w:rsidRPr="00F212F2">
              <w:t>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38DA" w14:textId="0248A20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0F63" w14:textId="2B8A883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1D1C" w14:textId="7C8A053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9456" w14:textId="55F7046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86ED" w14:textId="4223406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0A38" w14:textId="52D15A5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AAD5" w14:textId="154BA3D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14:paraId="7D81541D" w14:textId="77777777" w:rsidTr="00125C10">
        <w:trPr>
          <w:trHeight w:val="5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CE16" w14:textId="05C5A92A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105D" w14:textId="4D66EF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88B0" w14:textId="2C2C344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BE07" w14:textId="2CB94BE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D036" w14:textId="5BA261D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6DE6" w14:textId="5B0C185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46F" w14:textId="1DB8F2B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D976" w14:textId="6E9D7A1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14:paraId="1050624B" w14:textId="77777777" w:rsidTr="00125C10">
        <w:trPr>
          <w:trHeight w:val="5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CAFA" w14:textId="4CD9B8E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CF22" w14:textId="3A8C27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1DEC" w14:textId="572AA2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C705" w14:textId="40D1017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CE08" w14:textId="10239C6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B9C2" w14:textId="0AE8613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31CC" w14:textId="67F915A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55B8" w14:textId="43E5871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4,40</w:t>
            </w:r>
          </w:p>
        </w:tc>
      </w:tr>
      <w:tr w:rsidR="0027144F" w:rsidRPr="00324265" w14:paraId="6955D203" w14:textId="77777777" w:rsidTr="00A629E9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80AE" w14:textId="48E6EFE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7E35" w14:textId="05942A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9FC8" w14:textId="32AC5FE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7E0B" w14:textId="4C89B76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4349" w14:textId="17EA50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38D1" w14:textId="3A43233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4F9D" w14:textId="1719B39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21E3" w14:textId="01BB6A7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14:paraId="7DA3AECF" w14:textId="77777777" w:rsidTr="00A629E9">
        <w:trPr>
          <w:trHeight w:val="54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A10C" w14:textId="6CB945A5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ультура, кинематография и средства массовой информ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08AD" w14:textId="2EAEE01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9AFB" w14:textId="38D426F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699F" w14:textId="3DE6A21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BD1" w14:textId="53E57BE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BFB6" w14:textId="3CCD2BDF" w:rsidR="0027144F" w:rsidRPr="00324265" w:rsidRDefault="00E15C53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4 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7A57" w14:textId="00470A5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318D" w14:textId="15EE8DF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14:paraId="38B60B5B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2B12" w14:textId="1D05EFB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процессных мероприятий </w:t>
            </w:r>
            <w:r w:rsidR="008C20F8">
              <w:t>«</w:t>
            </w:r>
            <w:r w:rsidRPr="00F212F2">
              <w:t>Обеспечение деятельности в системе управления сферой культуры</w:t>
            </w:r>
            <w:r w:rsidR="008C20F8">
              <w:t>»</w:t>
            </w:r>
            <w:r w:rsidRPr="00F212F2">
              <w:t xml:space="preserve">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17E5" w14:textId="5763E21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9B8A" w14:textId="02B48A5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AD77" w14:textId="79E4EBF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67C7" w14:textId="5E3CA11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03F4" w14:textId="3377636F" w:rsidR="0027144F" w:rsidRPr="00324265" w:rsidRDefault="00290D16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4 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6621" w14:textId="451BA5A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EC90" w14:textId="37BA2EC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14:paraId="6EB09E1B" w14:textId="77777777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80FE" w14:textId="21762D7E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Совершенствование системы проведения культурно-досугов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6F70" w14:textId="4255E96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C307" w14:textId="612496C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A4E2" w14:textId="1C34794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348F" w14:textId="241CE03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5693" w14:textId="114FEB55" w:rsidR="0027144F" w:rsidRPr="00324265" w:rsidRDefault="00290D16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3 7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0C5D" w14:textId="0412482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FFCA" w14:textId="0FAF639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14:paraId="5E1B055C" w14:textId="77777777" w:rsidTr="00A629E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54B8" w14:textId="736AD1A1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C155" w14:textId="62AC26C6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FB" w14:textId="35D18FE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4E60" w14:textId="13CE986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A6DE" w14:textId="3AF87A4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855D" w14:textId="053A339F" w:rsidR="0027144F" w:rsidRPr="00324265" w:rsidRDefault="00290D16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17 5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1E25" w14:textId="20E43AC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 20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57B8" w14:textId="139D8F82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 203,70</w:t>
            </w:r>
          </w:p>
        </w:tc>
      </w:tr>
      <w:tr w:rsidR="0027144F" w:rsidRPr="00324265" w14:paraId="340F54AA" w14:textId="77777777" w:rsidTr="00A629E9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7A41" w14:textId="3D52A27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F5AA" w14:textId="61D088A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63BB" w14:textId="769AFB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E935" w14:textId="5622CA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5BDD" w14:textId="008C39D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FD4F" w14:textId="6318C803"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6 174,6</w:t>
            </w:r>
            <w:r w:rsidR="0027144F" w:rsidRPr="00A578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993E" w14:textId="0D2600E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2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9552" w14:textId="7117755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276,50</w:t>
            </w:r>
          </w:p>
        </w:tc>
      </w:tr>
      <w:tr w:rsidR="0027144F" w:rsidRPr="00324265" w14:paraId="68BA6AA9" w14:textId="77777777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CA7C" w14:textId="1CB3741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D0E4" w14:textId="7893AF6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6623" w14:textId="1BF67D6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261B" w14:textId="3A8DDE8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A808" w14:textId="1D2550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2D07" w14:textId="506E685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0B29" w14:textId="79DA7EF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DE6A" w14:textId="616740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565DB0D" w14:textId="77777777" w:rsidTr="00A629E9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D3A6" w14:textId="11CFDB7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639E" w14:textId="29D40A4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75D9" w14:textId="531A5C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CA51" w14:textId="3294707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6005" w14:textId="6FC756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4415" w14:textId="523B1B7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B02B" w14:textId="3ABFA3B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59F5" w14:textId="295A421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</w:tr>
      <w:tr w:rsidR="0027144F" w:rsidRPr="00324265" w14:paraId="0FFCCAB0" w14:textId="77777777" w:rsidTr="00A629E9">
        <w:trPr>
          <w:trHeight w:val="5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73C4" w14:textId="3825DAF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обеспечения выплат стимулирующего характе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EB36" w14:textId="283E36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5B9F" w14:textId="19B7F24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B6E9" w14:textId="502C000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S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BB73" w14:textId="430A1AF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E41A" w14:textId="2041FF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6B33" w14:textId="0FB258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4E61" w14:textId="76F913B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1E60E04" w14:textId="77777777" w:rsidTr="00A629E9">
        <w:trPr>
          <w:trHeight w:val="8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87B1" w14:textId="057E986A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95A0" w14:textId="60AC35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EC92" w14:textId="512145F7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87E4" w14:textId="2057D1A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EA35" w14:textId="64121D0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A575" w14:textId="14444D0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47CF" w14:textId="1A3ABC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8806" w14:textId="7454900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614BAE26" w14:textId="77777777" w:rsidTr="00A629E9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A65D" w14:textId="4CE57D09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21BE" w14:textId="1DDE91D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3556" w14:textId="1F44D731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10BE" w14:textId="35B7AD3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FD19" w14:textId="76E055D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8B24" w14:textId="51806BA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9C7F" w14:textId="67D993D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ABB9" w14:textId="7A36D7E3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34A9DBD1" w14:textId="77777777" w:rsidTr="00125C10">
        <w:trPr>
          <w:trHeight w:val="2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CEC2" w14:textId="1243937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изическая культура и спо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B1FB" w14:textId="0B2F2CD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CB4B" w14:textId="254F335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BF4F" w14:textId="6A715BA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02FA" w14:textId="19D7229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2363" w14:textId="3668B383"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5C63" w14:textId="045A39D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307B" w14:textId="39555FD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14:paraId="4F80823A" w14:textId="77777777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A170" w14:textId="74F107D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Комплекс </w:t>
            </w:r>
            <w:r w:rsidR="00125C10" w:rsidRPr="00F212F2">
              <w:t>процессных мероприятий,</w:t>
            </w:r>
            <w:r>
              <w:t xml:space="preserve"> </w:t>
            </w:r>
            <w:r w:rsidRPr="00F212F2">
              <w:t>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2E97" w14:textId="79F165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15B8" w14:textId="041E21C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1CE4" w14:textId="70A50CD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49FE" w14:textId="06EB659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7628" w14:textId="003576F1"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B10C" w14:textId="4F746F5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155D" w14:textId="66C8C40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14:paraId="48BB4BC2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C510" w14:textId="22B2D37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B00E" w14:textId="14BF2E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0099" w14:textId="59D3BEF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BCA1" w14:textId="7A97E32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5E87" w14:textId="2FF15D0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4C92" w14:textId="209E6F6C"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2354" w14:textId="7576E08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2064" w14:textId="7DE0A8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14:paraId="7EF37A96" w14:textId="77777777" w:rsidTr="00A629E9">
        <w:trPr>
          <w:trHeight w:val="1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2A7E" w14:textId="26EE85EB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F586" w14:textId="7EF66C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CFAC" w14:textId="6A83B63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E9F4" w14:textId="6FCDD6A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01C6" w14:textId="6D92EFA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AB06" w14:textId="7648BD5A" w:rsidR="0027144F" w:rsidRPr="00324265" w:rsidRDefault="00290D16" w:rsidP="0027144F">
            <w:pPr>
              <w:jc w:val="center"/>
              <w:rPr>
                <w:sz w:val="26"/>
                <w:szCs w:val="26"/>
              </w:rPr>
            </w:pPr>
            <w:r>
              <w:t>743</w:t>
            </w:r>
            <w:r w:rsidR="0027144F" w:rsidRPr="00A578F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D175" w14:textId="65AA1EF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4BE5" w14:textId="6055BA6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14:paraId="4E150C92" w14:textId="77777777" w:rsidTr="00A629E9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C9FF" w14:textId="1FA9F9E1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1F11" w14:textId="0122D86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AA71" w14:textId="42C8F92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6DAB" w14:textId="6CFD334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10F0" w14:textId="48A4A79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9C89" w14:textId="34D21A6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E2F9" w14:textId="381E958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54ED" w14:textId="2A8B9AA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057BBA6" w14:textId="77777777" w:rsidTr="00A629E9">
        <w:trPr>
          <w:trHeight w:val="2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1C47" w14:textId="2C6A2A67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7E19" w14:textId="3CEC5C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68A9" w14:textId="6DF388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04AB" w14:textId="1839C3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F5E6" w14:textId="1D41240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7A54" w14:textId="16BE575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D96E" w14:textId="758E218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46E5" w14:textId="52357BE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2486F9EE" w14:textId="77777777" w:rsidTr="00A629E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9DE7" w14:textId="6588DE30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9582" w14:textId="51CDDD6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A053" w14:textId="61B44A5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72FB" w14:textId="5C9561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F76D" w14:textId="69D96A0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EE2E" w14:textId="02F373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55E5" w14:textId="47A42F9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FD58" w14:textId="44A5A1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14:paraId="13E3ACEB" w14:textId="77777777" w:rsidTr="00A629E9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D495" w14:textId="126697E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5004" w14:textId="4A59C8A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74E9" w14:textId="78A790A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BEBF" w14:textId="4F645B6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96C1" w14:textId="5813AC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3D23" w14:textId="2477BD9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2514" w14:textId="5DB50C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6767" w14:textId="0709ED8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14:paraId="7F86424F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6653" w14:textId="2AF381E2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4569" w14:textId="28CC32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9D06" w14:textId="7C52AD1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946B" w14:textId="0AC83BE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B147" w14:textId="3EAFDFD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B38E" w14:textId="270A3C1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225B" w14:textId="55F3187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D9BE" w14:textId="44340CB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14:paraId="16F50E39" w14:textId="77777777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CD4E" w14:textId="497156A3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05E0" w14:textId="7F08EDF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225D" w14:textId="340D984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2844" w14:textId="482F9128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BAC6" w14:textId="63E090D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4AB9" w14:textId="53AC2D29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5A5F" w14:textId="2522F95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CD13" w14:textId="2549E1AA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14:paraId="5A93F35B" w14:textId="77777777" w:rsidTr="00A629E9">
        <w:trPr>
          <w:trHeight w:val="14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A6" w14:textId="1D53243E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беспечение деятельности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3221" w14:textId="796B5DB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166C" w14:textId="15A2926F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FF94" w14:textId="4180DA64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C282" w14:textId="074717FB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C4E0" w14:textId="58F97555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A270" w14:textId="122C5D1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6D17" w14:textId="157D45EC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14:paraId="08834433" w14:textId="77777777" w:rsidTr="00A629E9">
        <w:trPr>
          <w:trHeight w:val="22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C864" w14:textId="17B83738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9879" w14:textId="3C2D579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FC0C" w14:textId="5175E40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4AFF" w14:textId="159B480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1565" w14:textId="01277A6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87B9" w14:textId="731B51C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C1B5" w14:textId="43B716F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468B" w14:textId="0A35DF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14:paraId="6A4A0D62" w14:textId="77777777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1C30" w14:textId="7A33E535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едседатель представительного органа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381A" w14:textId="2C18EB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0F0B" w14:textId="544DA7F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EB6A" w14:textId="084FEA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3A38" w14:textId="7CD6436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41B8" w14:textId="7D8494E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25B4" w14:textId="0DA0563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5FE2" w14:textId="34F07E5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14:paraId="6D5EBADF" w14:textId="77777777" w:rsidTr="00A629E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4FDB" w14:textId="5D513FB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4392" w14:textId="1EA65B3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2F06" w14:textId="6726A10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E419" w14:textId="2F9A8A3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9B14" w14:textId="6CC36D6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1BD1" w14:textId="153446B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FAB1" w14:textId="7B2263C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2302" w14:textId="6BDE67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14:paraId="654EFF18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F139" w14:textId="6A4E23B6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депута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0D6B" w14:textId="33BFCD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A96D" w14:textId="26DCEDE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6F46" w14:textId="1975D89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9E81" w14:textId="5902744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9F0A" w14:textId="77A0361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D38" w14:textId="774D1FC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471D" w14:textId="2AD5F4B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10034B5C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3A93" w14:textId="4765012D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депута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E0BD" w14:textId="3620E2E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6324" w14:textId="57EEF547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2390" w14:textId="327DFEB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09BA" w14:textId="26A1552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0A2C" w14:textId="3E4C702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1F83" w14:textId="24A9425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C33A" w14:textId="4854AA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5D3B1058" w14:textId="77777777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C03E" w14:textId="10035C94"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Депутаты представительного органа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F0B9" w14:textId="556978B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E01F" w14:textId="3FA6983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C2DA" w14:textId="67CB4121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0AE0" w14:textId="25CAAB7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F982" w14:textId="3F3067C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CAAA" w14:textId="56922F6D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BECF" w14:textId="42143E60"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14:paraId="483C1627" w14:textId="77777777" w:rsidTr="00125C10">
        <w:trPr>
          <w:trHeight w:val="4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F7A1" w14:textId="671B3B69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центрального аппара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B867" w14:textId="4B2975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03E2" w14:textId="54B7763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E559" w14:textId="33D3F59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3E8E" w14:textId="6581C31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A268" w14:textId="130D4A4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4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4952" w14:textId="4DB624C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AAF3" w14:textId="35F9058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14:paraId="189BCECE" w14:textId="77777777" w:rsidTr="00A629E9">
        <w:trPr>
          <w:trHeight w:val="29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A2E5" w14:textId="458D34B3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центрального аппара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0508" w14:textId="04FF53B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D594" w14:textId="331B9D23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6827" w14:textId="437DBD0E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94C2" w14:textId="49CAA42B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A23A" w14:textId="49E10E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4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7D69" w14:textId="7F883D7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062E" w14:textId="4A5EA47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14:paraId="5EBEC007" w14:textId="77777777" w:rsidTr="00A629E9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823D" w14:textId="72BCCD24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Центральный аппарат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29FE" w14:textId="159721B8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A1DC" w14:textId="1C912B0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2B52" w14:textId="1F112A0C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C92E" w14:textId="7086DA2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F0E2" w14:textId="1765BBE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4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DBA8" w14:textId="7406E132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6F6E" w14:textId="089938C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14:paraId="7884DD42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AA21" w14:textId="1983474A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88CE" w14:textId="67BCF62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385A" w14:textId="2B046FB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B5BA" w14:textId="5E67D0DF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8307" w14:textId="4F9EE46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7118" w14:textId="5C732165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7F7C" w14:textId="5086E74D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85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82C1" w14:textId="3F2A3C7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047,20</w:t>
            </w:r>
          </w:p>
        </w:tc>
      </w:tr>
      <w:tr w:rsidR="0027144F" w:rsidRPr="00324265" w14:paraId="4AD99170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2131" w14:textId="251817DF"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2426" w14:textId="6997C6C6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AD5C" w14:textId="7E3F1E59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5719" w14:textId="76B82AB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2829" w14:textId="512A5434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6AB6" w14:textId="199C695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7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9C56" w14:textId="45C7AB1A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6F5F" w14:textId="3343B6F0"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0,00</w:t>
            </w:r>
          </w:p>
        </w:tc>
      </w:tr>
      <w:tr w:rsidR="0027144F" w:rsidRPr="00324265" w14:paraId="09821D93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F154" w14:textId="142E606F" w:rsidR="0027144F" w:rsidRPr="00F212F2" w:rsidRDefault="0027144F" w:rsidP="0027144F">
            <w:r w:rsidRPr="002F0CAE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0BAB" w14:textId="523639FF"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6508" w14:textId="055BC3E8"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970" w14:textId="2C774DB6" w:rsidR="0027144F" w:rsidRPr="00F212F2" w:rsidRDefault="0027144F" w:rsidP="0027144F">
            <w:pPr>
              <w:jc w:val="center"/>
            </w:pPr>
            <w:r w:rsidRPr="002F0CAE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1D1C" w14:textId="77ECFBF5" w:rsidR="0027144F" w:rsidRPr="00F212F2" w:rsidRDefault="0027144F" w:rsidP="0027144F">
            <w:pPr>
              <w:jc w:val="center"/>
            </w:pPr>
            <w:r w:rsidRPr="002F0CAE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7279" w14:textId="3DF0E3E9" w:rsidR="0027144F" w:rsidRPr="00F212F2" w:rsidRDefault="0027144F" w:rsidP="0027144F">
            <w:pPr>
              <w:jc w:val="center"/>
            </w:pPr>
            <w:r w:rsidRPr="00A578F3"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161" w14:textId="69DA8F40" w:rsidR="0027144F" w:rsidRPr="00F212F2" w:rsidRDefault="0027144F" w:rsidP="0027144F">
            <w:pPr>
              <w:jc w:val="center"/>
            </w:pPr>
            <w:r w:rsidRPr="00A578F3"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13A2" w14:textId="73B6EF28" w:rsidR="0027144F" w:rsidRPr="00F212F2" w:rsidRDefault="0027144F" w:rsidP="0027144F">
            <w:pPr>
              <w:jc w:val="center"/>
            </w:pPr>
            <w:r w:rsidRPr="00A578F3">
              <w:t>2,10</w:t>
            </w:r>
          </w:p>
        </w:tc>
      </w:tr>
      <w:tr w:rsidR="0027144F" w:rsidRPr="00324265" w14:paraId="45AABBAF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1B22" w14:textId="683117CE" w:rsidR="0027144F" w:rsidRPr="00F212F2" w:rsidRDefault="0027144F" w:rsidP="0027144F">
            <w:r w:rsidRPr="002F0CAE">
              <w:t>Межбюджетные трансферты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D5A5" w14:textId="3E6B274E"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032C" w14:textId="2FCFC3A3"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557F" w14:textId="5091180F" w:rsidR="0027144F" w:rsidRPr="00F212F2" w:rsidRDefault="0027144F" w:rsidP="0027144F">
            <w:pPr>
              <w:jc w:val="center"/>
            </w:pPr>
            <w:r w:rsidRPr="002F0CAE">
              <w:t>863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D0EB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8171" w14:textId="7D1733BC" w:rsidR="0027144F" w:rsidRPr="00F212F2" w:rsidRDefault="0027144F" w:rsidP="0027144F">
            <w:pPr>
              <w:jc w:val="center"/>
            </w:pPr>
            <w:r w:rsidRPr="00A578F3"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9D21" w14:textId="793635EF"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9CA2" w14:textId="739509E9"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</w:tr>
      <w:tr w:rsidR="0027144F" w:rsidRPr="00324265" w14:paraId="01C9688E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0D12" w14:textId="50622C9B" w:rsidR="0027144F" w:rsidRPr="00F212F2" w:rsidRDefault="0027144F" w:rsidP="0027144F">
            <w:r w:rsidRPr="002F0CAE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6B4B" w14:textId="61562773"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A8C" w14:textId="41344B42"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CF94" w14:textId="0E37ECB6" w:rsidR="0027144F" w:rsidRPr="00F212F2" w:rsidRDefault="0027144F" w:rsidP="0027144F">
            <w:pPr>
              <w:jc w:val="center"/>
            </w:pPr>
            <w:r w:rsidRPr="002F0CAE">
              <w:t>863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4EFC" w14:textId="1280AB68" w:rsidR="0027144F" w:rsidRPr="00F212F2" w:rsidRDefault="0027144F" w:rsidP="0027144F">
            <w:pPr>
              <w:jc w:val="center"/>
            </w:pPr>
            <w:r w:rsidRPr="002F0CAE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FAE0" w14:textId="178D0310" w:rsidR="0027144F" w:rsidRPr="00F212F2" w:rsidRDefault="0027144F" w:rsidP="0027144F">
            <w:pPr>
              <w:jc w:val="center"/>
            </w:pPr>
            <w:r w:rsidRPr="00A578F3"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61B5" w14:textId="027D80F7"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19D2" w14:textId="792C9FDD"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</w:tr>
      <w:tr w:rsidR="0027144F" w:rsidRPr="00324265" w14:paraId="7A95F25B" w14:textId="77777777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C34" w14:textId="3E092D7B" w:rsidR="0027144F" w:rsidRPr="00F212F2" w:rsidRDefault="0027144F" w:rsidP="0027144F">
            <w:r w:rsidRPr="002F0CAE">
              <w:t>ВСЕГО РАСХОД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EB6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121B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BF3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E38" w14:textId="77777777" w:rsidR="0027144F" w:rsidRPr="00F212F2" w:rsidRDefault="0027144F" w:rsidP="002714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72A7" w14:textId="546DAB8C" w:rsidR="0027144F" w:rsidRPr="00F212F2" w:rsidRDefault="00290D16" w:rsidP="0027144F">
            <w:pPr>
              <w:jc w:val="center"/>
            </w:pPr>
            <w:r>
              <w:t>163 29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663C" w14:textId="6301A99D" w:rsidR="0027144F" w:rsidRPr="00F212F2" w:rsidRDefault="0027144F" w:rsidP="0027144F">
            <w:pPr>
              <w:jc w:val="center"/>
            </w:pPr>
            <w:r w:rsidRPr="00A578F3">
              <w:t>103 96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F20" w14:textId="6C53018D" w:rsidR="0027144F" w:rsidRPr="00F212F2" w:rsidRDefault="0027144F" w:rsidP="0027144F">
            <w:pPr>
              <w:jc w:val="center"/>
            </w:pPr>
            <w:r w:rsidRPr="00A578F3">
              <w:t>103 036,90</w:t>
            </w:r>
          </w:p>
        </w:tc>
      </w:tr>
    </w:tbl>
    <w:p w14:paraId="5468A7E7" w14:textId="77777777" w:rsidR="00A65290" w:rsidRPr="00383422" w:rsidRDefault="00A65290" w:rsidP="00383422"/>
    <w:p w14:paraId="2F8B693E" w14:textId="77777777" w:rsidR="00A65290" w:rsidRPr="00383422" w:rsidRDefault="00A65290" w:rsidP="00383422"/>
    <w:p w14:paraId="2B6D70B5" w14:textId="302E17D3"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11"/>
        <w:gridCol w:w="708"/>
        <w:gridCol w:w="709"/>
        <w:gridCol w:w="1418"/>
        <w:gridCol w:w="1417"/>
        <w:gridCol w:w="1418"/>
      </w:tblGrid>
      <w:tr w:rsidR="00A65290" w:rsidRPr="00383422" w14:paraId="67EE582B" w14:textId="77777777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8E97060" w:rsidR="00A65290" w:rsidRPr="00383422" w:rsidRDefault="00A65290" w:rsidP="00847BB4">
            <w:pPr>
              <w:ind w:firstLine="5417"/>
              <w:jc w:val="both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14:paraId="7590A732" w14:textId="77777777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9D86B" w14:textId="008F018A" w:rsidR="008C20F8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 xml:space="preserve"> </w:t>
            </w:r>
          </w:p>
          <w:p w14:paraId="7B6BE3B5" w14:textId="7C3DB142" w:rsidR="008C20F8" w:rsidRDefault="008C20F8" w:rsidP="00847BB4">
            <w:pPr>
              <w:ind w:firstLine="5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ксовское</w:t>
            </w:r>
            <w:r w:rsidR="00847B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е</w:t>
            </w:r>
            <w:r w:rsidR="00470F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е»</w:t>
            </w:r>
          </w:p>
          <w:p w14:paraId="6DDD2A81" w14:textId="6AD6F682" w:rsidR="008C20F8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370A9" w:rsidRPr="00054BEE">
              <w:rPr>
                <w:snapToGrid w:val="0"/>
                <w:sz w:val="28"/>
                <w:szCs w:val="28"/>
              </w:rPr>
              <w:t>2</w:t>
            </w:r>
            <w:r w:rsidR="00A370A9">
              <w:rPr>
                <w:snapToGrid w:val="0"/>
                <w:sz w:val="28"/>
                <w:szCs w:val="28"/>
              </w:rPr>
              <w:t>1</w:t>
            </w:r>
            <w:r w:rsidR="00A370A9" w:rsidRPr="00ED0565">
              <w:rPr>
                <w:snapToGrid w:val="0"/>
                <w:sz w:val="28"/>
                <w:szCs w:val="28"/>
              </w:rPr>
              <w:t xml:space="preserve"> июня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2022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г</w:t>
            </w:r>
            <w:r w:rsidR="00A370A9">
              <w:rPr>
                <w:snapToGrid w:val="0"/>
                <w:sz w:val="28"/>
                <w:szCs w:val="28"/>
              </w:rPr>
              <w:t>ода</w:t>
            </w:r>
            <w:r w:rsidR="00A370A9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A370A9">
              <w:rPr>
                <w:snapToGrid w:val="0"/>
                <w:sz w:val="28"/>
                <w:szCs w:val="28"/>
                <w:lang w:val="en-US"/>
              </w:rPr>
              <w:t>__</w:t>
            </w:r>
          </w:p>
          <w:p w14:paraId="65AB3EAF" w14:textId="2F4B1123" w:rsidR="00847BB4" w:rsidRPr="00383422" w:rsidRDefault="00847BB4" w:rsidP="00847BB4">
            <w:pPr>
              <w:ind w:firstLine="5417"/>
              <w:jc w:val="both"/>
              <w:rPr>
                <w:sz w:val="28"/>
                <w:szCs w:val="28"/>
              </w:rPr>
            </w:pPr>
          </w:p>
        </w:tc>
      </w:tr>
      <w:tr w:rsidR="00A65290" w:rsidRPr="00383422" w14:paraId="59698D29" w14:textId="77777777" w:rsidTr="00847BB4">
        <w:trPr>
          <w:trHeight w:val="142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087B8F68"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</w:t>
            </w:r>
            <w:r w:rsidR="00D10047" w:rsidRPr="00333947">
              <w:rPr>
                <w:b/>
                <w:bCs/>
                <w:sz w:val="28"/>
                <w:szCs w:val="28"/>
              </w:rPr>
              <w:t xml:space="preserve"> </w:t>
            </w:r>
            <w:r w:rsidRPr="00333947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14:paraId="67FAF4D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66ED5C8E" w14:textId="77777777" w:rsidTr="00847BB4">
        <w:trPr>
          <w:trHeight w:val="45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14:paraId="388FFCDA" w14:textId="77777777" w:rsidTr="00847BB4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3BCEEA5F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456D5D63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345C4144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14:paraId="4CDAE177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27144F" w:rsidRPr="00383422" w14:paraId="790D2552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421647C6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15524920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7E89A252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2324E26B" w:rsidR="0027144F" w:rsidRPr="00383422" w:rsidRDefault="008044E1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3 2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71A0A735"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76A3A0A1"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0</w:t>
            </w:r>
          </w:p>
        </w:tc>
      </w:tr>
      <w:tr w:rsidR="0027144F" w:rsidRPr="00383422" w14:paraId="4A48551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528EC420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2366E66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BA8A5EF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43D47323" w:rsidR="0027144F" w:rsidRPr="00383422" w:rsidRDefault="005E105C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4 3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38AAF36E"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4DC6D087"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0</w:t>
            </w:r>
          </w:p>
        </w:tc>
      </w:tr>
      <w:tr w:rsidR="0027144F" w:rsidRPr="00383422" w14:paraId="1D9B8755" w14:textId="77777777" w:rsidTr="00847BB4">
        <w:trPr>
          <w:trHeight w:val="1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09CAD994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7C314ABF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41B020EF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67448A3D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7 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5C8159E0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7 8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675F80E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 108,70</w:t>
            </w:r>
          </w:p>
        </w:tc>
      </w:tr>
      <w:tr w:rsidR="0027144F" w:rsidRPr="00383422" w14:paraId="626E3726" w14:textId="77777777" w:rsidTr="00847BB4">
        <w:trPr>
          <w:trHeight w:val="15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40171B3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34969E5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055C538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2BB8C281" w:rsidR="0027144F" w:rsidRPr="00383422" w:rsidRDefault="005E105C" w:rsidP="0027144F">
            <w:pPr>
              <w:jc w:val="center"/>
            </w:pPr>
            <w:r>
              <w:rPr>
                <w:color w:val="000000"/>
              </w:rPr>
              <w:t>42 0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0FEF1743" w:rsidR="0027144F" w:rsidRPr="00383422" w:rsidRDefault="0027144F" w:rsidP="0027144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00C0EC2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3 010,30</w:t>
            </w:r>
          </w:p>
        </w:tc>
      </w:tr>
      <w:tr w:rsidR="0027144F" w:rsidRPr="00383422" w14:paraId="5EB90B7C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42D81412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2F7E8DAF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2EECE352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146EED8D" w:rsidR="0027144F" w:rsidRPr="00383422" w:rsidRDefault="005E105C" w:rsidP="0027144F">
            <w:pPr>
              <w:jc w:val="center"/>
            </w:pPr>
            <w:r>
              <w:rPr>
                <w:color w:val="000000"/>
              </w:rPr>
              <w:t>500</w:t>
            </w:r>
            <w:r w:rsidR="0027144F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4C7E04A6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25539299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7144F" w:rsidRPr="00383422" w14:paraId="4139CA3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112BE38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4A77FFAD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0901A349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33844B2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2F49E4E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36DED4E0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27144F" w:rsidRPr="00383422" w14:paraId="117BDACC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3B62906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464D88B2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3F7C52F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5B07514D" w:rsidR="0027144F" w:rsidRPr="00383422" w:rsidRDefault="005E105C" w:rsidP="0027144F">
            <w:pPr>
              <w:jc w:val="center"/>
            </w:pPr>
            <w:r>
              <w:rPr>
                <w:color w:val="000000"/>
              </w:rPr>
              <w:t>2 8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1741B8C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62E16C1A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4,40</w:t>
            </w:r>
          </w:p>
        </w:tc>
      </w:tr>
      <w:tr w:rsidR="0027144F" w:rsidRPr="00383422" w14:paraId="01B055E0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55007CD8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4ECBD079" w:rsidR="0027144F" w:rsidRPr="00383422" w:rsidRDefault="0027144F" w:rsidP="0027144F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5E01BCD" w:rsidR="0027144F" w:rsidRPr="00383422" w:rsidRDefault="0027144F" w:rsidP="0027144F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13434E89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6883E21B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025EDEEC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0</w:t>
            </w:r>
          </w:p>
        </w:tc>
      </w:tr>
      <w:tr w:rsidR="0027144F" w:rsidRPr="00383422" w14:paraId="41048604" w14:textId="77777777" w:rsidTr="00847BB4">
        <w:trPr>
          <w:trHeight w:val="4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40E9D8F5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1C1412F8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3213AFEE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26F1DE9A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1266E4E7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074E2B5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9,90</w:t>
            </w:r>
          </w:p>
        </w:tc>
      </w:tr>
      <w:tr w:rsidR="0027144F" w:rsidRPr="00383422" w14:paraId="7B2639CE" w14:textId="77777777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1D141701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08142C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478043F2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53462649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1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03D690D4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6D1E1B21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</w:tr>
      <w:tr w:rsidR="0027144F" w:rsidRPr="00383422" w14:paraId="187D6FD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E2C603F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1F295E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20426AE5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221AD46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CBE119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6837E373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27144F" w:rsidRPr="00383422" w14:paraId="64E6889A" w14:textId="77777777" w:rsidTr="00847BB4">
        <w:trPr>
          <w:trHeight w:val="9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2C4FCCF3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30EE17A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4C47EEF3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63ECA9ED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6F1D77B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5C2A7BCD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75,00</w:t>
            </w:r>
          </w:p>
        </w:tc>
      </w:tr>
      <w:tr w:rsidR="0027144F" w:rsidRPr="00383422" w14:paraId="397057D0" w14:textId="77777777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B31A3DF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461663ED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269CD53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704C9109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6F3829D9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193A750E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3,50</w:t>
            </w:r>
          </w:p>
        </w:tc>
      </w:tr>
      <w:tr w:rsidR="0027144F" w:rsidRPr="00383422" w14:paraId="7D32952C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00DF1572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6DCC1C53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03D9316E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662C072F"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 8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1DF287DC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0BADBE6C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0</w:t>
            </w:r>
          </w:p>
        </w:tc>
      </w:tr>
      <w:tr w:rsidR="0027144F" w:rsidRPr="00383422" w14:paraId="71AB56F4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7B75AFC2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187E8F83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215463B5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580F8A3F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</w:t>
            </w:r>
            <w:r w:rsidR="007F0FD3">
              <w:rPr>
                <w:color w:val="000000"/>
              </w:rPr>
              <w:t> 7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283ADA08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3463D4D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42,00</w:t>
            </w:r>
          </w:p>
        </w:tc>
      </w:tr>
      <w:tr w:rsidR="0027144F" w:rsidRPr="00383422" w14:paraId="7CE545B6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6D357A7C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60D14CA4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4498F0EE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0CB94C55" w:rsidR="0027144F" w:rsidRPr="00383422" w:rsidRDefault="008044E1" w:rsidP="0027144F">
            <w:pPr>
              <w:jc w:val="center"/>
            </w:pPr>
            <w:r>
              <w:rPr>
                <w:color w:val="000000"/>
              </w:rPr>
              <w:t>5 0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3687D12F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6882A314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7144F" w:rsidRPr="00383422" w14:paraId="284B9861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70C38B6D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678DBCC6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04462C81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39219BA3"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7 2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621CAE69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3D61E98B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0</w:t>
            </w:r>
          </w:p>
        </w:tc>
      </w:tr>
      <w:tr w:rsidR="0027144F" w:rsidRPr="00383422" w14:paraId="1E58FB9A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328FAC5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24BB1B9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6EA175A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456885E6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66574591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600C9D5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</w:tr>
      <w:tr w:rsidR="0027144F" w:rsidRPr="00383422" w14:paraId="68D1344B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10359AC8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0BFFD1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6C231DA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60BA352F" w:rsidR="0027144F" w:rsidRPr="00383422" w:rsidRDefault="007F0FD3" w:rsidP="0027144F">
            <w:pPr>
              <w:jc w:val="center"/>
            </w:pPr>
            <w:r>
              <w:rPr>
                <w:color w:val="000000"/>
              </w:rPr>
              <w:t>11 9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128D9977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7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4123E852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997,80</w:t>
            </w:r>
          </w:p>
        </w:tc>
      </w:tr>
      <w:tr w:rsidR="0027144F" w:rsidRPr="00383422" w14:paraId="683C771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C3AE4EF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61991FDB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135F0C2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28F6D5AA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4</w:t>
            </w:r>
            <w:r w:rsidR="007F0FD3">
              <w:rPr>
                <w:color w:val="000000"/>
              </w:rPr>
              <w:t> 7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361BF88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6 7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271F7361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4 605,00</w:t>
            </w:r>
          </w:p>
        </w:tc>
      </w:tr>
      <w:tr w:rsidR="0027144F" w:rsidRPr="00383422" w14:paraId="5BD6C748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1D475706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08271EE2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0FC64B0D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5111FBF4"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</w:t>
            </w:r>
            <w:r w:rsidR="0027144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53EE55F4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1851781E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0</w:t>
            </w:r>
          </w:p>
        </w:tc>
      </w:tr>
      <w:tr w:rsidR="0027144F" w:rsidRPr="00383422" w14:paraId="485F26EF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7358A483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2B11647F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4DF2708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7E3DBBA8" w:rsidR="0027144F" w:rsidRPr="00383422" w:rsidRDefault="007F0FD3" w:rsidP="0027144F">
            <w:pPr>
              <w:jc w:val="center"/>
            </w:pPr>
            <w:r>
              <w:rPr>
                <w:color w:val="000000"/>
              </w:rPr>
              <w:t>5</w:t>
            </w:r>
            <w:r w:rsidR="0027144F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4C356D0B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2F2FAD01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50,00</w:t>
            </w:r>
          </w:p>
        </w:tc>
      </w:tr>
      <w:tr w:rsidR="0027144F" w:rsidRPr="00383422" w14:paraId="088CFF10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6B784CC7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F75783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7469794B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2CA54C35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4D918FD8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42D1636B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27144F" w:rsidRPr="00383422" w14:paraId="6CAA987A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3BD92B79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73ABAFE7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2E0558B4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2867E484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51BE78DF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315784EA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27144F" w:rsidRPr="00383422" w14:paraId="7566A0C2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35AD28C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5603D013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4E08227F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077A7EE3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</w:t>
            </w:r>
            <w:r w:rsidR="007F0FD3">
              <w:rPr>
                <w:b/>
                <w:bCs/>
                <w:color w:val="000000"/>
              </w:rPr>
              <w:t> 9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5C142AE4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7A50C3CC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</w:tr>
      <w:tr w:rsidR="0027144F" w:rsidRPr="00383422" w14:paraId="21095C2F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543BFC74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63D525AE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1A5F1B23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26462398" w:rsidR="0027144F" w:rsidRPr="00383422" w:rsidRDefault="008044E1" w:rsidP="0027144F">
            <w:pPr>
              <w:jc w:val="center"/>
            </w:pPr>
            <w:r>
              <w:rPr>
                <w:color w:val="000000"/>
              </w:rPr>
              <w:t>26 9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70CDAEFE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 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4C395C80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 487,70</w:t>
            </w:r>
          </w:p>
        </w:tc>
      </w:tr>
      <w:tr w:rsidR="0027144F" w:rsidRPr="00383422" w14:paraId="7A74EA74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4C38F8BE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C5A6483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4C2A8F01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0DB3D5D7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17A1581B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3FC8A1B8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0</w:t>
            </w:r>
          </w:p>
        </w:tc>
      </w:tr>
      <w:tr w:rsidR="0027144F" w:rsidRPr="00383422" w14:paraId="369A8F11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0A11627F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07CEC9CE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330F189C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49CEE0EE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7D3B19D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4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666B193C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62,30</w:t>
            </w:r>
          </w:p>
        </w:tc>
      </w:tr>
      <w:tr w:rsidR="0027144F" w:rsidRPr="00383422" w14:paraId="2173BE1E" w14:textId="77777777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C4A4265"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4C917814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55A14CF0"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2E8EF580" w:rsidR="0027144F" w:rsidRPr="00383422" w:rsidRDefault="007F0FD3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43</w:t>
            </w:r>
            <w:r w:rsidR="0027144F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44C4FC89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5B3AED06"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27144F" w:rsidRPr="00A65290" w14:paraId="0702B482" w14:textId="77777777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0C6E69D4"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34CAB43A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08204521"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4F4BF813" w:rsidR="0027144F" w:rsidRPr="00383422" w:rsidRDefault="008044E1" w:rsidP="0027144F">
            <w:pPr>
              <w:jc w:val="center"/>
            </w:pPr>
            <w:r>
              <w:rPr>
                <w:color w:val="000000"/>
              </w:rPr>
              <w:t>743</w:t>
            </w:r>
            <w:r w:rsidR="0027144F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75C7F896"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5D15C172" w:rsidR="0027144F" w:rsidRPr="00A65290" w:rsidRDefault="0027144F" w:rsidP="0027144F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49923">
    <w:abstractNumId w:val="10"/>
  </w:num>
  <w:num w:numId="2" w16cid:durableId="1963999997">
    <w:abstractNumId w:val="8"/>
  </w:num>
  <w:num w:numId="3" w16cid:durableId="1956401066">
    <w:abstractNumId w:val="9"/>
  </w:num>
  <w:num w:numId="4" w16cid:durableId="699866155">
    <w:abstractNumId w:val="5"/>
  </w:num>
  <w:num w:numId="5" w16cid:durableId="806899103">
    <w:abstractNumId w:val="1"/>
  </w:num>
  <w:num w:numId="6" w16cid:durableId="466894927">
    <w:abstractNumId w:val="4"/>
  </w:num>
  <w:num w:numId="7" w16cid:durableId="1830170891">
    <w:abstractNumId w:val="7"/>
  </w:num>
  <w:num w:numId="8" w16cid:durableId="1901361737">
    <w:abstractNumId w:val="11"/>
  </w:num>
  <w:num w:numId="9" w16cid:durableId="232350414">
    <w:abstractNumId w:val="2"/>
  </w:num>
  <w:num w:numId="10" w16cid:durableId="604313827">
    <w:abstractNumId w:val="6"/>
  </w:num>
  <w:num w:numId="11" w16cid:durableId="155003606">
    <w:abstractNumId w:val="0"/>
  </w:num>
  <w:num w:numId="12" w16cid:durableId="250817648">
    <w:abstractNumId w:val="3"/>
  </w:num>
  <w:num w:numId="13" w16cid:durableId="1309895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32F4"/>
    <w:rsid w:val="0008401A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505FD"/>
    <w:rsid w:val="00152C3B"/>
    <w:rsid w:val="00156157"/>
    <w:rsid w:val="00157766"/>
    <w:rsid w:val="0015794C"/>
    <w:rsid w:val="00160D56"/>
    <w:rsid w:val="001647A0"/>
    <w:rsid w:val="001734E4"/>
    <w:rsid w:val="00185465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F3D2A"/>
    <w:rsid w:val="002013DE"/>
    <w:rsid w:val="00205A45"/>
    <w:rsid w:val="00213EA3"/>
    <w:rsid w:val="00224E0D"/>
    <w:rsid w:val="00225541"/>
    <w:rsid w:val="00234BFF"/>
    <w:rsid w:val="00247231"/>
    <w:rsid w:val="0024725B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6E3F"/>
    <w:rsid w:val="00483DD3"/>
    <w:rsid w:val="00490D5B"/>
    <w:rsid w:val="00491998"/>
    <w:rsid w:val="004A4862"/>
    <w:rsid w:val="004B30C0"/>
    <w:rsid w:val="004C73DD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34A94"/>
    <w:rsid w:val="0054324F"/>
    <w:rsid w:val="005457F7"/>
    <w:rsid w:val="00552483"/>
    <w:rsid w:val="00553531"/>
    <w:rsid w:val="005545A5"/>
    <w:rsid w:val="005702FD"/>
    <w:rsid w:val="00583787"/>
    <w:rsid w:val="00584A73"/>
    <w:rsid w:val="005A3271"/>
    <w:rsid w:val="005B2495"/>
    <w:rsid w:val="005B289D"/>
    <w:rsid w:val="005B2C55"/>
    <w:rsid w:val="005B397E"/>
    <w:rsid w:val="005B7BB7"/>
    <w:rsid w:val="005C0A5E"/>
    <w:rsid w:val="005E105C"/>
    <w:rsid w:val="006057EE"/>
    <w:rsid w:val="00613B85"/>
    <w:rsid w:val="00614DC4"/>
    <w:rsid w:val="00621982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5288"/>
    <w:rsid w:val="007141A5"/>
    <w:rsid w:val="00730D2B"/>
    <w:rsid w:val="00735A26"/>
    <w:rsid w:val="00735CA3"/>
    <w:rsid w:val="007368C4"/>
    <w:rsid w:val="00745534"/>
    <w:rsid w:val="0074618F"/>
    <w:rsid w:val="00754CE3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F0812"/>
    <w:rsid w:val="008F1CFB"/>
    <w:rsid w:val="008F726E"/>
    <w:rsid w:val="00900307"/>
    <w:rsid w:val="00911008"/>
    <w:rsid w:val="00913459"/>
    <w:rsid w:val="0092633A"/>
    <w:rsid w:val="0093102F"/>
    <w:rsid w:val="00934C7D"/>
    <w:rsid w:val="0094133B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E7342"/>
    <w:rsid w:val="009F42CB"/>
    <w:rsid w:val="009F5DD6"/>
    <w:rsid w:val="00A02B21"/>
    <w:rsid w:val="00A32F8C"/>
    <w:rsid w:val="00A3311D"/>
    <w:rsid w:val="00A3508A"/>
    <w:rsid w:val="00A36D52"/>
    <w:rsid w:val="00A370A9"/>
    <w:rsid w:val="00A37ABD"/>
    <w:rsid w:val="00A42679"/>
    <w:rsid w:val="00A52A59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B014DE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813DB"/>
    <w:rsid w:val="00B92FB3"/>
    <w:rsid w:val="00B96F49"/>
    <w:rsid w:val="00BA2B62"/>
    <w:rsid w:val="00BA4053"/>
    <w:rsid w:val="00BA6863"/>
    <w:rsid w:val="00BB5F41"/>
    <w:rsid w:val="00BC2480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2AD5"/>
    <w:rsid w:val="00C901B0"/>
    <w:rsid w:val="00C93266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D2412"/>
    <w:rsid w:val="00DD65E5"/>
    <w:rsid w:val="00DD7DF4"/>
    <w:rsid w:val="00DE56A0"/>
    <w:rsid w:val="00DF1E4A"/>
    <w:rsid w:val="00DF60AA"/>
    <w:rsid w:val="00E0410F"/>
    <w:rsid w:val="00E07EEF"/>
    <w:rsid w:val="00E13D51"/>
    <w:rsid w:val="00E15C53"/>
    <w:rsid w:val="00E179E0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D0565"/>
    <w:rsid w:val="00ED1F70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D2A85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38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2</Pages>
  <Words>11005</Words>
  <Characters>6273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2-03-30T07:46:00Z</cp:lastPrinted>
  <dcterms:created xsi:type="dcterms:W3CDTF">2022-05-27T18:40:00Z</dcterms:created>
  <dcterms:modified xsi:type="dcterms:W3CDTF">2022-06-03T12:42:00Z</dcterms:modified>
</cp:coreProperties>
</file>